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36989" w14:textId="77777777" w:rsidR="0064578E" w:rsidRPr="0064578E" w:rsidRDefault="00ED1B26" w:rsidP="0064578E">
      <w:pPr>
        <w:pStyle w:val="Nagwek1"/>
        <w:spacing w:before="240" w:after="240"/>
        <w:rPr>
          <w:sz w:val="22"/>
          <w:szCs w:val="22"/>
        </w:rPr>
      </w:pPr>
      <w:r w:rsidRPr="0064578E">
        <w:rPr>
          <w:sz w:val="22"/>
          <w:szCs w:val="22"/>
        </w:rPr>
        <w:t>EZP.270.75.2023</w:t>
      </w:r>
    </w:p>
    <w:p w14:paraId="48445E72" w14:textId="77777777" w:rsidR="00ED1B26" w:rsidRPr="0064578E" w:rsidRDefault="00ED1B26" w:rsidP="0064578E">
      <w:pPr>
        <w:pStyle w:val="Nagwek1"/>
        <w:spacing w:before="240" w:after="240"/>
        <w:rPr>
          <w:sz w:val="22"/>
          <w:szCs w:val="22"/>
        </w:rPr>
      </w:pPr>
      <w:r w:rsidRPr="0064578E">
        <w:rPr>
          <w:sz w:val="22"/>
          <w:szCs w:val="22"/>
        </w:rPr>
        <w:t>Tom III SWZ – Opis przedmiotu zamówienia</w:t>
      </w:r>
    </w:p>
    <w:p w14:paraId="01E825AB" w14:textId="77777777" w:rsidR="00ED1B26" w:rsidRPr="00B56E8C" w:rsidRDefault="00ED1B26" w:rsidP="0064578E">
      <w:pPr>
        <w:spacing w:before="240" w:after="240"/>
        <w:rPr>
          <w:b/>
          <w:sz w:val="22"/>
          <w:lang w:val="pl-PL"/>
        </w:rPr>
      </w:pPr>
      <w:r w:rsidRPr="0064578E">
        <w:rPr>
          <w:b/>
          <w:sz w:val="22"/>
          <w:lang w:val="pl-PL"/>
        </w:rPr>
        <w:t>„Dostawa zasilaczy elektrycznych prądu stałego do akceleratora liniowego PolFEL w podziale na części.”</w:t>
      </w:r>
    </w:p>
    <w:p w14:paraId="41F9B3F7" w14:textId="77777777" w:rsidR="00ED1B26" w:rsidRPr="00B56E8C" w:rsidRDefault="00ED1B26" w:rsidP="0064578E">
      <w:pPr>
        <w:rPr>
          <w:lang w:val="pl-PL"/>
        </w:rPr>
      </w:pPr>
    </w:p>
    <w:p w14:paraId="2379CFF8" w14:textId="77777777" w:rsidR="00E930EF" w:rsidRPr="0064578E" w:rsidRDefault="00E930EF" w:rsidP="0064578E">
      <w:pPr>
        <w:pStyle w:val="Nagwek1"/>
      </w:pPr>
      <w:r w:rsidRPr="0064578E">
        <w:t xml:space="preserve">Techniczny opis zasilaczy prądu stałego przeznaczonych dla </w:t>
      </w:r>
      <w:r w:rsidR="00E8307F" w:rsidRPr="0064578E">
        <w:t>lasera na swobodnych ele</w:t>
      </w:r>
      <w:r w:rsidR="0007196E" w:rsidRPr="0064578E">
        <w:t>ktronach PolFEL</w:t>
      </w:r>
    </w:p>
    <w:p w14:paraId="132C2148" w14:textId="77777777" w:rsidR="00717CD4" w:rsidRPr="00265C7A" w:rsidRDefault="00717CD4" w:rsidP="00AF3CE4">
      <w:pPr>
        <w:jc w:val="right"/>
        <w:rPr>
          <w:lang w:val="pl-PL"/>
        </w:rPr>
      </w:pPr>
    </w:p>
    <w:p w14:paraId="31ED9720" w14:textId="77777777" w:rsidR="00717CD4" w:rsidRPr="00265C7A" w:rsidRDefault="00717CD4" w:rsidP="00AF3CE4">
      <w:pPr>
        <w:jc w:val="right"/>
        <w:rPr>
          <w:lang w:val="pl-PL"/>
        </w:rPr>
      </w:pPr>
    </w:p>
    <w:p w14:paraId="02CB7BAC" w14:textId="77777777" w:rsidR="0087027F" w:rsidRPr="00265C7A" w:rsidRDefault="0087027F" w:rsidP="00FA3D8A">
      <w:pPr>
        <w:pStyle w:val="Nagwek2"/>
        <w:numPr>
          <w:ilvl w:val="0"/>
          <w:numId w:val="6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Wstęp</w:t>
      </w:r>
    </w:p>
    <w:p w14:paraId="53542F2E" w14:textId="77777777" w:rsidR="004E12D6" w:rsidRPr="00265C7A" w:rsidRDefault="004E12D6" w:rsidP="004E12D6">
      <w:pPr>
        <w:rPr>
          <w:lang w:val="pl-PL"/>
        </w:rPr>
      </w:pPr>
    </w:p>
    <w:p w14:paraId="5FA2CC4E" w14:textId="77777777" w:rsidR="00186276" w:rsidRPr="00265C7A" w:rsidRDefault="00186276" w:rsidP="00186276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Narodowe Centrum Badań Jądrowych stanowi wiodące centrum naukowe realizujące badania podstawowe i stosowane, w tym badania interdyscyplinarne, będąc ośrodkiem o wysokim znaczeniu europejskim z unikatową dużą infrastrukturą badawczą. Badania prowadzone w NCBJ nakierowane są na różnorodne aspekty związane z</w:t>
      </w:r>
      <w:r w:rsidR="00FE0DDD" w:rsidRPr="00265C7A">
        <w:rPr>
          <w:sz w:val="24"/>
          <w:szCs w:val="24"/>
          <w:lang w:val="pl-PL"/>
        </w:rPr>
        <w:t xml:space="preserve"> </w:t>
      </w:r>
      <w:r w:rsidRPr="00265C7A">
        <w:rPr>
          <w:sz w:val="24"/>
          <w:szCs w:val="24"/>
          <w:lang w:val="pl-PL"/>
        </w:rPr>
        <w:t>:</w:t>
      </w:r>
    </w:p>
    <w:p w14:paraId="0384BFF4" w14:textId="77777777" w:rsidR="00186276" w:rsidRPr="00265C7A" w:rsidRDefault="00186276" w:rsidP="00FA3D8A">
      <w:pPr>
        <w:pStyle w:val="Akapitzlist"/>
        <w:numPr>
          <w:ilvl w:val="0"/>
          <w:numId w:val="7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Fizyka jądrowa, fizyka wysokich energii i cząstek elementarnych, astrofizyka, fizyka plazmy i fuzji termojądrowej;</w:t>
      </w:r>
    </w:p>
    <w:p w14:paraId="16C4B189" w14:textId="77777777" w:rsidR="00186276" w:rsidRPr="00265C7A" w:rsidRDefault="00186276" w:rsidP="00FA3D8A">
      <w:pPr>
        <w:pStyle w:val="Akapitzlist"/>
        <w:numPr>
          <w:ilvl w:val="0"/>
          <w:numId w:val="7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Fizyka materiałów, obejmująca zarówno badania podstawowe jak i stosowane, skoncentrowana na materiałach narażonych na wysoki poziom radiacji, wysokie temperatury czy inne czynniki niszczące, oraz na zastosowaniu metod fizyki jądrowej do modyfikacji materiałów;</w:t>
      </w:r>
    </w:p>
    <w:p w14:paraId="12DB8999" w14:textId="77777777" w:rsidR="00186276" w:rsidRPr="00265C7A" w:rsidRDefault="00186276" w:rsidP="00FA3D8A">
      <w:pPr>
        <w:pStyle w:val="Akapitzlist"/>
        <w:numPr>
          <w:ilvl w:val="0"/>
          <w:numId w:val="7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Biofizyka i biochemia radiofarmaceutyków, ich projektowanie i badania;</w:t>
      </w:r>
    </w:p>
    <w:p w14:paraId="0B3A683C" w14:textId="77777777" w:rsidR="0087027F" w:rsidRPr="00265C7A" w:rsidRDefault="00186276" w:rsidP="00FA3D8A">
      <w:pPr>
        <w:pStyle w:val="Akapitzlist"/>
        <w:numPr>
          <w:ilvl w:val="0"/>
          <w:numId w:val="7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Komputerowe modelowanie układów wysokiego stopnia złożoności, projektowanie materiałów, analizy wielkich, zróżnicowanych zbiorów danych.</w:t>
      </w:r>
    </w:p>
    <w:p w14:paraId="5ABD7B5F" w14:textId="283AFBAF" w:rsidR="0087027F" w:rsidRPr="00265C7A" w:rsidRDefault="00C13844" w:rsidP="00AA316B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PolFEL jest </w:t>
      </w:r>
      <w:r w:rsidR="00132AC9" w:rsidRPr="00265C7A">
        <w:rPr>
          <w:sz w:val="24"/>
          <w:szCs w:val="24"/>
          <w:lang w:val="pl-PL"/>
        </w:rPr>
        <w:t>infrastrukturą doświadczal</w:t>
      </w:r>
      <w:r w:rsidRPr="00265C7A">
        <w:rPr>
          <w:sz w:val="24"/>
          <w:szCs w:val="24"/>
          <w:lang w:val="pl-PL"/>
        </w:rPr>
        <w:t>ną składającą</w:t>
      </w:r>
      <w:r w:rsidR="00D301A0" w:rsidRPr="00265C7A">
        <w:rPr>
          <w:sz w:val="24"/>
          <w:szCs w:val="24"/>
          <w:lang w:val="pl-PL"/>
        </w:rPr>
        <w:t xml:space="preserve"> się ze źródeł promieniowania elektromagnetycznego: lasera na swobodnych elektronach w zakresie THz i źródła VUV opartego na wytwarzaniu wysokich harmonicznych św</w:t>
      </w:r>
      <w:r w:rsidR="00356EAC" w:rsidRPr="00265C7A">
        <w:rPr>
          <w:sz w:val="24"/>
          <w:szCs w:val="24"/>
          <w:lang w:val="pl-PL"/>
        </w:rPr>
        <w:t>iatła długofalowego, oraz źródła</w:t>
      </w:r>
      <w:r w:rsidR="00D301A0" w:rsidRPr="00265C7A">
        <w:rPr>
          <w:sz w:val="24"/>
          <w:szCs w:val="24"/>
          <w:lang w:val="pl-PL"/>
        </w:rPr>
        <w:t xml:space="preserve"> elektronów do badań czasowo wysoko-</w:t>
      </w:r>
      <w:r w:rsidR="00D8460F" w:rsidRPr="00265C7A">
        <w:rPr>
          <w:sz w:val="24"/>
          <w:szCs w:val="24"/>
          <w:lang w:val="pl-PL"/>
        </w:rPr>
        <w:t>czasowo-</w:t>
      </w:r>
      <w:r w:rsidR="00D301A0" w:rsidRPr="00265C7A">
        <w:rPr>
          <w:sz w:val="24"/>
          <w:szCs w:val="24"/>
          <w:lang w:val="pl-PL"/>
        </w:rPr>
        <w:t>rozdzielczej dyfrakcji elektronowej (UED, ultrafast electron diffraction)</w:t>
      </w:r>
      <w:r w:rsidR="009775AA">
        <w:rPr>
          <w:sz w:val="24"/>
          <w:szCs w:val="24"/>
          <w:lang w:val="pl-PL"/>
        </w:rPr>
        <w:t>.</w:t>
      </w:r>
      <w:r w:rsidR="00D301A0" w:rsidRPr="00265C7A">
        <w:rPr>
          <w:sz w:val="24"/>
          <w:szCs w:val="24"/>
          <w:lang w:val="pl-PL"/>
        </w:rPr>
        <w:t xml:space="preserve"> Zasilacze prądu stałego używane są w układzie optyki elektron</w:t>
      </w:r>
      <w:r w:rsidR="00D8460F" w:rsidRPr="00265C7A">
        <w:rPr>
          <w:sz w:val="24"/>
          <w:szCs w:val="24"/>
          <w:lang w:val="pl-PL"/>
        </w:rPr>
        <w:t>owej obu akceleratorów</w:t>
      </w:r>
      <w:r w:rsidR="00D301A0" w:rsidRPr="00265C7A">
        <w:rPr>
          <w:sz w:val="24"/>
          <w:szCs w:val="24"/>
          <w:lang w:val="pl-PL"/>
        </w:rPr>
        <w:t xml:space="preserve"> </w:t>
      </w:r>
      <w:r w:rsidR="00D8460F" w:rsidRPr="00265C7A">
        <w:rPr>
          <w:sz w:val="24"/>
          <w:szCs w:val="24"/>
          <w:lang w:val="pl-PL"/>
        </w:rPr>
        <w:t>PolFEL-a.</w:t>
      </w:r>
    </w:p>
    <w:p w14:paraId="3232C07B" w14:textId="551B6DA7" w:rsidR="00927AAD" w:rsidRDefault="00927AAD" w:rsidP="0087027F">
      <w:pPr>
        <w:rPr>
          <w:szCs w:val="24"/>
          <w:lang w:val="pl-PL"/>
        </w:rPr>
      </w:pPr>
    </w:p>
    <w:p w14:paraId="184A953C" w14:textId="1732FDDF" w:rsidR="005F545B" w:rsidRDefault="005F545B" w:rsidP="0087027F">
      <w:pPr>
        <w:rPr>
          <w:szCs w:val="24"/>
          <w:lang w:val="pl-PL"/>
        </w:rPr>
      </w:pPr>
    </w:p>
    <w:p w14:paraId="1A421188" w14:textId="548E58DE" w:rsidR="0028613F" w:rsidRDefault="0028613F" w:rsidP="0087027F">
      <w:pPr>
        <w:rPr>
          <w:szCs w:val="24"/>
          <w:lang w:val="pl-PL"/>
        </w:rPr>
      </w:pPr>
    </w:p>
    <w:p w14:paraId="73F425C5" w14:textId="77777777" w:rsidR="0028613F" w:rsidRDefault="0028613F" w:rsidP="0087027F">
      <w:pPr>
        <w:rPr>
          <w:szCs w:val="24"/>
          <w:lang w:val="pl-PL"/>
        </w:rPr>
      </w:pPr>
    </w:p>
    <w:p w14:paraId="3EB15F11" w14:textId="77777777" w:rsidR="005F545B" w:rsidRPr="00265C7A" w:rsidRDefault="005F545B" w:rsidP="0087027F">
      <w:pPr>
        <w:rPr>
          <w:szCs w:val="24"/>
          <w:lang w:val="pl-PL"/>
        </w:rPr>
      </w:pPr>
    </w:p>
    <w:p w14:paraId="600F07C6" w14:textId="77777777" w:rsidR="001133BA" w:rsidRPr="00265C7A" w:rsidRDefault="001133BA" w:rsidP="00FA3D8A">
      <w:pPr>
        <w:pStyle w:val="Nagwek2"/>
        <w:numPr>
          <w:ilvl w:val="0"/>
          <w:numId w:val="6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lastRenderedPageBreak/>
        <w:t>Instalacje dostępne w hali PolFELa</w:t>
      </w:r>
    </w:p>
    <w:p w14:paraId="3BAA0FA5" w14:textId="77777777" w:rsidR="001133BA" w:rsidRPr="00265C7A" w:rsidRDefault="001133BA" w:rsidP="001133BA">
      <w:pPr>
        <w:rPr>
          <w:lang w:val="pl-PL"/>
        </w:rPr>
      </w:pPr>
    </w:p>
    <w:p w14:paraId="0627092F" w14:textId="77777777" w:rsidR="001133BA" w:rsidRPr="00265C7A" w:rsidRDefault="001133BA" w:rsidP="001133BA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W tej części wymienione są dostępne instalacje i określone warunki panujące w budynku </w:t>
      </w:r>
      <w:r w:rsidR="00685527">
        <w:rPr>
          <w:sz w:val="24"/>
          <w:szCs w:val="24"/>
          <w:lang w:val="pl-PL"/>
        </w:rPr>
        <w:t xml:space="preserve">infrastruktury PolFEL. </w:t>
      </w:r>
      <w:r w:rsidRPr="00265C7A">
        <w:rPr>
          <w:sz w:val="24"/>
          <w:szCs w:val="24"/>
          <w:lang w:val="pl-PL"/>
        </w:rPr>
        <w:t>Układy zasilaczy powinny być dostosowane do pracy w tak określonym otoczeniu.</w:t>
      </w:r>
    </w:p>
    <w:p w14:paraId="2297F431" w14:textId="77777777" w:rsidR="001133BA" w:rsidRDefault="001133BA" w:rsidP="00FA3D8A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Zasilanie 400/230 V AC, 50 Hz w układzie TN-S.</w:t>
      </w:r>
    </w:p>
    <w:p w14:paraId="3A7FC468" w14:textId="5E5E333B" w:rsidR="002A4AF5" w:rsidRPr="002A4AF5" w:rsidRDefault="002A4AF5" w:rsidP="002A4AF5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długim okresie czasu napięci zasilania może wahać się w granicach przedziału o </w:t>
      </w:r>
      <w:r w:rsidRPr="002A4AF5">
        <w:rPr>
          <w:sz w:val="24"/>
          <w:szCs w:val="24"/>
          <w:lang w:val="pl-PL"/>
        </w:rPr>
        <w:t>szerok</w:t>
      </w:r>
      <w:r>
        <w:rPr>
          <w:sz w:val="24"/>
          <w:szCs w:val="24"/>
          <w:lang w:val="pl-PL"/>
        </w:rPr>
        <w:t>o</w:t>
      </w:r>
      <w:r w:rsidRPr="002A4AF5">
        <w:rPr>
          <w:sz w:val="24"/>
          <w:szCs w:val="24"/>
          <w:lang w:val="pl-PL"/>
        </w:rPr>
        <w:t xml:space="preserve">ści </w:t>
      </w:r>
      <w:r w:rsidRPr="002A4AF5">
        <w:rPr>
          <w:color w:val="000000"/>
          <w:sz w:val="24"/>
          <w:szCs w:val="24"/>
          <w:lang w:val="pl-PL"/>
        </w:rPr>
        <w:t>± 10%</w:t>
      </w:r>
      <w:r>
        <w:rPr>
          <w:color w:val="000000"/>
          <w:sz w:val="24"/>
          <w:szCs w:val="24"/>
          <w:lang w:val="pl-PL"/>
        </w:rPr>
        <w:t xml:space="preserve"> wokół wartości nomi</w:t>
      </w:r>
      <w:r w:rsidRPr="002A4AF5">
        <w:rPr>
          <w:color w:val="000000"/>
          <w:sz w:val="24"/>
          <w:szCs w:val="24"/>
          <w:lang w:val="pl-PL"/>
        </w:rPr>
        <w:t>nalnej</w:t>
      </w:r>
      <w:r w:rsidR="00CC6965">
        <w:rPr>
          <w:color w:val="000000"/>
          <w:sz w:val="24"/>
          <w:szCs w:val="24"/>
          <w:lang w:val="pl-PL"/>
        </w:rPr>
        <w:t>.</w:t>
      </w:r>
    </w:p>
    <w:p w14:paraId="529EA3FE" w14:textId="77777777" w:rsidR="002A4AF5" w:rsidRPr="002A4AF5" w:rsidRDefault="002A4AF5" w:rsidP="002A4AF5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2A4AF5">
        <w:rPr>
          <w:sz w:val="24"/>
          <w:szCs w:val="24"/>
          <w:lang w:val="pl-PL"/>
        </w:rPr>
        <w:t xml:space="preserve">W czasie krótszym niż połowa okresu, wahania te nie przekraczają </w:t>
      </w:r>
      <w:r w:rsidRPr="002A4AF5">
        <w:rPr>
          <w:color w:val="000000"/>
          <w:sz w:val="24"/>
          <w:szCs w:val="24"/>
          <w:lang w:val="pl-PL"/>
        </w:rPr>
        <w:t>1.5% wartości nominalnej.</w:t>
      </w:r>
    </w:p>
    <w:p w14:paraId="2B063BCA" w14:textId="77777777" w:rsidR="001133BA" w:rsidRPr="00265C7A" w:rsidRDefault="001133BA" w:rsidP="00FA3D8A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Temperatura otoczenia od 15 ˚C do 35 ˚C.</w:t>
      </w:r>
    </w:p>
    <w:p w14:paraId="2930792B" w14:textId="77777777" w:rsidR="001133BA" w:rsidRPr="00265C7A" w:rsidRDefault="001133BA" w:rsidP="00FA3D8A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ilgotność względna (RH) otoczenia w przedziale od 5 % do 75 %.</w:t>
      </w:r>
    </w:p>
    <w:p w14:paraId="43A536B8" w14:textId="77777777" w:rsidR="001133BA" w:rsidRPr="00265C7A" w:rsidRDefault="002A4AF5" w:rsidP="001133BA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silacze powinny </w:t>
      </w:r>
      <w:r w:rsidR="001133BA" w:rsidRPr="00265C7A">
        <w:rPr>
          <w:sz w:val="24"/>
          <w:szCs w:val="24"/>
          <w:lang w:val="pl-PL"/>
        </w:rPr>
        <w:t>posiadać śruby do przymocowania szyn uziemiających.</w:t>
      </w:r>
    </w:p>
    <w:p w14:paraId="3431115A" w14:textId="77777777" w:rsidR="00717CD4" w:rsidRPr="00265C7A" w:rsidRDefault="00717CD4" w:rsidP="0087027F">
      <w:pPr>
        <w:rPr>
          <w:szCs w:val="24"/>
          <w:lang w:val="pl-PL"/>
        </w:rPr>
      </w:pPr>
    </w:p>
    <w:p w14:paraId="597381BC" w14:textId="77777777" w:rsidR="00E930EF" w:rsidRPr="00265C7A" w:rsidRDefault="00E930EF" w:rsidP="00FA3D8A">
      <w:pPr>
        <w:pStyle w:val="Nagwek2"/>
        <w:numPr>
          <w:ilvl w:val="0"/>
          <w:numId w:val="6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Zakres Dostawy</w:t>
      </w:r>
    </w:p>
    <w:p w14:paraId="3F44F38C" w14:textId="77777777" w:rsidR="004E12D6" w:rsidRPr="00265C7A" w:rsidRDefault="004E12D6" w:rsidP="00E040CE">
      <w:pPr>
        <w:rPr>
          <w:lang w:val="pl-PL"/>
        </w:rPr>
      </w:pPr>
    </w:p>
    <w:p w14:paraId="53400B10" w14:textId="77777777" w:rsidR="000A7375" w:rsidRPr="00265C7A" w:rsidRDefault="003A12EF" w:rsidP="000A7375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Przedmiotem zamówienia jest dostarczenie zasilaczy elektrycznych </w:t>
      </w:r>
      <w:r w:rsidR="006A2475" w:rsidRPr="00265C7A">
        <w:rPr>
          <w:sz w:val="24"/>
          <w:szCs w:val="24"/>
          <w:lang w:val="pl-PL"/>
        </w:rPr>
        <w:t xml:space="preserve">prądu stałego zgodnych z </w:t>
      </w:r>
      <w:r w:rsidR="00483197">
        <w:rPr>
          <w:sz w:val="24"/>
          <w:szCs w:val="24"/>
          <w:lang w:val="pl-PL"/>
        </w:rPr>
        <w:t>częściami</w:t>
      </w:r>
      <w:r w:rsidR="00483197" w:rsidRPr="00265C7A">
        <w:rPr>
          <w:sz w:val="24"/>
          <w:szCs w:val="24"/>
          <w:lang w:val="pl-PL"/>
        </w:rPr>
        <w:t xml:space="preserve"> </w:t>
      </w:r>
      <w:r w:rsidR="002E7010" w:rsidRPr="00265C7A">
        <w:rPr>
          <w:sz w:val="24"/>
          <w:szCs w:val="24"/>
          <w:lang w:val="pl-PL"/>
        </w:rPr>
        <w:t xml:space="preserve">1-6 </w:t>
      </w:r>
      <w:r w:rsidR="006A2475" w:rsidRPr="00265C7A">
        <w:rPr>
          <w:sz w:val="24"/>
          <w:szCs w:val="24"/>
          <w:lang w:val="pl-PL"/>
        </w:rPr>
        <w:t xml:space="preserve">przedstawionymi w </w:t>
      </w:r>
      <w:r w:rsidR="001A569D" w:rsidRPr="00265C7A">
        <w:rPr>
          <w:sz w:val="24"/>
          <w:szCs w:val="24"/>
          <w:lang w:val="pl-PL"/>
        </w:rPr>
        <w:t>T</w:t>
      </w:r>
      <w:r w:rsidR="006A2475" w:rsidRPr="00265C7A">
        <w:rPr>
          <w:sz w:val="24"/>
          <w:szCs w:val="24"/>
          <w:lang w:val="pl-PL"/>
        </w:rPr>
        <w:t>abeli 1.</w:t>
      </w:r>
      <w:r w:rsidR="000A7375">
        <w:rPr>
          <w:sz w:val="24"/>
          <w:szCs w:val="24"/>
          <w:lang w:val="pl-PL"/>
        </w:rPr>
        <w:t xml:space="preserve"> </w:t>
      </w:r>
    </w:p>
    <w:p w14:paraId="5AF55069" w14:textId="77777777" w:rsidR="00BC71CD" w:rsidRPr="00265C7A" w:rsidRDefault="002E7010" w:rsidP="004B674D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ostawca jest zobowiązany do dostarczenia wymienionych w Tabeli 1. zasilaczy prądu stałego (ang. Direct Current Power Supplies System, DCPSS) wraz z osprzętem koniecznym do uruchomienia i włączenia do</w:t>
      </w:r>
      <w:r w:rsidR="003A5513">
        <w:rPr>
          <w:sz w:val="24"/>
          <w:szCs w:val="24"/>
          <w:lang w:val="pl-PL"/>
        </w:rPr>
        <w:t xml:space="preserve"> układu sterowania akceleratora</w:t>
      </w:r>
      <w:r w:rsidRPr="00265C7A">
        <w:rPr>
          <w:sz w:val="24"/>
          <w:szCs w:val="24"/>
          <w:lang w:val="pl-PL"/>
        </w:rPr>
        <w:t>.</w:t>
      </w:r>
    </w:p>
    <w:p w14:paraId="101A9FB1" w14:textId="77777777" w:rsidR="006A2475" w:rsidRPr="003A5513" w:rsidRDefault="006A2475" w:rsidP="006A2475">
      <w:pPr>
        <w:spacing w:after="0"/>
        <w:jc w:val="both"/>
        <w:rPr>
          <w:sz w:val="24"/>
          <w:szCs w:val="24"/>
          <w:lang w:val="pl-PL"/>
        </w:rPr>
      </w:pPr>
      <w:r w:rsidRPr="003A5513">
        <w:rPr>
          <w:sz w:val="24"/>
          <w:szCs w:val="24"/>
          <w:lang w:val="pl-PL"/>
        </w:rPr>
        <w:t>Tabela 1</w:t>
      </w:r>
      <w:r w:rsidR="003A5513" w:rsidRPr="003A5513">
        <w:rPr>
          <w:sz w:val="24"/>
          <w:szCs w:val="24"/>
          <w:lang w:val="pl-PL"/>
        </w:rPr>
        <w:t>.</w:t>
      </w:r>
      <w:r w:rsidRPr="003A5513">
        <w:rPr>
          <w:sz w:val="24"/>
          <w:szCs w:val="24"/>
          <w:lang w:val="pl-PL"/>
        </w:rPr>
        <w:t xml:space="preserve"> Lista zadań</w:t>
      </w:r>
    </w:p>
    <w:tbl>
      <w:tblPr>
        <w:tblpPr w:leftFromText="180" w:rightFromText="180" w:vertAnchor="text" w:horzAnchor="margin" w:tblpY="123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23"/>
        <w:gridCol w:w="506"/>
        <w:gridCol w:w="506"/>
        <w:gridCol w:w="4598"/>
        <w:gridCol w:w="845"/>
        <w:gridCol w:w="962"/>
      </w:tblGrid>
      <w:tr w:rsidR="00483197" w:rsidRPr="003A5513" w14:paraId="036B5D54" w14:textId="77777777" w:rsidTr="00483197">
        <w:trPr>
          <w:trHeight w:val="2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1114" w14:textId="77777777" w:rsidR="00483197" w:rsidRPr="00265C7A" w:rsidRDefault="00483197" w:rsidP="006A2475">
            <w:pPr>
              <w:pStyle w:val="Bezodstpw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Część: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2CEB" w14:textId="77777777" w:rsidR="00483197" w:rsidRPr="00265C7A" w:rsidRDefault="00483197" w:rsidP="00877BA7">
            <w:pPr>
              <w:pStyle w:val="Bezodstpw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b/>
                <w:sz w:val="16"/>
                <w:szCs w:val="16"/>
                <w:lang w:val="pl-PL"/>
              </w:rPr>
              <w:t>Model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087E" w14:textId="77777777" w:rsidR="00483197" w:rsidRPr="00265C7A" w:rsidRDefault="00483197" w:rsidP="00877BA7">
            <w:pPr>
              <w:pStyle w:val="Bezodstpw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8A70" w14:textId="77777777" w:rsidR="00483197" w:rsidRPr="00265C7A" w:rsidRDefault="00483197" w:rsidP="00877BA7">
            <w:pPr>
              <w:pStyle w:val="Bezodstpw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BB29" w14:textId="77777777" w:rsidR="00483197" w:rsidRPr="00265C7A" w:rsidRDefault="00483197" w:rsidP="00877BA7">
            <w:pPr>
              <w:pStyle w:val="Bezodstpw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b/>
                <w:sz w:val="16"/>
                <w:szCs w:val="16"/>
                <w:lang w:val="pl-PL"/>
              </w:rPr>
              <w:t>Przeznaczeni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07E3" w14:textId="77777777" w:rsidR="00483197" w:rsidRPr="00265C7A" w:rsidRDefault="00483197" w:rsidP="00877BA7">
            <w:pPr>
              <w:pStyle w:val="Bezodstpw"/>
              <w:ind w:right="139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b/>
                <w:sz w:val="16"/>
                <w:szCs w:val="16"/>
                <w:lang w:val="pl-PL"/>
              </w:rPr>
              <w:t>Zakres prądu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49D6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b/>
                <w:sz w:val="16"/>
                <w:szCs w:val="16"/>
                <w:lang w:val="pl-PL"/>
              </w:rPr>
              <w:t>Zakres napięcia</w:t>
            </w:r>
          </w:p>
        </w:tc>
      </w:tr>
      <w:tr w:rsidR="00483197" w:rsidRPr="003A5513" w14:paraId="75249829" w14:textId="77777777" w:rsidTr="00483197">
        <w:trPr>
          <w:trHeight w:val="20"/>
        </w:trPr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E8170A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Część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1</w:t>
            </w:r>
            <w:r w:rsidR="00FF262F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A4F7" w14:textId="77777777" w:rsidR="00483197" w:rsidRPr="00265C7A" w:rsidRDefault="00483197" w:rsidP="00877BA7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Model 1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5266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F582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11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6FFE" w14:textId="77777777" w:rsidR="00483197" w:rsidRPr="00265C7A" w:rsidRDefault="00483197" w:rsidP="00877BA7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Małe korektory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2F19" w14:textId="77777777" w:rsidR="00483197" w:rsidRPr="00265C7A" w:rsidRDefault="00483197" w:rsidP="00877BA7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6 A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CB65" w14:textId="77777777" w:rsidR="00483197" w:rsidRPr="00265C7A" w:rsidRDefault="00483197" w:rsidP="00877BA7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20 V</w:t>
            </w:r>
          </w:p>
        </w:tc>
      </w:tr>
      <w:tr w:rsidR="00483197" w:rsidRPr="00265C7A" w14:paraId="4D8944B0" w14:textId="77777777" w:rsidTr="00483197">
        <w:trPr>
          <w:trHeight w:val="20"/>
        </w:trPr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EE5F1F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3F66A" w14:textId="77777777" w:rsidR="00483197" w:rsidRPr="00265C7A" w:rsidRDefault="00483197" w:rsidP="00877BA7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Model 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054B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DE59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19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B67A" w14:textId="77777777" w:rsidR="00483197" w:rsidRPr="00265C7A" w:rsidRDefault="00483197" w:rsidP="001B30FB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Duże korektory, mniejsze kwadrupole, cewki U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3E5C" w14:textId="77777777" w:rsidR="00483197" w:rsidRPr="00265C7A" w:rsidRDefault="00483197" w:rsidP="00877BA7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15 A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39AD" w14:textId="77777777" w:rsidR="00483197" w:rsidRPr="00265C7A" w:rsidRDefault="00483197" w:rsidP="00877BA7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15 V</w:t>
            </w:r>
          </w:p>
        </w:tc>
      </w:tr>
      <w:tr w:rsidR="00483197" w:rsidRPr="00265C7A" w14:paraId="2AFF7EB6" w14:textId="77777777" w:rsidTr="00483197">
        <w:trPr>
          <w:trHeight w:val="203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1CFF89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Część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2</w:t>
            </w:r>
            <w:r w:rsidR="00FF262F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83FE51" w14:textId="77777777" w:rsidR="00483197" w:rsidRPr="00265C7A" w:rsidRDefault="00483197" w:rsidP="00877BA7">
            <w:pPr>
              <w:pStyle w:val="Bezodstpw"/>
              <w:rPr>
                <w:rFonts w:ascii="Arial" w:eastAsia="Times New Roman" w:hAnsi="Arial" w:cs="Arial"/>
                <w:sz w:val="16"/>
                <w:lang w:val="pl-PL" w:eastAsia="pl-PL"/>
              </w:rPr>
            </w:pPr>
            <w:r w:rsidRPr="00265C7A">
              <w:rPr>
                <w:rFonts w:ascii="Arial" w:hAnsi="Arial" w:cs="Arial"/>
                <w:sz w:val="16"/>
                <w:lang w:val="pl-PL"/>
              </w:rPr>
              <w:t>Model 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C03134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2C988C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lang w:val="pl-PL"/>
              </w:rPr>
              <w:t>2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E4E1B0" w14:textId="77777777" w:rsidR="00483197" w:rsidRPr="00265C7A" w:rsidRDefault="00483197" w:rsidP="005E0974">
            <w:pPr>
              <w:pStyle w:val="Bezodstpw"/>
              <w:jc w:val="both"/>
              <w:rPr>
                <w:rFonts w:ascii="Arial" w:hAnsi="Arial" w:cs="Arial"/>
                <w:sz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lang w:val="pl-PL"/>
              </w:rPr>
              <w:t>Mniejsze dipole (spektrometr , dogleg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B30AEF" w14:textId="77777777" w:rsidR="00483197" w:rsidRPr="00265C7A" w:rsidRDefault="00483197" w:rsidP="00877BA7">
            <w:pPr>
              <w:pStyle w:val="Bezodstpw"/>
              <w:rPr>
                <w:rFonts w:ascii="Arial" w:hAnsi="Arial" w:cs="Arial"/>
                <w:sz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lang w:val="pl-PL"/>
              </w:rPr>
              <w:t>0 A - 10 A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B73F2D" w14:textId="77777777" w:rsidR="00483197" w:rsidRPr="00265C7A" w:rsidRDefault="00483197" w:rsidP="00877BA7">
            <w:pPr>
              <w:pStyle w:val="Bezodstpw"/>
              <w:rPr>
                <w:rFonts w:ascii="Arial" w:hAnsi="Arial" w:cs="Arial"/>
                <w:sz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lang w:val="pl-PL"/>
              </w:rPr>
              <w:t>0 V - 20 V</w:t>
            </w:r>
          </w:p>
        </w:tc>
      </w:tr>
      <w:tr w:rsidR="00483197" w:rsidRPr="00265C7A" w14:paraId="2565EE1D" w14:textId="77777777" w:rsidTr="00483197">
        <w:trPr>
          <w:trHeight w:val="20"/>
        </w:trPr>
        <w:tc>
          <w:tcPr>
            <w:tcW w:w="454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ACCC08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Część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3</w:t>
            </w:r>
            <w:r w:rsidR="00FF262F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45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266C" w14:textId="77777777" w:rsidR="00483197" w:rsidRPr="00265C7A" w:rsidRDefault="00483197" w:rsidP="00877BA7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Model 4</w:t>
            </w:r>
          </w:p>
        </w:tc>
        <w:tc>
          <w:tcPr>
            <w:tcW w:w="27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DD12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7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BB3B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13</w:t>
            </w:r>
          </w:p>
        </w:tc>
        <w:tc>
          <w:tcPr>
            <w:tcW w:w="253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890B" w14:textId="77777777" w:rsidR="00483197" w:rsidRPr="00265C7A" w:rsidRDefault="00483197" w:rsidP="005E097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Większe kwadrupole (optyka linaka)</w:t>
            </w:r>
          </w:p>
        </w:tc>
        <w:tc>
          <w:tcPr>
            <w:tcW w:w="46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5731" w14:textId="77777777" w:rsidR="00483197" w:rsidRPr="00265C7A" w:rsidRDefault="00483197" w:rsidP="00877BA7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50 A</w:t>
            </w:r>
          </w:p>
        </w:tc>
        <w:tc>
          <w:tcPr>
            <w:tcW w:w="5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D7BB" w14:textId="77777777" w:rsidR="00483197" w:rsidRPr="00265C7A" w:rsidRDefault="00483197" w:rsidP="00877BA7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18 V</w:t>
            </w:r>
          </w:p>
        </w:tc>
      </w:tr>
      <w:tr w:rsidR="00483197" w:rsidRPr="00265C7A" w14:paraId="1246D731" w14:textId="77777777" w:rsidTr="00483197">
        <w:trPr>
          <w:trHeight w:val="20"/>
        </w:trPr>
        <w:tc>
          <w:tcPr>
            <w:tcW w:w="454" w:type="pct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6C8575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48B8D1" w14:textId="77777777" w:rsidR="00483197" w:rsidRPr="00265C7A" w:rsidRDefault="00483197" w:rsidP="00877BA7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Model 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E6DF34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0D86FD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005B1F" w14:textId="77777777" w:rsidR="00483197" w:rsidRPr="00265C7A" w:rsidRDefault="00483197" w:rsidP="00053853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Większe dipole (kompresor I zakręt do kolektora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B48B7A" w14:textId="77777777" w:rsidR="00483197" w:rsidRPr="00265C7A" w:rsidRDefault="00483197" w:rsidP="00877BA7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45 A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57B1A4" w14:textId="77777777" w:rsidR="00483197" w:rsidRPr="00265C7A" w:rsidRDefault="00483197" w:rsidP="00877BA7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35 V</w:t>
            </w:r>
          </w:p>
        </w:tc>
      </w:tr>
      <w:tr w:rsidR="00483197" w:rsidRPr="00265C7A" w14:paraId="40109CCB" w14:textId="77777777" w:rsidTr="00483197">
        <w:trPr>
          <w:trHeight w:val="70"/>
        </w:trPr>
        <w:tc>
          <w:tcPr>
            <w:tcW w:w="45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BA3AF5" w14:textId="77777777" w:rsidR="00483197" w:rsidRPr="00265C7A" w:rsidRDefault="00506153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Część</w:t>
            </w:r>
            <w:r w:rsidR="00483197"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4</w:t>
            </w:r>
            <w:r w:rsidR="00FF262F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45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749FC4" w14:textId="77777777" w:rsidR="00483197" w:rsidRPr="00265C7A" w:rsidRDefault="00483197" w:rsidP="00877BA7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Model 6</w:t>
            </w:r>
          </w:p>
        </w:tc>
        <w:tc>
          <w:tcPr>
            <w:tcW w:w="27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222F71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7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82EB08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</w:p>
        </w:tc>
        <w:tc>
          <w:tcPr>
            <w:tcW w:w="253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7F3174" w14:textId="77777777" w:rsidR="00483197" w:rsidRPr="00265C7A" w:rsidRDefault="00483197" w:rsidP="00877BA7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Solenoidy </w:t>
            </w:r>
          </w:p>
        </w:tc>
        <w:tc>
          <w:tcPr>
            <w:tcW w:w="46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98F4AC" w14:textId="77777777" w:rsidR="00483197" w:rsidRPr="00265C7A" w:rsidRDefault="00483197" w:rsidP="00877BA7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90 A</w:t>
            </w:r>
          </w:p>
        </w:tc>
        <w:tc>
          <w:tcPr>
            <w:tcW w:w="53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EF655F" w14:textId="77777777" w:rsidR="00483197" w:rsidRPr="00265C7A" w:rsidRDefault="00483197" w:rsidP="00877BA7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70 V</w:t>
            </w:r>
          </w:p>
        </w:tc>
      </w:tr>
      <w:tr w:rsidR="00483197" w:rsidRPr="00265C7A" w14:paraId="08B00313" w14:textId="77777777" w:rsidTr="00483197">
        <w:trPr>
          <w:trHeight w:val="70"/>
        </w:trPr>
        <w:tc>
          <w:tcPr>
            <w:tcW w:w="45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5BE2D3" w14:textId="77777777" w:rsidR="00483197" w:rsidRPr="00265C7A" w:rsidRDefault="00506153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Część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483197" w:rsidRPr="00265C7A"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  <w:r w:rsidR="00FF262F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45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1992A4" w14:textId="77777777" w:rsidR="00483197" w:rsidRPr="00265C7A" w:rsidRDefault="00483197" w:rsidP="00877BA7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Model 7</w:t>
            </w:r>
          </w:p>
        </w:tc>
        <w:tc>
          <w:tcPr>
            <w:tcW w:w="27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1B7D2F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7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9E6B97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253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922878" w14:textId="77777777" w:rsidR="00483197" w:rsidRPr="00265C7A" w:rsidRDefault="00483197" w:rsidP="00D31391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Głów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e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zasil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nie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BLM</w:t>
            </w:r>
          </w:p>
        </w:tc>
        <w:tc>
          <w:tcPr>
            <w:tcW w:w="46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27484E" w14:textId="77777777" w:rsidR="00483197" w:rsidRPr="00265C7A" w:rsidRDefault="00483197" w:rsidP="00C90E4C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10 A</w:t>
            </w:r>
          </w:p>
        </w:tc>
        <w:tc>
          <w:tcPr>
            <w:tcW w:w="53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0DACEE" w14:textId="77777777" w:rsidR="00483197" w:rsidRPr="00265C7A" w:rsidRDefault="00483197" w:rsidP="00C90E4C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20 V</w:t>
            </w:r>
          </w:p>
        </w:tc>
      </w:tr>
      <w:tr w:rsidR="00483197" w:rsidRPr="00265C7A" w14:paraId="582E235E" w14:textId="77777777" w:rsidTr="00483197">
        <w:trPr>
          <w:trHeight w:val="70"/>
        </w:trPr>
        <w:tc>
          <w:tcPr>
            <w:tcW w:w="45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B6DC" w14:textId="77777777" w:rsidR="00483197" w:rsidRPr="00265C7A" w:rsidRDefault="00506153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Część</w:t>
            </w:r>
            <w:r w:rsidR="00483197"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6</w:t>
            </w:r>
          </w:p>
        </w:tc>
        <w:tc>
          <w:tcPr>
            <w:tcW w:w="45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F049" w14:textId="77777777" w:rsidR="00483197" w:rsidRPr="00265C7A" w:rsidRDefault="00483197" w:rsidP="00877BA7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Model 8</w:t>
            </w:r>
          </w:p>
        </w:tc>
        <w:tc>
          <w:tcPr>
            <w:tcW w:w="27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FC9B" w14:textId="77777777" w:rsidR="00483197" w:rsidRPr="00265C7A" w:rsidRDefault="00483197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7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A936" w14:textId="47136B67" w:rsidR="00483197" w:rsidRPr="00265C7A" w:rsidRDefault="002E3824" w:rsidP="00877BA7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483197" w:rsidRPr="00265C7A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</w:p>
        </w:tc>
        <w:tc>
          <w:tcPr>
            <w:tcW w:w="253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73D4" w14:textId="77777777" w:rsidR="00483197" w:rsidRPr="00265C7A" w:rsidRDefault="00483197" w:rsidP="00D31391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te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owanie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BLM</w:t>
            </w:r>
          </w:p>
        </w:tc>
        <w:tc>
          <w:tcPr>
            <w:tcW w:w="46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657B" w14:textId="77777777" w:rsidR="00483197" w:rsidRPr="00265C7A" w:rsidRDefault="00483197" w:rsidP="00C90E4C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1 A</w:t>
            </w:r>
          </w:p>
        </w:tc>
        <w:tc>
          <w:tcPr>
            <w:tcW w:w="5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F4E1" w14:textId="77777777" w:rsidR="00483197" w:rsidRPr="00265C7A" w:rsidRDefault="00483197" w:rsidP="00C90E4C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5 V</w:t>
            </w:r>
          </w:p>
        </w:tc>
      </w:tr>
    </w:tbl>
    <w:p w14:paraId="7D0FBFDC" w14:textId="77777777" w:rsidR="006A2475" w:rsidRDefault="006A2475" w:rsidP="006A2475">
      <w:pPr>
        <w:jc w:val="both"/>
        <w:rPr>
          <w:sz w:val="24"/>
          <w:szCs w:val="24"/>
          <w:lang w:val="pl-PL"/>
        </w:rPr>
      </w:pPr>
    </w:p>
    <w:p w14:paraId="60405EA5" w14:textId="2A25504C" w:rsidR="00373940" w:rsidRDefault="00373940" w:rsidP="000A737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kresy prądu i napięcia dla każdej grupy powinny zawierać zakresy podane w Tab</w:t>
      </w:r>
      <w:r w:rsidR="00031865">
        <w:rPr>
          <w:sz w:val="24"/>
          <w:szCs w:val="24"/>
          <w:lang w:val="pl-PL"/>
        </w:rPr>
        <w:t>eli 1.</w:t>
      </w:r>
    </w:p>
    <w:p w14:paraId="207BC65F" w14:textId="77777777" w:rsidR="000A7375" w:rsidRDefault="000A7375" w:rsidP="000A737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alizacja każde</w:t>
      </w:r>
      <w:r w:rsidR="00506153">
        <w:rPr>
          <w:sz w:val="24"/>
          <w:szCs w:val="24"/>
          <w:lang w:val="pl-PL"/>
        </w:rPr>
        <w:t xml:space="preserve">j części </w:t>
      </w:r>
      <w:r>
        <w:rPr>
          <w:sz w:val="24"/>
          <w:szCs w:val="24"/>
          <w:lang w:val="pl-PL"/>
        </w:rPr>
        <w:t>zamówienia przebiega w dwóch</w:t>
      </w:r>
      <w:r w:rsidR="00B56E8C">
        <w:rPr>
          <w:sz w:val="24"/>
          <w:szCs w:val="24"/>
          <w:lang w:val="pl-PL"/>
        </w:rPr>
        <w:t xml:space="preserve"> </w:t>
      </w:r>
      <w:r w:rsidR="00483197">
        <w:rPr>
          <w:sz w:val="24"/>
          <w:szCs w:val="24"/>
          <w:lang w:val="pl-PL"/>
        </w:rPr>
        <w:t>etapach</w:t>
      </w:r>
      <w:r>
        <w:rPr>
          <w:sz w:val="24"/>
          <w:szCs w:val="24"/>
          <w:lang w:val="pl-PL"/>
        </w:rPr>
        <w:t>:</w:t>
      </w:r>
    </w:p>
    <w:p w14:paraId="4775E99A" w14:textId="162B32B0" w:rsidR="000A7375" w:rsidRDefault="00483197" w:rsidP="000A737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etap </w:t>
      </w:r>
      <w:r w:rsidR="000A7375">
        <w:rPr>
          <w:sz w:val="24"/>
          <w:szCs w:val="24"/>
          <w:lang w:val="pl-PL"/>
        </w:rPr>
        <w:t>1.</w:t>
      </w:r>
      <w:r w:rsidR="000A7375">
        <w:rPr>
          <w:sz w:val="24"/>
          <w:szCs w:val="24"/>
          <w:lang w:val="pl-PL"/>
        </w:rPr>
        <w:tab/>
        <w:t>Przedstawienie Protokołu Oględzin wykonanych zasilaczy</w:t>
      </w:r>
      <w:r w:rsidR="00B56E8C">
        <w:rPr>
          <w:sz w:val="24"/>
          <w:szCs w:val="24"/>
          <w:lang w:val="pl-PL"/>
        </w:rPr>
        <w:t xml:space="preserve"> </w:t>
      </w:r>
      <w:r w:rsidR="00B846F2">
        <w:rPr>
          <w:sz w:val="24"/>
          <w:szCs w:val="24"/>
          <w:lang w:val="pl-PL"/>
        </w:rPr>
        <w:t xml:space="preserve">w terminie </w:t>
      </w:r>
      <w:r w:rsidR="001911A3">
        <w:rPr>
          <w:sz w:val="24"/>
          <w:szCs w:val="24"/>
          <w:lang w:val="pl-PL"/>
        </w:rPr>
        <w:t xml:space="preserve">15 tygodni od </w:t>
      </w:r>
      <w:r w:rsidR="00B846F2">
        <w:rPr>
          <w:sz w:val="24"/>
          <w:szCs w:val="24"/>
          <w:lang w:val="pl-PL"/>
        </w:rPr>
        <w:t xml:space="preserve">dnia </w:t>
      </w:r>
      <w:r w:rsidR="001911A3">
        <w:rPr>
          <w:sz w:val="24"/>
          <w:szCs w:val="24"/>
          <w:lang w:val="pl-PL"/>
        </w:rPr>
        <w:t>podpisania umowy</w:t>
      </w:r>
    </w:p>
    <w:p w14:paraId="118F908A" w14:textId="078E192B" w:rsidR="000A7375" w:rsidRPr="00265C7A" w:rsidRDefault="00483197" w:rsidP="000A737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etap </w:t>
      </w:r>
      <w:r w:rsidR="000A7375">
        <w:rPr>
          <w:sz w:val="24"/>
          <w:szCs w:val="24"/>
          <w:lang w:val="pl-PL"/>
        </w:rPr>
        <w:t>2.</w:t>
      </w:r>
      <w:r w:rsidR="000A7375">
        <w:rPr>
          <w:sz w:val="24"/>
          <w:szCs w:val="24"/>
          <w:lang w:val="pl-PL"/>
        </w:rPr>
        <w:tab/>
        <w:t>Dostawa zasilaczy</w:t>
      </w:r>
      <w:r w:rsidR="00B56E8C">
        <w:rPr>
          <w:sz w:val="24"/>
          <w:szCs w:val="24"/>
          <w:lang w:val="pl-PL"/>
        </w:rPr>
        <w:t xml:space="preserve"> w terminie do 20 tygodni od </w:t>
      </w:r>
      <w:r w:rsidR="00B846F2">
        <w:rPr>
          <w:sz w:val="24"/>
          <w:szCs w:val="24"/>
          <w:lang w:val="pl-PL"/>
        </w:rPr>
        <w:t xml:space="preserve">dnia </w:t>
      </w:r>
      <w:r w:rsidR="00B56E8C">
        <w:rPr>
          <w:sz w:val="24"/>
          <w:szCs w:val="24"/>
          <w:lang w:val="pl-PL"/>
        </w:rPr>
        <w:t>podpisania umowy</w:t>
      </w:r>
      <w:bookmarkStart w:id="0" w:name="_GoBack"/>
      <w:bookmarkEnd w:id="0"/>
    </w:p>
    <w:p w14:paraId="23A3C8F9" w14:textId="71BE367A" w:rsidR="000A7375" w:rsidRPr="00265C7A" w:rsidRDefault="000A7375" w:rsidP="006A2475">
      <w:pPr>
        <w:jc w:val="both"/>
        <w:rPr>
          <w:sz w:val="24"/>
          <w:szCs w:val="24"/>
          <w:lang w:val="pl-PL"/>
        </w:rPr>
      </w:pPr>
    </w:p>
    <w:p w14:paraId="5D61BB71" w14:textId="77777777" w:rsidR="002B5D39" w:rsidRPr="0064578E" w:rsidRDefault="00574E91" w:rsidP="0064578E">
      <w:pPr>
        <w:pStyle w:val="Akapitzlist"/>
        <w:jc w:val="both"/>
        <w:rPr>
          <w:sz w:val="28"/>
          <w:szCs w:val="24"/>
          <w:lang w:val="pl-PL"/>
        </w:rPr>
      </w:pPr>
      <w:r w:rsidRPr="00574E91">
        <w:rPr>
          <w:sz w:val="28"/>
          <w:szCs w:val="24"/>
          <w:lang w:val="pl-PL"/>
        </w:rPr>
        <w:t>3.1</w:t>
      </w:r>
      <w:r w:rsidRPr="00574E91">
        <w:rPr>
          <w:sz w:val="28"/>
          <w:szCs w:val="24"/>
          <w:lang w:val="pl-PL"/>
        </w:rPr>
        <w:tab/>
      </w:r>
      <w:r w:rsidR="00506153">
        <w:rPr>
          <w:sz w:val="28"/>
          <w:szCs w:val="24"/>
          <w:lang w:val="pl-PL"/>
        </w:rPr>
        <w:t>Część</w:t>
      </w:r>
      <w:r w:rsidR="00256BC0" w:rsidRPr="00574E91">
        <w:rPr>
          <w:sz w:val="28"/>
          <w:szCs w:val="24"/>
          <w:lang w:val="pl-PL"/>
        </w:rPr>
        <w:t xml:space="preserve"> 1.</w:t>
      </w:r>
    </w:p>
    <w:p w14:paraId="0960C6BB" w14:textId="77777777" w:rsidR="001B30FB" w:rsidRPr="00265C7A" w:rsidRDefault="00BC71CD" w:rsidP="004B674D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Przedmiotem zamówienia </w:t>
      </w:r>
      <w:r w:rsidR="001A569D" w:rsidRPr="00265C7A">
        <w:rPr>
          <w:sz w:val="24"/>
          <w:szCs w:val="24"/>
          <w:lang w:val="pl-PL"/>
        </w:rPr>
        <w:t xml:space="preserve">są zasilacze przeznaczone do zasilania elektromagnesów </w:t>
      </w:r>
      <w:r w:rsidR="001A569D" w:rsidRPr="009764C0">
        <w:rPr>
          <w:sz w:val="24"/>
          <w:szCs w:val="24"/>
          <w:lang w:val="pl-PL"/>
        </w:rPr>
        <w:t>normalnie przewodzących</w:t>
      </w:r>
      <w:r w:rsidR="001A569D" w:rsidRPr="00265C7A">
        <w:rPr>
          <w:sz w:val="24"/>
          <w:szCs w:val="24"/>
          <w:lang w:val="pl-PL"/>
        </w:rPr>
        <w:t xml:space="preserve"> oraz solenoidów:</w:t>
      </w:r>
    </w:p>
    <w:p w14:paraId="60B49DE4" w14:textId="77777777" w:rsidR="00BC71CD" w:rsidRPr="00265C7A" w:rsidRDefault="001B30FB" w:rsidP="004B674D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- </w:t>
      </w:r>
      <w:r w:rsidR="00BC71CD" w:rsidRPr="00265C7A">
        <w:rPr>
          <w:sz w:val="24"/>
          <w:szCs w:val="24"/>
          <w:lang w:val="pl-PL"/>
        </w:rPr>
        <w:t>jedenaście zasilaczy operujących w zakresie prądu nie mniej niż 0</w:t>
      </w:r>
      <w:r w:rsidR="006E100E" w:rsidRPr="00265C7A">
        <w:rPr>
          <w:sz w:val="24"/>
          <w:szCs w:val="24"/>
          <w:lang w:val="pl-PL"/>
        </w:rPr>
        <w:t xml:space="preserve"> A </w:t>
      </w:r>
      <w:r w:rsidR="00BC71CD" w:rsidRPr="00265C7A">
        <w:rPr>
          <w:sz w:val="24"/>
          <w:szCs w:val="24"/>
          <w:lang w:val="pl-PL"/>
        </w:rPr>
        <w:t>-</w:t>
      </w:r>
      <w:r w:rsidR="0083361D" w:rsidRPr="00265C7A">
        <w:rPr>
          <w:sz w:val="24"/>
          <w:szCs w:val="24"/>
          <w:lang w:val="pl-PL"/>
        </w:rPr>
        <w:t xml:space="preserve"> </w:t>
      </w:r>
      <w:r w:rsidR="00BC71CD" w:rsidRPr="00265C7A">
        <w:rPr>
          <w:sz w:val="24"/>
          <w:szCs w:val="24"/>
          <w:lang w:val="pl-PL"/>
        </w:rPr>
        <w:t>6 A</w:t>
      </w:r>
      <w:r w:rsidRPr="00265C7A">
        <w:rPr>
          <w:sz w:val="24"/>
          <w:szCs w:val="24"/>
          <w:lang w:val="pl-PL"/>
        </w:rPr>
        <w:t xml:space="preserve"> i</w:t>
      </w:r>
      <w:r w:rsidR="00BC71CD" w:rsidRPr="00265C7A">
        <w:rPr>
          <w:sz w:val="24"/>
          <w:szCs w:val="24"/>
          <w:lang w:val="pl-PL"/>
        </w:rPr>
        <w:t xml:space="preserve"> zakresie napięcia </w:t>
      </w:r>
      <w:r w:rsidR="009764C0" w:rsidRPr="001128BC">
        <w:rPr>
          <w:sz w:val="24"/>
          <w:szCs w:val="24"/>
          <w:lang w:val="pl-PL"/>
        </w:rPr>
        <w:t>nie mniej niż</w:t>
      </w:r>
      <w:r w:rsidR="009764C0">
        <w:rPr>
          <w:sz w:val="24"/>
          <w:szCs w:val="24"/>
          <w:lang w:val="pl-PL"/>
        </w:rPr>
        <w:t xml:space="preserve"> </w:t>
      </w:r>
      <w:r w:rsidRPr="00265C7A">
        <w:rPr>
          <w:sz w:val="24"/>
          <w:szCs w:val="24"/>
          <w:lang w:val="pl-PL"/>
        </w:rPr>
        <w:t>0</w:t>
      </w:r>
      <w:r w:rsidR="006E100E" w:rsidRPr="00265C7A">
        <w:rPr>
          <w:sz w:val="24"/>
          <w:szCs w:val="24"/>
          <w:lang w:val="pl-PL"/>
        </w:rPr>
        <w:t xml:space="preserve"> V </w:t>
      </w:r>
      <w:r w:rsidRPr="00265C7A">
        <w:rPr>
          <w:sz w:val="24"/>
          <w:szCs w:val="24"/>
          <w:lang w:val="pl-PL"/>
        </w:rPr>
        <w:t>-</w:t>
      </w:r>
      <w:r w:rsidR="0083361D" w:rsidRPr="00265C7A">
        <w:rPr>
          <w:sz w:val="24"/>
          <w:szCs w:val="24"/>
          <w:lang w:val="pl-PL"/>
        </w:rPr>
        <w:t xml:space="preserve"> </w:t>
      </w:r>
      <w:r w:rsidRPr="00265C7A">
        <w:rPr>
          <w:sz w:val="24"/>
          <w:szCs w:val="24"/>
          <w:lang w:val="pl-PL"/>
        </w:rPr>
        <w:t xml:space="preserve">20 V </w:t>
      </w:r>
      <w:r w:rsidR="00BC71CD" w:rsidRPr="00265C7A">
        <w:rPr>
          <w:sz w:val="24"/>
          <w:szCs w:val="24"/>
          <w:lang w:val="pl-PL"/>
        </w:rPr>
        <w:t>do tzw. małych korektorów</w:t>
      </w:r>
    </w:p>
    <w:p w14:paraId="0C1A293F" w14:textId="77777777" w:rsidR="003A28F5" w:rsidRPr="0064578E" w:rsidRDefault="001B30FB" w:rsidP="004B674D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- dziewiętnaście zasilaczy operujących w zakresie prądu nie mniej niż 0</w:t>
      </w:r>
      <w:r w:rsidR="006E100E" w:rsidRPr="00265C7A">
        <w:rPr>
          <w:sz w:val="24"/>
          <w:szCs w:val="24"/>
          <w:lang w:val="pl-PL"/>
        </w:rPr>
        <w:t xml:space="preserve"> A </w:t>
      </w:r>
      <w:r w:rsidRPr="00265C7A">
        <w:rPr>
          <w:sz w:val="24"/>
          <w:szCs w:val="24"/>
          <w:lang w:val="pl-PL"/>
        </w:rPr>
        <w:t>-</w:t>
      </w:r>
      <w:r w:rsidR="0083361D" w:rsidRPr="00265C7A">
        <w:rPr>
          <w:sz w:val="24"/>
          <w:szCs w:val="24"/>
          <w:lang w:val="pl-PL"/>
        </w:rPr>
        <w:t xml:space="preserve"> </w:t>
      </w:r>
      <w:r w:rsidRPr="00265C7A">
        <w:rPr>
          <w:sz w:val="24"/>
          <w:szCs w:val="24"/>
          <w:lang w:val="pl-PL"/>
        </w:rPr>
        <w:t xml:space="preserve">15 A i zakresie napięcia </w:t>
      </w:r>
      <w:r w:rsidR="001128BC" w:rsidRPr="001128BC">
        <w:rPr>
          <w:sz w:val="24"/>
          <w:szCs w:val="24"/>
          <w:lang w:val="pl-PL"/>
        </w:rPr>
        <w:t>nie mniej niż</w:t>
      </w:r>
      <w:r w:rsidR="001128BC">
        <w:rPr>
          <w:sz w:val="24"/>
          <w:szCs w:val="24"/>
          <w:lang w:val="pl-PL"/>
        </w:rPr>
        <w:t xml:space="preserve"> </w:t>
      </w:r>
      <w:r w:rsidRPr="00265C7A">
        <w:rPr>
          <w:sz w:val="24"/>
          <w:szCs w:val="24"/>
          <w:lang w:val="pl-PL"/>
        </w:rPr>
        <w:t>0</w:t>
      </w:r>
      <w:r w:rsidR="006E100E" w:rsidRPr="00265C7A">
        <w:rPr>
          <w:sz w:val="24"/>
          <w:szCs w:val="24"/>
          <w:lang w:val="pl-PL"/>
        </w:rPr>
        <w:t xml:space="preserve"> V </w:t>
      </w:r>
      <w:r w:rsidRPr="00265C7A">
        <w:rPr>
          <w:sz w:val="24"/>
          <w:szCs w:val="24"/>
          <w:lang w:val="pl-PL"/>
        </w:rPr>
        <w:t>-</w:t>
      </w:r>
      <w:r w:rsidR="0083361D" w:rsidRPr="00265C7A">
        <w:rPr>
          <w:sz w:val="24"/>
          <w:szCs w:val="24"/>
          <w:lang w:val="pl-PL"/>
        </w:rPr>
        <w:t xml:space="preserve"> </w:t>
      </w:r>
      <w:r w:rsidRPr="00265C7A">
        <w:rPr>
          <w:sz w:val="24"/>
          <w:szCs w:val="24"/>
          <w:lang w:val="pl-PL"/>
        </w:rPr>
        <w:t>15 V do tzw. dużych korektorów, mniejszych kwadrupoli i cewki U</w:t>
      </w:r>
    </w:p>
    <w:p w14:paraId="62ACFB33" w14:textId="77777777" w:rsidR="003A12EF" w:rsidRPr="003A5513" w:rsidRDefault="003A12EF" w:rsidP="001B30FB">
      <w:pPr>
        <w:spacing w:after="0"/>
        <w:jc w:val="both"/>
        <w:rPr>
          <w:sz w:val="32"/>
          <w:szCs w:val="24"/>
          <w:lang w:val="pl-PL"/>
        </w:rPr>
      </w:pPr>
      <w:r w:rsidRPr="003A5513">
        <w:rPr>
          <w:sz w:val="24"/>
          <w:szCs w:val="20"/>
          <w:lang w:val="pl-PL"/>
        </w:rPr>
        <w:t>Tabela 2</w:t>
      </w:r>
      <w:r w:rsidR="003A5513" w:rsidRPr="003A5513">
        <w:rPr>
          <w:sz w:val="24"/>
          <w:szCs w:val="20"/>
          <w:lang w:val="pl-PL"/>
        </w:rPr>
        <w:t>.</w:t>
      </w:r>
      <w:r w:rsidRPr="003A5513">
        <w:rPr>
          <w:sz w:val="24"/>
          <w:szCs w:val="20"/>
          <w:lang w:val="pl-PL"/>
        </w:rPr>
        <w:t xml:space="preserve"> Lista </w:t>
      </w:r>
      <w:r w:rsidR="00483197">
        <w:rPr>
          <w:sz w:val="24"/>
          <w:szCs w:val="20"/>
          <w:lang w:val="pl-PL"/>
        </w:rPr>
        <w:t xml:space="preserve">minimalnych </w:t>
      </w:r>
      <w:r w:rsidRPr="003A5513">
        <w:rPr>
          <w:sz w:val="24"/>
          <w:szCs w:val="20"/>
          <w:lang w:val="pl-PL"/>
        </w:rPr>
        <w:t xml:space="preserve">wymagań ogólnych dla </w:t>
      </w:r>
      <w:r w:rsidR="003A5513">
        <w:rPr>
          <w:sz w:val="24"/>
          <w:szCs w:val="20"/>
          <w:lang w:val="pl-PL"/>
        </w:rPr>
        <w:t xml:space="preserve">zasilaczy w </w:t>
      </w:r>
      <w:r w:rsidR="00506153">
        <w:rPr>
          <w:sz w:val="24"/>
          <w:szCs w:val="20"/>
          <w:lang w:val="pl-PL"/>
        </w:rPr>
        <w:t xml:space="preserve">części </w:t>
      </w:r>
      <w:r w:rsidR="003A5513">
        <w:rPr>
          <w:sz w:val="24"/>
          <w:szCs w:val="20"/>
          <w:lang w:val="pl-PL"/>
        </w:rPr>
        <w:t>1.</w:t>
      </w:r>
    </w:p>
    <w:p w14:paraId="212DBEE7" w14:textId="77777777" w:rsidR="003A12EF" w:rsidRPr="00265C7A" w:rsidRDefault="003A12EF" w:rsidP="003A12EF">
      <w:pPr>
        <w:widowControl w:val="0"/>
        <w:spacing w:before="20" w:after="0" w:line="240" w:lineRule="auto"/>
        <w:rPr>
          <w:b/>
          <w:bCs/>
          <w:color w:val="1E1916"/>
          <w:szCs w:val="24"/>
          <w:lang w:val="pl-PL"/>
        </w:rPr>
      </w:pPr>
    </w:p>
    <w:tbl>
      <w:tblPr>
        <w:tblStyle w:val="Tabela-Siatka"/>
        <w:tblW w:w="6941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</w:tblGrid>
      <w:tr w:rsidR="00483197" w:rsidRPr="003A5513" w14:paraId="7BBE5DF4" w14:textId="77777777" w:rsidTr="0064578E">
        <w:tc>
          <w:tcPr>
            <w:tcW w:w="4309" w:type="dxa"/>
            <w:gridSpan w:val="2"/>
          </w:tcPr>
          <w:p w14:paraId="7301628E" w14:textId="77777777" w:rsidR="00483197" w:rsidRPr="00265C7A" w:rsidRDefault="00483197" w:rsidP="00877BA7">
            <w:pPr>
              <w:spacing w:after="0" w:line="240" w:lineRule="auto"/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Parametr lub funkcjonalność</w:t>
            </w:r>
          </w:p>
        </w:tc>
        <w:tc>
          <w:tcPr>
            <w:tcW w:w="2632" w:type="dxa"/>
          </w:tcPr>
          <w:p w14:paraId="172EDC19" w14:textId="77777777" w:rsidR="00483197" w:rsidRPr="00265C7A" w:rsidRDefault="00483197" w:rsidP="00877B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Wymaganie</w:t>
            </w:r>
          </w:p>
        </w:tc>
      </w:tr>
      <w:tr w:rsidR="00483197" w:rsidRPr="003A5513" w14:paraId="67B1236C" w14:textId="77777777" w:rsidTr="0064578E">
        <w:trPr>
          <w:trHeight w:val="215"/>
        </w:trPr>
        <w:tc>
          <w:tcPr>
            <w:tcW w:w="2281" w:type="dxa"/>
            <w:vMerge w:val="restart"/>
          </w:tcPr>
          <w:p w14:paraId="512766A8" w14:textId="77777777" w:rsidR="00483197" w:rsidRPr="00265C7A" w:rsidRDefault="00483197" w:rsidP="00C90E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yjście</w:t>
            </w:r>
          </w:p>
        </w:tc>
        <w:tc>
          <w:tcPr>
            <w:tcW w:w="2028" w:type="dxa"/>
          </w:tcPr>
          <w:p w14:paraId="6F9A0F2C" w14:textId="77777777" w:rsidR="00483197" w:rsidRPr="00265C7A" w:rsidRDefault="00483197" w:rsidP="00C90E4C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odel 1 zakres prądu</w:t>
            </w:r>
          </w:p>
        </w:tc>
        <w:tc>
          <w:tcPr>
            <w:tcW w:w="2632" w:type="dxa"/>
            <w:vAlign w:val="center"/>
          </w:tcPr>
          <w:p w14:paraId="04450A84" w14:textId="77777777" w:rsidR="00483197" w:rsidRPr="00265C7A" w:rsidRDefault="00483197" w:rsidP="00C90E4C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usi pokrywać 0 A - 6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A</w:t>
            </w:r>
          </w:p>
        </w:tc>
      </w:tr>
      <w:tr w:rsidR="00483197" w:rsidRPr="00265C7A" w14:paraId="51C7E505" w14:textId="77777777" w:rsidTr="0064578E">
        <w:trPr>
          <w:trHeight w:val="218"/>
        </w:trPr>
        <w:tc>
          <w:tcPr>
            <w:tcW w:w="2281" w:type="dxa"/>
            <w:vMerge/>
          </w:tcPr>
          <w:p w14:paraId="11A8CC4A" w14:textId="77777777" w:rsidR="00483197" w:rsidRPr="00265C7A" w:rsidRDefault="00483197" w:rsidP="00C90E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13B1F57F" w14:textId="77777777" w:rsidR="00483197" w:rsidRPr="00265C7A" w:rsidRDefault="00483197" w:rsidP="00C90E4C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od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l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1 zakres napięcia</w:t>
            </w:r>
          </w:p>
        </w:tc>
        <w:tc>
          <w:tcPr>
            <w:tcW w:w="2632" w:type="dxa"/>
          </w:tcPr>
          <w:p w14:paraId="2D23CEF9" w14:textId="77777777" w:rsidR="00483197" w:rsidRPr="00265C7A" w:rsidRDefault="00483197" w:rsidP="00C90E4C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20 V</w:t>
            </w:r>
          </w:p>
        </w:tc>
      </w:tr>
      <w:tr w:rsidR="00483197" w:rsidRPr="00265C7A" w14:paraId="3F8BC64D" w14:textId="77777777" w:rsidTr="0064578E">
        <w:trPr>
          <w:trHeight w:val="150"/>
        </w:trPr>
        <w:tc>
          <w:tcPr>
            <w:tcW w:w="2281" w:type="dxa"/>
            <w:vMerge/>
          </w:tcPr>
          <w:p w14:paraId="7CA9E45A" w14:textId="77777777" w:rsidR="00483197" w:rsidRPr="00265C7A" w:rsidRDefault="00483197" w:rsidP="00C90E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1CAA5459" w14:textId="77777777" w:rsidR="00483197" w:rsidRPr="00265C7A" w:rsidRDefault="00483197" w:rsidP="00C90E4C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odel 2 zakres prądu</w:t>
            </w:r>
          </w:p>
        </w:tc>
        <w:tc>
          <w:tcPr>
            <w:tcW w:w="2632" w:type="dxa"/>
          </w:tcPr>
          <w:p w14:paraId="4D72935A" w14:textId="77777777" w:rsidR="00483197" w:rsidRPr="00265C7A" w:rsidRDefault="00483197" w:rsidP="00C90E4C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15 A</w:t>
            </w:r>
          </w:p>
        </w:tc>
      </w:tr>
      <w:tr w:rsidR="00483197" w:rsidRPr="00265C7A" w14:paraId="0FD45876" w14:textId="77777777" w:rsidTr="0064578E">
        <w:trPr>
          <w:trHeight w:val="195"/>
        </w:trPr>
        <w:tc>
          <w:tcPr>
            <w:tcW w:w="2281" w:type="dxa"/>
            <w:vMerge/>
          </w:tcPr>
          <w:p w14:paraId="7043534F" w14:textId="77777777" w:rsidR="00483197" w:rsidRPr="00265C7A" w:rsidRDefault="00483197" w:rsidP="00C90E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61DFE7A5" w14:textId="77777777" w:rsidR="00483197" w:rsidRPr="00265C7A" w:rsidRDefault="00483197" w:rsidP="00C90E4C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odel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2 zakres napięcia</w:t>
            </w:r>
          </w:p>
        </w:tc>
        <w:tc>
          <w:tcPr>
            <w:tcW w:w="2632" w:type="dxa"/>
            <w:vAlign w:val="center"/>
          </w:tcPr>
          <w:p w14:paraId="65C69F26" w14:textId="77777777" w:rsidR="00483197" w:rsidRPr="00265C7A" w:rsidRDefault="00483197" w:rsidP="00C90E4C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15 V</w:t>
            </w:r>
          </w:p>
        </w:tc>
      </w:tr>
      <w:tr w:rsidR="00483197" w:rsidRPr="00265C7A" w14:paraId="7BBB1BBD" w14:textId="77777777" w:rsidTr="0064578E">
        <w:trPr>
          <w:trHeight w:val="252"/>
        </w:trPr>
        <w:tc>
          <w:tcPr>
            <w:tcW w:w="2281" w:type="dxa"/>
          </w:tcPr>
          <w:p w14:paraId="605270AB" w14:textId="77777777" w:rsidR="00483197" w:rsidRPr="00265C7A" w:rsidRDefault="00483197" w:rsidP="00C90E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ejście</w:t>
            </w:r>
          </w:p>
        </w:tc>
        <w:tc>
          <w:tcPr>
            <w:tcW w:w="2028" w:type="dxa"/>
          </w:tcPr>
          <w:p w14:paraId="55B94D1A" w14:textId="5EEE5958" w:rsidR="00483197" w:rsidRPr="00265C7A" w:rsidRDefault="00483197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AC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jednofazowe, </w:t>
            </w:r>
            <w:r w:rsidRPr="00413186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50-60</w:t>
            </w:r>
            <w:r w:rsidR="00000286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Hz</w:t>
            </w:r>
          </w:p>
        </w:tc>
        <w:tc>
          <w:tcPr>
            <w:tcW w:w="2632" w:type="dxa"/>
          </w:tcPr>
          <w:p w14:paraId="40CFB763" w14:textId="77777777" w:rsidR="00483197" w:rsidRPr="00265C7A" w:rsidRDefault="00483197" w:rsidP="00281ED7">
            <w:pPr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230 V</w:t>
            </w:r>
          </w:p>
        </w:tc>
      </w:tr>
      <w:tr w:rsidR="00483197" w:rsidRPr="00265C7A" w14:paraId="6E17A5B9" w14:textId="77777777" w:rsidTr="00C006F3">
        <w:trPr>
          <w:trHeight w:val="705"/>
        </w:trPr>
        <w:tc>
          <w:tcPr>
            <w:tcW w:w="2281" w:type="dxa"/>
          </w:tcPr>
          <w:p w14:paraId="54242C80" w14:textId="77777777" w:rsidR="00483197" w:rsidRPr="00265C7A" w:rsidRDefault="00483197" w:rsidP="00C90E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Regulacja</w:t>
            </w:r>
          </w:p>
        </w:tc>
        <w:tc>
          <w:tcPr>
            <w:tcW w:w="2028" w:type="dxa"/>
          </w:tcPr>
          <w:p w14:paraId="0ACC1AAC" w14:textId="77777777" w:rsidR="00483197" w:rsidRPr="00265C7A" w:rsidRDefault="00483197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Dokładność nastawienia prądu w trybie CC w zakresie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liniowym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0- 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pl-PL"/>
              </w:rPr>
              <w:t>max</w:t>
            </w:r>
          </w:p>
        </w:tc>
        <w:tc>
          <w:tcPr>
            <w:tcW w:w="2632" w:type="dxa"/>
          </w:tcPr>
          <w:p w14:paraId="5327E8BD" w14:textId="2B0BD23E" w:rsidR="00483197" w:rsidRPr="00265C7A" w:rsidRDefault="00833B21" w:rsidP="00281ED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483197" w:rsidRPr="00281ED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6∙10</w:t>
            </w:r>
            <w:r w:rsidR="00483197" w:rsidRPr="00281ED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="00483197" w:rsidRPr="00281ED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I</w:t>
            </w:r>
            <w:r w:rsidR="00483197" w:rsidRPr="00281ED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3D18739A" w14:textId="77777777" w:rsidR="00483197" w:rsidRPr="00265C7A" w:rsidRDefault="00483197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483197" w:rsidRPr="00265C7A" w14:paraId="58A3B2A4" w14:textId="77777777" w:rsidTr="0064578E">
        <w:tc>
          <w:tcPr>
            <w:tcW w:w="4309" w:type="dxa"/>
            <w:gridSpan w:val="2"/>
          </w:tcPr>
          <w:p w14:paraId="1C3D8EB0" w14:textId="77777777" w:rsidR="00483197" w:rsidRPr="00265C7A" w:rsidRDefault="00483197" w:rsidP="00A639A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Sprawność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AC 230 V wejście, pełne obciążenie</w:t>
            </w:r>
          </w:p>
        </w:tc>
        <w:tc>
          <w:tcPr>
            <w:tcW w:w="2632" w:type="dxa"/>
            <w:tcBorders>
              <w:bottom w:val="nil"/>
            </w:tcBorders>
            <w:shd w:val="clear" w:color="auto" w:fill="auto"/>
          </w:tcPr>
          <w:p w14:paraId="0097BFBF" w14:textId="77777777" w:rsidR="00483197" w:rsidRPr="00265C7A" w:rsidRDefault="00483197" w:rsidP="00A639AC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896DAB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0.8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1</w:t>
            </w:r>
          </w:p>
        </w:tc>
      </w:tr>
      <w:tr w:rsidR="00483197" w:rsidRPr="00265C7A" w14:paraId="21793C87" w14:textId="77777777" w:rsidTr="0064578E">
        <w:tc>
          <w:tcPr>
            <w:tcW w:w="2281" w:type="dxa"/>
            <w:vMerge w:val="restart"/>
          </w:tcPr>
          <w:p w14:paraId="1B091686" w14:textId="77777777" w:rsidR="00483197" w:rsidRPr="00265C7A" w:rsidRDefault="00483197" w:rsidP="00C90E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Tętnienie i szumy (przy pełnym obciążeniu)</w:t>
            </w:r>
          </w:p>
          <w:p w14:paraId="46B1C28F" w14:textId="77777777" w:rsidR="00483197" w:rsidRPr="00265C7A" w:rsidRDefault="00483197" w:rsidP="00C90E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0958CF88" w14:textId="02213F90" w:rsidR="00483197" w:rsidRPr="00265C7A" w:rsidRDefault="00483197" w:rsidP="00C006F3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V</w:t>
            </w:r>
          </w:p>
        </w:tc>
        <w:tc>
          <w:tcPr>
            <w:tcW w:w="2632" w:type="dxa"/>
          </w:tcPr>
          <w:p w14:paraId="2F1E50A6" w14:textId="0B48F055" w:rsidR="00483197" w:rsidRPr="00265C7A" w:rsidRDefault="00833B21" w:rsidP="00C90E4C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483197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4∙10</w:t>
            </w:r>
            <w:r w:rsidR="00483197"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5</w:t>
            </w:r>
            <w:r w:rsidR="00483197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U</w:t>
            </w:r>
            <w:r w:rsidR="00483197"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3908CBA5" w14:textId="77777777" w:rsidR="00483197" w:rsidRPr="00265C7A" w:rsidRDefault="00483197" w:rsidP="00C90E4C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483197" w:rsidRPr="00265C7A" w14:paraId="638C61DA" w14:textId="77777777" w:rsidTr="0064578E">
        <w:tc>
          <w:tcPr>
            <w:tcW w:w="2281" w:type="dxa"/>
            <w:vMerge/>
          </w:tcPr>
          <w:p w14:paraId="4313DABD" w14:textId="77777777" w:rsidR="00483197" w:rsidRPr="00265C7A" w:rsidRDefault="00483197" w:rsidP="00C90E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  <w:vAlign w:val="center"/>
          </w:tcPr>
          <w:p w14:paraId="11157F77" w14:textId="72D9CF95" w:rsidR="00483197" w:rsidRPr="00265C7A" w:rsidRDefault="00483197" w:rsidP="00C006F3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V</w:t>
            </w:r>
          </w:p>
        </w:tc>
        <w:tc>
          <w:tcPr>
            <w:tcW w:w="2632" w:type="dxa"/>
          </w:tcPr>
          <w:p w14:paraId="00C7B8D3" w14:textId="643B38C3" w:rsidR="00483197" w:rsidRPr="00265C7A" w:rsidRDefault="00833B21" w:rsidP="00C90E4C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483197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1.6∙10</w:t>
            </w:r>
            <w:r w:rsidR="00483197"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="00483197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</w:t>
            </w:r>
            <w:r w:rsidR="00483197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  <w:r w:rsidR="00483197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U</w:t>
            </w:r>
            <w:r w:rsidR="00483197"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090A19CC" w14:textId="77777777" w:rsidR="00483197" w:rsidRPr="00265C7A" w:rsidRDefault="00483197" w:rsidP="00C90E4C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483197" w:rsidRPr="00265C7A" w14:paraId="03D76377" w14:textId="77777777" w:rsidTr="0064578E">
        <w:tc>
          <w:tcPr>
            <w:tcW w:w="2281" w:type="dxa"/>
            <w:vMerge/>
          </w:tcPr>
          <w:p w14:paraId="1B92DD20" w14:textId="77777777" w:rsidR="00483197" w:rsidRPr="00265C7A" w:rsidRDefault="00483197" w:rsidP="00C90E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7F768259" w14:textId="324A3518" w:rsidR="00483197" w:rsidRPr="00265C7A" w:rsidRDefault="00483197" w:rsidP="00C006F3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C</w:t>
            </w:r>
          </w:p>
        </w:tc>
        <w:tc>
          <w:tcPr>
            <w:tcW w:w="2632" w:type="dxa"/>
          </w:tcPr>
          <w:p w14:paraId="0073841A" w14:textId="0A5F491B" w:rsidR="00483197" w:rsidRPr="00265C7A" w:rsidRDefault="00833B21" w:rsidP="00C90E4C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483197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5∙10</w:t>
            </w:r>
            <w:r w:rsidR="00483197"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="00483197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</w:t>
            </w:r>
            <w:r w:rsidR="00483197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  <w:r w:rsidR="00483197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</w:t>
            </w:r>
            <w:r w:rsidR="00483197"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6A9F7EFB" w14:textId="77777777" w:rsidR="00483197" w:rsidRPr="00265C7A" w:rsidRDefault="00483197" w:rsidP="00C90E4C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483197" w:rsidRPr="00265C7A" w14:paraId="75D70FE8" w14:textId="77777777" w:rsidTr="0064578E">
        <w:trPr>
          <w:trHeight w:val="401"/>
        </w:trPr>
        <w:tc>
          <w:tcPr>
            <w:tcW w:w="2281" w:type="dxa"/>
            <w:vMerge/>
          </w:tcPr>
          <w:p w14:paraId="790F89F8" w14:textId="77777777" w:rsidR="00483197" w:rsidRPr="00265C7A" w:rsidRDefault="00483197" w:rsidP="00C90E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642CE2B5" w14:textId="77777777" w:rsidR="00483197" w:rsidRPr="00265C7A" w:rsidRDefault="00483197" w:rsidP="00C90E4C">
            <w:pPr>
              <w:spacing w:after="0" w:line="240" w:lineRule="auto"/>
              <w:ind w:left="26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C</w:t>
            </w:r>
          </w:p>
        </w:tc>
        <w:tc>
          <w:tcPr>
            <w:tcW w:w="2632" w:type="dxa"/>
          </w:tcPr>
          <w:p w14:paraId="29021E16" w14:textId="2E54F428" w:rsidR="00483197" w:rsidRPr="00265C7A" w:rsidRDefault="00833B21" w:rsidP="00C90E4C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483197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2.5∙10</w:t>
            </w:r>
            <w:r w:rsidR="00483197"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3</w:t>
            </w:r>
            <w:r w:rsidR="00483197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</w:t>
            </w:r>
            <w:r w:rsidR="00483197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  <w:r w:rsidR="00483197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</w:t>
            </w:r>
            <w:r w:rsidR="00483197"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5148EDC9" w14:textId="77777777" w:rsidR="00483197" w:rsidRPr="00265C7A" w:rsidRDefault="00483197" w:rsidP="00C90E4C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483197" w:rsidRPr="00265C7A" w14:paraId="7A4387B6" w14:textId="77777777" w:rsidTr="0064578E">
        <w:tc>
          <w:tcPr>
            <w:tcW w:w="2281" w:type="dxa"/>
            <w:vMerge w:val="restart"/>
          </w:tcPr>
          <w:p w14:paraId="568A39F5" w14:textId="5228C608" w:rsidR="00483197" w:rsidRPr="00265C7A" w:rsidRDefault="00483197" w:rsidP="00EA1B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Współczynnik temperaturowy,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pl-PL"/>
              </w:rPr>
              <w:t xml:space="preserve"> na 1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  <w:lang w:val="pl-PL"/>
              </w:rPr>
              <w:t>°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C </w:t>
            </w:r>
          </w:p>
        </w:tc>
        <w:tc>
          <w:tcPr>
            <w:tcW w:w="2028" w:type="dxa"/>
          </w:tcPr>
          <w:p w14:paraId="0FDE3D74" w14:textId="77777777" w:rsidR="00483197" w:rsidRPr="00265C7A" w:rsidRDefault="00483197" w:rsidP="00C90E4C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V</w:t>
            </w:r>
          </w:p>
        </w:tc>
        <w:tc>
          <w:tcPr>
            <w:tcW w:w="2632" w:type="dxa"/>
          </w:tcPr>
          <w:p w14:paraId="5BE84FA0" w14:textId="77777777" w:rsidR="00483197" w:rsidRPr="00265C7A" w:rsidRDefault="00483197" w:rsidP="00C90E4C">
            <w:pPr>
              <w:tabs>
                <w:tab w:val="left" w:pos="2551"/>
              </w:tabs>
              <w:spacing w:after="0" w:line="240" w:lineRule="auto"/>
              <w:ind w:right="113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>3.5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pl-PL"/>
              </w:rPr>
              <w:t>-5</w:t>
            </w:r>
          </w:p>
        </w:tc>
      </w:tr>
      <w:tr w:rsidR="00483197" w:rsidRPr="00265C7A" w14:paraId="616B490A" w14:textId="77777777" w:rsidTr="0064578E">
        <w:trPr>
          <w:trHeight w:val="222"/>
        </w:trPr>
        <w:tc>
          <w:tcPr>
            <w:tcW w:w="2281" w:type="dxa"/>
            <w:vMerge/>
          </w:tcPr>
          <w:p w14:paraId="0BBA421D" w14:textId="77777777" w:rsidR="00483197" w:rsidRPr="00265C7A" w:rsidRDefault="00483197" w:rsidP="00C90E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038702B8" w14:textId="77777777" w:rsidR="00483197" w:rsidRPr="00265C7A" w:rsidRDefault="00483197" w:rsidP="00C90E4C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C</w:t>
            </w:r>
          </w:p>
        </w:tc>
        <w:tc>
          <w:tcPr>
            <w:tcW w:w="2632" w:type="dxa"/>
          </w:tcPr>
          <w:p w14:paraId="6D7FF873" w14:textId="77777777" w:rsidR="00483197" w:rsidRPr="00265C7A" w:rsidRDefault="00483197" w:rsidP="009764C0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6.0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pl-PL"/>
              </w:rPr>
              <w:t>-5</w:t>
            </w:r>
          </w:p>
        </w:tc>
      </w:tr>
      <w:tr w:rsidR="00483197" w:rsidRPr="00265C7A" w14:paraId="182F57F3" w14:textId="77777777" w:rsidTr="0064578E">
        <w:tc>
          <w:tcPr>
            <w:tcW w:w="2281" w:type="dxa"/>
            <w:vMerge w:val="restart"/>
          </w:tcPr>
          <w:p w14:paraId="6BDDE8CF" w14:textId="77777777" w:rsidR="00483197" w:rsidRPr="00265C7A" w:rsidRDefault="00483197" w:rsidP="00C90E4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Stabilność długookresowa (mierzona po rozgrzaniu przez 1 h)</w:t>
            </w:r>
          </w:p>
        </w:tc>
        <w:tc>
          <w:tcPr>
            <w:tcW w:w="2028" w:type="dxa"/>
          </w:tcPr>
          <w:p w14:paraId="3B3947C8" w14:textId="77777777" w:rsidR="00483197" w:rsidRPr="00265C7A" w:rsidRDefault="00483197" w:rsidP="00C90E4C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V</w:t>
            </w:r>
          </w:p>
        </w:tc>
        <w:tc>
          <w:tcPr>
            <w:tcW w:w="2632" w:type="dxa"/>
          </w:tcPr>
          <w:p w14:paraId="1F83A3CB" w14:textId="77777777" w:rsidR="00483197" w:rsidRPr="00265C7A" w:rsidRDefault="00483197" w:rsidP="00C90E4C">
            <w:pPr>
              <w:tabs>
                <w:tab w:val="left" w:pos="2551"/>
              </w:tabs>
              <w:spacing w:after="0" w:line="240" w:lineRule="auto"/>
              <w:ind w:left="1" w:right="113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>6·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pl-PL"/>
              </w:rPr>
              <w:t>-5</w:t>
            </w:r>
          </w:p>
        </w:tc>
      </w:tr>
      <w:tr w:rsidR="00483197" w:rsidRPr="00265C7A" w14:paraId="3EBDFBB8" w14:textId="77777777" w:rsidTr="0064578E">
        <w:trPr>
          <w:trHeight w:val="344"/>
        </w:trPr>
        <w:tc>
          <w:tcPr>
            <w:tcW w:w="2281" w:type="dxa"/>
            <w:vMerge/>
          </w:tcPr>
          <w:p w14:paraId="6B4DB767" w14:textId="77777777" w:rsidR="00483197" w:rsidRPr="00265C7A" w:rsidRDefault="00483197" w:rsidP="00C90E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1F81D81E" w14:textId="77777777" w:rsidR="00483197" w:rsidRPr="00265C7A" w:rsidRDefault="00483197" w:rsidP="00C90E4C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C</w:t>
            </w:r>
          </w:p>
        </w:tc>
        <w:tc>
          <w:tcPr>
            <w:tcW w:w="2632" w:type="dxa"/>
          </w:tcPr>
          <w:p w14:paraId="534CA760" w14:textId="77777777" w:rsidR="00483197" w:rsidRPr="00265C7A" w:rsidRDefault="00483197" w:rsidP="00C90E4C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9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>·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pl-PL"/>
              </w:rPr>
              <w:t>-5</w:t>
            </w:r>
          </w:p>
        </w:tc>
      </w:tr>
      <w:tr w:rsidR="00483197" w:rsidRPr="00265C7A" w14:paraId="25B9BBA0" w14:textId="77777777" w:rsidTr="0064578E">
        <w:tc>
          <w:tcPr>
            <w:tcW w:w="2281" w:type="dxa"/>
          </w:tcPr>
          <w:p w14:paraId="196EA6A0" w14:textId="77777777" w:rsidR="00483197" w:rsidRPr="00265C7A" w:rsidRDefault="00483197" w:rsidP="009764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yjście diagnostyczne (monitoring output)</w:t>
            </w:r>
          </w:p>
        </w:tc>
        <w:tc>
          <w:tcPr>
            <w:tcW w:w="2028" w:type="dxa"/>
          </w:tcPr>
          <w:p w14:paraId="44FB075D" w14:textId="77777777" w:rsidR="00483197" w:rsidRPr="00265C7A" w:rsidRDefault="00483197" w:rsidP="009764C0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6D566050" w14:textId="77777777" w:rsidR="00483197" w:rsidRPr="00265C7A" w:rsidRDefault="00483197" w:rsidP="009764C0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Tak</w:t>
            </w:r>
          </w:p>
        </w:tc>
      </w:tr>
      <w:tr w:rsidR="00483197" w:rsidRPr="00265C7A" w14:paraId="5DD66150" w14:textId="77777777" w:rsidTr="0064578E">
        <w:tc>
          <w:tcPr>
            <w:tcW w:w="2281" w:type="dxa"/>
          </w:tcPr>
          <w:p w14:paraId="615FA597" w14:textId="77777777" w:rsidR="00483197" w:rsidRPr="00265C7A" w:rsidRDefault="00483197" w:rsidP="009764C0">
            <w:pPr>
              <w:spacing w:after="0" w:line="240" w:lineRule="auto"/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Wyjście z inf. o statusie</w:t>
            </w:r>
          </w:p>
          <w:p w14:paraId="2D608219" w14:textId="77777777" w:rsidR="00483197" w:rsidRPr="00265C7A" w:rsidRDefault="00483197" w:rsidP="009764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6A6BD6AA" w14:textId="77777777" w:rsidR="00483197" w:rsidRPr="00265C7A" w:rsidRDefault="00483197" w:rsidP="009764C0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461732F1" w14:textId="77777777" w:rsidR="00483197" w:rsidRPr="00265C7A" w:rsidRDefault="00483197" w:rsidP="00FA3D8A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raca w trybie CC</w:t>
            </w:r>
          </w:p>
          <w:p w14:paraId="030A12B5" w14:textId="77777777" w:rsidR="00483197" w:rsidRPr="00265C7A" w:rsidRDefault="00483197" w:rsidP="00FA3D8A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raca w trybie CV</w:t>
            </w:r>
          </w:p>
          <w:p w14:paraId="347C6459" w14:textId="77777777" w:rsidR="00483197" w:rsidRPr="00265C7A" w:rsidRDefault="00483197" w:rsidP="00FA3D8A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granica zakresu napięcia</w:t>
            </w:r>
          </w:p>
          <w:p w14:paraId="232285D3" w14:textId="77777777" w:rsidR="00483197" w:rsidRPr="00265C7A" w:rsidRDefault="00483197" w:rsidP="00FA3D8A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błąd wejścia AC (zasilania)</w:t>
            </w:r>
          </w:p>
          <w:p w14:paraId="7E74B1CF" w14:textId="77777777" w:rsidR="00483197" w:rsidRPr="00265C7A" w:rsidRDefault="00483197" w:rsidP="00FA3D8A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błąd wyjścia DC</w:t>
            </w:r>
          </w:p>
        </w:tc>
      </w:tr>
      <w:tr w:rsidR="00483197" w:rsidRPr="00265C7A" w14:paraId="47817BBE" w14:textId="77777777" w:rsidTr="0064578E">
        <w:tc>
          <w:tcPr>
            <w:tcW w:w="4309" w:type="dxa"/>
            <w:gridSpan w:val="2"/>
          </w:tcPr>
          <w:p w14:paraId="04601182" w14:textId="77777777" w:rsidR="00483197" w:rsidRPr="00265C7A" w:rsidRDefault="00483197" w:rsidP="009764C0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Zdalne wyłączanie</w:t>
            </w:r>
          </w:p>
        </w:tc>
        <w:tc>
          <w:tcPr>
            <w:tcW w:w="2632" w:type="dxa"/>
          </w:tcPr>
          <w:p w14:paraId="748C5ABA" w14:textId="77777777" w:rsidR="00483197" w:rsidRPr="00265C7A" w:rsidRDefault="00483197" w:rsidP="009764C0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Tak</w:t>
            </w:r>
          </w:p>
        </w:tc>
      </w:tr>
      <w:tr w:rsidR="00483197" w:rsidRPr="002E3824" w14:paraId="3517F511" w14:textId="77777777" w:rsidTr="0064578E">
        <w:tc>
          <w:tcPr>
            <w:tcW w:w="2281" w:type="dxa"/>
          </w:tcPr>
          <w:p w14:paraId="4D7510B3" w14:textId="77777777" w:rsidR="00483197" w:rsidRPr="00265C7A" w:rsidRDefault="00483197" w:rsidP="009764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Interlock</w:t>
            </w:r>
          </w:p>
        </w:tc>
        <w:tc>
          <w:tcPr>
            <w:tcW w:w="2028" w:type="dxa"/>
          </w:tcPr>
          <w:p w14:paraId="1F0E735A" w14:textId="77777777" w:rsidR="00483197" w:rsidRPr="00265C7A" w:rsidRDefault="00483197" w:rsidP="009764C0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086C12C0" w14:textId="77777777" w:rsidR="00483197" w:rsidRPr="00A46890" w:rsidRDefault="00483197" w:rsidP="009764C0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  <w:r w:rsidRPr="009807E9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ak, wejście umożliwiające szybkie wyłączenie urządzenia w sytuacji awaryjnej</w:t>
            </w:r>
          </w:p>
        </w:tc>
      </w:tr>
      <w:tr w:rsidR="00483197" w:rsidRPr="00265C7A" w14:paraId="1A54ACB3" w14:textId="77777777" w:rsidTr="0064578E">
        <w:tc>
          <w:tcPr>
            <w:tcW w:w="4309" w:type="dxa"/>
            <w:gridSpan w:val="2"/>
          </w:tcPr>
          <w:p w14:paraId="7321522F" w14:textId="77777777" w:rsidR="00483197" w:rsidRPr="00265C7A" w:rsidRDefault="00483197" w:rsidP="009764C0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Wskaźniki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(panel przedni)</w:t>
            </w:r>
          </w:p>
        </w:tc>
        <w:tc>
          <w:tcPr>
            <w:tcW w:w="2632" w:type="dxa"/>
          </w:tcPr>
          <w:p w14:paraId="605ABA13" w14:textId="77777777" w:rsidR="00483197" w:rsidRPr="00265C7A" w:rsidRDefault="00483197" w:rsidP="00FA3D8A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ryb CC</w:t>
            </w:r>
          </w:p>
          <w:p w14:paraId="13A1656A" w14:textId="77777777" w:rsidR="00483197" w:rsidRPr="00265C7A" w:rsidRDefault="00483197" w:rsidP="00FA3D8A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ryb CV</w:t>
            </w:r>
          </w:p>
          <w:p w14:paraId="31BC464F" w14:textId="77777777" w:rsidR="00483197" w:rsidRPr="00265C7A" w:rsidRDefault="00483197" w:rsidP="00FA3D8A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gr. zakresu CV,</w:t>
            </w:r>
          </w:p>
          <w:p w14:paraId="1EE22463" w14:textId="77777777" w:rsidR="00483197" w:rsidRPr="00265C7A" w:rsidRDefault="00483197" w:rsidP="00FA3D8A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gr. zakresu CC</w:t>
            </w:r>
          </w:p>
          <w:p w14:paraId="649A9BB7" w14:textId="77777777" w:rsidR="00483197" w:rsidRPr="00265C7A" w:rsidRDefault="00483197" w:rsidP="00FA3D8A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wyjście załączone</w:t>
            </w:r>
          </w:p>
        </w:tc>
      </w:tr>
      <w:tr w:rsidR="00483197" w:rsidRPr="00265C7A" w14:paraId="644C6D71" w14:textId="77777777" w:rsidTr="0064578E">
        <w:tc>
          <w:tcPr>
            <w:tcW w:w="4309" w:type="dxa"/>
            <w:gridSpan w:val="2"/>
          </w:tcPr>
          <w:p w14:paraId="3D72141D" w14:textId="77777777" w:rsidR="00483197" w:rsidRPr="00265C7A" w:rsidRDefault="00483197" w:rsidP="009764C0">
            <w:pPr>
              <w:tabs>
                <w:tab w:val="left" w:pos="1000"/>
              </w:tabs>
              <w:spacing w:after="0" w:line="240" w:lineRule="auto"/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Przełączniki w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rzednim panelu</w:t>
            </w:r>
          </w:p>
          <w:p w14:paraId="5C7A6224" w14:textId="77777777" w:rsidR="00483197" w:rsidRPr="00265C7A" w:rsidRDefault="00483197" w:rsidP="009764C0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5E13F577" w14:textId="77777777" w:rsidR="00483197" w:rsidRPr="00265C7A" w:rsidRDefault="00483197" w:rsidP="00FA3D8A">
            <w:pPr>
              <w:pStyle w:val="Akapitzlist"/>
              <w:numPr>
                <w:ilvl w:val="0"/>
                <w:numId w:val="10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Sieć zał./ wył.</w:t>
            </w:r>
          </w:p>
          <w:p w14:paraId="3EBCAFC5" w14:textId="77777777" w:rsidR="00483197" w:rsidRPr="00265C7A" w:rsidRDefault="00483197" w:rsidP="00FA3D8A">
            <w:pPr>
              <w:pStyle w:val="Akapitzlist"/>
              <w:numPr>
                <w:ilvl w:val="0"/>
                <w:numId w:val="10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zdalne/lokalne</w:t>
            </w:r>
          </w:p>
          <w:p w14:paraId="67AFF4BA" w14:textId="77777777" w:rsidR="00483197" w:rsidRPr="00265C7A" w:rsidRDefault="00483197" w:rsidP="00FA3D8A">
            <w:pPr>
              <w:pStyle w:val="Akapitzlist"/>
              <w:numPr>
                <w:ilvl w:val="0"/>
                <w:numId w:val="10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Wyjście. Zał./ wył.</w:t>
            </w:r>
          </w:p>
        </w:tc>
      </w:tr>
      <w:tr w:rsidR="00483197" w:rsidRPr="00265C7A" w14:paraId="78817930" w14:textId="77777777" w:rsidTr="0064578E">
        <w:tc>
          <w:tcPr>
            <w:tcW w:w="2281" w:type="dxa"/>
            <w:vMerge w:val="restart"/>
          </w:tcPr>
          <w:p w14:paraId="630F7B24" w14:textId="77777777" w:rsidR="00483197" w:rsidRPr="00265C7A" w:rsidRDefault="00483197" w:rsidP="009764C0">
            <w:pPr>
              <w:spacing w:after="0" w:line="240" w:lineRule="auto"/>
              <w:ind w:right="243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lastRenderedPageBreak/>
              <w:t>Szybkość programowania</w:t>
            </w:r>
          </w:p>
          <w:p w14:paraId="63F3EDEA" w14:textId="77777777" w:rsidR="00483197" w:rsidRPr="00265C7A" w:rsidRDefault="00483197" w:rsidP="009764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(standardowa</w:t>
            </w:r>
          </w:p>
        </w:tc>
        <w:tc>
          <w:tcPr>
            <w:tcW w:w="2028" w:type="dxa"/>
          </w:tcPr>
          <w:p w14:paraId="1FFB220C" w14:textId="77777777" w:rsidR="00483197" w:rsidRPr="00265C7A" w:rsidRDefault="00483197" w:rsidP="009764C0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Czas narastania U do 0.9 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</w:tc>
        <w:tc>
          <w:tcPr>
            <w:tcW w:w="2632" w:type="dxa"/>
          </w:tcPr>
          <w:p w14:paraId="0055D964" w14:textId="77777777" w:rsidR="00483197" w:rsidRPr="00265C7A" w:rsidRDefault="00483197" w:rsidP="009764C0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50 ms</w:t>
            </w:r>
          </w:p>
        </w:tc>
      </w:tr>
      <w:tr w:rsidR="00483197" w:rsidRPr="00265C7A" w14:paraId="0EF40B96" w14:textId="77777777" w:rsidTr="0064578E">
        <w:trPr>
          <w:trHeight w:val="236"/>
        </w:trPr>
        <w:tc>
          <w:tcPr>
            <w:tcW w:w="2281" w:type="dxa"/>
            <w:vMerge/>
          </w:tcPr>
          <w:p w14:paraId="1A13188F" w14:textId="77777777" w:rsidR="00483197" w:rsidRPr="00265C7A" w:rsidRDefault="00483197" w:rsidP="009764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69A1DA06" w14:textId="77777777" w:rsidR="00483197" w:rsidRPr="00265C7A" w:rsidRDefault="00483197" w:rsidP="009764C0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Czas zaniku U do 0.1 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</w:tc>
        <w:tc>
          <w:tcPr>
            <w:tcW w:w="2632" w:type="dxa"/>
          </w:tcPr>
          <w:p w14:paraId="0135FB3D" w14:textId="77777777" w:rsidR="00483197" w:rsidRPr="00265C7A" w:rsidRDefault="00483197" w:rsidP="009764C0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200 ms</w:t>
            </w:r>
          </w:p>
        </w:tc>
      </w:tr>
      <w:tr w:rsidR="00483197" w:rsidRPr="00265C7A" w14:paraId="6BB259CD" w14:textId="77777777" w:rsidTr="0064578E">
        <w:tc>
          <w:tcPr>
            <w:tcW w:w="2281" w:type="dxa"/>
            <w:vMerge w:val="restart"/>
          </w:tcPr>
          <w:p w14:paraId="436D245A" w14:textId="77777777" w:rsidR="00483197" w:rsidRPr="00265C7A" w:rsidRDefault="00483197" w:rsidP="009764C0">
            <w:pPr>
              <w:spacing w:after="0" w:line="240" w:lineRule="auto"/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Impedancja wyjściowa</w:t>
            </w:r>
          </w:p>
          <w:p w14:paraId="4D187224" w14:textId="77777777" w:rsidR="00483197" w:rsidRPr="00265C7A" w:rsidRDefault="00483197" w:rsidP="009764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3DDF9E5A" w14:textId="77777777" w:rsidR="00483197" w:rsidRPr="00265C7A" w:rsidRDefault="00483197" w:rsidP="009764C0">
            <w:pPr>
              <w:spacing w:after="0" w:line="240" w:lineRule="auto"/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CV, 0-1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Hz</w:t>
            </w:r>
          </w:p>
        </w:tc>
        <w:tc>
          <w:tcPr>
            <w:tcW w:w="2632" w:type="dxa"/>
          </w:tcPr>
          <w:p w14:paraId="46CAC347" w14:textId="3D59CB15" w:rsidR="00483197" w:rsidRPr="00265C7A" w:rsidRDefault="00833B21" w:rsidP="009764C0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483197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2 mΩ</w:t>
            </w:r>
          </w:p>
        </w:tc>
      </w:tr>
      <w:tr w:rsidR="00483197" w:rsidRPr="00265C7A" w14:paraId="19D90B4F" w14:textId="77777777" w:rsidTr="0064578E">
        <w:trPr>
          <w:trHeight w:val="162"/>
        </w:trPr>
        <w:tc>
          <w:tcPr>
            <w:tcW w:w="2281" w:type="dxa"/>
            <w:vMerge/>
          </w:tcPr>
          <w:p w14:paraId="342BF39A" w14:textId="77777777" w:rsidR="00483197" w:rsidRPr="00265C7A" w:rsidRDefault="00483197" w:rsidP="009764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152D249A" w14:textId="77777777" w:rsidR="00483197" w:rsidRPr="00265C7A" w:rsidRDefault="00483197" w:rsidP="009764C0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CV 1-10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Hz</w:t>
            </w:r>
          </w:p>
        </w:tc>
        <w:tc>
          <w:tcPr>
            <w:tcW w:w="2632" w:type="dxa"/>
          </w:tcPr>
          <w:p w14:paraId="7FE1F09F" w14:textId="49740D82" w:rsidR="00483197" w:rsidRPr="00265C7A" w:rsidRDefault="00833B21" w:rsidP="009764C0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483197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30 mΩ</w:t>
            </w:r>
          </w:p>
        </w:tc>
      </w:tr>
      <w:tr w:rsidR="00483197" w:rsidRPr="00265C7A" w14:paraId="4EEDAD27" w14:textId="77777777" w:rsidTr="0064578E">
        <w:tc>
          <w:tcPr>
            <w:tcW w:w="2281" w:type="dxa"/>
            <w:vMerge w:val="restart"/>
          </w:tcPr>
          <w:p w14:paraId="36939FCE" w14:textId="77777777" w:rsidR="00483197" w:rsidRPr="00265C7A" w:rsidRDefault="00483197" w:rsidP="009764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zolacja</w:t>
            </w:r>
          </w:p>
        </w:tc>
        <w:tc>
          <w:tcPr>
            <w:tcW w:w="2028" w:type="dxa"/>
          </w:tcPr>
          <w:p w14:paraId="6C95652F" w14:textId="06E674ED" w:rsidR="00483197" w:rsidRPr="00C006F3" w:rsidRDefault="00483197" w:rsidP="00C006F3">
            <w:pPr>
              <w:spacing w:after="0" w:line="240" w:lineRule="auto"/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Wejście /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obudowa</w:t>
            </w:r>
            <w:r w:rsidR="00C006F3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632" w:type="dxa"/>
          </w:tcPr>
          <w:p w14:paraId="50D67906" w14:textId="5841FDE2" w:rsidR="00483197" w:rsidRPr="00265C7A" w:rsidRDefault="00483197" w:rsidP="00C006F3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Nie mniej niż 1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00 Vrms</w:t>
            </w:r>
          </w:p>
        </w:tc>
      </w:tr>
      <w:tr w:rsidR="00483197" w:rsidRPr="002E3824" w14:paraId="1761C50A" w14:textId="77777777" w:rsidTr="0064578E">
        <w:trPr>
          <w:trHeight w:val="168"/>
        </w:trPr>
        <w:tc>
          <w:tcPr>
            <w:tcW w:w="2281" w:type="dxa"/>
            <w:vMerge/>
          </w:tcPr>
          <w:p w14:paraId="0F188012" w14:textId="77777777" w:rsidR="00483197" w:rsidRPr="00265C7A" w:rsidRDefault="00483197" w:rsidP="009764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39F5F048" w14:textId="77777777" w:rsidR="00483197" w:rsidRPr="00265C7A" w:rsidRDefault="00483197" w:rsidP="009764C0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Wyjście / obudowa</w:t>
            </w:r>
          </w:p>
        </w:tc>
        <w:tc>
          <w:tcPr>
            <w:tcW w:w="2632" w:type="dxa"/>
          </w:tcPr>
          <w:p w14:paraId="2B0FC769" w14:textId="77777777" w:rsidR="00483197" w:rsidRPr="00265C7A" w:rsidRDefault="00483197" w:rsidP="00C3127E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Nie mniej niż 5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00 V DC</w:t>
            </w:r>
          </w:p>
        </w:tc>
      </w:tr>
      <w:tr w:rsidR="00483197" w:rsidRPr="00265C7A" w14:paraId="2DE893CC" w14:textId="77777777" w:rsidTr="0064578E">
        <w:tc>
          <w:tcPr>
            <w:tcW w:w="2281" w:type="dxa"/>
          </w:tcPr>
          <w:p w14:paraId="1CD0C576" w14:textId="77777777" w:rsidR="00483197" w:rsidRPr="00265C7A" w:rsidRDefault="00483197" w:rsidP="009764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Norma bezpieczeństwa</w:t>
            </w:r>
          </w:p>
        </w:tc>
        <w:tc>
          <w:tcPr>
            <w:tcW w:w="2028" w:type="dxa"/>
          </w:tcPr>
          <w:p w14:paraId="1033F585" w14:textId="77777777" w:rsidR="00483197" w:rsidRPr="00265C7A" w:rsidRDefault="00483197" w:rsidP="009764C0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345EA4E4" w14:textId="77777777" w:rsidR="00483197" w:rsidRPr="00265C7A" w:rsidRDefault="00483197" w:rsidP="009764C0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EN 60950 / EN 61010</w:t>
            </w:r>
          </w:p>
        </w:tc>
      </w:tr>
      <w:tr w:rsidR="00483197" w:rsidRPr="00265C7A" w14:paraId="098A00DB" w14:textId="77777777" w:rsidTr="0064578E">
        <w:tc>
          <w:tcPr>
            <w:tcW w:w="4309" w:type="dxa"/>
            <w:gridSpan w:val="2"/>
          </w:tcPr>
          <w:p w14:paraId="4E7AD233" w14:textId="77777777" w:rsidR="00483197" w:rsidRPr="00265C7A" w:rsidRDefault="00483197" w:rsidP="009764C0">
            <w:pPr>
              <w:tabs>
                <w:tab w:val="left" w:pos="740"/>
              </w:tabs>
              <w:spacing w:after="0" w:line="240" w:lineRule="auto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EMC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ab/>
              <w:t>norma dla zasilaczy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</w:p>
          <w:p w14:paraId="58DEC73E" w14:textId="77777777" w:rsidR="00483197" w:rsidRPr="00265C7A" w:rsidRDefault="00483197" w:rsidP="009764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758E71C2" w14:textId="77777777" w:rsidR="00483197" w:rsidRPr="00265C7A" w:rsidRDefault="00483197" w:rsidP="009764C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74AF1051" w14:textId="77777777" w:rsidR="00483197" w:rsidRPr="00265C7A" w:rsidRDefault="00483197" w:rsidP="009764C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7B11E28B" w14:textId="77777777" w:rsidR="00483197" w:rsidRPr="00265C7A" w:rsidRDefault="00483197" w:rsidP="009764C0">
            <w:pPr>
              <w:spacing w:after="0" w:line="240" w:lineRule="auto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Generic</w:t>
            </w:r>
            <w:r w:rsidRPr="00265C7A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Emission</w:t>
            </w:r>
          </w:p>
          <w:p w14:paraId="782CD6B8" w14:textId="77777777" w:rsidR="00483197" w:rsidRPr="00265C7A" w:rsidRDefault="00483197" w:rsidP="009764C0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Generic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Immun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y</w:t>
            </w:r>
          </w:p>
        </w:tc>
        <w:tc>
          <w:tcPr>
            <w:tcW w:w="2632" w:type="dxa"/>
          </w:tcPr>
          <w:p w14:paraId="6B364428" w14:textId="77777777" w:rsidR="00483197" w:rsidRPr="00265C7A" w:rsidRDefault="00483197" w:rsidP="009764C0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EN 61204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pl-PL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,</w:t>
            </w:r>
          </w:p>
          <w:p w14:paraId="1BE1A15A" w14:textId="77777777" w:rsidR="00483197" w:rsidRPr="00265C7A" w:rsidRDefault="00483197" w:rsidP="009764C0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Emisja trwała, środowisko przemysłowe lekkie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(CIS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P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R22-klasa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) Odporność na środowisko przemysłowe</w:t>
            </w:r>
          </w:p>
          <w:p w14:paraId="39F7C60C" w14:textId="77777777" w:rsidR="00483197" w:rsidRPr="00265C7A" w:rsidRDefault="00483197" w:rsidP="009764C0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717597B8" w14:textId="77777777" w:rsidR="00483197" w:rsidRPr="00265C7A" w:rsidRDefault="00483197" w:rsidP="009764C0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pl-PL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rwała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 środowisko przemysłowe lekkie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(EN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55022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)</w:t>
            </w:r>
          </w:p>
          <w:p w14:paraId="474A541F" w14:textId="77777777" w:rsidR="00483197" w:rsidRPr="00265C7A" w:rsidRDefault="00483197" w:rsidP="009764C0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pl-PL"/>
              </w:rPr>
              <w:t>2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środowisko przemysłowe</w:t>
            </w:r>
          </w:p>
        </w:tc>
      </w:tr>
      <w:tr w:rsidR="00483197" w:rsidRPr="00265C7A" w14:paraId="3BC83507" w14:textId="77777777" w:rsidTr="0064578E">
        <w:tc>
          <w:tcPr>
            <w:tcW w:w="4309" w:type="dxa"/>
            <w:gridSpan w:val="2"/>
          </w:tcPr>
          <w:p w14:paraId="0E4F9200" w14:textId="77777777" w:rsidR="00483197" w:rsidRPr="00265C7A" w:rsidRDefault="00483197" w:rsidP="009764C0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Temp. pracy przy pełnym obc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iążeniu</w:t>
            </w:r>
          </w:p>
        </w:tc>
        <w:tc>
          <w:tcPr>
            <w:tcW w:w="2632" w:type="dxa"/>
          </w:tcPr>
          <w:p w14:paraId="1DA0C592" w14:textId="77777777" w:rsidR="00483197" w:rsidRPr="00265C7A" w:rsidRDefault="00483197" w:rsidP="001A75B6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0 to + 4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°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C</w:t>
            </w:r>
          </w:p>
        </w:tc>
      </w:tr>
      <w:tr w:rsidR="00483197" w:rsidRPr="002E3824" w14:paraId="24E5F127" w14:textId="77777777" w:rsidTr="0064578E">
        <w:tc>
          <w:tcPr>
            <w:tcW w:w="4309" w:type="dxa"/>
            <w:gridSpan w:val="2"/>
          </w:tcPr>
          <w:p w14:paraId="0AA70FDC" w14:textId="77777777" w:rsidR="00483197" w:rsidRPr="00265C7A" w:rsidRDefault="00483197" w:rsidP="009764C0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Zabezpieczenie temperaturowe</w:t>
            </w:r>
          </w:p>
        </w:tc>
        <w:tc>
          <w:tcPr>
            <w:tcW w:w="2632" w:type="dxa"/>
          </w:tcPr>
          <w:p w14:paraId="461814E2" w14:textId="77777777" w:rsidR="00483197" w:rsidRPr="00265C7A" w:rsidRDefault="00483197" w:rsidP="009764C0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Wyłączenie w przypadku niewystarczającego chłodzenia</w:t>
            </w:r>
          </w:p>
        </w:tc>
      </w:tr>
      <w:tr w:rsidR="00483197" w:rsidRPr="00265C7A" w14:paraId="5435521C" w14:textId="77777777" w:rsidTr="0064578E">
        <w:tc>
          <w:tcPr>
            <w:tcW w:w="4309" w:type="dxa"/>
            <w:gridSpan w:val="2"/>
          </w:tcPr>
          <w:p w14:paraId="246130D9" w14:textId="77777777" w:rsidR="00483197" w:rsidRPr="00265C7A" w:rsidRDefault="00483197" w:rsidP="009764C0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Średni czas pracy bezawaryjnej</w:t>
            </w:r>
          </w:p>
        </w:tc>
        <w:tc>
          <w:tcPr>
            <w:tcW w:w="2632" w:type="dxa"/>
          </w:tcPr>
          <w:p w14:paraId="3F9BB9D7" w14:textId="77777777" w:rsidR="00483197" w:rsidRPr="00265C7A" w:rsidRDefault="00483197" w:rsidP="009764C0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&gt; 450 000 h</w:t>
            </w:r>
          </w:p>
        </w:tc>
      </w:tr>
    </w:tbl>
    <w:p w14:paraId="1C9BD052" w14:textId="77777777" w:rsidR="00E930EF" w:rsidRPr="00265C7A" w:rsidRDefault="00E930EF" w:rsidP="00C4599A">
      <w:pPr>
        <w:pStyle w:val="Nagwek2"/>
        <w:spacing w:before="0"/>
        <w:jc w:val="both"/>
        <w:rPr>
          <w:sz w:val="20"/>
          <w:szCs w:val="28"/>
          <w:lang w:val="pl-PL"/>
        </w:rPr>
      </w:pPr>
    </w:p>
    <w:p w14:paraId="20938C98" w14:textId="77777777" w:rsidR="00E930EF" w:rsidRPr="00265C7A" w:rsidRDefault="00E930EF" w:rsidP="00574E91">
      <w:pPr>
        <w:pStyle w:val="Nagwek2"/>
        <w:numPr>
          <w:ilvl w:val="2"/>
          <w:numId w:val="6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Złącze sterowania (ang. control interface).</w:t>
      </w:r>
    </w:p>
    <w:p w14:paraId="57855C8A" w14:textId="77777777" w:rsidR="00717CD4" w:rsidRPr="00265C7A" w:rsidRDefault="00717CD4" w:rsidP="00717CD4">
      <w:pPr>
        <w:pStyle w:val="Akapitzlist"/>
        <w:ind w:left="1410"/>
        <w:rPr>
          <w:lang w:val="pl-PL"/>
        </w:rPr>
      </w:pPr>
    </w:p>
    <w:p w14:paraId="323BF240" w14:textId="77777777" w:rsidR="00E930EF" w:rsidRPr="00265C7A" w:rsidRDefault="00882253" w:rsidP="007B6043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celu zapewnienia komunikacji wymagany jest</w:t>
      </w:r>
      <w:r w:rsidR="00E930EF" w:rsidRPr="00265C7A">
        <w:rPr>
          <w:sz w:val="24"/>
          <w:szCs w:val="24"/>
          <w:lang w:val="pl-PL"/>
        </w:rPr>
        <w:t xml:space="preserve"> kontroler spełniający następujące kryteria (pozwalające zachować modułowość rozwiązania i kompatybilność z oprogramowaniem):</w:t>
      </w:r>
    </w:p>
    <w:p w14:paraId="40C94C1B" w14:textId="77777777" w:rsidR="00E930EF" w:rsidRPr="003C7D6B" w:rsidRDefault="003C7D6B" w:rsidP="003C7D6B">
      <w:pPr>
        <w:pStyle w:val="Akapitzlist"/>
        <w:numPr>
          <w:ilvl w:val="0"/>
          <w:numId w:val="24"/>
        </w:numPr>
        <w:ind w:left="709"/>
        <w:jc w:val="both"/>
        <w:rPr>
          <w:sz w:val="24"/>
          <w:szCs w:val="24"/>
          <w:lang w:val="pl-PL"/>
        </w:rPr>
      </w:pPr>
      <w:r w:rsidRPr="003C7D6B">
        <w:rPr>
          <w:sz w:val="24"/>
          <w:szCs w:val="24"/>
          <w:lang w:val="pl-PL"/>
        </w:rPr>
        <w:t>Posiada</w:t>
      </w:r>
      <w:r w:rsidR="00E930EF" w:rsidRPr="003C7D6B">
        <w:rPr>
          <w:sz w:val="24"/>
          <w:szCs w:val="24"/>
          <w:lang w:val="pl-PL"/>
        </w:rPr>
        <w:t xml:space="preserve"> </w:t>
      </w:r>
      <w:r w:rsidRPr="003C7D6B">
        <w:rPr>
          <w:sz w:val="24"/>
          <w:szCs w:val="24"/>
          <w:lang w:val="pl-PL"/>
        </w:rPr>
        <w:t xml:space="preserve">interfejs </w:t>
      </w:r>
      <w:r w:rsidR="00E930EF" w:rsidRPr="003C7D6B">
        <w:rPr>
          <w:sz w:val="24"/>
          <w:szCs w:val="24"/>
          <w:lang w:val="pl-PL"/>
        </w:rPr>
        <w:t xml:space="preserve">Ethernet sterowany poleceniami </w:t>
      </w:r>
      <w:r w:rsidR="00C05351" w:rsidRPr="003C7D6B">
        <w:rPr>
          <w:sz w:val="24"/>
          <w:szCs w:val="24"/>
          <w:lang w:val="pl-PL"/>
        </w:rPr>
        <w:t>za pomocą protokołu SCPI/Mod</w:t>
      </w:r>
      <w:r w:rsidR="00882253" w:rsidRPr="003C7D6B">
        <w:rPr>
          <w:sz w:val="24"/>
          <w:szCs w:val="24"/>
          <w:lang w:val="pl-PL"/>
        </w:rPr>
        <w:t>bus</w:t>
      </w:r>
      <w:r w:rsidR="006531BA" w:rsidRPr="003C7D6B">
        <w:rPr>
          <w:sz w:val="24"/>
          <w:szCs w:val="24"/>
          <w:lang w:val="pl-PL"/>
        </w:rPr>
        <w:t xml:space="preserve"> TCP</w:t>
      </w:r>
      <w:r w:rsidR="00E930EF" w:rsidRPr="003C7D6B">
        <w:rPr>
          <w:sz w:val="24"/>
          <w:szCs w:val="24"/>
          <w:lang w:val="pl-PL"/>
        </w:rPr>
        <w:t xml:space="preserve"> </w:t>
      </w:r>
    </w:p>
    <w:p w14:paraId="05796CE5" w14:textId="77777777" w:rsidR="00E930EF" w:rsidRPr="00265C7A" w:rsidRDefault="00E930EF" w:rsidP="00FA3D8A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882253">
        <w:rPr>
          <w:sz w:val="24"/>
          <w:szCs w:val="24"/>
          <w:lang w:val="pl-PL"/>
        </w:rPr>
        <w:t xml:space="preserve">Zasilany </w:t>
      </w:r>
      <w:r w:rsidR="003C7D6B">
        <w:rPr>
          <w:sz w:val="24"/>
          <w:szCs w:val="24"/>
          <w:lang w:val="pl-PL"/>
        </w:rPr>
        <w:t xml:space="preserve">jest </w:t>
      </w:r>
      <w:r w:rsidRPr="00882253">
        <w:rPr>
          <w:sz w:val="24"/>
          <w:szCs w:val="24"/>
          <w:lang w:val="pl-PL"/>
        </w:rPr>
        <w:t>napięciem</w:t>
      </w:r>
      <w:r w:rsidRPr="00265C7A">
        <w:rPr>
          <w:sz w:val="24"/>
          <w:szCs w:val="24"/>
          <w:lang w:val="pl-PL"/>
        </w:rPr>
        <w:t xml:space="preserve"> 230V/50Hz, odporny na zaniki napięcia do 200ms </w:t>
      </w:r>
    </w:p>
    <w:p w14:paraId="1E5352CD" w14:textId="77777777" w:rsidR="00E930EF" w:rsidRPr="00882253" w:rsidRDefault="003C7D6B" w:rsidP="00FA3D8A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zwala</w:t>
      </w:r>
      <w:r w:rsidR="00E930EF" w:rsidRPr="00265C7A">
        <w:rPr>
          <w:sz w:val="24"/>
          <w:szCs w:val="24"/>
          <w:lang w:val="pl-PL"/>
        </w:rPr>
        <w:t xml:space="preserve"> monitorować tryb pracy zasilacza, limity prądu oraz napięcia, uszkodzenia po stronie DC oraz AC, przekroczenie dopuszczalnej temperatury</w:t>
      </w:r>
    </w:p>
    <w:p w14:paraId="7D9C527E" w14:textId="77777777" w:rsidR="00E930EF" w:rsidRPr="00265C7A" w:rsidRDefault="00E930EF" w:rsidP="00FA3D8A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Dostarcza </w:t>
      </w:r>
      <w:r w:rsidR="006531BA">
        <w:rPr>
          <w:sz w:val="24"/>
          <w:szCs w:val="24"/>
          <w:lang w:val="pl-PL"/>
        </w:rPr>
        <w:t xml:space="preserve">minimum </w:t>
      </w:r>
      <w:r w:rsidRPr="00265C7A">
        <w:rPr>
          <w:sz w:val="24"/>
          <w:szCs w:val="24"/>
          <w:lang w:val="pl-PL"/>
        </w:rPr>
        <w:t>16 bitową dokładność programowania oraz monitoringu wartości</w:t>
      </w:r>
    </w:p>
    <w:p w14:paraId="7115ABAC" w14:textId="77777777" w:rsidR="00717CD4" w:rsidRPr="00265C7A" w:rsidRDefault="00717CD4" w:rsidP="004B674D">
      <w:pPr>
        <w:jc w:val="both"/>
        <w:rPr>
          <w:szCs w:val="24"/>
          <w:lang w:val="pl-PL"/>
        </w:rPr>
      </w:pPr>
    </w:p>
    <w:p w14:paraId="6767E815" w14:textId="77777777" w:rsidR="00E930EF" w:rsidRPr="00265C7A" w:rsidRDefault="00A36F53" w:rsidP="00574E91">
      <w:pPr>
        <w:pStyle w:val="Nagwek2"/>
        <w:numPr>
          <w:ilvl w:val="2"/>
          <w:numId w:val="6"/>
        </w:numPr>
        <w:jc w:val="both"/>
        <w:rPr>
          <w:szCs w:val="28"/>
          <w:lang w:val="pl-PL"/>
        </w:rPr>
      </w:pPr>
      <w:r>
        <w:rPr>
          <w:szCs w:val="28"/>
          <w:lang w:val="pl-PL"/>
        </w:rPr>
        <w:t>Oględziny i próby</w:t>
      </w:r>
    </w:p>
    <w:p w14:paraId="183F5E8C" w14:textId="77777777" w:rsidR="00717CD4" w:rsidRPr="00265C7A" w:rsidRDefault="00717CD4" w:rsidP="00717CD4">
      <w:pPr>
        <w:pStyle w:val="Akapitzlist"/>
        <w:ind w:left="1410"/>
        <w:rPr>
          <w:lang w:val="pl-PL"/>
        </w:rPr>
      </w:pPr>
    </w:p>
    <w:p w14:paraId="521AF06F" w14:textId="77777777" w:rsidR="00685527" w:rsidRDefault="00685527" w:rsidP="00685527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onawca przed dostawą</w:t>
      </w:r>
      <w:r w:rsidR="00E930EF" w:rsidRPr="00265C7A">
        <w:rPr>
          <w:sz w:val="24"/>
          <w:szCs w:val="24"/>
          <w:lang w:val="pl-PL"/>
        </w:rPr>
        <w:t xml:space="preserve"> układów zasilaczy </w:t>
      </w:r>
      <w:r>
        <w:rPr>
          <w:sz w:val="24"/>
          <w:szCs w:val="24"/>
          <w:lang w:val="pl-PL"/>
        </w:rPr>
        <w:t xml:space="preserve">do NCBJ wykona: </w:t>
      </w:r>
    </w:p>
    <w:p w14:paraId="6E86A86A" w14:textId="77777777" w:rsidR="00E930EF" w:rsidRPr="00685527" w:rsidRDefault="00E930EF" w:rsidP="00685527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685527">
        <w:rPr>
          <w:sz w:val="24"/>
          <w:szCs w:val="24"/>
          <w:lang w:val="pl-PL"/>
        </w:rPr>
        <w:t>Oględziny zewnątrz i wewnątrz urządzenia.</w:t>
      </w:r>
    </w:p>
    <w:p w14:paraId="3EF7DF65" w14:textId="77777777" w:rsidR="00E930EF" w:rsidRPr="00265C7A" w:rsidRDefault="00E930EF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ziałanie sterowania powinno zostać wypróbowane we wszystkich stanach urządzenia.</w:t>
      </w:r>
    </w:p>
    <w:p w14:paraId="46420D51" w14:textId="77777777" w:rsidR="00E930EF" w:rsidRPr="00265C7A" w:rsidRDefault="00E930EF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szystkie działania układu bezpieczeństwa (interlock) powinny zostać sprawdzone pod względem wykonywanych operacji oraz wskazań układu. Wszystkie wskazania błędów powinny być wykazywane aż do czasu zresetowania.</w:t>
      </w:r>
    </w:p>
    <w:p w14:paraId="6F05BE48" w14:textId="77777777" w:rsidR="00E930EF" w:rsidRPr="00265C7A" w:rsidRDefault="00E930EF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Po uruchomieniu i rozgrzaniu układu należy sprawdzić powtarzalność regulacji wartości parametrów. Należy to zrobić dla co najmniej 4 wartości parametrów wyjściowych rozłożonych w całym zakresie pracy DCPSS mierząc wartość parametru przez co najmniej 8 godzin.</w:t>
      </w:r>
    </w:p>
    <w:p w14:paraId="4A61B289" w14:textId="77777777" w:rsidR="00E930EF" w:rsidRPr="00265C7A" w:rsidRDefault="00E930EF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Należy sprawdzić nagrzewanie się poszczególnych podzespołów układu przy pracy z obciążeniem wynoszącym 110% wartości nominalnej.</w:t>
      </w:r>
    </w:p>
    <w:p w14:paraId="210B1EA4" w14:textId="77777777" w:rsidR="00E930EF" w:rsidRPr="00265C7A" w:rsidRDefault="00E930EF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lastRenderedPageBreak/>
        <w:t>Należy sprawdzić niezawodność połączenia układu sterowania (interface)</w:t>
      </w:r>
    </w:p>
    <w:p w14:paraId="42A3507F" w14:textId="77777777" w:rsidR="00E930EF" w:rsidRPr="00265C7A" w:rsidRDefault="00E930EF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Należy sprawdzić działania wykonywane za pośrednictw</w:t>
      </w:r>
      <w:r w:rsidR="00872732">
        <w:rPr>
          <w:sz w:val="24"/>
          <w:szCs w:val="24"/>
          <w:lang w:val="pl-PL"/>
        </w:rPr>
        <w:t>em połączenia układu sterowania</w:t>
      </w:r>
    </w:p>
    <w:p w14:paraId="0E53E697" w14:textId="77777777" w:rsidR="00A9538D" w:rsidRPr="00265C7A" w:rsidRDefault="00A9538D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Sprawdzenie izolacji</w:t>
      </w:r>
    </w:p>
    <w:p w14:paraId="43C1E926" w14:textId="77777777" w:rsidR="00A9538D" w:rsidRPr="00265C7A" w:rsidRDefault="00A9538D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Pomiar prądu i napięcia w okresie 10 s (tętnienia) i 8 h (długookresowa stabilność, współczynnik temperaturowy) </w:t>
      </w:r>
    </w:p>
    <w:p w14:paraId="011A3CC9" w14:textId="77777777" w:rsidR="00A9538D" w:rsidRPr="00265C7A" w:rsidRDefault="00A9538D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Powtarzalność nastawy prądu i napięcia, przy pomocy zewnętrznych mierników.</w:t>
      </w:r>
    </w:p>
    <w:p w14:paraId="669AA6A9" w14:textId="77777777" w:rsidR="004E12D6" w:rsidRPr="00265C7A" w:rsidRDefault="00E930EF" w:rsidP="004B674D">
      <w:pPr>
        <w:jc w:val="both"/>
        <w:rPr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Wykonawca powinien przedstawić </w:t>
      </w:r>
      <w:r w:rsidR="0087027F" w:rsidRPr="00265C7A">
        <w:rPr>
          <w:sz w:val="24"/>
          <w:szCs w:val="24"/>
          <w:lang w:val="pl-PL"/>
        </w:rPr>
        <w:t>NCBJ</w:t>
      </w:r>
      <w:r w:rsidRPr="00265C7A">
        <w:rPr>
          <w:sz w:val="24"/>
          <w:szCs w:val="24"/>
          <w:lang w:val="pl-PL"/>
        </w:rPr>
        <w:t xml:space="preserve"> </w:t>
      </w:r>
      <w:r w:rsidR="003809DC">
        <w:rPr>
          <w:sz w:val="24"/>
          <w:szCs w:val="24"/>
          <w:lang w:val="pl-PL"/>
        </w:rPr>
        <w:t>protokół</w:t>
      </w:r>
      <w:r w:rsidR="003809DC" w:rsidRPr="00265C7A">
        <w:rPr>
          <w:sz w:val="24"/>
          <w:szCs w:val="24"/>
          <w:lang w:val="pl-PL"/>
        </w:rPr>
        <w:t xml:space="preserve"> </w:t>
      </w:r>
      <w:r w:rsidRPr="00265C7A">
        <w:rPr>
          <w:sz w:val="24"/>
          <w:szCs w:val="24"/>
          <w:lang w:val="pl-PL"/>
        </w:rPr>
        <w:t>opisujący wykonane próby</w:t>
      </w:r>
      <w:r w:rsidR="00685527">
        <w:rPr>
          <w:sz w:val="24"/>
          <w:szCs w:val="24"/>
          <w:lang w:val="pl-PL"/>
        </w:rPr>
        <w:t>.</w:t>
      </w:r>
      <w:r w:rsidRPr="00265C7A">
        <w:rPr>
          <w:sz w:val="24"/>
          <w:szCs w:val="24"/>
          <w:lang w:val="pl-PL"/>
        </w:rPr>
        <w:t xml:space="preserve"> </w:t>
      </w:r>
    </w:p>
    <w:p w14:paraId="55F891B6" w14:textId="77777777" w:rsidR="00E930EF" w:rsidRPr="00265C7A" w:rsidRDefault="00E930EF" w:rsidP="00574E91">
      <w:pPr>
        <w:pStyle w:val="Nagwek2"/>
        <w:numPr>
          <w:ilvl w:val="2"/>
          <w:numId w:val="6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Wymagana dokumentacja</w:t>
      </w:r>
    </w:p>
    <w:p w14:paraId="3BFAE323" w14:textId="77777777" w:rsidR="004E12D6" w:rsidRPr="00412AC5" w:rsidRDefault="004E12D6" w:rsidP="004E12D6">
      <w:pPr>
        <w:rPr>
          <w:lang w:val="pl-PL"/>
        </w:rPr>
      </w:pPr>
    </w:p>
    <w:p w14:paraId="22E87E66" w14:textId="77777777" w:rsidR="00E930EF" w:rsidRPr="00412AC5" w:rsidRDefault="00E930EF" w:rsidP="00574E91">
      <w:pPr>
        <w:pStyle w:val="Akapitzlist"/>
        <w:numPr>
          <w:ilvl w:val="3"/>
          <w:numId w:val="6"/>
        </w:numPr>
        <w:jc w:val="both"/>
        <w:rPr>
          <w:sz w:val="24"/>
          <w:szCs w:val="24"/>
          <w:lang w:val="pl-PL"/>
        </w:rPr>
      </w:pPr>
      <w:r w:rsidRPr="00412AC5">
        <w:rPr>
          <w:sz w:val="24"/>
          <w:szCs w:val="24"/>
          <w:lang w:val="pl-PL"/>
        </w:rPr>
        <w:t>Dokumentacja wymagana w ofercie:</w:t>
      </w:r>
    </w:p>
    <w:p w14:paraId="4C45C9DF" w14:textId="77777777" w:rsidR="00E930EF" w:rsidRPr="00412AC5" w:rsidRDefault="00E930EF" w:rsidP="00412AC5">
      <w:pPr>
        <w:pStyle w:val="Akapitzlist"/>
        <w:numPr>
          <w:ilvl w:val="0"/>
          <w:numId w:val="3"/>
        </w:numPr>
        <w:ind w:left="2552"/>
        <w:jc w:val="both"/>
        <w:rPr>
          <w:sz w:val="24"/>
          <w:szCs w:val="24"/>
          <w:lang w:val="pl-PL"/>
        </w:rPr>
      </w:pPr>
      <w:r w:rsidRPr="00412AC5">
        <w:rPr>
          <w:sz w:val="24"/>
          <w:szCs w:val="24"/>
          <w:lang w:val="pl-PL"/>
        </w:rPr>
        <w:t>Opis techniczny zasilaczy</w:t>
      </w:r>
    </w:p>
    <w:p w14:paraId="2C5E6068" w14:textId="77777777" w:rsidR="00E930EF" w:rsidRPr="00412AC5" w:rsidRDefault="00E930EF" w:rsidP="00412AC5">
      <w:pPr>
        <w:pStyle w:val="Akapitzlist"/>
        <w:numPr>
          <w:ilvl w:val="0"/>
          <w:numId w:val="3"/>
        </w:numPr>
        <w:ind w:left="2552"/>
        <w:jc w:val="both"/>
        <w:rPr>
          <w:sz w:val="24"/>
          <w:szCs w:val="24"/>
          <w:lang w:val="pl-PL"/>
        </w:rPr>
      </w:pPr>
      <w:r w:rsidRPr="00412AC5">
        <w:rPr>
          <w:sz w:val="24"/>
          <w:szCs w:val="24"/>
          <w:lang w:val="pl-PL"/>
        </w:rPr>
        <w:t>Opis złącza sterującego (control interace)</w:t>
      </w:r>
    </w:p>
    <w:p w14:paraId="3BA53AF1" w14:textId="77777777" w:rsidR="004E12D6" w:rsidRPr="00412AC5" w:rsidRDefault="004E12D6" w:rsidP="004E12D6">
      <w:pPr>
        <w:pStyle w:val="Akapitzlist"/>
        <w:jc w:val="both"/>
        <w:rPr>
          <w:sz w:val="24"/>
          <w:szCs w:val="24"/>
          <w:lang w:val="pl-PL"/>
        </w:rPr>
      </w:pPr>
    </w:p>
    <w:p w14:paraId="4CD2FC21" w14:textId="77777777" w:rsidR="00E930EF" w:rsidRPr="00265C7A" w:rsidRDefault="00E930EF" w:rsidP="00574E91">
      <w:pPr>
        <w:pStyle w:val="Akapitzlist"/>
        <w:numPr>
          <w:ilvl w:val="3"/>
          <w:numId w:val="6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okumentacja wymagana przy dostawie</w:t>
      </w:r>
    </w:p>
    <w:p w14:paraId="551F49E4" w14:textId="77777777" w:rsidR="00E930EF" w:rsidRPr="00265C7A" w:rsidRDefault="00E930EF" w:rsidP="004B674D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ykonawca powinien dostarczyć wraz z urządzeniami, w ramach realizacji zamówienia w postaci papierowej i elektronicznej następujące dokumenty:</w:t>
      </w:r>
    </w:p>
    <w:p w14:paraId="2C6289BE" w14:textId="77777777" w:rsidR="00E930EF" w:rsidRPr="000E7546" w:rsidRDefault="00E930EF" w:rsidP="000E7546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Schematy blokowe.</w:t>
      </w:r>
    </w:p>
    <w:p w14:paraId="5B4B16AA" w14:textId="77777777" w:rsidR="00E930EF" w:rsidRPr="00265C7A" w:rsidRDefault="00E930EF" w:rsidP="00FA3D8A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Instrukcje obsługi oraz konserwacji.</w:t>
      </w:r>
    </w:p>
    <w:p w14:paraId="6AB14D06" w14:textId="77777777" w:rsidR="00E930EF" w:rsidRPr="000E7546" w:rsidRDefault="00E930EF" w:rsidP="000E7546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Teksty programów używanych dla sterowników PLC (ang. Programmable Logic Controller).</w:t>
      </w:r>
    </w:p>
    <w:p w14:paraId="2EE4D425" w14:textId="77777777" w:rsidR="00E930EF" w:rsidRPr="00265C7A" w:rsidRDefault="00921A2D" w:rsidP="00FA3D8A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rty gwarancyjne</w:t>
      </w:r>
    </w:p>
    <w:p w14:paraId="1BAB57AD" w14:textId="77777777" w:rsidR="00E930EF" w:rsidRPr="00265C7A" w:rsidRDefault="00E930EF" w:rsidP="004B674D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okumentacja ta powinna opisywać ostateczny kształt dostarczanych urządzeń.</w:t>
      </w:r>
    </w:p>
    <w:p w14:paraId="174F3F39" w14:textId="77777777" w:rsidR="004E12D6" w:rsidRPr="00265C7A" w:rsidRDefault="00E930EF" w:rsidP="001133BA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okumentacja powinna być napisana po polsku lub po angielsku</w:t>
      </w:r>
      <w:r w:rsidR="004E12D6" w:rsidRPr="00265C7A">
        <w:rPr>
          <w:sz w:val="24"/>
          <w:szCs w:val="24"/>
          <w:lang w:val="pl-PL"/>
        </w:rPr>
        <w:t>.</w:t>
      </w:r>
    </w:p>
    <w:p w14:paraId="56392A19" w14:textId="77777777" w:rsidR="004E12D6" w:rsidRPr="00265C7A" w:rsidRDefault="004E12D6" w:rsidP="004B674D">
      <w:pPr>
        <w:jc w:val="both"/>
        <w:rPr>
          <w:szCs w:val="24"/>
          <w:lang w:val="pl-PL"/>
        </w:rPr>
      </w:pPr>
    </w:p>
    <w:p w14:paraId="6A10EA5B" w14:textId="77777777" w:rsidR="00E930EF" w:rsidRPr="00265C7A" w:rsidRDefault="00E930EF" w:rsidP="00574E91">
      <w:pPr>
        <w:pStyle w:val="Nagwek2"/>
        <w:numPr>
          <w:ilvl w:val="2"/>
          <w:numId w:val="6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Inne wymagania</w:t>
      </w:r>
    </w:p>
    <w:p w14:paraId="25FB86C4" w14:textId="77777777" w:rsidR="004E12D6" w:rsidRPr="00265C7A" w:rsidRDefault="004E12D6" w:rsidP="004E12D6">
      <w:pPr>
        <w:rPr>
          <w:lang w:val="pl-PL"/>
        </w:rPr>
      </w:pPr>
    </w:p>
    <w:p w14:paraId="3D6DE1A6" w14:textId="77777777" w:rsidR="00E930EF" w:rsidRPr="00265C7A" w:rsidRDefault="00E930EF" w:rsidP="004B674D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ykonawca powinien zapewnić odpowiednie opakowanie do bezpiecznego przewozu i przechowywania dostarczanych układów zasilaczy</w:t>
      </w:r>
    </w:p>
    <w:p w14:paraId="3B766BFB" w14:textId="77777777" w:rsidR="00E930EF" w:rsidRPr="00265C7A" w:rsidRDefault="00E930EF" w:rsidP="004B674D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Każdy z układów zasilaczy powinien być zaopatrzony w metalową tabliczkę znamionową zawierającą następujące informacje:</w:t>
      </w:r>
    </w:p>
    <w:p w14:paraId="49194B62" w14:textId="77777777" w:rsidR="00E930EF" w:rsidRPr="00265C7A" w:rsidRDefault="00E930EF" w:rsidP="00FA3D8A">
      <w:pPr>
        <w:pStyle w:val="Akapitzlist"/>
        <w:numPr>
          <w:ilvl w:val="0"/>
          <w:numId w:val="21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Nazwę i adres Wykonawcy.</w:t>
      </w:r>
    </w:p>
    <w:p w14:paraId="6A6DC837" w14:textId="77777777" w:rsidR="00E930EF" w:rsidRPr="00265C7A" w:rsidRDefault="00E930EF" w:rsidP="00FA3D8A">
      <w:pPr>
        <w:pStyle w:val="Akapitzlist"/>
        <w:numPr>
          <w:ilvl w:val="0"/>
          <w:numId w:val="21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Nazwę i numer seryjny urządzenia.</w:t>
      </w:r>
    </w:p>
    <w:p w14:paraId="10A6C91D" w14:textId="77777777" w:rsidR="00E930EF" w:rsidRPr="00265C7A" w:rsidRDefault="00E930EF" w:rsidP="00FA3D8A">
      <w:pPr>
        <w:pStyle w:val="Akapitzlist"/>
        <w:numPr>
          <w:ilvl w:val="0"/>
          <w:numId w:val="21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artości znamionowe natężenia prądu i napięcia wyjściowego.</w:t>
      </w:r>
    </w:p>
    <w:p w14:paraId="697E1CEC" w14:textId="77777777" w:rsidR="00E930EF" w:rsidRPr="00265C7A" w:rsidRDefault="00E930EF" w:rsidP="00FA3D8A">
      <w:pPr>
        <w:pStyle w:val="Akapitzlist"/>
        <w:numPr>
          <w:ilvl w:val="0"/>
          <w:numId w:val="21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atę wytworzenia.</w:t>
      </w:r>
    </w:p>
    <w:p w14:paraId="26287D33" w14:textId="77777777" w:rsidR="002B5D39" w:rsidRPr="00265C7A" w:rsidRDefault="002B5D39" w:rsidP="00EB4E98">
      <w:pPr>
        <w:jc w:val="both"/>
        <w:rPr>
          <w:szCs w:val="24"/>
          <w:lang w:val="pl-PL"/>
        </w:rPr>
      </w:pPr>
    </w:p>
    <w:p w14:paraId="7A57E3D7" w14:textId="77777777" w:rsidR="00EB4E98" w:rsidRPr="00346932" w:rsidRDefault="00506153" w:rsidP="00574E91">
      <w:pPr>
        <w:pStyle w:val="Akapitzlist"/>
        <w:numPr>
          <w:ilvl w:val="1"/>
          <w:numId w:val="6"/>
        </w:numPr>
        <w:jc w:val="both"/>
        <w:rPr>
          <w:sz w:val="28"/>
          <w:szCs w:val="24"/>
          <w:lang w:val="pl-PL"/>
        </w:rPr>
      </w:pPr>
      <w:r>
        <w:rPr>
          <w:sz w:val="28"/>
          <w:szCs w:val="24"/>
          <w:lang w:val="pl-PL"/>
        </w:rPr>
        <w:lastRenderedPageBreak/>
        <w:t>Część</w:t>
      </w:r>
      <w:r w:rsidR="00256BC0" w:rsidRPr="00346932">
        <w:rPr>
          <w:sz w:val="28"/>
          <w:szCs w:val="24"/>
          <w:lang w:val="pl-PL"/>
        </w:rPr>
        <w:t xml:space="preserve"> </w:t>
      </w:r>
      <w:r w:rsidR="00EB4E98" w:rsidRPr="00346932">
        <w:rPr>
          <w:sz w:val="28"/>
          <w:szCs w:val="24"/>
          <w:lang w:val="pl-PL"/>
        </w:rPr>
        <w:t>2</w:t>
      </w:r>
      <w:r w:rsidR="00256BC0" w:rsidRPr="00346932">
        <w:rPr>
          <w:sz w:val="28"/>
          <w:szCs w:val="24"/>
          <w:lang w:val="pl-PL"/>
        </w:rPr>
        <w:t>.</w:t>
      </w:r>
    </w:p>
    <w:p w14:paraId="18CCB8E7" w14:textId="77777777" w:rsidR="002B5D39" w:rsidRPr="00265C7A" w:rsidRDefault="002B5D39" w:rsidP="00EB4E98">
      <w:pPr>
        <w:jc w:val="both"/>
        <w:rPr>
          <w:szCs w:val="24"/>
          <w:lang w:val="pl-PL"/>
        </w:rPr>
      </w:pPr>
    </w:p>
    <w:p w14:paraId="00DE2AE5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Przedmiotem zamówienia są zasilacze przeznaczone do zasilania elektromagnesów normalnie przewodzących oraz solenoidów:</w:t>
      </w:r>
    </w:p>
    <w:p w14:paraId="662056C6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- </w:t>
      </w:r>
      <w:r w:rsidR="00137044" w:rsidRPr="00265C7A">
        <w:rPr>
          <w:sz w:val="24"/>
          <w:szCs w:val="24"/>
          <w:lang w:val="pl-PL"/>
        </w:rPr>
        <w:t>dwa</w:t>
      </w:r>
      <w:r w:rsidRPr="00265C7A">
        <w:rPr>
          <w:sz w:val="24"/>
          <w:szCs w:val="24"/>
          <w:lang w:val="pl-PL"/>
        </w:rPr>
        <w:t xml:space="preserve"> zasilacz</w:t>
      </w:r>
      <w:r w:rsidR="00137044" w:rsidRPr="00265C7A">
        <w:rPr>
          <w:sz w:val="24"/>
          <w:szCs w:val="24"/>
          <w:lang w:val="pl-PL"/>
        </w:rPr>
        <w:t>e</w:t>
      </w:r>
      <w:r w:rsidRPr="00265C7A">
        <w:rPr>
          <w:sz w:val="24"/>
          <w:szCs w:val="24"/>
          <w:lang w:val="pl-PL"/>
        </w:rPr>
        <w:t xml:space="preserve"> operując</w:t>
      </w:r>
      <w:r w:rsidR="00137044" w:rsidRPr="00265C7A">
        <w:rPr>
          <w:sz w:val="24"/>
          <w:szCs w:val="24"/>
          <w:lang w:val="pl-PL"/>
        </w:rPr>
        <w:t>e</w:t>
      </w:r>
      <w:r w:rsidRPr="00265C7A">
        <w:rPr>
          <w:sz w:val="24"/>
          <w:szCs w:val="24"/>
          <w:lang w:val="pl-PL"/>
        </w:rPr>
        <w:t xml:space="preserve"> w zakresie prądu nie mniej niż 0</w:t>
      </w:r>
      <w:r w:rsidR="009C2BFA" w:rsidRPr="00265C7A">
        <w:rPr>
          <w:sz w:val="24"/>
          <w:szCs w:val="24"/>
          <w:lang w:val="pl-PL"/>
        </w:rPr>
        <w:t xml:space="preserve"> A </w:t>
      </w:r>
      <w:r w:rsidRPr="00265C7A">
        <w:rPr>
          <w:sz w:val="24"/>
          <w:szCs w:val="24"/>
          <w:lang w:val="pl-PL"/>
        </w:rPr>
        <w:t>-</w:t>
      </w:r>
      <w:r w:rsidR="0083361D" w:rsidRPr="00265C7A">
        <w:rPr>
          <w:sz w:val="24"/>
          <w:szCs w:val="24"/>
          <w:lang w:val="pl-PL"/>
        </w:rPr>
        <w:t xml:space="preserve"> </w:t>
      </w:r>
      <w:r w:rsidR="006E100E" w:rsidRPr="00265C7A">
        <w:rPr>
          <w:sz w:val="24"/>
          <w:szCs w:val="24"/>
          <w:lang w:val="pl-PL"/>
        </w:rPr>
        <w:t>10</w:t>
      </w:r>
      <w:r w:rsidRPr="00265C7A">
        <w:rPr>
          <w:sz w:val="24"/>
          <w:szCs w:val="24"/>
          <w:lang w:val="pl-PL"/>
        </w:rPr>
        <w:t xml:space="preserve"> A i zakresie napięcia </w:t>
      </w:r>
      <w:r w:rsidR="001128BC" w:rsidRPr="001128BC">
        <w:rPr>
          <w:sz w:val="24"/>
          <w:szCs w:val="24"/>
          <w:lang w:val="pl-PL"/>
        </w:rPr>
        <w:t>nie mniej niż</w:t>
      </w:r>
      <w:r w:rsidR="001128BC">
        <w:rPr>
          <w:sz w:val="24"/>
          <w:szCs w:val="24"/>
          <w:lang w:val="pl-PL"/>
        </w:rPr>
        <w:t xml:space="preserve"> </w:t>
      </w:r>
      <w:r w:rsidRPr="00265C7A">
        <w:rPr>
          <w:sz w:val="24"/>
          <w:szCs w:val="24"/>
          <w:lang w:val="pl-PL"/>
        </w:rPr>
        <w:t>0</w:t>
      </w:r>
      <w:r w:rsidR="009C2BFA" w:rsidRPr="00265C7A">
        <w:rPr>
          <w:sz w:val="24"/>
          <w:szCs w:val="24"/>
          <w:lang w:val="pl-PL"/>
        </w:rPr>
        <w:t xml:space="preserve"> V </w:t>
      </w:r>
      <w:r w:rsidRPr="00265C7A">
        <w:rPr>
          <w:sz w:val="24"/>
          <w:szCs w:val="24"/>
          <w:lang w:val="pl-PL"/>
        </w:rPr>
        <w:t>-</w:t>
      </w:r>
      <w:r w:rsidR="0083361D" w:rsidRPr="00265C7A">
        <w:rPr>
          <w:sz w:val="24"/>
          <w:szCs w:val="24"/>
          <w:lang w:val="pl-PL"/>
        </w:rPr>
        <w:t xml:space="preserve"> </w:t>
      </w:r>
      <w:r w:rsidRPr="00265C7A">
        <w:rPr>
          <w:sz w:val="24"/>
          <w:szCs w:val="24"/>
          <w:lang w:val="pl-PL"/>
        </w:rPr>
        <w:t xml:space="preserve">20 V do tzw. </w:t>
      </w:r>
      <w:r w:rsidR="003D6021" w:rsidRPr="00265C7A">
        <w:rPr>
          <w:sz w:val="24"/>
          <w:szCs w:val="24"/>
          <w:lang w:val="pl-PL"/>
        </w:rPr>
        <w:t>mniejszych dipoli</w:t>
      </w:r>
    </w:p>
    <w:p w14:paraId="01ADE3FE" w14:textId="77777777" w:rsidR="00EB4E98" w:rsidRPr="00265C7A" w:rsidRDefault="00EB4E98" w:rsidP="00EB4E98">
      <w:pPr>
        <w:jc w:val="both"/>
        <w:rPr>
          <w:szCs w:val="24"/>
          <w:lang w:val="pl-PL"/>
        </w:rPr>
      </w:pPr>
    </w:p>
    <w:p w14:paraId="07104219" w14:textId="77777777" w:rsidR="00EB4E98" w:rsidRPr="003A5513" w:rsidRDefault="00EB4E98" w:rsidP="00EB4E98">
      <w:pPr>
        <w:spacing w:after="0"/>
        <w:jc w:val="both"/>
        <w:rPr>
          <w:sz w:val="24"/>
          <w:szCs w:val="24"/>
          <w:lang w:val="pl-PL"/>
        </w:rPr>
      </w:pPr>
      <w:r w:rsidRPr="003A5513">
        <w:rPr>
          <w:sz w:val="24"/>
          <w:szCs w:val="24"/>
          <w:lang w:val="pl-PL"/>
        </w:rPr>
        <w:t xml:space="preserve">Tabela </w:t>
      </w:r>
      <w:r w:rsidR="003A5513" w:rsidRPr="003A5513">
        <w:rPr>
          <w:sz w:val="24"/>
          <w:szCs w:val="24"/>
          <w:lang w:val="pl-PL"/>
        </w:rPr>
        <w:t>3.</w:t>
      </w:r>
      <w:r w:rsidRPr="003A5513">
        <w:rPr>
          <w:sz w:val="24"/>
          <w:szCs w:val="24"/>
          <w:lang w:val="pl-PL"/>
        </w:rPr>
        <w:t xml:space="preserve"> </w:t>
      </w:r>
      <w:r w:rsidR="003A5513" w:rsidRPr="003A5513">
        <w:rPr>
          <w:sz w:val="24"/>
          <w:szCs w:val="20"/>
          <w:lang w:val="pl-PL"/>
        </w:rPr>
        <w:t xml:space="preserve">Lista </w:t>
      </w:r>
      <w:r w:rsidR="009E3AAF">
        <w:rPr>
          <w:sz w:val="24"/>
          <w:szCs w:val="20"/>
          <w:lang w:val="pl-PL"/>
        </w:rPr>
        <w:t xml:space="preserve">minimalnych </w:t>
      </w:r>
      <w:r w:rsidR="003A5513" w:rsidRPr="003A5513">
        <w:rPr>
          <w:sz w:val="24"/>
          <w:szCs w:val="20"/>
          <w:lang w:val="pl-PL"/>
        </w:rPr>
        <w:t>wymagań</w:t>
      </w:r>
      <w:r w:rsidR="003872B1">
        <w:rPr>
          <w:sz w:val="24"/>
          <w:szCs w:val="20"/>
          <w:lang w:val="pl-PL"/>
        </w:rPr>
        <w:t xml:space="preserve"> </w:t>
      </w:r>
      <w:r w:rsidR="003A5513" w:rsidRPr="003A5513">
        <w:rPr>
          <w:sz w:val="24"/>
          <w:szCs w:val="20"/>
          <w:lang w:val="pl-PL"/>
        </w:rPr>
        <w:t xml:space="preserve">ogólnych dla </w:t>
      </w:r>
      <w:r w:rsidR="003A5513">
        <w:rPr>
          <w:sz w:val="24"/>
          <w:szCs w:val="20"/>
          <w:lang w:val="pl-PL"/>
        </w:rPr>
        <w:t xml:space="preserve">zasilaczy w </w:t>
      </w:r>
      <w:r w:rsidR="00ED1B26">
        <w:rPr>
          <w:sz w:val="24"/>
          <w:szCs w:val="20"/>
          <w:lang w:val="pl-PL"/>
        </w:rPr>
        <w:t>części</w:t>
      </w:r>
      <w:r w:rsidR="003A5513">
        <w:rPr>
          <w:sz w:val="24"/>
          <w:szCs w:val="20"/>
          <w:lang w:val="pl-PL"/>
        </w:rPr>
        <w:t xml:space="preserve"> 2.</w:t>
      </w:r>
    </w:p>
    <w:p w14:paraId="15C45CC1" w14:textId="77777777" w:rsidR="00EB4E98" w:rsidRDefault="00EB4E98" w:rsidP="00EB4E98">
      <w:pPr>
        <w:widowControl w:val="0"/>
        <w:spacing w:before="20" w:after="0" w:line="240" w:lineRule="auto"/>
        <w:rPr>
          <w:b/>
          <w:bCs/>
          <w:color w:val="1E1916"/>
          <w:szCs w:val="24"/>
          <w:lang w:val="pl-PL"/>
        </w:rPr>
      </w:pPr>
    </w:p>
    <w:tbl>
      <w:tblPr>
        <w:tblStyle w:val="Tabela-Siatka"/>
        <w:tblW w:w="6941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</w:tblGrid>
      <w:tr w:rsidR="00ED1B26" w:rsidRPr="003A5513" w14:paraId="5E7282CA" w14:textId="77777777" w:rsidTr="0064578E">
        <w:tc>
          <w:tcPr>
            <w:tcW w:w="4309" w:type="dxa"/>
            <w:gridSpan w:val="2"/>
          </w:tcPr>
          <w:p w14:paraId="29270DE7" w14:textId="77777777" w:rsidR="00ED1B26" w:rsidRPr="00265C7A" w:rsidRDefault="00ED1B26" w:rsidP="00281ED7">
            <w:pPr>
              <w:spacing w:after="0" w:line="240" w:lineRule="auto"/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Parametr lub funkcjonalność</w:t>
            </w:r>
          </w:p>
        </w:tc>
        <w:tc>
          <w:tcPr>
            <w:tcW w:w="2632" w:type="dxa"/>
          </w:tcPr>
          <w:p w14:paraId="5A4D318B" w14:textId="77777777" w:rsidR="00ED1B26" w:rsidRPr="00265C7A" w:rsidRDefault="00ED1B26" w:rsidP="00281E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Wymaganie</w:t>
            </w:r>
          </w:p>
        </w:tc>
      </w:tr>
      <w:tr w:rsidR="00ED1B26" w:rsidRPr="003A5513" w14:paraId="4654773A" w14:textId="77777777" w:rsidTr="0064578E">
        <w:trPr>
          <w:trHeight w:val="215"/>
        </w:trPr>
        <w:tc>
          <w:tcPr>
            <w:tcW w:w="2281" w:type="dxa"/>
            <w:vMerge w:val="restart"/>
          </w:tcPr>
          <w:p w14:paraId="6A106715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yjście</w:t>
            </w:r>
          </w:p>
        </w:tc>
        <w:tc>
          <w:tcPr>
            <w:tcW w:w="2028" w:type="dxa"/>
          </w:tcPr>
          <w:p w14:paraId="124F7975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odel 3 zakres prądu</w:t>
            </w:r>
          </w:p>
        </w:tc>
        <w:tc>
          <w:tcPr>
            <w:tcW w:w="2632" w:type="dxa"/>
          </w:tcPr>
          <w:p w14:paraId="0DF33567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 A - 10 A</w:t>
            </w:r>
          </w:p>
        </w:tc>
      </w:tr>
      <w:tr w:rsidR="00ED1B26" w:rsidRPr="00265C7A" w14:paraId="14A40D02" w14:textId="77777777" w:rsidTr="0064578E">
        <w:trPr>
          <w:trHeight w:val="174"/>
        </w:trPr>
        <w:tc>
          <w:tcPr>
            <w:tcW w:w="2281" w:type="dxa"/>
            <w:vMerge/>
          </w:tcPr>
          <w:p w14:paraId="316EB880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7FA8C476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odel 3 zakres napięcia</w:t>
            </w:r>
          </w:p>
        </w:tc>
        <w:tc>
          <w:tcPr>
            <w:tcW w:w="2632" w:type="dxa"/>
          </w:tcPr>
          <w:p w14:paraId="0885EB64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 V - 20 V</w:t>
            </w:r>
          </w:p>
        </w:tc>
      </w:tr>
      <w:tr w:rsidR="00ED1B26" w:rsidRPr="00265C7A" w14:paraId="6DE7F5E4" w14:textId="77777777" w:rsidTr="0064578E">
        <w:trPr>
          <w:trHeight w:val="357"/>
        </w:trPr>
        <w:tc>
          <w:tcPr>
            <w:tcW w:w="2281" w:type="dxa"/>
          </w:tcPr>
          <w:p w14:paraId="7493C99C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ejście</w:t>
            </w:r>
          </w:p>
        </w:tc>
        <w:tc>
          <w:tcPr>
            <w:tcW w:w="2028" w:type="dxa"/>
          </w:tcPr>
          <w:p w14:paraId="64AA553D" w14:textId="4A3900F5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AC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jednofazowe, </w:t>
            </w:r>
            <w:r w:rsidRPr="00413186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50-60</w:t>
            </w:r>
            <w:r w:rsidR="00000286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Hz</w:t>
            </w:r>
          </w:p>
        </w:tc>
        <w:tc>
          <w:tcPr>
            <w:tcW w:w="2632" w:type="dxa"/>
          </w:tcPr>
          <w:p w14:paraId="7594F0D4" w14:textId="77777777" w:rsidR="00ED1B26" w:rsidRPr="00265C7A" w:rsidRDefault="00ED1B26" w:rsidP="00281ED7">
            <w:pPr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230 V</w:t>
            </w:r>
          </w:p>
        </w:tc>
      </w:tr>
      <w:tr w:rsidR="00ED1B26" w:rsidRPr="00265C7A" w14:paraId="566A2E19" w14:textId="77777777" w:rsidTr="002C7392">
        <w:trPr>
          <w:trHeight w:val="775"/>
        </w:trPr>
        <w:tc>
          <w:tcPr>
            <w:tcW w:w="2281" w:type="dxa"/>
          </w:tcPr>
          <w:p w14:paraId="76D115D9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Regulacja</w:t>
            </w:r>
          </w:p>
        </w:tc>
        <w:tc>
          <w:tcPr>
            <w:tcW w:w="2028" w:type="dxa"/>
          </w:tcPr>
          <w:p w14:paraId="4E4026EF" w14:textId="77777777" w:rsidR="00ED1B26" w:rsidRPr="00265C7A" w:rsidRDefault="00ED1B26" w:rsidP="00574E91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Dokładność nastawienia prądu w trybie CC w zakresie obciążenia 0- 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pl-PL"/>
              </w:rPr>
              <w:t>max</w:t>
            </w:r>
          </w:p>
        </w:tc>
        <w:tc>
          <w:tcPr>
            <w:tcW w:w="2632" w:type="dxa"/>
          </w:tcPr>
          <w:p w14:paraId="0E227778" w14:textId="77777777" w:rsidR="00ED1B26" w:rsidRPr="00265C7A" w:rsidRDefault="00ED1B26" w:rsidP="00574E91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≤</w:t>
            </w:r>
            <w:r w:rsidRPr="00622CD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4∙10</w:t>
            </w:r>
            <w:r w:rsidRPr="00622CD3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Pr="00622CD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I</w:t>
            </w:r>
            <w:r w:rsidRPr="00622CD3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5B4DE57F" w14:textId="77777777" w:rsidR="00ED1B26" w:rsidRPr="00265C7A" w:rsidRDefault="00ED1B26" w:rsidP="00574E91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ED1B26" w:rsidRPr="00265C7A" w14:paraId="6B0A53E2" w14:textId="77777777" w:rsidTr="0064578E">
        <w:tc>
          <w:tcPr>
            <w:tcW w:w="4309" w:type="dxa"/>
            <w:gridSpan w:val="2"/>
          </w:tcPr>
          <w:p w14:paraId="427763AD" w14:textId="77777777" w:rsidR="00ED1B26" w:rsidRPr="00265C7A" w:rsidRDefault="00ED1B26" w:rsidP="00A639A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Sprawność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AC 230 V wejście, pełne obciążenie</w:t>
            </w:r>
          </w:p>
        </w:tc>
        <w:tc>
          <w:tcPr>
            <w:tcW w:w="2632" w:type="dxa"/>
            <w:tcBorders>
              <w:bottom w:val="nil"/>
            </w:tcBorders>
            <w:shd w:val="clear" w:color="auto" w:fill="auto"/>
          </w:tcPr>
          <w:p w14:paraId="7937C194" w14:textId="77777777" w:rsidR="00ED1B26" w:rsidRPr="00265C7A" w:rsidRDefault="00ED1B26" w:rsidP="00A639AC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896DAB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0.8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1</w:t>
            </w:r>
          </w:p>
        </w:tc>
      </w:tr>
      <w:tr w:rsidR="00ED1B26" w:rsidRPr="00265C7A" w14:paraId="25C400D1" w14:textId="77777777" w:rsidTr="0064578E">
        <w:tc>
          <w:tcPr>
            <w:tcW w:w="2281" w:type="dxa"/>
            <w:vMerge w:val="restart"/>
          </w:tcPr>
          <w:p w14:paraId="0640EE88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Tętnienie i szumy (przy pełnym obciążeniu)</w:t>
            </w:r>
          </w:p>
          <w:p w14:paraId="040B7A67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4C88725F" w14:textId="008F5E37" w:rsidR="00ED1B26" w:rsidRPr="00265C7A" w:rsidRDefault="00ED1B26" w:rsidP="00C006F3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V</w:t>
            </w:r>
          </w:p>
        </w:tc>
        <w:tc>
          <w:tcPr>
            <w:tcW w:w="2632" w:type="dxa"/>
          </w:tcPr>
          <w:p w14:paraId="29989568" w14:textId="6F6B97C9" w:rsidR="00ED1B26" w:rsidRPr="00265C7A" w:rsidRDefault="00833B21" w:rsidP="00281ED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ED1B26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4∙10</w:t>
            </w:r>
            <w:r w:rsidR="00ED1B26"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5</w:t>
            </w:r>
            <w:r w:rsidR="00ED1B26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U</w:t>
            </w:r>
            <w:r w:rsidR="00ED1B26"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5DA88A06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ED1B26" w:rsidRPr="00265C7A" w14:paraId="13F8B5FF" w14:textId="77777777" w:rsidTr="0064578E">
        <w:tc>
          <w:tcPr>
            <w:tcW w:w="2281" w:type="dxa"/>
            <w:vMerge/>
          </w:tcPr>
          <w:p w14:paraId="6B601655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  <w:vAlign w:val="center"/>
          </w:tcPr>
          <w:p w14:paraId="24899C70" w14:textId="13CDB3EA" w:rsidR="00ED1B26" w:rsidRPr="00265C7A" w:rsidRDefault="00ED1B26" w:rsidP="00C006F3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V</w:t>
            </w:r>
          </w:p>
        </w:tc>
        <w:tc>
          <w:tcPr>
            <w:tcW w:w="2632" w:type="dxa"/>
          </w:tcPr>
          <w:p w14:paraId="4E434A54" w14:textId="56C9A727" w:rsidR="00ED1B26" w:rsidRPr="00265C7A" w:rsidRDefault="00833B21" w:rsidP="00281ED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ED1B26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1.6∙10</w:t>
            </w:r>
            <w:r w:rsidR="00ED1B26"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="00ED1B26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</w:t>
            </w:r>
            <w:r w:rsidR="00ED1B26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  <w:r w:rsidR="00ED1B26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U</w:t>
            </w:r>
            <w:r w:rsidR="00ED1B26"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068769F6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ED1B26" w:rsidRPr="00265C7A" w14:paraId="423DCAA6" w14:textId="77777777" w:rsidTr="0064578E">
        <w:tc>
          <w:tcPr>
            <w:tcW w:w="2281" w:type="dxa"/>
            <w:vMerge/>
          </w:tcPr>
          <w:p w14:paraId="476AB0E2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0FBA293A" w14:textId="2A9F625D" w:rsidR="00ED1B26" w:rsidRPr="00265C7A" w:rsidRDefault="00ED1B26" w:rsidP="00C006F3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C</w:t>
            </w:r>
          </w:p>
        </w:tc>
        <w:tc>
          <w:tcPr>
            <w:tcW w:w="2632" w:type="dxa"/>
          </w:tcPr>
          <w:p w14:paraId="73CC5AC7" w14:textId="147B3B70" w:rsidR="00ED1B26" w:rsidRPr="00265C7A" w:rsidRDefault="00833B21" w:rsidP="00281ED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ED1B26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5∙10</w:t>
            </w:r>
            <w:r w:rsidR="00ED1B26"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="00ED1B26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</w:t>
            </w:r>
            <w:r w:rsidR="00ED1B26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  <w:r w:rsidR="00ED1B26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</w:t>
            </w:r>
            <w:r w:rsidR="00ED1B26"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01C373CA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ED1B26" w:rsidRPr="00265C7A" w14:paraId="7AFDF473" w14:textId="77777777" w:rsidTr="0064578E">
        <w:trPr>
          <w:trHeight w:val="401"/>
        </w:trPr>
        <w:tc>
          <w:tcPr>
            <w:tcW w:w="2281" w:type="dxa"/>
            <w:vMerge/>
          </w:tcPr>
          <w:p w14:paraId="579419F9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67B543DD" w14:textId="77777777" w:rsidR="00ED1B26" w:rsidRPr="00265C7A" w:rsidRDefault="00ED1B26" w:rsidP="00281ED7">
            <w:pPr>
              <w:spacing w:after="0" w:line="240" w:lineRule="auto"/>
              <w:ind w:left="26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C</w:t>
            </w:r>
          </w:p>
        </w:tc>
        <w:tc>
          <w:tcPr>
            <w:tcW w:w="2632" w:type="dxa"/>
          </w:tcPr>
          <w:p w14:paraId="2FF97065" w14:textId="0F83A3EE" w:rsidR="00ED1B26" w:rsidRPr="00265C7A" w:rsidRDefault="00833B21" w:rsidP="00281ED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ED1B26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2.5∙10</w:t>
            </w:r>
            <w:r w:rsidR="00ED1B26"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3</w:t>
            </w:r>
            <w:r w:rsidR="00ED1B26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</w:t>
            </w:r>
            <w:r w:rsidR="00ED1B26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  <w:r w:rsidR="00ED1B26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</w:t>
            </w:r>
            <w:r w:rsidR="00ED1B26"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0F5996E1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ED1B26" w:rsidRPr="00265C7A" w14:paraId="7F15E6D1" w14:textId="77777777" w:rsidTr="0064578E">
        <w:tc>
          <w:tcPr>
            <w:tcW w:w="2281" w:type="dxa"/>
            <w:vMerge w:val="restart"/>
          </w:tcPr>
          <w:p w14:paraId="7B97E140" w14:textId="49465BDA" w:rsidR="00ED1B26" w:rsidRPr="00265C7A" w:rsidRDefault="00ED1B26" w:rsidP="00711B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Współczynnik temperaturowy,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pl-PL"/>
              </w:rPr>
              <w:t xml:space="preserve"> na 1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  <w:lang w:val="pl-PL"/>
              </w:rPr>
              <w:t>°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</w:t>
            </w:r>
          </w:p>
        </w:tc>
        <w:tc>
          <w:tcPr>
            <w:tcW w:w="2028" w:type="dxa"/>
          </w:tcPr>
          <w:p w14:paraId="0CA94FA9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V</w:t>
            </w:r>
          </w:p>
        </w:tc>
        <w:tc>
          <w:tcPr>
            <w:tcW w:w="2632" w:type="dxa"/>
          </w:tcPr>
          <w:p w14:paraId="5661C02A" w14:textId="77777777" w:rsidR="00ED1B26" w:rsidRPr="00265C7A" w:rsidRDefault="00ED1B26" w:rsidP="00281ED7">
            <w:pPr>
              <w:tabs>
                <w:tab w:val="left" w:pos="2551"/>
              </w:tabs>
              <w:spacing w:after="0" w:line="240" w:lineRule="auto"/>
              <w:ind w:right="113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>3.5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pl-PL"/>
              </w:rPr>
              <w:t>-5</w:t>
            </w:r>
          </w:p>
        </w:tc>
      </w:tr>
      <w:tr w:rsidR="00ED1B26" w:rsidRPr="00265C7A" w14:paraId="3EBB2A7C" w14:textId="77777777" w:rsidTr="0064578E">
        <w:trPr>
          <w:trHeight w:val="222"/>
        </w:trPr>
        <w:tc>
          <w:tcPr>
            <w:tcW w:w="2281" w:type="dxa"/>
            <w:vMerge/>
          </w:tcPr>
          <w:p w14:paraId="0644DEC9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1B236611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C</w:t>
            </w:r>
          </w:p>
        </w:tc>
        <w:tc>
          <w:tcPr>
            <w:tcW w:w="2632" w:type="dxa"/>
          </w:tcPr>
          <w:p w14:paraId="380F51A0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6.0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pl-PL"/>
              </w:rPr>
              <w:t>-5</w:t>
            </w:r>
          </w:p>
        </w:tc>
      </w:tr>
      <w:tr w:rsidR="00ED1B26" w:rsidRPr="00265C7A" w14:paraId="2C3B56A7" w14:textId="77777777" w:rsidTr="0064578E">
        <w:tc>
          <w:tcPr>
            <w:tcW w:w="2281" w:type="dxa"/>
            <w:vMerge w:val="restart"/>
          </w:tcPr>
          <w:p w14:paraId="2D59BC34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Stabilność długookresowa (mierzona po rozgrzaniu przez 1 h)</w:t>
            </w:r>
          </w:p>
        </w:tc>
        <w:tc>
          <w:tcPr>
            <w:tcW w:w="2028" w:type="dxa"/>
          </w:tcPr>
          <w:p w14:paraId="6695D29B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V</w:t>
            </w:r>
          </w:p>
        </w:tc>
        <w:tc>
          <w:tcPr>
            <w:tcW w:w="2632" w:type="dxa"/>
          </w:tcPr>
          <w:p w14:paraId="1CBD7B99" w14:textId="77777777" w:rsidR="00ED1B26" w:rsidRPr="00265C7A" w:rsidRDefault="00ED1B26" w:rsidP="00281ED7">
            <w:pPr>
              <w:tabs>
                <w:tab w:val="left" w:pos="2551"/>
              </w:tabs>
              <w:spacing w:after="0" w:line="240" w:lineRule="auto"/>
              <w:ind w:left="1" w:right="113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>6·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pl-PL"/>
              </w:rPr>
              <w:t>-5</w:t>
            </w:r>
          </w:p>
        </w:tc>
      </w:tr>
      <w:tr w:rsidR="00ED1B26" w:rsidRPr="00265C7A" w14:paraId="52A39C49" w14:textId="77777777" w:rsidTr="0064578E">
        <w:trPr>
          <w:trHeight w:val="344"/>
        </w:trPr>
        <w:tc>
          <w:tcPr>
            <w:tcW w:w="2281" w:type="dxa"/>
            <w:vMerge/>
          </w:tcPr>
          <w:p w14:paraId="7B7815BD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48E6E208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C</w:t>
            </w:r>
          </w:p>
        </w:tc>
        <w:tc>
          <w:tcPr>
            <w:tcW w:w="2632" w:type="dxa"/>
          </w:tcPr>
          <w:p w14:paraId="5C7A15CF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9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>·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pl-PL"/>
              </w:rPr>
              <w:t>-5</w:t>
            </w:r>
          </w:p>
        </w:tc>
      </w:tr>
      <w:tr w:rsidR="00ED1B26" w:rsidRPr="00265C7A" w14:paraId="197106FA" w14:textId="77777777" w:rsidTr="0064578E">
        <w:tc>
          <w:tcPr>
            <w:tcW w:w="2281" w:type="dxa"/>
          </w:tcPr>
          <w:p w14:paraId="69AF808C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yjście diagnostyczne (monitoring output)</w:t>
            </w:r>
          </w:p>
        </w:tc>
        <w:tc>
          <w:tcPr>
            <w:tcW w:w="2028" w:type="dxa"/>
          </w:tcPr>
          <w:p w14:paraId="0CE36782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0B06A83E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Tak</w:t>
            </w:r>
          </w:p>
        </w:tc>
      </w:tr>
      <w:tr w:rsidR="00ED1B26" w:rsidRPr="00265C7A" w14:paraId="4D53F50F" w14:textId="77777777" w:rsidTr="0064578E">
        <w:tc>
          <w:tcPr>
            <w:tcW w:w="2281" w:type="dxa"/>
          </w:tcPr>
          <w:p w14:paraId="20255DFE" w14:textId="77777777" w:rsidR="00ED1B26" w:rsidRPr="00265C7A" w:rsidRDefault="00ED1B26" w:rsidP="00281ED7">
            <w:pPr>
              <w:spacing w:after="0" w:line="240" w:lineRule="auto"/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Wyjście z inf. o statusie</w:t>
            </w:r>
          </w:p>
          <w:p w14:paraId="5493A374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3EF26C3D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752F247E" w14:textId="77777777" w:rsidR="00ED1B26" w:rsidRPr="00265C7A" w:rsidRDefault="00ED1B26" w:rsidP="00281ED7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raca w trybie CC</w:t>
            </w:r>
          </w:p>
          <w:p w14:paraId="2C97E8CA" w14:textId="77777777" w:rsidR="00ED1B26" w:rsidRPr="00265C7A" w:rsidRDefault="00ED1B26" w:rsidP="00281ED7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raca w trybie CV</w:t>
            </w:r>
          </w:p>
          <w:p w14:paraId="5ACA6054" w14:textId="77777777" w:rsidR="00ED1B26" w:rsidRPr="00265C7A" w:rsidRDefault="00ED1B26" w:rsidP="00281ED7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granica zakresu napięcia</w:t>
            </w:r>
          </w:p>
          <w:p w14:paraId="20DE5347" w14:textId="77777777" w:rsidR="00ED1B26" w:rsidRPr="00265C7A" w:rsidRDefault="00ED1B26" w:rsidP="00281ED7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błąd wejścia AC (zasilania)</w:t>
            </w:r>
          </w:p>
          <w:p w14:paraId="0C2D9FB1" w14:textId="77777777" w:rsidR="00ED1B26" w:rsidRPr="00265C7A" w:rsidRDefault="00ED1B26" w:rsidP="00281ED7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błąd wyjścia DC</w:t>
            </w:r>
          </w:p>
        </w:tc>
      </w:tr>
      <w:tr w:rsidR="00ED1B26" w:rsidRPr="00265C7A" w14:paraId="4E9D5E9A" w14:textId="77777777" w:rsidTr="0064578E">
        <w:tc>
          <w:tcPr>
            <w:tcW w:w="4309" w:type="dxa"/>
            <w:gridSpan w:val="2"/>
          </w:tcPr>
          <w:p w14:paraId="28ED1D49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Zdalne wyłączanie</w:t>
            </w:r>
          </w:p>
        </w:tc>
        <w:tc>
          <w:tcPr>
            <w:tcW w:w="2632" w:type="dxa"/>
          </w:tcPr>
          <w:p w14:paraId="2B895562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T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k</w:t>
            </w:r>
          </w:p>
        </w:tc>
      </w:tr>
      <w:tr w:rsidR="00ED1B26" w:rsidRPr="002E3824" w14:paraId="2C06BFA7" w14:textId="77777777" w:rsidTr="0064578E">
        <w:tc>
          <w:tcPr>
            <w:tcW w:w="2281" w:type="dxa"/>
          </w:tcPr>
          <w:p w14:paraId="06431729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Interlock</w:t>
            </w:r>
          </w:p>
        </w:tc>
        <w:tc>
          <w:tcPr>
            <w:tcW w:w="2028" w:type="dxa"/>
          </w:tcPr>
          <w:p w14:paraId="56DC31DF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587217C5" w14:textId="77777777" w:rsidR="00ED1B26" w:rsidRPr="00A46890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  <w:r w:rsidRPr="009807E9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ak, wejście umożliwiające szybkie wyłączenie urządzenia w sytuacji awaryjnej</w:t>
            </w:r>
          </w:p>
        </w:tc>
      </w:tr>
      <w:tr w:rsidR="00ED1B26" w:rsidRPr="00265C7A" w14:paraId="6C4CD8A0" w14:textId="77777777" w:rsidTr="0064578E">
        <w:tc>
          <w:tcPr>
            <w:tcW w:w="4309" w:type="dxa"/>
            <w:gridSpan w:val="2"/>
          </w:tcPr>
          <w:p w14:paraId="19F33067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Wskaźniki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(panel przedni)</w:t>
            </w:r>
          </w:p>
        </w:tc>
        <w:tc>
          <w:tcPr>
            <w:tcW w:w="2632" w:type="dxa"/>
          </w:tcPr>
          <w:p w14:paraId="2194A4E1" w14:textId="77777777" w:rsidR="00ED1B26" w:rsidRPr="00265C7A" w:rsidRDefault="00ED1B26" w:rsidP="00281ED7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ryb CC</w:t>
            </w:r>
          </w:p>
          <w:p w14:paraId="5E860DD3" w14:textId="77777777" w:rsidR="00ED1B26" w:rsidRPr="00265C7A" w:rsidRDefault="00ED1B26" w:rsidP="00281ED7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ryb CV</w:t>
            </w:r>
          </w:p>
          <w:p w14:paraId="57CD396F" w14:textId="77777777" w:rsidR="00ED1B26" w:rsidRPr="00265C7A" w:rsidRDefault="00ED1B26" w:rsidP="00281ED7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gr. zakresu CV,</w:t>
            </w:r>
          </w:p>
          <w:p w14:paraId="772132BC" w14:textId="77777777" w:rsidR="00ED1B26" w:rsidRPr="00265C7A" w:rsidRDefault="00ED1B26" w:rsidP="00281ED7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gr. zakresu CC</w:t>
            </w:r>
          </w:p>
          <w:p w14:paraId="4FA44737" w14:textId="77777777" w:rsidR="00ED1B26" w:rsidRPr="00265C7A" w:rsidRDefault="00ED1B26" w:rsidP="00281ED7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wyjście załączone</w:t>
            </w:r>
          </w:p>
        </w:tc>
      </w:tr>
      <w:tr w:rsidR="00ED1B26" w:rsidRPr="00265C7A" w14:paraId="10F5687D" w14:textId="77777777" w:rsidTr="0064578E">
        <w:tc>
          <w:tcPr>
            <w:tcW w:w="4309" w:type="dxa"/>
            <w:gridSpan w:val="2"/>
          </w:tcPr>
          <w:p w14:paraId="5B1F758C" w14:textId="77777777" w:rsidR="00ED1B26" w:rsidRPr="00265C7A" w:rsidRDefault="00ED1B26" w:rsidP="00281ED7">
            <w:pPr>
              <w:tabs>
                <w:tab w:val="left" w:pos="1000"/>
              </w:tabs>
              <w:spacing w:after="0" w:line="240" w:lineRule="auto"/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Przełączniki w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rzednim panelu</w:t>
            </w:r>
          </w:p>
          <w:p w14:paraId="60ED6CC6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0F72DDDF" w14:textId="77777777" w:rsidR="00ED1B26" w:rsidRPr="00265C7A" w:rsidRDefault="00ED1B26" w:rsidP="00281ED7">
            <w:pPr>
              <w:pStyle w:val="Akapitzlist"/>
              <w:numPr>
                <w:ilvl w:val="0"/>
                <w:numId w:val="10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Sieć zał./ wył.</w:t>
            </w:r>
          </w:p>
          <w:p w14:paraId="44B663BE" w14:textId="77777777" w:rsidR="00ED1B26" w:rsidRPr="00265C7A" w:rsidRDefault="00ED1B26" w:rsidP="00281ED7">
            <w:pPr>
              <w:pStyle w:val="Akapitzlist"/>
              <w:numPr>
                <w:ilvl w:val="0"/>
                <w:numId w:val="10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zdalne/lokalne</w:t>
            </w:r>
          </w:p>
          <w:p w14:paraId="241D3E8D" w14:textId="77777777" w:rsidR="00ED1B26" w:rsidRPr="00265C7A" w:rsidRDefault="00ED1B26" w:rsidP="00281ED7">
            <w:pPr>
              <w:pStyle w:val="Akapitzlist"/>
              <w:numPr>
                <w:ilvl w:val="0"/>
                <w:numId w:val="10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Wyjście. Zał./ wył.</w:t>
            </w:r>
          </w:p>
        </w:tc>
      </w:tr>
      <w:tr w:rsidR="00ED1B26" w:rsidRPr="00265C7A" w14:paraId="61467781" w14:textId="77777777" w:rsidTr="0064578E">
        <w:tc>
          <w:tcPr>
            <w:tcW w:w="2281" w:type="dxa"/>
            <w:vMerge w:val="restart"/>
          </w:tcPr>
          <w:p w14:paraId="31B63EE8" w14:textId="77777777" w:rsidR="00ED1B26" w:rsidRPr="00265C7A" w:rsidRDefault="00ED1B26" w:rsidP="00281ED7">
            <w:pPr>
              <w:spacing w:after="0" w:line="240" w:lineRule="auto"/>
              <w:ind w:right="243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Szybkość programowania</w:t>
            </w:r>
          </w:p>
          <w:p w14:paraId="3798064D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(standardowa</w:t>
            </w:r>
          </w:p>
        </w:tc>
        <w:tc>
          <w:tcPr>
            <w:tcW w:w="2028" w:type="dxa"/>
          </w:tcPr>
          <w:p w14:paraId="5E367E67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Czas narastania U do 0.9 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</w:tc>
        <w:tc>
          <w:tcPr>
            <w:tcW w:w="2632" w:type="dxa"/>
          </w:tcPr>
          <w:p w14:paraId="6B9C2BBA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50 ms</w:t>
            </w:r>
          </w:p>
        </w:tc>
      </w:tr>
      <w:tr w:rsidR="00ED1B26" w:rsidRPr="00265C7A" w14:paraId="374A7E09" w14:textId="77777777" w:rsidTr="0064578E">
        <w:trPr>
          <w:trHeight w:val="236"/>
        </w:trPr>
        <w:tc>
          <w:tcPr>
            <w:tcW w:w="2281" w:type="dxa"/>
            <w:vMerge/>
          </w:tcPr>
          <w:p w14:paraId="6763704B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6CD7E4AE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Czas zaniku U do 0.1 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</w:tc>
        <w:tc>
          <w:tcPr>
            <w:tcW w:w="2632" w:type="dxa"/>
          </w:tcPr>
          <w:p w14:paraId="316CD595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200 ms</w:t>
            </w:r>
          </w:p>
        </w:tc>
      </w:tr>
      <w:tr w:rsidR="00ED1B26" w:rsidRPr="00265C7A" w14:paraId="08AF1F7D" w14:textId="77777777" w:rsidTr="0064578E">
        <w:tc>
          <w:tcPr>
            <w:tcW w:w="2281" w:type="dxa"/>
            <w:vMerge w:val="restart"/>
          </w:tcPr>
          <w:p w14:paraId="3FD1EEFE" w14:textId="77777777" w:rsidR="00ED1B26" w:rsidRPr="00265C7A" w:rsidRDefault="00ED1B26" w:rsidP="00281ED7">
            <w:pPr>
              <w:spacing w:after="0" w:line="240" w:lineRule="auto"/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Impedancja wyjściowa</w:t>
            </w:r>
          </w:p>
          <w:p w14:paraId="73CA6A4D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375CF89F" w14:textId="77777777" w:rsidR="00ED1B26" w:rsidRPr="00265C7A" w:rsidRDefault="00ED1B26" w:rsidP="00281ED7">
            <w:pPr>
              <w:spacing w:after="0" w:line="240" w:lineRule="auto"/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CV, 0-1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Hz</w:t>
            </w:r>
          </w:p>
        </w:tc>
        <w:tc>
          <w:tcPr>
            <w:tcW w:w="2632" w:type="dxa"/>
          </w:tcPr>
          <w:p w14:paraId="04BAADED" w14:textId="3DBE3847" w:rsidR="00ED1B26" w:rsidRPr="00265C7A" w:rsidRDefault="00833B21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ED1B26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2 mΩ</w:t>
            </w:r>
          </w:p>
        </w:tc>
      </w:tr>
      <w:tr w:rsidR="00ED1B26" w:rsidRPr="00265C7A" w14:paraId="71D36623" w14:textId="77777777" w:rsidTr="0064578E">
        <w:trPr>
          <w:trHeight w:val="162"/>
        </w:trPr>
        <w:tc>
          <w:tcPr>
            <w:tcW w:w="2281" w:type="dxa"/>
            <w:vMerge/>
          </w:tcPr>
          <w:p w14:paraId="4157AF57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5BEE6788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CV 1-10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Hz</w:t>
            </w:r>
          </w:p>
        </w:tc>
        <w:tc>
          <w:tcPr>
            <w:tcW w:w="2632" w:type="dxa"/>
          </w:tcPr>
          <w:p w14:paraId="6406BED2" w14:textId="6C052681" w:rsidR="00ED1B26" w:rsidRPr="00265C7A" w:rsidRDefault="00833B21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ED1B26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30 mΩ</w:t>
            </w:r>
          </w:p>
        </w:tc>
      </w:tr>
      <w:tr w:rsidR="00ED1B26" w:rsidRPr="00265C7A" w14:paraId="04FFA7BA" w14:textId="77777777" w:rsidTr="0064578E">
        <w:tc>
          <w:tcPr>
            <w:tcW w:w="2281" w:type="dxa"/>
            <w:vMerge w:val="restart"/>
          </w:tcPr>
          <w:p w14:paraId="5602437A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zolacja</w:t>
            </w:r>
          </w:p>
        </w:tc>
        <w:tc>
          <w:tcPr>
            <w:tcW w:w="2028" w:type="dxa"/>
          </w:tcPr>
          <w:p w14:paraId="2FE3756A" w14:textId="77777777" w:rsidR="00ED1B26" w:rsidRPr="00265C7A" w:rsidRDefault="00ED1B26" w:rsidP="00281ED7">
            <w:pPr>
              <w:spacing w:after="0" w:line="240" w:lineRule="auto"/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Wejście /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obudowa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</w:p>
          <w:p w14:paraId="441C3208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08B84489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Nie mniej niż 1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00 Vrms</w:t>
            </w:r>
          </w:p>
          <w:p w14:paraId="2029F744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ED1B26" w:rsidRPr="002E3824" w14:paraId="4E70AD51" w14:textId="77777777" w:rsidTr="0064578E">
        <w:trPr>
          <w:trHeight w:val="168"/>
        </w:trPr>
        <w:tc>
          <w:tcPr>
            <w:tcW w:w="2281" w:type="dxa"/>
            <w:vMerge/>
          </w:tcPr>
          <w:p w14:paraId="5ED22AA3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3FBAA587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Wyjście / obudowa</w:t>
            </w:r>
          </w:p>
        </w:tc>
        <w:tc>
          <w:tcPr>
            <w:tcW w:w="2632" w:type="dxa"/>
          </w:tcPr>
          <w:p w14:paraId="766CFE9C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Nie mniej niż 5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00 V DC</w:t>
            </w:r>
          </w:p>
        </w:tc>
      </w:tr>
      <w:tr w:rsidR="00ED1B26" w:rsidRPr="00265C7A" w14:paraId="06C55583" w14:textId="77777777" w:rsidTr="0064578E">
        <w:tc>
          <w:tcPr>
            <w:tcW w:w="2281" w:type="dxa"/>
          </w:tcPr>
          <w:p w14:paraId="53B5E600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Norma bezpieczeństwa</w:t>
            </w:r>
          </w:p>
        </w:tc>
        <w:tc>
          <w:tcPr>
            <w:tcW w:w="2028" w:type="dxa"/>
          </w:tcPr>
          <w:p w14:paraId="04456538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7548D94D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EN 60950 / EN 61010</w:t>
            </w:r>
          </w:p>
        </w:tc>
      </w:tr>
      <w:tr w:rsidR="00ED1B26" w:rsidRPr="00265C7A" w14:paraId="19320958" w14:textId="77777777" w:rsidTr="0064578E">
        <w:tc>
          <w:tcPr>
            <w:tcW w:w="4309" w:type="dxa"/>
            <w:gridSpan w:val="2"/>
          </w:tcPr>
          <w:p w14:paraId="5B6E43DA" w14:textId="77777777" w:rsidR="00ED1B26" w:rsidRPr="00265C7A" w:rsidRDefault="00ED1B26" w:rsidP="00281ED7">
            <w:pPr>
              <w:tabs>
                <w:tab w:val="left" w:pos="740"/>
              </w:tabs>
              <w:spacing w:after="0" w:line="240" w:lineRule="auto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EMC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ab/>
              <w:t>norma dla zasilaczy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</w:p>
          <w:p w14:paraId="302DE40E" w14:textId="77777777" w:rsidR="00ED1B26" w:rsidRPr="00265C7A" w:rsidRDefault="00ED1B26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6B92A91A" w14:textId="77777777" w:rsidR="00ED1B26" w:rsidRPr="00265C7A" w:rsidRDefault="00ED1B26" w:rsidP="00281E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746E373D" w14:textId="77777777" w:rsidR="00ED1B26" w:rsidRPr="00265C7A" w:rsidRDefault="00ED1B26" w:rsidP="00281E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434A1579" w14:textId="77777777" w:rsidR="00ED1B26" w:rsidRPr="00265C7A" w:rsidRDefault="00ED1B26" w:rsidP="00281ED7">
            <w:pPr>
              <w:spacing w:after="0" w:line="240" w:lineRule="auto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Generic</w:t>
            </w:r>
            <w:r w:rsidRPr="00265C7A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Emission</w:t>
            </w:r>
          </w:p>
          <w:p w14:paraId="0C26959B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Generic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Immun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y</w:t>
            </w:r>
          </w:p>
        </w:tc>
        <w:tc>
          <w:tcPr>
            <w:tcW w:w="2632" w:type="dxa"/>
          </w:tcPr>
          <w:p w14:paraId="3F461C32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EN 61204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pl-PL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,</w:t>
            </w:r>
          </w:p>
          <w:p w14:paraId="7FB48F8A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Emisja trwała, środowisko przemysłowe lekkie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(CIS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P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R22-klasa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) Odporność na środowisko przemysłowe</w:t>
            </w:r>
          </w:p>
          <w:p w14:paraId="4CF3981E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381FA1D2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pl-PL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rwała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 środowisko przemysłowe lekkie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(EN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55022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)</w:t>
            </w:r>
          </w:p>
          <w:p w14:paraId="308FD6D9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pl-PL"/>
              </w:rPr>
              <w:t>2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środowisko przemysłowe</w:t>
            </w:r>
          </w:p>
        </w:tc>
      </w:tr>
      <w:tr w:rsidR="00ED1B26" w:rsidRPr="00265C7A" w14:paraId="596956A5" w14:textId="77777777" w:rsidTr="0064578E">
        <w:tc>
          <w:tcPr>
            <w:tcW w:w="4309" w:type="dxa"/>
            <w:gridSpan w:val="2"/>
          </w:tcPr>
          <w:p w14:paraId="2F9D2586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Temp. pracy przy pełnym obc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iążeniu</w:t>
            </w:r>
          </w:p>
        </w:tc>
        <w:tc>
          <w:tcPr>
            <w:tcW w:w="2632" w:type="dxa"/>
          </w:tcPr>
          <w:p w14:paraId="3AB55421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0 do + 4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°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C</w:t>
            </w:r>
          </w:p>
        </w:tc>
      </w:tr>
      <w:tr w:rsidR="00ED1B26" w:rsidRPr="002E3824" w14:paraId="4375ED31" w14:textId="77777777" w:rsidTr="0064578E">
        <w:tc>
          <w:tcPr>
            <w:tcW w:w="4309" w:type="dxa"/>
            <w:gridSpan w:val="2"/>
          </w:tcPr>
          <w:p w14:paraId="392DDDEB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Zabezpieczenie temperaturowe</w:t>
            </w:r>
          </w:p>
        </w:tc>
        <w:tc>
          <w:tcPr>
            <w:tcW w:w="2632" w:type="dxa"/>
          </w:tcPr>
          <w:p w14:paraId="2FA76261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Wyłączenie w przypadku niewystarczającego chłodzenia</w:t>
            </w:r>
          </w:p>
        </w:tc>
      </w:tr>
      <w:tr w:rsidR="00ED1B26" w:rsidRPr="00265C7A" w14:paraId="217C6202" w14:textId="77777777" w:rsidTr="0064578E">
        <w:tc>
          <w:tcPr>
            <w:tcW w:w="4309" w:type="dxa"/>
            <w:gridSpan w:val="2"/>
          </w:tcPr>
          <w:p w14:paraId="1E19555B" w14:textId="77777777" w:rsidR="00ED1B26" w:rsidRPr="00265C7A" w:rsidRDefault="00ED1B26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Średni czas pracy bezawaryjnej</w:t>
            </w:r>
          </w:p>
        </w:tc>
        <w:tc>
          <w:tcPr>
            <w:tcW w:w="2632" w:type="dxa"/>
          </w:tcPr>
          <w:p w14:paraId="4CEC54C2" w14:textId="77777777" w:rsidR="00ED1B26" w:rsidRPr="00265C7A" w:rsidRDefault="00ED1B26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&gt; 450 000 h</w:t>
            </w:r>
          </w:p>
        </w:tc>
      </w:tr>
    </w:tbl>
    <w:p w14:paraId="3BC89DCD" w14:textId="77777777" w:rsidR="00715DE0" w:rsidRPr="00265C7A" w:rsidRDefault="00715DE0" w:rsidP="00EB4E98">
      <w:pPr>
        <w:jc w:val="both"/>
        <w:rPr>
          <w:szCs w:val="24"/>
          <w:lang w:val="pl-PL"/>
        </w:rPr>
      </w:pPr>
    </w:p>
    <w:p w14:paraId="1A5A885C" w14:textId="77777777" w:rsidR="00EB4E98" w:rsidRPr="00265C7A" w:rsidRDefault="00EB4E98" w:rsidP="00574E91">
      <w:pPr>
        <w:pStyle w:val="Nagwek2"/>
        <w:numPr>
          <w:ilvl w:val="2"/>
          <w:numId w:val="6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Złącze sterowania (ang. control interface).</w:t>
      </w:r>
    </w:p>
    <w:p w14:paraId="1E2DDE75" w14:textId="77777777" w:rsidR="00EB4E98" w:rsidRPr="00265C7A" w:rsidRDefault="00EB4E98" w:rsidP="00EB4E98">
      <w:pPr>
        <w:pStyle w:val="Akapitzlist"/>
        <w:ind w:left="1410"/>
        <w:rPr>
          <w:lang w:val="pl-PL"/>
        </w:rPr>
      </w:pPr>
    </w:p>
    <w:p w14:paraId="60BBE859" w14:textId="77777777" w:rsidR="003C7D6B" w:rsidRPr="00265C7A" w:rsidRDefault="003C7D6B" w:rsidP="003C7D6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celu zapewnienia komunikacji wymagany jest</w:t>
      </w:r>
      <w:r w:rsidRPr="00265C7A">
        <w:rPr>
          <w:sz w:val="24"/>
          <w:szCs w:val="24"/>
          <w:lang w:val="pl-PL"/>
        </w:rPr>
        <w:t xml:space="preserve"> kontroler spełniający następujące kryteria (pozwalające zachować modułowość rozwiązania i kompatybilność z oprogramowaniem):</w:t>
      </w:r>
    </w:p>
    <w:p w14:paraId="23CD80DD" w14:textId="77777777" w:rsidR="003C7D6B" w:rsidRPr="003C7D6B" w:rsidRDefault="003C7D6B" w:rsidP="003C7D6B">
      <w:pPr>
        <w:pStyle w:val="Akapitzlist"/>
        <w:numPr>
          <w:ilvl w:val="0"/>
          <w:numId w:val="24"/>
        </w:numPr>
        <w:ind w:left="709"/>
        <w:jc w:val="both"/>
        <w:rPr>
          <w:sz w:val="24"/>
          <w:szCs w:val="24"/>
          <w:lang w:val="pl-PL"/>
        </w:rPr>
      </w:pPr>
      <w:r w:rsidRPr="003C7D6B">
        <w:rPr>
          <w:sz w:val="24"/>
          <w:szCs w:val="24"/>
          <w:lang w:val="pl-PL"/>
        </w:rPr>
        <w:t xml:space="preserve">Posiada interfejs Ethernet sterowany poleceniami za pomocą protokołu SCPI/Modbus TCP </w:t>
      </w:r>
    </w:p>
    <w:p w14:paraId="1DD572A8" w14:textId="77777777" w:rsidR="003C7D6B" w:rsidRPr="00265C7A" w:rsidRDefault="003C7D6B" w:rsidP="003C7D6B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882253">
        <w:rPr>
          <w:sz w:val="24"/>
          <w:szCs w:val="24"/>
          <w:lang w:val="pl-PL"/>
        </w:rPr>
        <w:t xml:space="preserve">Zasilany </w:t>
      </w:r>
      <w:r>
        <w:rPr>
          <w:sz w:val="24"/>
          <w:szCs w:val="24"/>
          <w:lang w:val="pl-PL"/>
        </w:rPr>
        <w:t xml:space="preserve">jest </w:t>
      </w:r>
      <w:r w:rsidRPr="00882253">
        <w:rPr>
          <w:sz w:val="24"/>
          <w:szCs w:val="24"/>
          <w:lang w:val="pl-PL"/>
        </w:rPr>
        <w:t>napięciem</w:t>
      </w:r>
      <w:r w:rsidRPr="00265C7A">
        <w:rPr>
          <w:sz w:val="24"/>
          <w:szCs w:val="24"/>
          <w:lang w:val="pl-PL"/>
        </w:rPr>
        <w:t xml:space="preserve"> 230V/50Hz, odporny na zaniki napięcia do 200ms </w:t>
      </w:r>
    </w:p>
    <w:p w14:paraId="209C5EBD" w14:textId="77777777" w:rsidR="003C7D6B" w:rsidRPr="00882253" w:rsidRDefault="003C7D6B" w:rsidP="003C7D6B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zwala</w:t>
      </w:r>
      <w:r w:rsidRPr="00265C7A">
        <w:rPr>
          <w:sz w:val="24"/>
          <w:szCs w:val="24"/>
          <w:lang w:val="pl-PL"/>
        </w:rPr>
        <w:t xml:space="preserve"> monitorować tryb pracy zasilacza, limity prądu oraz napięcia, uszkodzenia po stronie DC oraz AC, przekroczenie dopuszczalnej temperatury</w:t>
      </w:r>
    </w:p>
    <w:p w14:paraId="29EB4BFB" w14:textId="77777777" w:rsidR="003C7D6B" w:rsidRPr="00265C7A" w:rsidRDefault="003C7D6B" w:rsidP="003C7D6B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Dostarcza </w:t>
      </w:r>
      <w:r>
        <w:rPr>
          <w:sz w:val="24"/>
          <w:szCs w:val="24"/>
          <w:lang w:val="pl-PL"/>
        </w:rPr>
        <w:t xml:space="preserve">minimum </w:t>
      </w:r>
      <w:r w:rsidRPr="00265C7A">
        <w:rPr>
          <w:sz w:val="24"/>
          <w:szCs w:val="24"/>
          <w:lang w:val="pl-PL"/>
        </w:rPr>
        <w:t>16 bitową dokładność programowania oraz monitoringu wartości</w:t>
      </w:r>
    </w:p>
    <w:p w14:paraId="42CEB56C" w14:textId="77777777" w:rsidR="00EB4E98" w:rsidRPr="00265C7A" w:rsidRDefault="00EB4E98" w:rsidP="00EB4E98">
      <w:pPr>
        <w:jc w:val="both"/>
        <w:rPr>
          <w:szCs w:val="24"/>
          <w:lang w:val="pl-PL"/>
        </w:rPr>
      </w:pPr>
    </w:p>
    <w:p w14:paraId="0F12D6E4" w14:textId="77777777" w:rsidR="00EB4E98" w:rsidRPr="00265C7A" w:rsidRDefault="00EB4E98" w:rsidP="00574E91">
      <w:pPr>
        <w:pStyle w:val="Nagwek2"/>
        <w:numPr>
          <w:ilvl w:val="2"/>
          <w:numId w:val="6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Oględziny, próby i uruchomienie</w:t>
      </w:r>
    </w:p>
    <w:p w14:paraId="60CA9675" w14:textId="77777777" w:rsidR="00EB4E98" w:rsidRPr="00265C7A" w:rsidRDefault="00EB4E98" w:rsidP="00EB4E98">
      <w:pPr>
        <w:pStyle w:val="Akapitzlist"/>
        <w:ind w:left="1410"/>
        <w:rPr>
          <w:lang w:val="pl-PL"/>
        </w:rPr>
      </w:pPr>
    </w:p>
    <w:p w14:paraId="56FAF818" w14:textId="77777777" w:rsidR="00AA316B" w:rsidRPr="00AA316B" w:rsidRDefault="00AA316B" w:rsidP="00AA316B">
      <w:pPr>
        <w:jc w:val="both"/>
        <w:rPr>
          <w:sz w:val="24"/>
          <w:szCs w:val="24"/>
          <w:lang w:val="pl-PL"/>
        </w:rPr>
      </w:pPr>
      <w:r w:rsidRPr="00AA316B">
        <w:rPr>
          <w:sz w:val="24"/>
          <w:szCs w:val="24"/>
          <w:lang w:val="pl-PL"/>
        </w:rPr>
        <w:t>Wykonawca przed dostawą układów zasilaczy do NCBJ</w:t>
      </w:r>
      <w:r>
        <w:rPr>
          <w:sz w:val="24"/>
          <w:szCs w:val="24"/>
          <w:lang w:val="pl-PL"/>
        </w:rPr>
        <w:t>,</w:t>
      </w:r>
      <w:r w:rsidRPr="00AA316B">
        <w:rPr>
          <w:sz w:val="24"/>
          <w:szCs w:val="24"/>
          <w:lang w:val="pl-PL"/>
        </w:rPr>
        <w:t xml:space="preserve"> wykona: </w:t>
      </w:r>
    </w:p>
    <w:p w14:paraId="750C98A4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Oględziny zewnątrz i wewnątrz urządzenia.</w:t>
      </w:r>
    </w:p>
    <w:p w14:paraId="7F48C94E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ziałanie sterowania powinno zostać wypróbowane we wszystkich stanach urządzenia.</w:t>
      </w:r>
    </w:p>
    <w:p w14:paraId="265FADBF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szystkie działania układu bezpieczeństwa (interlock) powinny zostać sprawdzone pod względem wykonywanych operacji oraz wskazań układu. Wszystkie wskazania błędów powinny być wykazywane aż do czasu zresetowania.</w:t>
      </w:r>
    </w:p>
    <w:p w14:paraId="3F994E54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Po uruchomieniu i rozgrzaniu układu należy sprawdzić powtarzalność regulacji wartości parametrów. Należy to zrobić dla co najmniej 4 wartości parametrów wyjściowych rozłożonych w całym zakresie pracy DCPSS mierząc wartość parametru przez co najmniej 8 godzin.</w:t>
      </w:r>
    </w:p>
    <w:p w14:paraId="775ED377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Należy sprawdzić nagrzewanie się poszczególnych podzespołów układu przy pracy z obciążeniem wynoszącym 110% wartości nominalnej.</w:t>
      </w:r>
    </w:p>
    <w:p w14:paraId="0BE36C1A" w14:textId="77777777" w:rsidR="00EB4E98" w:rsidRPr="00265C7A" w:rsidRDefault="00645B8F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leży sprawdzi</w:t>
      </w:r>
      <w:r w:rsidR="00EB4E98" w:rsidRPr="00265C7A">
        <w:rPr>
          <w:sz w:val="24"/>
          <w:szCs w:val="24"/>
          <w:lang w:val="pl-PL"/>
        </w:rPr>
        <w:t xml:space="preserve"> niezawodność połączenia układu sterowania (interface)</w:t>
      </w:r>
    </w:p>
    <w:p w14:paraId="2EB6DC44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Należy sprawdzić działania wykonywane za pośrednictwem połączenia układu sterowania </w:t>
      </w:r>
    </w:p>
    <w:p w14:paraId="382CE6BC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Sprawdzenie izolacji</w:t>
      </w:r>
    </w:p>
    <w:p w14:paraId="2D9C7F75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lastRenderedPageBreak/>
        <w:t xml:space="preserve">Pomiar prądu i napięcia w okresie 10 s (tętnienia) i 8 h (długookresowa stabilność, współczynnik temperaturowy) </w:t>
      </w:r>
    </w:p>
    <w:p w14:paraId="67D27814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Powtarzalność nastawy prądu i napięcia, przy pomocy zewnętrznych mierników.</w:t>
      </w:r>
    </w:p>
    <w:p w14:paraId="10558989" w14:textId="77777777" w:rsidR="00715DE0" w:rsidRPr="00265C7A" w:rsidRDefault="00EB4E98" w:rsidP="00EB4E98">
      <w:pPr>
        <w:jc w:val="both"/>
        <w:rPr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Wykonawca powinien przedstawić NCBJ </w:t>
      </w:r>
      <w:r w:rsidR="003809DC">
        <w:rPr>
          <w:sz w:val="24"/>
          <w:szCs w:val="24"/>
          <w:lang w:val="pl-PL"/>
        </w:rPr>
        <w:t>protokół</w:t>
      </w:r>
      <w:r w:rsidR="003809DC" w:rsidRPr="00265C7A">
        <w:rPr>
          <w:sz w:val="24"/>
          <w:szCs w:val="24"/>
          <w:lang w:val="pl-PL"/>
        </w:rPr>
        <w:t xml:space="preserve"> </w:t>
      </w:r>
      <w:r w:rsidRPr="00265C7A">
        <w:rPr>
          <w:sz w:val="24"/>
          <w:szCs w:val="24"/>
          <w:lang w:val="pl-PL"/>
        </w:rPr>
        <w:t>opisujący wykonane próby</w:t>
      </w:r>
      <w:r w:rsidR="00AA316B">
        <w:rPr>
          <w:sz w:val="24"/>
          <w:szCs w:val="24"/>
          <w:lang w:val="pl-PL"/>
        </w:rPr>
        <w:t>.</w:t>
      </w:r>
      <w:r w:rsidRPr="00265C7A">
        <w:rPr>
          <w:sz w:val="24"/>
          <w:szCs w:val="24"/>
          <w:lang w:val="pl-PL"/>
        </w:rPr>
        <w:t xml:space="preserve"> </w:t>
      </w:r>
    </w:p>
    <w:p w14:paraId="3C8A0052" w14:textId="77777777" w:rsidR="00EB4E98" w:rsidRPr="00265C7A" w:rsidRDefault="00EB4E98" w:rsidP="00574E91">
      <w:pPr>
        <w:pStyle w:val="Nagwek2"/>
        <w:numPr>
          <w:ilvl w:val="2"/>
          <w:numId w:val="6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Wymagana dokumentacja</w:t>
      </w:r>
    </w:p>
    <w:p w14:paraId="153B226F" w14:textId="77777777" w:rsidR="00EB4E98" w:rsidRPr="00265C7A" w:rsidRDefault="00EB4E98" w:rsidP="00EB4E98">
      <w:pPr>
        <w:rPr>
          <w:lang w:val="pl-PL"/>
        </w:rPr>
      </w:pPr>
    </w:p>
    <w:p w14:paraId="18A4AB3B" w14:textId="77777777" w:rsidR="00EB4E98" w:rsidRPr="00645B8F" w:rsidRDefault="00EB4E98" w:rsidP="00645B8F">
      <w:pPr>
        <w:pStyle w:val="Akapitzlist"/>
        <w:numPr>
          <w:ilvl w:val="3"/>
          <w:numId w:val="6"/>
        </w:numPr>
        <w:ind w:left="2977"/>
        <w:jc w:val="both"/>
        <w:rPr>
          <w:sz w:val="24"/>
          <w:szCs w:val="24"/>
          <w:lang w:val="pl-PL"/>
        </w:rPr>
      </w:pPr>
      <w:r w:rsidRPr="00645B8F">
        <w:rPr>
          <w:sz w:val="24"/>
          <w:szCs w:val="24"/>
          <w:lang w:val="pl-PL"/>
        </w:rPr>
        <w:t>Dokumentacja wymagana w ofercie:</w:t>
      </w:r>
    </w:p>
    <w:p w14:paraId="0049C50A" w14:textId="77777777" w:rsidR="00EB4E98" w:rsidRPr="00645B8F" w:rsidRDefault="00EB4E98" w:rsidP="00645B8F">
      <w:pPr>
        <w:pStyle w:val="Akapitzlist"/>
        <w:numPr>
          <w:ilvl w:val="0"/>
          <w:numId w:val="3"/>
        </w:numPr>
        <w:ind w:left="2977" w:hanging="425"/>
        <w:jc w:val="both"/>
        <w:rPr>
          <w:sz w:val="24"/>
          <w:szCs w:val="24"/>
          <w:lang w:val="pl-PL"/>
        </w:rPr>
      </w:pPr>
      <w:r w:rsidRPr="00645B8F">
        <w:rPr>
          <w:sz w:val="24"/>
          <w:szCs w:val="24"/>
          <w:lang w:val="pl-PL"/>
        </w:rPr>
        <w:t>Opis techniczny zasilaczy</w:t>
      </w:r>
    </w:p>
    <w:p w14:paraId="2918B281" w14:textId="77777777" w:rsidR="00EB4E98" w:rsidRPr="00645B8F" w:rsidRDefault="00EB4E98" w:rsidP="00645B8F">
      <w:pPr>
        <w:pStyle w:val="Akapitzlist"/>
        <w:numPr>
          <w:ilvl w:val="0"/>
          <w:numId w:val="3"/>
        </w:numPr>
        <w:ind w:left="2977" w:hanging="425"/>
        <w:jc w:val="both"/>
        <w:rPr>
          <w:sz w:val="24"/>
          <w:szCs w:val="24"/>
          <w:lang w:val="pl-PL"/>
        </w:rPr>
      </w:pPr>
      <w:r w:rsidRPr="00645B8F">
        <w:rPr>
          <w:sz w:val="24"/>
          <w:szCs w:val="24"/>
          <w:lang w:val="pl-PL"/>
        </w:rPr>
        <w:t xml:space="preserve">Opis złącza sterującego (control interace) </w:t>
      </w:r>
    </w:p>
    <w:p w14:paraId="3384B63D" w14:textId="77777777" w:rsidR="00EB4E98" w:rsidRPr="00265C7A" w:rsidRDefault="00EB4E98" w:rsidP="00EB4E98">
      <w:pPr>
        <w:pStyle w:val="Akapitzlist"/>
        <w:jc w:val="both"/>
        <w:rPr>
          <w:sz w:val="24"/>
          <w:szCs w:val="24"/>
          <w:lang w:val="pl-PL"/>
        </w:rPr>
      </w:pPr>
    </w:p>
    <w:p w14:paraId="05500CF1" w14:textId="77777777" w:rsidR="00EB4E98" w:rsidRPr="00574E91" w:rsidRDefault="00EB4E98" w:rsidP="00574E91">
      <w:pPr>
        <w:pStyle w:val="Akapitzlist"/>
        <w:numPr>
          <w:ilvl w:val="3"/>
          <w:numId w:val="6"/>
        </w:numPr>
        <w:jc w:val="both"/>
        <w:rPr>
          <w:sz w:val="24"/>
          <w:szCs w:val="24"/>
          <w:lang w:val="pl-PL"/>
        </w:rPr>
      </w:pPr>
      <w:r w:rsidRPr="00574E91">
        <w:rPr>
          <w:sz w:val="24"/>
          <w:szCs w:val="24"/>
          <w:lang w:val="pl-PL"/>
        </w:rPr>
        <w:t>Dokumentacja wymagana przy dostawie</w:t>
      </w:r>
    </w:p>
    <w:p w14:paraId="6B0D37AA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ykonawca powinien dostarczyć wraz z urządzeniami, w ramach realizacji zamówienia w postaci papierowej i elektronicznej następujące dokumenty:</w:t>
      </w:r>
    </w:p>
    <w:p w14:paraId="751D64D9" w14:textId="77777777" w:rsidR="00EB4E98" w:rsidRPr="00265C7A" w:rsidRDefault="00EB4E98" w:rsidP="00FA3D8A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Schematy blokowe.</w:t>
      </w:r>
    </w:p>
    <w:p w14:paraId="03B2CED9" w14:textId="77777777" w:rsidR="00EB4E98" w:rsidRPr="00265C7A" w:rsidRDefault="00EB4E98" w:rsidP="00FA3D8A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Instrukcje obsługi oraz konserwacji.</w:t>
      </w:r>
    </w:p>
    <w:p w14:paraId="7DB6119A" w14:textId="77777777" w:rsidR="00EB4E98" w:rsidRPr="00265C7A" w:rsidRDefault="00EB4E98" w:rsidP="00FA3D8A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Teksty programów używanych dla sterowników PLC (ang. Programmable Logic Controller).</w:t>
      </w:r>
    </w:p>
    <w:p w14:paraId="4CCE38AE" w14:textId="77777777" w:rsidR="00EB4E98" w:rsidRPr="00265C7A" w:rsidRDefault="00921A2D" w:rsidP="00FA3D8A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rty gwarancyjne</w:t>
      </w:r>
    </w:p>
    <w:p w14:paraId="1E614F3E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okumentacja ta powinna opisywać ostateczny kształt dostarczanych urządzeń.</w:t>
      </w:r>
    </w:p>
    <w:p w14:paraId="1629C3CF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okumentacja powinna być napisana po polsku lub po angielsku.</w:t>
      </w:r>
    </w:p>
    <w:p w14:paraId="5B499E36" w14:textId="77777777" w:rsidR="00EB4E98" w:rsidRPr="00265C7A" w:rsidRDefault="00EB4E98" w:rsidP="00EB4E98">
      <w:pPr>
        <w:jc w:val="both"/>
        <w:rPr>
          <w:szCs w:val="24"/>
          <w:lang w:val="pl-PL"/>
        </w:rPr>
      </w:pPr>
    </w:p>
    <w:p w14:paraId="3247586E" w14:textId="77777777" w:rsidR="00EB4E98" w:rsidRPr="00265C7A" w:rsidRDefault="00EB4E98" w:rsidP="00574E91">
      <w:pPr>
        <w:pStyle w:val="Nagwek2"/>
        <w:numPr>
          <w:ilvl w:val="2"/>
          <w:numId w:val="6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Inne wymagania</w:t>
      </w:r>
    </w:p>
    <w:p w14:paraId="7618537E" w14:textId="77777777" w:rsidR="00EB4E98" w:rsidRPr="00265C7A" w:rsidRDefault="00EB4E98" w:rsidP="00EB4E98">
      <w:pPr>
        <w:rPr>
          <w:lang w:val="pl-PL"/>
        </w:rPr>
      </w:pPr>
    </w:p>
    <w:p w14:paraId="1E47F951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ykonawca powinien zapewnić odpowiednie opakowanie do bezpiecznego przewozu i przechowywania dostarczanych układów zasilaczy</w:t>
      </w:r>
    </w:p>
    <w:p w14:paraId="4A346BAC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Każdy z układów zasilaczy powinien być zaopatrzony w metalową tabliczkę znamionową zawierającą następujące informacje:</w:t>
      </w:r>
    </w:p>
    <w:p w14:paraId="581377C1" w14:textId="77777777" w:rsidR="00EB4E98" w:rsidRPr="00265C7A" w:rsidRDefault="00EB4E98" w:rsidP="00FA3D8A">
      <w:pPr>
        <w:pStyle w:val="Akapitzlist"/>
        <w:numPr>
          <w:ilvl w:val="0"/>
          <w:numId w:val="18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Nazwę i adres Wykonawcy.</w:t>
      </w:r>
    </w:p>
    <w:p w14:paraId="7DE611E2" w14:textId="77777777" w:rsidR="00EB4E98" w:rsidRPr="00265C7A" w:rsidRDefault="00EB4E98" w:rsidP="00FA3D8A">
      <w:pPr>
        <w:pStyle w:val="Akapitzlist"/>
        <w:numPr>
          <w:ilvl w:val="0"/>
          <w:numId w:val="18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Nazwę i numer seryjny urządzenia.</w:t>
      </w:r>
    </w:p>
    <w:p w14:paraId="7E490515" w14:textId="77777777" w:rsidR="00EB4E98" w:rsidRPr="00265C7A" w:rsidRDefault="00EB4E98" w:rsidP="00FA3D8A">
      <w:pPr>
        <w:pStyle w:val="Akapitzlist"/>
        <w:numPr>
          <w:ilvl w:val="0"/>
          <w:numId w:val="18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artości znamionowe natężenia prądu i napięcia wyjściowego.</w:t>
      </w:r>
    </w:p>
    <w:p w14:paraId="5254EBBE" w14:textId="77777777" w:rsidR="00EB4E98" w:rsidRPr="00265C7A" w:rsidRDefault="00EB4E98" w:rsidP="00FA3D8A">
      <w:pPr>
        <w:pStyle w:val="Akapitzlist"/>
        <w:numPr>
          <w:ilvl w:val="0"/>
          <w:numId w:val="18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atę wytworzenia.</w:t>
      </w:r>
    </w:p>
    <w:p w14:paraId="1EE4AE45" w14:textId="7AC486EE" w:rsidR="002B5D39" w:rsidRDefault="002B5D39" w:rsidP="00EB4E98">
      <w:pPr>
        <w:jc w:val="both"/>
        <w:rPr>
          <w:szCs w:val="24"/>
          <w:lang w:val="pl-PL"/>
        </w:rPr>
      </w:pPr>
    </w:p>
    <w:p w14:paraId="60794568" w14:textId="58B291FC" w:rsidR="00C006F3" w:rsidRDefault="00C006F3" w:rsidP="00EB4E98">
      <w:pPr>
        <w:jc w:val="both"/>
        <w:rPr>
          <w:szCs w:val="24"/>
          <w:lang w:val="pl-PL"/>
        </w:rPr>
      </w:pPr>
    </w:p>
    <w:p w14:paraId="559747B0" w14:textId="77777777" w:rsidR="00C006F3" w:rsidRPr="00265C7A" w:rsidRDefault="00C006F3" w:rsidP="00EB4E98">
      <w:pPr>
        <w:jc w:val="both"/>
        <w:rPr>
          <w:szCs w:val="24"/>
          <w:lang w:val="pl-PL"/>
        </w:rPr>
      </w:pPr>
    </w:p>
    <w:p w14:paraId="45FE432A" w14:textId="77777777" w:rsidR="00EB4E98" w:rsidRPr="00346932" w:rsidRDefault="00ED1B26" w:rsidP="00574E91">
      <w:pPr>
        <w:pStyle w:val="Akapitzlist"/>
        <w:numPr>
          <w:ilvl w:val="1"/>
          <w:numId w:val="6"/>
        </w:numPr>
        <w:jc w:val="both"/>
        <w:rPr>
          <w:sz w:val="28"/>
          <w:szCs w:val="24"/>
          <w:lang w:val="pl-PL"/>
        </w:rPr>
      </w:pPr>
      <w:r>
        <w:rPr>
          <w:sz w:val="28"/>
          <w:szCs w:val="24"/>
          <w:lang w:val="pl-PL"/>
        </w:rPr>
        <w:lastRenderedPageBreak/>
        <w:t>Część</w:t>
      </w:r>
      <w:r w:rsidR="00256BC0" w:rsidRPr="00346932">
        <w:rPr>
          <w:sz w:val="28"/>
          <w:szCs w:val="24"/>
          <w:lang w:val="pl-PL"/>
        </w:rPr>
        <w:t xml:space="preserve"> </w:t>
      </w:r>
      <w:r w:rsidR="00EB4E98" w:rsidRPr="00346932">
        <w:rPr>
          <w:sz w:val="28"/>
          <w:szCs w:val="24"/>
          <w:lang w:val="pl-PL"/>
        </w:rPr>
        <w:t>3</w:t>
      </w:r>
      <w:r w:rsidR="00256BC0" w:rsidRPr="00346932">
        <w:rPr>
          <w:sz w:val="28"/>
          <w:szCs w:val="24"/>
          <w:lang w:val="pl-PL"/>
        </w:rPr>
        <w:t>.</w:t>
      </w:r>
    </w:p>
    <w:p w14:paraId="466381A4" w14:textId="77777777" w:rsidR="002B5D39" w:rsidRPr="00265C7A" w:rsidRDefault="002B5D39" w:rsidP="00EB4E98">
      <w:pPr>
        <w:jc w:val="both"/>
        <w:rPr>
          <w:szCs w:val="24"/>
          <w:lang w:val="pl-PL"/>
        </w:rPr>
      </w:pPr>
    </w:p>
    <w:p w14:paraId="7271532E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Przedmiotem zamówienia są zasilacze przeznaczone do zasilania elektromagnesów normalnie przewodzących oraz solenoidów:</w:t>
      </w:r>
    </w:p>
    <w:p w14:paraId="00910D6A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- </w:t>
      </w:r>
      <w:r w:rsidR="00781FD3" w:rsidRPr="00265C7A">
        <w:rPr>
          <w:sz w:val="24"/>
          <w:szCs w:val="24"/>
          <w:lang w:val="pl-PL"/>
        </w:rPr>
        <w:t>trzynaście</w:t>
      </w:r>
      <w:r w:rsidRPr="00265C7A">
        <w:rPr>
          <w:sz w:val="24"/>
          <w:szCs w:val="24"/>
          <w:lang w:val="pl-PL"/>
        </w:rPr>
        <w:t xml:space="preserve"> zasilaczy operujących w zakresie prądu nie mniej niż 0</w:t>
      </w:r>
      <w:r w:rsidR="0083361D" w:rsidRPr="00265C7A">
        <w:rPr>
          <w:sz w:val="24"/>
          <w:szCs w:val="24"/>
          <w:lang w:val="pl-PL"/>
        </w:rPr>
        <w:t xml:space="preserve"> A </w:t>
      </w:r>
      <w:r w:rsidRPr="00265C7A">
        <w:rPr>
          <w:sz w:val="24"/>
          <w:szCs w:val="24"/>
          <w:lang w:val="pl-PL"/>
        </w:rPr>
        <w:t>-</w:t>
      </w:r>
      <w:r w:rsidR="0083361D" w:rsidRPr="00265C7A">
        <w:rPr>
          <w:sz w:val="24"/>
          <w:szCs w:val="24"/>
          <w:lang w:val="pl-PL"/>
        </w:rPr>
        <w:t xml:space="preserve"> </w:t>
      </w:r>
      <w:r w:rsidR="00F0376E" w:rsidRPr="00265C7A">
        <w:rPr>
          <w:sz w:val="24"/>
          <w:szCs w:val="24"/>
          <w:lang w:val="pl-PL"/>
        </w:rPr>
        <w:t>50</w:t>
      </w:r>
      <w:r w:rsidRPr="00265C7A">
        <w:rPr>
          <w:sz w:val="24"/>
          <w:szCs w:val="24"/>
          <w:lang w:val="pl-PL"/>
        </w:rPr>
        <w:t xml:space="preserve"> A i zakresie napięcia </w:t>
      </w:r>
      <w:r w:rsidR="001128BC" w:rsidRPr="001128BC">
        <w:rPr>
          <w:sz w:val="24"/>
          <w:szCs w:val="24"/>
          <w:lang w:val="pl-PL"/>
        </w:rPr>
        <w:t>nie mniej niż</w:t>
      </w:r>
      <w:r w:rsidR="001128BC">
        <w:rPr>
          <w:sz w:val="24"/>
          <w:szCs w:val="24"/>
          <w:lang w:val="pl-PL"/>
        </w:rPr>
        <w:t xml:space="preserve"> </w:t>
      </w:r>
      <w:r w:rsidRPr="00265C7A">
        <w:rPr>
          <w:sz w:val="24"/>
          <w:szCs w:val="24"/>
          <w:lang w:val="pl-PL"/>
        </w:rPr>
        <w:t>0</w:t>
      </w:r>
      <w:r w:rsidR="0083361D" w:rsidRPr="00265C7A">
        <w:rPr>
          <w:sz w:val="24"/>
          <w:szCs w:val="24"/>
          <w:lang w:val="pl-PL"/>
        </w:rPr>
        <w:t xml:space="preserve"> V </w:t>
      </w:r>
      <w:r w:rsidRPr="00265C7A">
        <w:rPr>
          <w:sz w:val="24"/>
          <w:szCs w:val="24"/>
          <w:lang w:val="pl-PL"/>
        </w:rPr>
        <w:t>-</w:t>
      </w:r>
      <w:r w:rsidR="00F0376E" w:rsidRPr="00265C7A">
        <w:rPr>
          <w:sz w:val="24"/>
          <w:szCs w:val="24"/>
          <w:lang w:val="pl-PL"/>
        </w:rPr>
        <w:t xml:space="preserve"> 18</w:t>
      </w:r>
      <w:r w:rsidRPr="00265C7A">
        <w:rPr>
          <w:sz w:val="24"/>
          <w:szCs w:val="24"/>
          <w:lang w:val="pl-PL"/>
        </w:rPr>
        <w:t xml:space="preserve"> V do tzw. </w:t>
      </w:r>
      <w:r w:rsidR="0082195A" w:rsidRPr="00265C7A">
        <w:rPr>
          <w:sz w:val="24"/>
          <w:szCs w:val="24"/>
          <w:lang w:val="pl-PL"/>
        </w:rPr>
        <w:t>większych kwadrupoli</w:t>
      </w:r>
    </w:p>
    <w:p w14:paraId="57BC5F2B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- </w:t>
      </w:r>
      <w:r w:rsidR="00781FD3" w:rsidRPr="00265C7A">
        <w:rPr>
          <w:sz w:val="24"/>
          <w:szCs w:val="24"/>
          <w:lang w:val="pl-PL"/>
        </w:rPr>
        <w:t>trzy</w:t>
      </w:r>
      <w:r w:rsidRPr="00265C7A">
        <w:rPr>
          <w:sz w:val="24"/>
          <w:szCs w:val="24"/>
          <w:lang w:val="pl-PL"/>
        </w:rPr>
        <w:t xml:space="preserve"> zasilacz</w:t>
      </w:r>
      <w:r w:rsidR="00781FD3" w:rsidRPr="00265C7A">
        <w:rPr>
          <w:sz w:val="24"/>
          <w:szCs w:val="24"/>
          <w:lang w:val="pl-PL"/>
        </w:rPr>
        <w:t>e</w:t>
      </w:r>
      <w:r w:rsidRPr="00265C7A">
        <w:rPr>
          <w:sz w:val="24"/>
          <w:szCs w:val="24"/>
          <w:lang w:val="pl-PL"/>
        </w:rPr>
        <w:t xml:space="preserve"> operując</w:t>
      </w:r>
      <w:r w:rsidR="00781FD3" w:rsidRPr="00265C7A">
        <w:rPr>
          <w:sz w:val="24"/>
          <w:szCs w:val="24"/>
          <w:lang w:val="pl-PL"/>
        </w:rPr>
        <w:t>e</w:t>
      </w:r>
      <w:r w:rsidRPr="00265C7A">
        <w:rPr>
          <w:sz w:val="24"/>
          <w:szCs w:val="24"/>
          <w:lang w:val="pl-PL"/>
        </w:rPr>
        <w:t xml:space="preserve"> w zakresie prądu nie mniej niż 0</w:t>
      </w:r>
      <w:r w:rsidR="00F0376E" w:rsidRPr="00265C7A">
        <w:rPr>
          <w:sz w:val="24"/>
          <w:szCs w:val="24"/>
          <w:lang w:val="pl-PL"/>
        </w:rPr>
        <w:t xml:space="preserve"> A </w:t>
      </w:r>
      <w:r w:rsidRPr="00265C7A">
        <w:rPr>
          <w:sz w:val="24"/>
          <w:szCs w:val="24"/>
          <w:lang w:val="pl-PL"/>
        </w:rPr>
        <w:t>-</w:t>
      </w:r>
      <w:r w:rsidR="00F0376E" w:rsidRPr="00265C7A">
        <w:rPr>
          <w:sz w:val="24"/>
          <w:szCs w:val="24"/>
          <w:lang w:val="pl-PL"/>
        </w:rPr>
        <w:t xml:space="preserve"> 4</w:t>
      </w:r>
      <w:r w:rsidRPr="00265C7A">
        <w:rPr>
          <w:sz w:val="24"/>
          <w:szCs w:val="24"/>
          <w:lang w:val="pl-PL"/>
        </w:rPr>
        <w:t xml:space="preserve">5 A i zakresie napięcia </w:t>
      </w:r>
      <w:r w:rsidR="001128BC" w:rsidRPr="001128BC">
        <w:rPr>
          <w:sz w:val="24"/>
          <w:szCs w:val="24"/>
          <w:lang w:val="pl-PL"/>
        </w:rPr>
        <w:t>nie mniej niż</w:t>
      </w:r>
      <w:r w:rsidR="001128BC">
        <w:rPr>
          <w:sz w:val="24"/>
          <w:szCs w:val="24"/>
          <w:lang w:val="pl-PL"/>
        </w:rPr>
        <w:t xml:space="preserve"> </w:t>
      </w:r>
      <w:r w:rsidRPr="00265C7A">
        <w:rPr>
          <w:sz w:val="24"/>
          <w:szCs w:val="24"/>
          <w:lang w:val="pl-PL"/>
        </w:rPr>
        <w:t>0</w:t>
      </w:r>
      <w:r w:rsidR="00F0376E" w:rsidRPr="00265C7A">
        <w:rPr>
          <w:sz w:val="24"/>
          <w:szCs w:val="24"/>
          <w:lang w:val="pl-PL"/>
        </w:rPr>
        <w:t xml:space="preserve"> V </w:t>
      </w:r>
      <w:r w:rsidRPr="00265C7A">
        <w:rPr>
          <w:sz w:val="24"/>
          <w:szCs w:val="24"/>
          <w:lang w:val="pl-PL"/>
        </w:rPr>
        <w:t>-</w:t>
      </w:r>
      <w:r w:rsidR="00F0376E" w:rsidRPr="00265C7A">
        <w:rPr>
          <w:sz w:val="24"/>
          <w:szCs w:val="24"/>
          <w:lang w:val="pl-PL"/>
        </w:rPr>
        <w:t xml:space="preserve"> 3</w:t>
      </w:r>
      <w:r w:rsidRPr="00265C7A">
        <w:rPr>
          <w:sz w:val="24"/>
          <w:szCs w:val="24"/>
          <w:lang w:val="pl-PL"/>
        </w:rPr>
        <w:t xml:space="preserve">5 V do tzw. </w:t>
      </w:r>
      <w:r w:rsidR="00376C85" w:rsidRPr="00265C7A">
        <w:rPr>
          <w:sz w:val="24"/>
          <w:szCs w:val="24"/>
          <w:lang w:val="pl-PL"/>
        </w:rPr>
        <w:t>większych dipoli</w:t>
      </w:r>
    </w:p>
    <w:p w14:paraId="709BCF48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</w:p>
    <w:p w14:paraId="246C0095" w14:textId="77777777" w:rsidR="00EB4E98" w:rsidRPr="003A5513" w:rsidRDefault="00EB4E98" w:rsidP="00EB4E98">
      <w:pPr>
        <w:spacing w:after="0"/>
        <w:jc w:val="both"/>
        <w:rPr>
          <w:sz w:val="24"/>
          <w:szCs w:val="24"/>
          <w:lang w:val="pl-PL"/>
        </w:rPr>
      </w:pPr>
      <w:r w:rsidRPr="003A5513">
        <w:rPr>
          <w:sz w:val="24"/>
          <w:szCs w:val="24"/>
          <w:lang w:val="pl-PL"/>
        </w:rPr>
        <w:t xml:space="preserve">Tabela </w:t>
      </w:r>
      <w:r w:rsidR="003A5513" w:rsidRPr="003A5513">
        <w:rPr>
          <w:sz w:val="24"/>
          <w:szCs w:val="24"/>
          <w:lang w:val="pl-PL"/>
        </w:rPr>
        <w:t>4.</w:t>
      </w:r>
      <w:r w:rsidRPr="003A5513">
        <w:rPr>
          <w:sz w:val="24"/>
          <w:szCs w:val="24"/>
          <w:lang w:val="pl-PL"/>
        </w:rPr>
        <w:t xml:space="preserve"> </w:t>
      </w:r>
      <w:r w:rsidR="003A5513" w:rsidRPr="003A5513">
        <w:rPr>
          <w:sz w:val="24"/>
          <w:szCs w:val="24"/>
          <w:lang w:val="pl-PL"/>
        </w:rPr>
        <w:t xml:space="preserve">Lista </w:t>
      </w:r>
      <w:r w:rsidR="009E3AAF">
        <w:rPr>
          <w:sz w:val="24"/>
          <w:szCs w:val="24"/>
          <w:lang w:val="pl-PL"/>
        </w:rPr>
        <w:t xml:space="preserve">minimalnych </w:t>
      </w:r>
      <w:r w:rsidR="003A5513" w:rsidRPr="003A5513">
        <w:rPr>
          <w:sz w:val="24"/>
          <w:szCs w:val="24"/>
          <w:lang w:val="pl-PL"/>
        </w:rPr>
        <w:t xml:space="preserve">wymagań ogólnych dla zasilaczy w </w:t>
      </w:r>
      <w:r w:rsidR="009E3AAF">
        <w:rPr>
          <w:sz w:val="24"/>
          <w:szCs w:val="24"/>
          <w:lang w:val="pl-PL"/>
        </w:rPr>
        <w:t>części</w:t>
      </w:r>
      <w:r w:rsidR="003A5513" w:rsidRPr="003A5513">
        <w:rPr>
          <w:sz w:val="24"/>
          <w:szCs w:val="24"/>
          <w:lang w:val="pl-PL"/>
        </w:rPr>
        <w:t xml:space="preserve"> 3.</w:t>
      </w:r>
    </w:p>
    <w:p w14:paraId="5E5F1EAE" w14:textId="77777777" w:rsidR="00EB4E98" w:rsidRDefault="00EB4E98" w:rsidP="00EB4E98">
      <w:pPr>
        <w:widowControl w:val="0"/>
        <w:spacing w:before="20" w:after="0" w:line="240" w:lineRule="auto"/>
        <w:rPr>
          <w:b/>
          <w:bCs/>
          <w:color w:val="1E1916"/>
          <w:sz w:val="24"/>
          <w:szCs w:val="24"/>
          <w:lang w:val="pl-PL"/>
        </w:rPr>
      </w:pPr>
    </w:p>
    <w:tbl>
      <w:tblPr>
        <w:tblStyle w:val="Tabela-Siatka"/>
        <w:tblW w:w="6941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</w:tblGrid>
      <w:tr w:rsidR="009E3AAF" w:rsidRPr="003A5513" w14:paraId="6C8AF814" w14:textId="77777777" w:rsidTr="0064578E">
        <w:tc>
          <w:tcPr>
            <w:tcW w:w="4309" w:type="dxa"/>
            <w:gridSpan w:val="2"/>
          </w:tcPr>
          <w:p w14:paraId="0228EF27" w14:textId="77777777" w:rsidR="009E3AAF" w:rsidRPr="00265C7A" w:rsidRDefault="009E3AAF" w:rsidP="00281ED7">
            <w:pPr>
              <w:spacing w:after="0" w:line="240" w:lineRule="auto"/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Parametr lub funkcjonalność</w:t>
            </w:r>
          </w:p>
        </w:tc>
        <w:tc>
          <w:tcPr>
            <w:tcW w:w="2632" w:type="dxa"/>
          </w:tcPr>
          <w:p w14:paraId="776B5AE5" w14:textId="77777777" w:rsidR="009E3AAF" w:rsidRPr="00265C7A" w:rsidRDefault="009E3AAF" w:rsidP="00281E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Wymaganie</w:t>
            </w:r>
          </w:p>
        </w:tc>
      </w:tr>
      <w:tr w:rsidR="009E3AAF" w:rsidRPr="003A5513" w14:paraId="408796C8" w14:textId="77777777" w:rsidTr="0064578E">
        <w:trPr>
          <w:trHeight w:val="215"/>
        </w:trPr>
        <w:tc>
          <w:tcPr>
            <w:tcW w:w="2281" w:type="dxa"/>
            <w:vMerge w:val="restart"/>
          </w:tcPr>
          <w:p w14:paraId="2A5C15F9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yjście</w:t>
            </w:r>
          </w:p>
        </w:tc>
        <w:tc>
          <w:tcPr>
            <w:tcW w:w="2028" w:type="dxa"/>
          </w:tcPr>
          <w:p w14:paraId="29C3AAEE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odel 4 zakres prądu</w:t>
            </w:r>
          </w:p>
        </w:tc>
        <w:tc>
          <w:tcPr>
            <w:tcW w:w="2632" w:type="dxa"/>
            <w:vAlign w:val="center"/>
          </w:tcPr>
          <w:p w14:paraId="52812C26" w14:textId="77777777" w:rsidR="009E3AAF" w:rsidRPr="00265C7A" w:rsidRDefault="009E3AAF" w:rsidP="00281ED7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50 A</w:t>
            </w:r>
          </w:p>
        </w:tc>
      </w:tr>
      <w:tr w:rsidR="009E3AAF" w:rsidRPr="00265C7A" w14:paraId="50975FF1" w14:textId="77777777" w:rsidTr="0064578E">
        <w:trPr>
          <w:trHeight w:val="218"/>
        </w:trPr>
        <w:tc>
          <w:tcPr>
            <w:tcW w:w="2281" w:type="dxa"/>
            <w:vMerge/>
          </w:tcPr>
          <w:p w14:paraId="2CB03C7E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000D6C58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odle 4 zakres napięcia</w:t>
            </w:r>
          </w:p>
        </w:tc>
        <w:tc>
          <w:tcPr>
            <w:tcW w:w="2632" w:type="dxa"/>
            <w:vAlign w:val="center"/>
          </w:tcPr>
          <w:p w14:paraId="1E0212C9" w14:textId="77777777" w:rsidR="009E3AAF" w:rsidRPr="00265C7A" w:rsidRDefault="009E3AAF" w:rsidP="00281ED7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18 V</w:t>
            </w:r>
          </w:p>
        </w:tc>
      </w:tr>
      <w:tr w:rsidR="009E3AAF" w:rsidRPr="00265C7A" w14:paraId="12A5A343" w14:textId="77777777" w:rsidTr="0064578E">
        <w:trPr>
          <w:trHeight w:val="150"/>
        </w:trPr>
        <w:tc>
          <w:tcPr>
            <w:tcW w:w="2281" w:type="dxa"/>
            <w:vMerge/>
          </w:tcPr>
          <w:p w14:paraId="5A488D7F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2C691F06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odel 5 zakres prądu</w:t>
            </w:r>
          </w:p>
        </w:tc>
        <w:tc>
          <w:tcPr>
            <w:tcW w:w="2632" w:type="dxa"/>
            <w:vAlign w:val="center"/>
          </w:tcPr>
          <w:p w14:paraId="57D7F382" w14:textId="77777777" w:rsidR="009E3AAF" w:rsidRPr="00265C7A" w:rsidRDefault="009E3AAF" w:rsidP="00281ED7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45 A</w:t>
            </w:r>
          </w:p>
        </w:tc>
      </w:tr>
      <w:tr w:rsidR="009E3AAF" w:rsidRPr="00265C7A" w14:paraId="1A4732E0" w14:textId="77777777" w:rsidTr="0064578E">
        <w:trPr>
          <w:trHeight w:val="195"/>
        </w:trPr>
        <w:tc>
          <w:tcPr>
            <w:tcW w:w="2281" w:type="dxa"/>
            <w:vMerge/>
          </w:tcPr>
          <w:p w14:paraId="7774FD6E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5E2B58B9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odle 5 zakres napięcia</w:t>
            </w:r>
          </w:p>
        </w:tc>
        <w:tc>
          <w:tcPr>
            <w:tcW w:w="2632" w:type="dxa"/>
            <w:vAlign w:val="center"/>
          </w:tcPr>
          <w:p w14:paraId="3FF7A379" w14:textId="77777777" w:rsidR="009E3AAF" w:rsidRPr="00265C7A" w:rsidRDefault="009E3AAF" w:rsidP="00281ED7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35 V</w:t>
            </w:r>
          </w:p>
        </w:tc>
      </w:tr>
      <w:tr w:rsidR="009E3AAF" w:rsidRPr="00265C7A" w14:paraId="2005B29E" w14:textId="77777777" w:rsidTr="0064578E">
        <w:trPr>
          <w:trHeight w:val="357"/>
        </w:trPr>
        <w:tc>
          <w:tcPr>
            <w:tcW w:w="2281" w:type="dxa"/>
          </w:tcPr>
          <w:p w14:paraId="38776DA7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ejście</w:t>
            </w:r>
          </w:p>
        </w:tc>
        <w:tc>
          <w:tcPr>
            <w:tcW w:w="2028" w:type="dxa"/>
          </w:tcPr>
          <w:p w14:paraId="58B674EF" w14:textId="7650B0DA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AC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jednofazowe, </w:t>
            </w:r>
            <w:r w:rsidRPr="00413186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50-60</w:t>
            </w:r>
            <w:r w:rsidR="00000286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Hz</w:t>
            </w:r>
          </w:p>
        </w:tc>
        <w:tc>
          <w:tcPr>
            <w:tcW w:w="2632" w:type="dxa"/>
          </w:tcPr>
          <w:p w14:paraId="6AB0E9C9" w14:textId="77777777" w:rsidR="009E3AAF" w:rsidRPr="00265C7A" w:rsidRDefault="009E3AAF" w:rsidP="00281ED7">
            <w:pPr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230 V</w:t>
            </w:r>
          </w:p>
        </w:tc>
      </w:tr>
      <w:tr w:rsidR="009E3AAF" w:rsidRPr="00265C7A" w14:paraId="5D621D97" w14:textId="77777777" w:rsidTr="00833B21">
        <w:trPr>
          <w:trHeight w:val="540"/>
        </w:trPr>
        <w:tc>
          <w:tcPr>
            <w:tcW w:w="2281" w:type="dxa"/>
            <w:vMerge w:val="restart"/>
          </w:tcPr>
          <w:p w14:paraId="15A20EC6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Regulacja</w:t>
            </w:r>
          </w:p>
        </w:tc>
        <w:tc>
          <w:tcPr>
            <w:tcW w:w="2028" w:type="dxa"/>
          </w:tcPr>
          <w:p w14:paraId="5783F910" w14:textId="03B6F4D7" w:rsidR="009E3AAF" w:rsidRPr="00833B21" w:rsidRDefault="009E3AAF" w:rsidP="00833B21">
            <w:pPr>
              <w:tabs>
                <w:tab w:val="left" w:pos="2760"/>
              </w:tabs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Dokładność nastawienia napięcia w trybie CV w zakresie obciążenia 0- U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pl-PL"/>
              </w:rPr>
              <w:t>max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632" w:type="dxa"/>
          </w:tcPr>
          <w:p w14:paraId="7CF6BC84" w14:textId="000A8698" w:rsidR="009E3AAF" w:rsidRPr="00265C7A" w:rsidRDefault="00833B21" w:rsidP="00281ED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9E3AAF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10</w:t>
            </w:r>
            <w:r w:rsidR="009E3AAF" w:rsidRPr="0069693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="009E3AAF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U</w:t>
            </w:r>
            <w:r w:rsidR="009E3AAF" w:rsidRPr="0069693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20AB0EC3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9E3AAF" w:rsidRPr="00265C7A" w14:paraId="6040B7F0" w14:textId="77777777" w:rsidTr="0064578E">
        <w:tc>
          <w:tcPr>
            <w:tcW w:w="2281" w:type="dxa"/>
            <w:vMerge/>
          </w:tcPr>
          <w:p w14:paraId="18160007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1F0BBBAD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Dokładność nastawienia prądu w trybie CC w zakresie obciążenia 0- 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pl-PL"/>
              </w:rPr>
              <w:t>max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202B98FE" w14:textId="0F41FE51" w:rsidR="009E3AAF" w:rsidRPr="00265C7A" w:rsidRDefault="00833B21" w:rsidP="00281ED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9E3AAF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2∙10</w:t>
            </w:r>
            <w:r w:rsidR="009E3AAF" w:rsidRPr="0069693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="009E3AAF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I</w:t>
            </w:r>
            <w:r w:rsidR="009E3AAF" w:rsidRPr="0069693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43990424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9E3AAF" w:rsidRPr="00265C7A" w14:paraId="1BE24FC7" w14:textId="77777777" w:rsidTr="0064578E">
        <w:trPr>
          <w:trHeight w:val="286"/>
        </w:trPr>
        <w:tc>
          <w:tcPr>
            <w:tcW w:w="4309" w:type="dxa"/>
            <w:gridSpan w:val="2"/>
          </w:tcPr>
          <w:p w14:paraId="2DDD4A61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Sprawność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AC 230 V wejście, pełne obciążenie</w:t>
            </w:r>
          </w:p>
        </w:tc>
        <w:tc>
          <w:tcPr>
            <w:tcW w:w="2632" w:type="dxa"/>
            <w:shd w:val="clear" w:color="auto" w:fill="auto"/>
          </w:tcPr>
          <w:p w14:paraId="1D7B3D10" w14:textId="77777777" w:rsidR="009E3AAF" w:rsidRPr="00265C7A" w:rsidRDefault="009E3AAF" w:rsidP="00281ED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896DAB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0.8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1</w:t>
            </w:r>
          </w:p>
        </w:tc>
      </w:tr>
      <w:tr w:rsidR="009E3AAF" w:rsidRPr="00265C7A" w14:paraId="3BFFC960" w14:textId="77777777" w:rsidTr="0064578E">
        <w:tc>
          <w:tcPr>
            <w:tcW w:w="2281" w:type="dxa"/>
            <w:vMerge w:val="restart"/>
          </w:tcPr>
          <w:p w14:paraId="541B4B46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Tętnienie i szumy (przy pełnym obciążeniu)</w:t>
            </w:r>
          </w:p>
          <w:p w14:paraId="3623AF4C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740FA187" w14:textId="74FBF643" w:rsidR="009E3AAF" w:rsidRPr="00265C7A" w:rsidRDefault="009E3AAF" w:rsidP="00C006F3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V</w:t>
            </w:r>
          </w:p>
        </w:tc>
        <w:tc>
          <w:tcPr>
            <w:tcW w:w="2632" w:type="dxa"/>
          </w:tcPr>
          <w:p w14:paraId="16B4B6AD" w14:textId="09ADF752" w:rsidR="009E3AAF" w:rsidRPr="00265C7A" w:rsidRDefault="00833B21" w:rsidP="00281ED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4∙10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5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U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2DD0BD6D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9E3AAF" w:rsidRPr="00265C7A" w14:paraId="63FB7324" w14:textId="77777777" w:rsidTr="0064578E">
        <w:tc>
          <w:tcPr>
            <w:tcW w:w="2281" w:type="dxa"/>
            <w:vMerge/>
          </w:tcPr>
          <w:p w14:paraId="5EDD4C5A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  <w:vAlign w:val="center"/>
          </w:tcPr>
          <w:p w14:paraId="1DFFF90B" w14:textId="353ADC94" w:rsidR="009E3AAF" w:rsidRPr="00265C7A" w:rsidRDefault="009E3AAF" w:rsidP="00C006F3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V</w:t>
            </w:r>
          </w:p>
        </w:tc>
        <w:tc>
          <w:tcPr>
            <w:tcW w:w="2632" w:type="dxa"/>
          </w:tcPr>
          <w:p w14:paraId="0001EC73" w14:textId="5B7F369A" w:rsidR="009E3AAF" w:rsidRPr="00265C7A" w:rsidRDefault="00833B21" w:rsidP="00281ED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1.6∙10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</w:t>
            </w:r>
            <w:r w:rsidR="009E3AAF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U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64D895E6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9E3AAF" w:rsidRPr="00265C7A" w14:paraId="47821F58" w14:textId="77777777" w:rsidTr="0064578E">
        <w:tc>
          <w:tcPr>
            <w:tcW w:w="2281" w:type="dxa"/>
            <w:vMerge/>
          </w:tcPr>
          <w:p w14:paraId="407D2AEF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12920760" w14:textId="4827458F" w:rsidR="009E3AAF" w:rsidRPr="00265C7A" w:rsidRDefault="009E3AAF" w:rsidP="00C006F3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C</w:t>
            </w:r>
          </w:p>
        </w:tc>
        <w:tc>
          <w:tcPr>
            <w:tcW w:w="2632" w:type="dxa"/>
          </w:tcPr>
          <w:p w14:paraId="0731B55C" w14:textId="662B0FED" w:rsidR="009E3AAF" w:rsidRPr="00265C7A" w:rsidRDefault="00833B21" w:rsidP="00281ED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5∙10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</w:t>
            </w:r>
            <w:r w:rsidR="009E3AAF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190748D7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9E3AAF" w:rsidRPr="00265C7A" w14:paraId="22268A43" w14:textId="77777777" w:rsidTr="0064578E">
        <w:trPr>
          <w:trHeight w:val="401"/>
        </w:trPr>
        <w:tc>
          <w:tcPr>
            <w:tcW w:w="2281" w:type="dxa"/>
            <w:vMerge/>
          </w:tcPr>
          <w:p w14:paraId="65F9587F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29C4DEB3" w14:textId="77777777" w:rsidR="009E3AAF" w:rsidRPr="00265C7A" w:rsidRDefault="009E3AAF" w:rsidP="00281ED7">
            <w:pPr>
              <w:spacing w:after="0" w:line="240" w:lineRule="auto"/>
              <w:ind w:left="26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C</w:t>
            </w:r>
          </w:p>
        </w:tc>
        <w:tc>
          <w:tcPr>
            <w:tcW w:w="2632" w:type="dxa"/>
          </w:tcPr>
          <w:p w14:paraId="00A03559" w14:textId="7932DA08" w:rsidR="009E3AAF" w:rsidRPr="00265C7A" w:rsidRDefault="00833B21" w:rsidP="00281ED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2.5∙10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3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</w:t>
            </w:r>
            <w:r w:rsidR="009E3AAF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1D2B5347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9E3AAF" w:rsidRPr="00265C7A" w14:paraId="40794A21" w14:textId="77777777" w:rsidTr="0064578E">
        <w:tc>
          <w:tcPr>
            <w:tcW w:w="2281" w:type="dxa"/>
            <w:vMerge w:val="restart"/>
          </w:tcPr>
          <w:p w14:paraId="3B92E58C" w14:textId="485BB44C" w:rsidR="009E3AAF" w:rsidRPr="00265C7A" w:rsidRDefault="009E3AAF" w:rsidP="00FD33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Współczynnik temperaturowy,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pl-PL"/>
              </w:rPr>
              <w:t xml:space="preserve"> na 1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  <w:lang w:val="pl-PL"/>
              </w:rPr>
              <w:t>°</w:t>
            </w:r>
            <w:r w:rsidR="00FD33F8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</w:t>
            </w:r>
          </w:p>
        </w:tc>
        <w:tc>
          <w:tcPr>
            <w:tcW w:w="2028" w:type="dxa"/>
          </w:tcPr>
          <w:p w14:paraId="0D7D0CB5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V</w:t>
            </w:r>
          </w:p>
        </w:tc>
        <w:tc>
          <w:tcPr>
            <w:tcW w:w="2632" w:type="dxa"/>
          </w:tcPr>
          <w:p w14:paraId="115D39A6" w14:textId="77777777" w:rsidR="009E3AAF" w:rsidRPr="00265C7A" w:rsidRDefault="009E3AAF" w:rsidP="00281ED7">
            <w:pPr>
              <w:tabs>
                <w:tab w:val="left" w:pos="2551"/>
              </w:tabs>
              <w:spacing w:after="0" w:line="240" w:lineRule="auto"/>
              <w:ind w:right="113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>3.5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pl-PL"/>
              </w:rPr>
              <w:t>-5</w:t>
            </w:r>
          </w:p>
        </w:tc>
      </w:tr>
      <w:tr w:rsidR="009E3AAF" w:rsidRPr="00265C7A" w14:paraId="43F056C5" w14:textId="77777777" w:rsidTr="0064578E">
        <w:trPr>
          <w:trHeight w:val="222"/>
        </w:trPr>
        <w:tc>
          <w:tcPr>
            <w:tcW w:w="2281" w:type="dxa"/>
            <w:vMerge/>
          </w:tcPr>
          <w:p w14:paraId="081DB001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75F5CBEF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C</w:t>
            </w:r>
          </w:p>
        </w:tc>
        <w:tc>
          <w:tcPr>
            <w:tcW w:w="2632" w:type="dxa"/>
          </w:tcPr>
          <w:p w14:paraId="719D8B27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6.0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pl-PL"/>
              </w:rPr>
              <w:t>-5</w:t>
            </w:r>
          </w:p>
        </w:tc>
      </w:tr>
      <w:tr w:rsidR="009E3AAF" w:rsidRPr="00265C7A" w14:paraId="1C5E3140" w14:textId="77777777" w:rsidTr="0064578E">
        <w:tc>
          <w:tcPr>
            <w:tcW w:w="2281" w:type="dxa"/>
            <w:vMerge w:val="restart"/>
          </w:tcPr>
          <w:p w14:paraId="763DAA4A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Stabilność długookresowa (mierzona po rozgrzaniu przez 1 h)</w:t>
            </w:r>
          </w:p>
        </w:tc>
        <w:tc>
          <w:tcPr>
            <w:tcW w:w="2028" w:type="dxa"/>
          </w:tcPr>
          <w:p w14:paraId="36BADA36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V</w:t>
            </w:r>
          </w:p>
        </w:tc>
        <w:tc>
          <w:tcPr>
            <w:tcW w:w="2632" w:type="dxa"/>
          </w:tcPr>
          <w:p w14:paraId="395210E0" w14:textId="77777777" w:rsidR="009E3AAF" w:rsidRPr="00265C7A" w:rsidRDefault="009E3AAF" w:rsidP="00281ED7">
            <w:pPr>
              <w:tabs>
                <w:tab w:val="left" w:pos="2551"/>
              </w:tabs>
              <w:spacing w:after="0" w:line="240" w:lineRule="auto"/>
              <w:ind w:left="1" w:right="113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>6·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pl-PL"/>
              </w:rPr>
              <w:t>-5</w:t>
            </w:r>
          </w:p>
        </w:tc>
      </w:tr>
      <w:tr w:rsidR="009E3AAF" w:rsidRPr="00265C7A" w14:paraId="6BE5E385" w14:textId="77777777" w:rsidTr="0064578E">
        <w:trPr>
          <w:trHeight w:val="344"/>
        </w:trPr>
        <w:tc>
          <w:tcPr>
            <w:tcW w:w="2281" w:type="dxa"/>
            <w:vMerge/>
          </w:tcPr>
          <w:p w14:paraId="64942FDA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23FCA29A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C</w:t>
            </w:r>
          </w:p>
        </w:tc>
        <w:tc>
          <w:tcPr>
            <w:tcW w:w="2632" w:type="dxa"/>
          </w:tcPr>
          <w:p w14:paraId="2DF6B0B5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9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>·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pl-PL"/>
              </w:rPr>
              <w:t>-5</w:t>
            </w:r>
          </w:p>
        </w:tc>
      </w:tr>
      <w:tr w:rsidR="009E3AAF" w:rsidRPr="00265C7A" w14:paraId="4C6950AA" w14:textId="77777777" w:rsidTr="0064578E">
        <w:tc>
          <w:tcPr>
            <w:tcW w:w="2281" w:type="dxa"/>
          </w:tcPr>
          <w:p w14:paraId="6D56685D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yjście diagnostyczne (monitoring output)</w:t>
            </w:r>
          </w:p>
        </w:tc>
        <w:tc>
          <w:tcPr>
            <w:tcW w:w="2028" w:type="dxa"/>
          </w:tcPr>
          <w:p w14:paraId="26EEAC27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2D4F0B18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Tak</w:t>
            </w:r>
          </w:p>
        </w:tc>
      </w:tr>
      <w:tr w:rsidR="009E3AAF" w:rsidRPr="00265C7A" w14:paraId="77F6DB4E" w14:textId="77777777" w:rsidTr="0064578E">
        <w:tc>
          <w:tcPr>
            <w:tcW w:w="2281" w:type="dxa"/>
          </w:tcPr>
          <w:p w14:paraId="7F486564" w14:textId="77777777" w:rsidR="009E3AAF" w:rsidRPr="00265C7A" w:rsidRDefault="009E3AAF" w:rsidP="00281ED7">
            <w:pPr>
              <w:spacing w:after="0" w:line="240" w:lineRule="auto"/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Wyjście z inf. o statusie</w:t>
            </w:r>
          </w:p>
          <w:p w14:paraId="1766B327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59F3A287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72AEFA32" w14:textId="77777777" w:rsidR="009E3AAF" w:rsidRPr="00265C7A" w:rsidRDefault="009E3AAF" w:rsidP="00281ED7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raca w trybie CC</w:t>
            </w:r>
          </w:p>
          <w:p w14:paraId="3DC1323F" w14:textId="77777777" w:rsidR="009E3AAF" w:rsidRPr="00265C7A" w:rsidRDefault="009E3AAF" w:rsidP="00281ED7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raca w trybie CV</w:t>
            </w:r>
          </w:p>
          <w:p w14:paraId="37B16BE3" w14:textId="77777777" w:rsidR="009E3AAF" w:rsidRPr="00265C7A" w:rsidRDefault="009E3AAF" w:rsidP="00281ED7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granica zakresu napięcia</w:t>
            </w:r>
          </w:p>
          <w:p w14:paraId="2C84A481" w14:textId="77777777" w:rsidR="009E3AAF" w:rsidRPr="00265C7A" w:rsidRDefault="009E3AAF" w:rsidP="00281ED7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błąd wejścia AC (zasilania)</w:t>
            </w:r>
          </w:p>
          <w:p w14:paraId="77A7B5D0" w14:textId="77777777" w:rsidR="009E3AAF" w:rsidRPr="00265C7A" w:rsidRDefault="009E3AAF" w:rsidP="00281ED7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błąd wyjścia DC</w:t>
            </w:r>
          </w:p>
        </w:tc>
      </w:tr>
      <w:tr w:rsidR="009E3AAF" w:rsidRPr="00265C7A" w14:paraId="489FAFD6" w14:textId="77777777" w:rsidTr="0064578E">
        <w:tc>
          <w:tcPr>
            <w:tcW w:w="4309" w:type="dxa"/>
            <w:gridSpan w:val="2"/>
          </w:tcPr>
          <w:p w14:paraId="54482B28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Zdalne wyłączanie</w:t>
            </w:r>
          </w:p>
        </w:tc>
        <w:tc>
          <w:tcPr>
            <w:tcW w:w="2632" w:type="dxa"/>
          </w:tcPr>
          <w:p w14:paraId="6FAC860E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T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k</w:t>
            </w:r>
          </w:p>
        </w:tc>
      </w:tr>
      <w:tr w:rsidR="009E3AAF" w:rsidRPr="002E3824" w14:paraId="1E261606" w14:textId="77777777" w:rsidTr="0064578E">
        <w:tc>
          <w:tcPr>
            <w:tcW w:w="2281" w:type="dxa"/>
          </w:tcPr>
          <w:p w14:paraId="31297C2F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Interlock</w:t>
            </w:r>
          </w:p>
        </w:tc>
        <w:tc>
          <w:tcPr>
            <w:tcW w:w="2028" w:type="dxa"/>
          </w:tcPr>
          <w:p w14:paraId="1F8DEFF1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233AB45D" w14:textId="77777777" w:rsidR="009E3AAF" w:rsidRPr="00A46890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  <w:r w:rsidRPr="009807E9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ak, wejście umożliwiające szybkie wyłączenie urządzenia w sytuacji awaryjnej</w:t>
            </w:r>
          </w:p>
        </w:tc>
      </w:tr>
      <w:tr w:rsidR="009E3AAF" w:rsidRPr="00265C7A" w14:paraId="2EDF64A0" w14:textId="77777777" w:rsidTr="0064578E">
        <w:tc>
          <w:tcPr>
            <w:tcW w:w="4309" w:type="dxa"/>
            <w:gridSpan w:val="2"/>
          </w:tcPr>
          <w:p w14:paraId="3627AD89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Wskaźniki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(panel przedni)</w:t>
            </w:r>
          </w:p>
        </w:tc>
        <w:tc>
          <w:tcPr>
            <w:tcW w:w="2632" w:type="dxa"/>
          </w:tcPr>
          <w:p w14:paraId="2B3933F1" w14:textId="77777777" w:rsidR="009E3AAF" w:rsidRPr="00265C7A" w:rsidRDefault="009E3AAF" w:rsidP="00281ED7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ryb CC</w:t>
            </w:r>
          </w:p>
          <w:p w14:paraId="4C8A6FDA" w14:textId="77777777" w:rsidR="009E3AAF" w:rsidRPr="00265C7A" w:rsidRDefault="009E3AAF" w:rsidP="00281ED7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ryb CV</w:t>
            </w:r>
          </w:p>
          <w:p w14:paraId="75F1ED16" w14:textId="77777777" w:rsidR="009E3AAF" w:rsidRPr="00265C7A" w:rsidRDefault="009E3AAF" w:rsidP="00281ED7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gr. zakresu CV,</w:t>
            </w:r>
          </w:p>
          <w:p w14:paraId="5D215E99" w14:textId="77777777" w:rsidR="009E3AAF" w:rsidRPr="00265C7A" w:rsidRDefault="009E3AAF" w:rsidP="00281ED7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gr. zakresu CC</w:t>
            </w:r>
          </w:p>
          <w:p w14:paraId="64370C4A" w14:textId="77777777" w:rsidR="009E3AAF" w:rsidRPr="00265C7A" w:rsidRDefault="009E3AAF" w:rsidP="00281ED7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wyjście załączone</w:t>
            </w:r>
          </w:p>
        </w:tc>
      </w:tr>
      <w:tr w:rsidR="009E3AAF" w:rsidRPr="00265C7A" w14:paraId="54F04795" w14:textId="77777777" w:rsidTr="0064578E">
        <w:tc>
          <w:tcPr>
            <w:tcW w:w="4309" w:type="dxa"/>
            <w:gridSpan w:val="2"/>
          </w:tcPr>
          <w:p w14:paraId="4B241DA0" w14:textId="77777777" w:rsidR="009E3AAF" w:rsidRPr="00265C7A" w:rsidRDefault="009E3AAF" w:rsidP="00281ED7">
            <w:pPr>
              <w:tabs>
                <w:tab w:val="left" w:pos="1000"/>
              </w:tabs>
              <w:spacing w:after="0" w:line="240" w:lineRule="auto"/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Przełączniki w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rzednim panelu</w:t>
            </w:r>
          </w:p>
          <w:p w14:paraId="43915240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390D33E6" w14:textId="77777777" w:rsidR="009E3AAF" w:rsidRPr="00265C7A" w:rsidRDefault="009E3AAF" w:rsidP="00281ED7">
            <w:pPr>
              <w:pStyle w:val="Akapitzlist"/>
              <w:numPr>
                <w:ilvl w:val="0"/>
                <w:numId w:val="10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lastRenderedPageBreak/>
              <w:t>Sieć zał./ wył.</w:t>
            </w:r>
          </w:p>
          <w:p w14:paraId="4A8CBF71" w14:textId="77777777" w:rsidR="009E3AAF" w:rsidRPr="00265C7A" w:rsidRDefault="009E3AAF" w:rsidP="00281ED7">
            <w:pPr>
              <w:pStyle w:val="Akapitzlist"/>
              <w:numPr>
                <w:ilvl w:val="0"/>
                <w:numId w:val="10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lastRenderedPageBreak/>
              <w:t>zdalne/lokalne</w:t>
            </w:r>
          </w:p>
          <w:p w14:paraId="1499376F" w14:textId="77777777" w:rsidR="009E3AAF" w:rsidRPr="00265C7A" w:rsidRDefault="009E3AAF" w:rsidP="00281ED7">
            <w:pPr>
              <w:pStyle w:val="Akapitzlist"/>
              <w:numPr>
                <w:ilvl w:val="0"/>
                <w:numId w:val="10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Wyjście. Zał./ wył.</w:t>
            </w:r>
          </w:p>
        </w:tc>
      </w:tr>
      <w:tr w:rsidR="009E3AAF" w:rsidRPr="00265C7A" w14:paraId="2A61294D" w14:textId="77777777" w:rsidTr="0064578E">
        <w:tc>
          <w:tcPr>
            <w:tcW w:w="2281" w:type="dxa"/>
            <w:vMerge w:val="restart"/>
          </w:tcPr>
          <w:p w14:paraId="20F70A0E" w14:textId="77777777" w:rsidR="009E3AAF" w:rsidRPr="00265C7A" w:rsidRDefault="009E3AAF" w:rsidP="00281ED7">
            <w:pPr>
              <w:spacing w:after="0" w:line="240" w:lineRule="auto"/>
              <w:ind w:right="243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lastRenderedPageBreak/>
              <w:t>Szybkość programowania</w:t>
            </w:r>
          </w:p>
          <w:p w14:paraId="40497648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(standardowa</w:t>
            </w:r>
          </w:p>
        </w:tc>
        <w:tc>
          <w:tcPr>
            <w:tcW w:w="2028" w:type="dxa"/>
          </w:tcPr>
          <w:p w14:paraId="5D4B6EAA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Czas narastania U do 0.9 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</w:tc>
        <w:tc>
          <w:tcPr>
            <w:tcW w:w="2632" w:type="dxa"/>
          </w:tcPr>
          <w:p w14:paraId="31E146AD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50 ms</w:t>
            </w:r>
          </w:p>
        </w:tc>
      </w:tr>
      <w:tr w:rsidR="009E3AAF" w:rsidRPr="00265C7A" w14:paraId="5466222B" w14:textId="77777777" w:rsidTr="0064578E">
        <w:trPr>
          <w:trHeight w:val="236"/>
        </w:trPr>
        <w:tc>
          <w:tcPr>
            <w:tcW w:w="2281" w:type="dxa"/>
            <w:vMerge/>
          </w:tcPr>
          <w:p w14:paraId="6C7A2944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258DFBAF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Czas zaniku U do 0.1 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</w:tc>
        <w:tc>
          <w:tcPr>
            <w:tcW w:w="2632" w:type="dxa"/>
          </w:tcPr>
          <w:p w14:paraId="52FD244B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200 ms</w:t>
            </w:r>
          </w:p>
        </w:tc>
      </w:tr>
      <w:tr w:rsidR="009E3AAF" w:rsidRPr="00265C7A" w14:paraId="1B8DBA4A" w14:textId="77777777" w:rsidTr="0064578E">
        <w:tc>
          <w:tcPr>
            <w:tcW w:w="2281" w:type="dxa"/>
            <w:vMerge w:val="restart"/>
          </w:tcPr>
          <w:p w14:paraId="6D39AC0D" w14:textId="77777777" w:rsidR="009E3AAF" w:rsidRPr="00265C7A" w:rsidRDefault="009E3AAF" w:rsidP="00281ED7">
            <w:pPr>
              <w:spacing w:after="0" w:line="240" w:lineRule="auto"/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Impedancja wyjściowa</w:t>
            </w:r>
          </w:p>
          <w:p w14:paraId="588A6628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507DFB0D" w14:textId="77777777" w:rsidR="009E3AAF" w:rsidRPr="00265C7A" w:rsidRDefault="009E3AAF" w:rsidP="00281ED7">
            <w:pPr>
              <w:spacing w:after="0" w:line="240" w:lineRule="auto"/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CV, 0-1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Hz</w:t>
            </w:r>
          </w:p>
        </w:tc>
        <w:tc>
          <w:tcPr>
            <w:tcW w:w="2632" w:type="dxa"/>
          </w:tcPr>
          <w:p w14:paraId="0C14F87E" w14:textId="65E717A8" w:rsidR="009E3AAF" w:rsidRPr="00265C7A" w:rsidRDefault="00833B21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9E3AAF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2 mΩ</w:t>
            </w:r>
          </w:p>
        </w:tc>
      </w:tr>
      <w:tr w:rsidR="009E3AAF" w:rsidRPr="00265C7A" w14:paraId="6905E227" w14:textId="77777777" w:rsidTr="0064578E">
        <w:trPr>
          <w:trHeight w:val="162"/>
        </w:trPr>
        <w:tc>
          <w:tcPr>
            <w:tcW w:w="2281" w:type="dxa"/>
            <w:vMerge/>
          </w:tcPr>
          <w:p w14:paraId="27306B6C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0795CD1A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CV 1-10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Hz</w:t>
            </w:r>
          </w:p>
        </w:tc>
        <w:tc>
          <w:tcPr>
            <w:tcW w:w="2632" w:type="dxa"/>
          </w:tcPr>
          <w:p w14:paraId="18EA2122" w14:textId="6DAA46F0" w:rsidR="009E3AAF" w:rsidRPr="00265C7A" w:rsidRDefault="00833B21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9E3AAF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30 mΩ</w:t>
            </w:r>
          </w:p>
        </w:tc>
      </w:tr>
      <w:tr w:rsidR="009E3AAF" w:rsidRPr="00265C7A" w14:paraId="68199927" w14:textId="77777777" w:rsidTr="0064578E">
        <w:tc>
          <w:tcPr>
            <w:tcW w:w="2281" w:type="dxa"/>
            <w:vMerge w:val="restart"/>
          </w:tcPr>
          <w:p w14:paraId="21C1D2FA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zolacja</w:t>
            </w:r>
          </w:p>
        </w:tc>
        <w:tc>
          <w:tcPr>
            <w:tcW w:w="2028" w:type="dxa"/>
          </w:tcPr>
          <w:p w14:paraId="39ADAC47" w14:textId="3491CB1C" w:rsidR="009E3AAF" w:rsidRPr="00C006F3" w:rsidRDefault="009E3AAF" w:rsidP="00C006F3">
            <w:pPr>
              <w:spacing w:after="0" w:line="240" w:lineRule="auto"/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Wejście /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obudowa</w:t>
            </w:r>
            <w:r w:rsidR="00C006F3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632" w:type="dxa"/>
          </w:tcPr>
          <w:p w14:paraId="424EE7A6" w14:textId="76A2CD19" w:rsidR="009E3AAF" w:rsidRPr="00265C7A" w:rsidRDefault="009E3AAF" w:rsidP="00C006F3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Nie mniej niż 1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00 Vrms</w:t>
            </w:r>
          </w:p>
        </w:tc>
      </w:tr>
      <w:tr w:rsidR="009E3AAF" w:rsidRPr="002E3824" w14:paraId="794F69DD" w14:textId="77777777" w:rsidTr="0064578E">
        <w:trPr>
          <w:trHeight w:val="168"/>
        </w:trPr>
        <w:tc>
          <w:tcPr>
            <w:tcW w:w="2281" w:type="dxa"/>
            <w:vMerge/>
          </w:tcPr>
          <w:p w14:paraId="391562CE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047C596C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Wyjście / obudowa</w:t>
            </w:r>
          </w:p>
        </w:tc>
        <w:tc>
          <w:tcPr>
            <w:tcW w:w="2632" w:type="dxa"/>
          </w:tcPr>
          <w:p w14:paraId="317F3CE2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Nie mniej niż 5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00 V DC</w:t>
            </w:r>
          </w:p>
        </w:tc>
      </w:tr>
      <w:tr w:rsidR="009E3AAF" w:rsidRPr="00265C7A" w14:paraId="10DFECB2" w14:textId="77777777" w:rsidTr="0064578E">
        <w:tc>
          <w:tcPr>
            <w:tcW w:w="2281" w:type="dxa"/>
          </w:tcPr>
          <w:p w14:paraId="769D333A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Norma bezpieczeństwa</w:t>
            </w:r>
          </w:p>
        </w:tc>
        <w:tc>
          <w:tcPr>
            <w:tcW w:w="2028" w:type="dxa"/>
          </w:tcPr>
          <w:p w14:paraId="07C3204D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63BAD08F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EN 60950 / EN 61010</w:t>
            </w:r>
          </w:p>
        </w:tc>
      </w:tr>
      <w:tr w:rsidR="009E3AAF" w:rsidRPr="00265C7A" w14:paraId="4601BCF0" w14:textId="77777777" w:rsidTr="0064578E">
        <w:tc>
          <w:tcPr>
            <w:tcW w:w="4309" w:type="dxa"/>
            <w:gridSpan w:val="2"/>
          </w:tcPr>
          <w:p w14:paraId="79882DF8" w14:textId="77777777" w:rsidR="009E3AAF" w:rsidRPr="00265C7A" w:rsidRDefault="009E3AAF" w:rsidP="00281ED7">
            <w:pPr>
              <w:tabs>
                <w:tab w:val="left" w:pos="740"/>
              </w:tabs>
              <w:spacing w:after="0" w:line="240" w:lineRule="auto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EMC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ab/>
              <w:t>norma dla zasilaczy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</w:p>
          <w:p w14:paraId="785883F8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76CBAB1D" w14:textId="77777777" w:rsidR="009E3AAF" w:rsidRPr="00265C7A" w:rsidRDefault="009E3AAF" w:rsidP="00281E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7E7078A2" w14:textId="77777777" w:rsidR="009E3AAF" w:rsidRPr="00265C7A" w:rsidRDefault="009E3AAF" w:rsidP="00281E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3BD0DDDB" w14:textId="77777777" w:rsidR="009E3AAF" w:rsidRPr="00265C7A" w:rsidRDefault="009E3AAF" w:rsidP="00281ED7">
            <w:pPr>
              <w:spacing w:after="0" w:line="240" w:lineRule="auto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Generic</w:t>
            </w:r>
            <w:r w:rsidRPr="00265C7A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Emission</w:t>
            </w:r>
          </w:p>
          <w:p w14:paraId="56DBEFE7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Generic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Immun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y</w:t>
            </w:r>
          </w:p>
        </w:tc>
        <w:tc>
          <w:tcPr>
            <w:tcW w:w="2632" w:type="dxa"/>
          </w:tcPr>
          <w:p w14:paraId="4E8F467C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EN 61204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pl-PL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,</w:t>
            </w:r>
          </w:p>
          <w:p w14:paraId="698FED85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Emisja trwała, środowisko przemysłowe lekkie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(CIS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P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R22-klasa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) Odporność na środowisko przemysłowe</w:t>
            </w:r>
          </w:p>
          <w:p w14:paraId="5197E56D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4B4965D5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pl-PL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rwała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 środowisko przemysłowe lekkie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(EN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55022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)</w:t>
            </w:r>
          </w:p>
          <w:p w14:paraId="59D4710C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pl-PL"/>
              </w:rPr>
              <w:t>2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środowisko przemysłowe</w:t>
            </w:r>
          </w:p>
        </w:tc>
      </w:tr>
      <w:tr w:rsidR="009E3AAF" w:rsidRPr="00265C7A" w14:paraId="4BFF4DF5" w14:textId="77777777" w:rsidTr="0064578E">
        <w:tc>
          <w:tcPr>
            <w:tcW w:w="4309" w:type="dxa"/>
            <w:gridSpan w:val="2"/>
          </w:tcPr>
          <w:p w14:paraId="4BBA2C63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Temp. pracy przy pełnym obc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iążeniu</w:t>
            </w:r>
          </w:p>
        </w:tc>
        <w:tc>
          <w:tcPr>
            <w:tcW w:w="2632" w:type="dxa"/>
          </w:tcPr>
          <w:p w14:paraId="4045ACB4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0 to + 4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°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C</w:t>
            </w:r>
          </w:p>
        </w:tc>
      </w:tr>
      <w:tr w:rsidR="009E3AAF" w:rsidRPr="002E3824" w14:paraId="219F8C4F" w14:textId="77777777" w:rsidTr="0064578E">
        <w:tc>
          <w:tcPr>
            <w:tcW w:w="4309" w:type="dxa"/>
            <w:gridSpan w:val="2"/>
          </w:tcPr>
          <w:p w14:paraId="1C5E7E4E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Zabezpieczenie temperaturowe</w:t>
            </w:r>
          </w:p>
        </w:tc>
        <w:tc>
          <w:tcPr>
            <w:tcW w:w="2632" w:type="dxa"/>
          </w:tcPr>
          <w:p w14:paraId="7020490E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Wyłączenie w przypadku niewystarczającego chłodzenia</w:t>
            </w:r>
          </w:p>
        </w:tc>
      </w:tr>
      <w:tr w:rsidR="009E3AAF" w:rsidRPr="00265C7A" w14:paraId="77AE5C45" w14:textId="77777777" w:rsidTr="0064578E">
        <w:tc>
          <w:tcPr>
            <w:tcW w:w="4309" w:type="dxa"/>
            <w:gridSpan w:val="2"/>
          </w:tcPr>
          <w:p w14:paraId="00D66DAC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Średni czas pracy bezawaryjnej</w:t>
            </w:r>
          </w:p>
        </w:tc>
        <w:tc>
          <w:tcPr>
            <w:tcW w:w="2632" w:type="dxa"/>
          </w:tcPr>
          <w:p w14:paraId="3D3A1116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&gt; 450 000 h</w:t>
            </w:r>
          </w:p>
        </w:tc>
      </w:tr>
    </w:tbl>
    <w:p w14:paraId="7716C237" w14:textId="77777777" w:rsidR="00877BA7" w:rsidRPr="00265C7A" w:rsidRDefault="00877BA7" w:rsidP="00877BA7">
      <w:pPr>
        <w:jc w:val="both"/>
        <w:rPr>
          <w:szCs w:val="24"/>
          <w:lang w:val="pl-PL"/>
        </w:rPr>
      </w:pPr>
    </w:p>
    <w:p w14:paraId="3F25C1A0" w14:textId="77777777" w:rsidR="00EB4E98" w:rsidRPr="00265C7A" w:rsidRDefault="00EB4E98" w:rsidP="00574E91">
      <w:pPr>
        <w:pStyle w:val="Nagwek2"/>
        <w:numPr>
          <w:ilvl w:val="2"/>
          <w:numId w:val="6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Złącze sterowania (ang. control interface).</w:t>
      </w:r>
    </w:p>
    <w:p w14:paraId="2681E487" w14:textId="77777777" w:rsidR="00EB4E98" w:rsidRPr="00265C7A" w:rsidRDefault="00EB4E98" w:rsidP="00EB4E98">
      <w:pPr>
        <w:pStyle w:val="Akapitzlist"/>
        <w:ind w:left="1410"/>
        <w:rPr>
          <w:lang w:val="pl-PL"/>
        </w:rPr>
      </w:pPr>
    </w:p>
    <w:p w14:paraId="6028DADE" w14:textId="77777777" w:rsidR="003C7D6B" w:rsidRPr="00265C7A" w:rsidRDefault="003C7D6B" w:rsidP="003C7D6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celu zapewnienia komunikacji wymagany jest</w:t>
      </w:r>
      <w:r w:rsidRPr="00265C7A">
        <w:rPr>
          <w:sz w:val="24"/>
          <w:szCs w:val="24"/>
          <w:lang w:val="pl-PL"/>
        </w:rPr>
        <w:t xml:space="preserve"> kontroler spełniający następujące kryteria (pozwalające zachować modułowość rozwiązania i kompatybilność z oprogramowaniem):</w:t>
      </w:r>
    </w:p>
    <w:p w14:paraId="1A616FF6" w14:textId="77777777" w:rsidR="003C7D6B" w:rsidRPr="003C7D6B" w:rsidRDefault="003C7D6B" w:rsidP="003C7D6B">
      <w:pPr>
        <w:pStyle w:val="Akapitzlist"/>
        <w:numPr>
          <w:ilvl w:val="0"/>
          <w:numId w:val="24"/>
        </w:numPr>
        <w:ind w:left="709"/>
        <w:jc w:val="both"/>
        <w:rPr>
          <w:sz w:val="24"/>
          <w:szCs w:val="24"/>
          <w:lang w:val="pl-PL"/>
        </w:rPr>
      </w:pPr>
      <w:r w:rsidRPr="003C7D6B">
        <w:rPr>
          <w:sz w:val="24"/>
          <w:szCs w:val="24"/>
          <w:lang w:val="pl-PL"/>
        </w:rPr>
        <w:t xml:space="preserve">Posiada interfejs Ethernet sterowany poleceniami za pomocą protokołu SCPI/Modbus TCP </w:t>
      </w:r>
    </w:p>
    <w:p w14:paraId="2710E6C4" w14:textId="77777777" w:rsidR="003C7D6B" w:rsidRPr="00265C7A" w:rsidRDefault="003C7D6B" w:rsidP="003C7D6B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882253">
        <w:rPr>
          <w:sz w:val="24"/>
          <w:szCs w:val="24"/>
          <w:lang w:val="pl-PL"/>
        </w:rPr>
        <w:t xml:space="preserve">Zasilany </w:t>
      </w:r>
      <w:r>
        <w:rPr>
          <w:sz w:val="24"/>
          <w:szCs w:val="24"/>
          <w:lang w:val="pl-PL"/>
        </w:rPr>
        <w:t xml:space="preserve">jest </w:t>
      </w:r>
      <w:r w:rsidRPr="00882253">
        <w:rPr>
          <w:sz w:val="24"/>
          <w:szCs w:val="24"/>
          <w:lang w:val="pl-PL"/>
        </w:rPr>
        <w:t>napięciem</w:t>
      </w:r>
      <w:r w:rsidRPr="00265C7A">
        <w:rPr>
          <w:sz w:val="24"/>
          <w:szCs w:val="24"/>
          <w:lang w:val="pl-PL"/>
        </w:rPr>
        <w:t xml:space="preserve"> 230V/50Hz, odporny na zaniki napięcia do 200ms </w:t>
      </w:r>
    </w:p>
    <w:p w14:paraId="4E71C219" w14:textId="77777777" w:rsidR="003C7D6B" w:rsidRPr="00882253" w:rsidRDefault="003C7D6B" w:rsidP="003C7D6B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zwala</w:t>
      </w:r>
      <w:r w:rsidRPr="00265C7A">
        <w:rPr>
          <w:sz w:val="24"/>
          <w:szCs w:val="24"/>
          <w:lang w:val="pl-PL"/>
        </w:rPr>
        <w:t xml:space="preserve"> monitorować tryb pracy zasilacza, limity prądu oraz napięcia, uszkodzenia po stronie DC oraz AC, przekroczenie dopuszczalnej temperatury</w:t>
      </w:r>
    </w:p>
    <w:p w14:paraId="7D300B33" w14:textId="77777777" w:rsidR="003C7D6B" w:rsidRPr="00265C7A" w:rsidRDefault="003C7D6B" w:rsidP="003C7D6B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Dostarcza </w:t>
      </w:r>
      <w:r>
        <w:rPr>
          <w:sz w:val="24"/>
          <w:szCs w:val="24"/>
          <w:lang w:val="pl-PL"/>
        </w:rPr>
        <w:t xml:space="preserve">minimum </w:t>
      </w:r>
      <w:r w:rsidRPr="00265C7A">
        <w:rPr>
          <w:sz w:val="24"/>
          <w:szCs w:val="24"/>
          <w:lang w:val="pl-PL"/>
        </w:rPr>
        <w:t>16 bitową dokładność programowania oraz monitoringu wartości</w:t>
      </w:r>
    </w:p>
    <w:p w14:paraId="372AA6BA" w14:textId="77777777" w:rsidR="00EB4E98" w:rsidRPr="00265C7A" w:rsidRDefault="00EB4E98" w:rsidP="00EB4E98">
      <w:pPr>
        <w:jc w:val="both"/>
        <w:rPr>
          <w:szCs w:val="24"/>
          <w:lang w:val="pl-PL"/>
        </w:rPr>
      </w:pPr>
    </w:p>
    <w:p w14:paraId="7A4B0981" w14:textId="77777777" w:rsidR="00EB4E98" w:rsidRPr="00265C7A" w:rsidRDefault="00EB4E98" w:rsidP="00574E91">
      <w:pPr>
        <w:pStyle w:val="Nagwek2"/>
        <w:numPr>
          <w:ilvl w:val="2"/>
          <w:numId w:val="6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Oględziny, próby i uruchomienie</w:t>
      </w:r>
    </w:p>
    <w:p w14:paraId="2BB89532" w14:textId="77777777" w:rsidR="00EB4E98" w:rsidRPr="00265C7A" w:rsidRDefault="00EB4E98" w:rsidP="00EB4E98">
      <w:pPr>
        <w:pStyle w:val="Akapitzlist"/>
        <w:ind w:left="1410"/>
        <w:rPr>
          <w:lang w:val="pl-PL"/>
        </w:rPr>
      </w:pPr>
    </w:p>
    <w:p w14:paraId="63407867" w14:textId="77777777" w:rsidR="00921A2D" w:rsidRPr="00921A2D" w:rsidRDefault="00921A2D" w:rsidP="00921A2D">
      <w:pPr>
        <w:jc w:val="both"/>
        <w:rPr>
          <w:sz w:val="24"/>
          <w:szCs w:val="24"/>
          <w:lang w:val="pl-PL"/>
        </w:rPr>
      </w:pPr>
      <w:r w:rsidRPr="00921A2D">
        <w:rPr>
          <w:sz w:val="24"/>
          <w:szCs w:val="24"/>
          <w:lang w:val="pl-PL"/>
        </w:rPr>
        <w:t xml:space="preserve">Wykonawca przed dostawą układów zasilaczy do NCBJ, wykona: </w:t>
      </w:r>
    </w:p>
    <w:p w14:paraId="3B57EE12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Oględziny zewnątrz i wewnątrz urządzenia.</w:t>
      </w:r>
    </w:p>
    <w:p w14:paraId="3754FC89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ziałanie sterowania powinno zostać wypróbowane we wszystkich stanach urządzenia.</w:t>
      </w:r>
    </w:p>
    <w:p w14:paraId="5268DEFF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szystkie działania układu bezpieczeństwa (interlock) powinny zostać sprawdzone pod względem wykonywanych operacji oraz wskazań układu. Wszystkie wskazania błędów powinny być wykazywane aż do czasu zresetowania.</w:t>
      </w:r>
    </w:p>
    <w:p w14:paraId="1C3FC491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Po uruchomieniu i rozgrzaniu układu należy sprawdzić powtarzalność regulacji wartości parametrów. Należy to zrobić dla co najmniej 4 wartości parametrów wyjściowych rozłożonych w całym zakresie pracy DCPSS mierząc wartość parametru przez co najmniej 8 godzin.</w:t>
      </w:r>
    </w:p>
    <w:p w14:paraId="55649FAE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lastRenderedPageBreak/>
        <w:t>Należy sprawdzić nagrzewanie się poszczególnych podzespołów układu przy pracy z obciążeniem wynoszącym 110% wartości nominalnej.</w:t>
      </w:r>
    </w:p>
    <w:p w14:paraId="104EA81C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Należy sprawdzić niezawodność połączenia układu sterowania (interface)</w:t>
      </w:r>
    </w:p>
    <w:p w14:paraId="3494021B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Należy sprawdzić działania wykonywane za pośrednictwem połączenia układu sterowania </w:t>
      </w:r>
    </w:p>
    <w:p w14:paraId="2D2187AC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Sprawdzenie izolacji</w:t>
      </w:r>
    </w:p>
    <w:p w14:paraId="7A5E9E5C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Pomiar prądu i napięcia w okresie 10 s (tętnienia) i 8 h (długookresowa stabilność, współczynnik temperaturowy) </w:t>
      </w:r>
    </w:p>
    <w:p w14:paraId="1AEE1733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Powtarzalność nastawy prądu i napięcia, przy pomocy zewnętrznych mierników.</w:t>
      </w:r>
    </w:p>
    <w:p w14:paraId="3AFCC908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Wykonawca powinien przedstawić NCBJ </w:t>
      </w:r>
      <w:r w:rsidR="003809DC">
        <w:rPr>
          <w:sz w:val="24"/>
          <w:szCs w:val="24"/>
          <w:lang w:val="pl-PL"/>
        </w:rPr>
        <w:t>protokół</w:t>
      </w:r>
      <w:r w:rsidR="003809DC" w:rsidRPr="00265C7A">
        <w:rPr>
          <w:sz w:val="24"/>
          <w:szCs w:val="24"/>
          <w:lang w:val="pl-PL"/>
        </w:rPr>
        <w:t xml:space="preserve"> </w:t>
      </w:r>
      <w:r w:rsidRPr="00265C7A">
        <w:rPr>
          <w:sz w:val="24"/>
          <w:szCs w:val="24"/>
          <w:lang w:val="pl-PL"/>
        </w:rPr>
        <w:t>opisujący wykonane próby nie później niż na 7 dni przed dostawą układów zasilaczy.</w:t>
      </w:r>
    </w:p>
    <w:p w14:paraId="6E017183" w14:textId="7F6D8C7B" w:rsidR="005A37FF" w:rsidRPr="00265C7A" w:rsidRDefault="005A37FF" w:rsidP="00EB4E98">
      <w:pPr>
        <w:jc w:val="both"/>
        <w:rPr>
          <w:sz w:val="22"/>
          <w:szCs w:val="24"/>
          <w:lang w:val="pl-PL"/>
        </w:rPr>
      </w:pPr>
    </w:p>
    <w:p w14:paraId="486C9E3C" w14:textId="77777777" w:rsidR="00EB4E98" w:rsidRPr="00265C7A" w:rsidRDefault="00EB4E98" w:rsidP="00574E91">
      <w:pPr>
        <w:pStyle w:val="Nagwek2"/>
        <w:numPr>
          <w:ilvl w:val="2"/>
          <w:numId w:val="6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Wymagana dokumentacja</w:t>
      </w:r>
    </w:p>
    <w:p w14:paraId="09FF3027" w14:textId="77777777" w:rsidR="00EB4E98" w:rsidRPr="00645B8F" w:rsidRDefault="00EB4E98" w:rsidP="00EB4E98">
      <w:pPr>
        <w:rPr>
          <w:lang w:val="pl-PL"/>
        </w:rPr>
      </w:pPr>
    </w:p>
    <w:p w14:paraId="1DE6FF2B" w14:textId="77777777" w:rsidR="00EB4E98" w:rsidRPr="00645B8F" w:rsidRDefault="00EB4E98" w:rsidP="00574E91">
      <w:pPr>
        <w:pStyle w:val="Akapitzlist"/>
        <w:numPr>
          <w:ilvl w:val="3"/>
          <w:numId w:val="6"/>
        </w:numPr>
        <w:jc w:val="both"/>
        <w:rPr>
          <w:sz w:val="24"/>
          <w:szCs w:val="24"/>
          <w:lang w:val="pl-PL"/>
        </w:rPr>
      </w:pPr>
      <w:r w:rsidRPr="00645B8F">
        <w:rPr>
          <w:sz w:val="24"/>
          <w:szCs w:val="24"/>
          <w:lang w:val="pl-PL"/>
        </w:rPr>
        <w:t>Dokumentacja wymagana w ofercie:</w:t>
      </w:r>
    </w:p>
    <w:p w14:paraId="41D7D489" w14:textId="77777777" w:rsidR="00EB4E98" w:rsidRPr="00645B8F" w:rsidRDefault="00EB4E98" w:rsidP="00645B8F">
      <w:pPr>
        <w:pStyle w:val="Akapitzlist"/>
        <w:numPr>
          <w:ilvl w:val="0"/>
          <w:numId w:val="3"/>
        </w:numPr>
        <w:ind w:left="2694"/>
        <w:jc w:val="both"/>
        <w:rPr>
          <w:sz w:val="24"/>
          <w:szCs w:val="24"/>
          <w:lang w:val="pl-PL"/>
        </w:rPr>
      </w:pPr>
      <w:r w:rsidRPr="00645B8F">
        <w:rPr>
          <w:sz w:val="24"/>
          <w:szCs w:val="24"/>
          <w:lang w:val="pl-PL"/>
        </w:rPr>
        <w:t>Opis techniczny zasilaczy</w:t>
      </w:r>
    </w:p>
    <w:p w14:paraId="1001634A" w14:textId="77777777" w:rsidR="00EB4E98" w:rsidRPr="00645B8F" w:rsidRDefault="00EB4E98" w:rsidP="00645B8F">
      <w:pPr>
        <w:pStyle w:val="Akapitzlist"/>
        <w:numPr>
          <w:ilvl w:val="0"/>
          <w:numId w:val="3"/>
        </w:numPr>
        <w:ind w:left="2694"/>
        <w:jc w:val="both"/>
        <w:rPr>
          <w:sz w:val="24"/>
          <w:szCs w:val="24"/>
          <w:lang w:val="pl-PL"/>
        </w:rPr>
      </w:pPr>
      <w:r w:rsidRPr="00645B8F">
        <w:rPr>
          <w:sz w:val="24"/>
          <w:szCs w:val="24"/>
          <w:lang w:val="pl-PL"/>
        </w:rPr>
        <w:t>Opis złącza sterującego (control interace)</w:t>
      </w:r>
    </w:p>
    <w:p w14:paraId="204AC75B" w14:textId="77777777" w:rsidR="00EB4E98" w:rsidRDefault="00EB4E98" w:rsidP="00921A2D">
      <w:pPr>
        <w:pStyle w:val="Akapitzlist"/>
        <w:jc w:val="both"/>
        <w:rPr>
          <w:color w:val="FF0000"/>
          <w:sz w:val="24"/>
          <w:szCs w:val="24"/>
          <w:lang w:val="pl-PL"/>
        </w:rPr>
      </w:pPr>
    </w:p>
    <w:p w14:paraId="6FCEADBF" w14:textId="77777777" w:rsidR="00EB4E98" w:rsidRPr="00265C7A" w:rsidRDefault="00EB4E98" w:rsidP="00574E91">
      <w:pPr>
        <w:pStyle w:val="Akapitzlist"/>
        <w:numPr>
          <w:ilvl w:val="3"/>
          <w:numId w:val="6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okumentacja wymagana przy dostawie</w:t>
      </w:r>
    </w:p>
    <w:p w14:paraId="66EC615C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ykonawca powinien dostarczyć wraz z urządzeniami, w ramach realizacji zamówienia w postaci papierowej i elektronicznej następujące dokumenty:</w:t>
      </w:r>
    </w:p>
    <w:p w14:paraId="155FF2B2" w14:textId="77777777" w:rsidR="00EB4E98" w:rsidRPr="00265C7A" w:rsidRDefault="00EB4E98" w:rsidP="00FA3D8A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Schematy blokowe.</w:t>
      </w:r>
    </w:p>
    <w:p w14:paraId="1CEE5C33" w14:textId="77777777" w:rsidR="00EB4E98" w:rsidRPr="00265C7A" w:rsidRDefault="00EB4E98" w:rsidP="00FA3D8A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Listę części.</w:t>
      </w:r>
    </w:p>
    <w:p w14:paraId="7F53D994" w14:textId="77777777" w:rsidR="00EB4E98" w:rsidRPr="00265C7A" w:rsidRDefault="00EB4E98" w:rsidP="00FA3D8A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Instrukcje obsługi oraz konserwacji.</w:t>
      </w:r>
    </w:p>
    <w:p w14:paraId="4ECF06CA" w14:textId="77777777" w:rsidR="00EB4E98" w:rsidRPr="00265C7A" w:rsidRDefault="00EB4E98" w:rsidP="00FA3D8A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Teksty programów używanych dla sterowników PLC (ang. Programmable Logic Controller).</w:t>
      </w:r>
    </w:p>
    <w:p w14:paraId="77444F51" w14:textId="77777777" w:rsidR="00EB4E98" w:rsidRPr="00265C7A" w:rsidRDefault="00921A2D" w:rsidP="00FA3D8A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rty gwarancyjne</w:t>
      </w:r>
    </w:p>
    <w:p w14:paraId="12A3D1C3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okumentacja ta powinna opisywać ostateczny kształt dostarczanych urządzeń.</w:t>
      </w:r>
    </w:p>
    <w:p w14:paraId="31B2D8B8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okumentacja powinna być napisana po polsku lub po angielsku.</w:t>
      </w:r>
    </w:p>
    <w:p w14:paraId="3530CB22" w14:textId="77777777" w:rsidR="00EB4E98" w:rsidRPr="00265C7A" w:rsidRDefault="00EB4E98" w:rsidP="00EB4E98">
      <w:pPr>
        <w:jc w:val="both"/>
        <w:rPr>
          <w:szCs w:val="24"/>
          <w:lang w:val="pl-PL"/>
        </w:rPr>
      </w:pPr>
    </w:p>
    <w:p w14:paraId="2BEDAB59" w14:textId="77777777" w:rsidR="00EB4E98" w:rsidRPr="00265C7A" w:rsidRDefault="00EB4E98" w:rsidP="00574E91">
      <w:pPr>
        <w:pStyle w:val="Nagwek2"/>
        <w:numPr>
          <w:ilvl w:val="2"/>
          <w:numId w:val="6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Inne wymagania</w:t>
      </w:r>
    </w:p>
    <w:p w14:paraId="57D3408F" w14:textId="77777777" w:rsidR="00EB4E98" w:rsidRPr="00265C7A" w:rsidRDefault="00EB4E98" w:rsidP="00EB4E98">
      <w:pPr>
        <w:rPr>
          <w:lang w:val="pl-PL"/>
        </w:rPr>
      </w:pPr>
    </w:p>
    <w:p w14:paraId="5E6095E0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ykonawca powinien zapewnić odpowiednie opakowanie do bezpiecznego przewozu i przechowywania dostarczanych układów zasilaczy</w:t>
      </w:r>
    </w:p>
    <w:p w14:paraId="3A6289BE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Każdy z układów zasilaczy powinien być zaopatrzony w metalową tabliczkę znamionową zawierającą następujące informacje:</w:t>
      </w:r>
    </w:p>
    <w:p w14:paraId="714B0FEB" w14:textId="77777777" w:rsidR="00EB4E98" w:rsidRPr="00265C7A" w:rsidRDefault="00EB4E98" w:rsidP="00FA3D8A">
      <w:pPr>
        <w:pStyle w:val="Akapitzlist"/>
        <w:numPr>
          <w:ilvl w:val="0"/>
          <w:numId w:val="16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lastRenderedPageBreak/>
        <w:t>Nazwę i adres Wykonawcy.</w:t>
      </w:r>
    </w:p>
    <w:p w14:paraId="67AE98AA" w14:textId="77777777" w:rsidR="00EB4E98" w:rsidRPr="00265C7A" w:rsidRDefault="00EB4E98" w:rsidP="00FA3D8A">
      <w:pPr>
        <w:pStyle w:val="Akapitzlist"/>
        <w:numPr>
          <w:ilvl w:val="0"/>
          <w:numId w:val="16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Nazwę i numer seryjny urządzenia.</w:t>
      </w:r>
    </w:p>
    <w:p w14:paraId="302399FC" w14:textId="77777777" w:rsidR="00EB4E98" w:rsidRPr="00265C7A" w:rsidRDefault="00EB4E98" w:rsidP="00FA3D8A">
      <w:pPr>
        <w:pStyle w:val="Akapitzlist"/>
        <w:numPr>
          <w:ilvl w:val="0"/>
          <w:numId w:val="16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artości znamionowe natężenia prądu i napięcia wyjściowego.</w:t>
      </w:r>
    </w:p>
    <w:p w14:paraId="60D7256C" w14:textId="77777777" w:rsidR="00EB4E98" w:rsidRPr="00265C7A" w:rsidRDefault="00EB4E98" w:rsidP="00FA3D8A">
      <w:pPr>
        <w:pStyle w:val="Akapitzlist"/>
        <w:numPr>
          <w:ilvl w:val="0"/>
          <w:numId w:val="16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atę wytworzenia.</w:t>
      </w:r>
    </w:p>
    <w:p w14:paraId="38C38803" w14:textId="77777777" w:rsidR="00927AAD" w:rsidRPr="00265C7A" w:rsidRDefault="00927AAD" w:rsidP="00EB4E98">
      <w:pPr>
        <w:jc w:val="both"/>
        <w:rPr>
          <w:szCs w:val="24"/>
          <w:lang w:val="pl-PL"/>
        </w:rPr>
      </w:pPr>
    </w:p>
    <w:p w14:paraId="4045A485" w14:textId="77777777" w:rsidR="00EB4E98" w:rsidRPr="00346932" w:rsidRDefault="00574E91" w:rsidP="00574E91">
      <w:pPr>
        <w:pStyle w:val="Akapitzlist"/>
        <w:jc w:val="both"/>
        <w:rPr>
          <w:sz w:val="28"/>
          <w:szCs w:val="24"/>
          <w:lang w:val="pl-PL"/>
        </w:rPr>
      </w:pPr>
      <w:r>
        <w:rPr>
          <w:sz w:val="28"/>
          <w:szCs w:val="24"/>
          <w:lang w:val="pl-PL"/>
        </w:rPr>
        <w:t>3.4</w:t>
      </w:r>
      <w:r>
        <w:rPr>
          <w:sz w:val="28"/>
          <w:szCs w:val="24"/>
          <w:lang w:val="pl-PL"/>
        </w:rPr>
        <w:tab/>
      </w:r>
      <w:r w:rsidR="009E3AAF">
        <w:rPr>
          <w:sz w:val="28"/>
          <w:szCs w:val="24"/>
          <w:lang w:val="pl-PL"/>
        </w:rPr>
        <w:t>Część</w:t>
      </w:r>
      <w:r w:rsidR="00256BC0" w:rsidRPr="00346932">
        <w:rPr>
          <w:sz w:val="28"/>
          <w:szCs w:val="24"/>
          <w:lang w:val="pl-PL"/>
        </w:rPr>
        <w:t xml:space="preserve"> </w:t>
      </w:r>
      <w:r w:rsidR="00EB4E98" w:rsidRPr="00346932">
        <w:rPr>
          <w:sz w:val="28"/>
          <w:szCs w:val="24"/>
          <w:lang w:val="pl-PL"/>
        </w:rPr>
        <w:t>4</w:t>
      </w:r>
      <w:r w:rsidR="00256BC0" w:rsidRPr="00346932">
        <w:rPr>
          <w:sz w:val="28"/>
          <w:szCs w:val="24"/>
          <w:lang w:val="pl-PL"/>
        </w:rPr>
        <w:t>.</w:t>
      </w:r>
    </w:p>
    <w:p w14:paraId="4AC55C74" w14:textId="77777777" w:rsidR="00927AAD" w:rsidRPr="00265C7A" w:rsidRDefault="00927AAD" w:rsidP="00EB4E98">
      <w:pPr>
        <w:jc w:val="both"/>
        <w:rPr>
          <w:szCs w:val="24"/>
          <w:lang w:val="pl-PL"/>
        </w:rPr>
      </w:pPr>
    </w:p>
    <w:p w14:paraId="1078BBB0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Przedmiotem zamówienia są zasilacze przeznaczone do zasilania elektromagnesów normalnie przewodzących oraz solenoidów:</w:t>
      </w:r>
    </w:p>
    <w:p w14:paraId="02C517D9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- </w:t>
      </w:r>
      <w:r w:rsidR="00EA6E80" w:rsidRPr="00265C7A">
        <w:rPr>
          <w:sz w:val="24"/>
          <w:szCs w:val="24"/>
          <w:lang w:val="pl-PL"/>
        </w:rPr>
        <w:t>pięć</w:t>
      </w:r>
      <w:r w:rsidRPr="00265C7A">
        <w:rPr>
          <w:sz w:val="24"/>
          <w:szCs w:val="24"/>
          <w:lang w:val="pl-PL"/>
        </w:rPr>
        <w:t xml:space="preserve"> zasilaczy operujących w zakresie prądu nie mniej niż 0</w:t>
      </w:r>
      <w:r w:rsidR="00F0376E" w:rsidRPr="00265C7A">
        <w:rPr>
          <w:sz w:val="24"/>
          <w:szCs w:val="24"/>
          <w:lang w:val="pl-PL"/>
        </w:rPr>
        <w:t xml:space="preserve"> A </w:t>
      </w:r>
      <w:r w:rsidRPr="00265C7A">
        <w:rPr>
          <w:sz w:val="24"/>
          <w:szCs w:val="24"/>
          <w:lang w:val="pl-PL"/>
        </w:rPr>
        <w:t>-</w:t>
      </w:r>
      <w:r w:rsidR="00F0376E" w:rsidRPr="00265C7A">
        <w:rPr>
          <w:sz w:val="24"/>
          <w:szCs w:val="24"/>
          <w:lang w:val="pl-PL"/>
        </w:rPr>
        <w:t xml:space="preserve"> 90</w:t>
      </w:r>
      <w:r w:rsidRPr="00265C7A">
        <w:rPr>
          <w:sz w:val="24"/>
          <w:szCs w:val="24"/>
          <w:lang w:val="pl-PL"/>
        </w:rPr>
        <w:t xml:space="preserve"> A i zakresie napięcia </w:t>
      </w:r>
      <w:r w:rsidR="001128BC" w:rsidRPr="001128BC">
        <w:rPr>
          <w:sz w:val="24"/>
          <w:szCs w:val="24"/>
          <w:lang w:val="pl-PL"/>
        </w:rPr>
        <w:t>nie mniej niż</w:t>
      </w:r>
      <w:r w:rsidR="001128BC">
        <w:rPr>
          <w:sz w:val="24"/>
          <w:szCs w:val="24"/>
          <w:lang w:val="pl-PL"/>
        </w:rPr>
        <w:t xml:space="preserve"> </w:t>
      </w:r>
      <w:r w:rsidRPr="00265C7A">
        <w:rPr>
          <w:sz w:val="24"/>
          <w:szCs w:val="24"/>
          <w:lang w:val="pl-PL"/>
        </w:rPr>
        <w:t>0</w:t>
      </w:r>
      <w:r w:rsidR="00EA6E80" w:rsidRPr="00265C7A">
        <w:rPr>
          <w:sz w:val="24"/>
          <w:szCs w:val="24"/>
          <w:lang w:val="pl-PL"/>
        </w:rPr>
        <w:t> </w:t>
      </w:r>
      <w:r w:rsidR="00F0376E" w:rsidRPr="00265C7A">
        <w:rPr>
          <w:sz w:val="24"/>
          <w:szCs w:val="24"/>
          <w:lang w:val="pl-PL"/>
        </w:rPr>
        <w:t>V</w:t>
      </w:r>
      <w:r w:rsidR="00EA6E80" w:rsidRPr="00265C7A">
        <w:rPr>
          <w:sz w:val="24"/>
          <w:szCs w:val="24"/>
          <w:lang w:val="pl-PL"/>
        </w:rPr>
        <w:t> – </w:t>
      </w:r>
      <w:r w:rsidR="00F0376E" w:rsidRPr="00265C7A">
        <w:rPr>
          <w:sz w:val="24"/>
          <w:szCs w:val="24"/>
          <w:lang w:val="pl-PL"/>
        </w:rPr>
        <w:t>7</w:t>
      </w:r>
      <w:r w:rsidRPr="00265C7A">
        <w:rPr>
          <w:sz w:val="24"/>
          <w:szCs w:val="24"/>
          <w:lang w:val="pl-PL"/>
        </w:rPr>
        <w:t>0</w:t>
      </w:r>
      <w:r w:rsidR="00EA6E80" w:rsidRPr="00265C7A">
        <w:rPr>
          <w:sz w:val="24"/>
          <w:szCs w:val="24"/>
          <w:lang w:val="pl-PL"/>
        </w:rPr>
        <w:t> </w:t>
      </w:r>
      <w:r w:rsidRPr="00265C7A">
        <w:rPr>
          <w:sz w:val="24"/>
          <w:szCs w:val="24"/>
          <w:lang w:val="pl-PL"/>
        </w:rPr>
        <w:t xml:space="preserve">V do </w:t>
      </w:r>
      <w:r w:rsidR="00086C36" w:rsidRPr="00265C7A">
        <w:rPr>
          <w:sz w:val="24"/>
          <w:szCs w:val="24"/>
          <w:lang w:val="pl-PL"/>
        </w:rPr>
        <w:t>solenoidów</w:t>
      </w:r>
    </w:p>
    <w:p w14:paraId="5E308931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</w:p>
    <w:p w14:paraId="070C00D6" w14:textId="77777777" w:rsidR="00EB4E98" w:rsidRPr="003A5513" w:rsidRDefault="00EB4E98" w:rsidP="00EB4E98">
      <w:pPr>
        <w:spacing w:after="0"/>
        <w:jc w:val="both"/>
        <w:rPr>
          <w:sz w:val="24"/>
          <w:szCs w:val="24"/>
          <w:lang w:val="pl-PL"/>
        </w:rPr>
      </w:pPr>
      <w:r w:rsidRPr="003A5513">
        <w:rPr>
          <w:sz w:val="24"/>
          <w:szCs w:val="24"/>
          <w:lang w:val="pl-PL"/>
        </w:rPr>
        <w:t xml:space="preserve">Tabela </w:t>
      </w:r>
      <w:r w:rsidR="003A5513" w:rsidRPr="003A5513">
        <w:rPr>
          <w:sz w:val="24"/>
          <w:szCs w:val="24"/>
          <w:lang w:val="pl-PL"/>
        </w:rPr>
        <w:t>5.</w:t>
      </w:r>
      <w:r w:rsidRPr="003A5513">
        <w:rPr>
          <w:sz w:val="24"/>
          <w:szCs w:val="24"/>
          <w:lang w:val="pl-PL"/>
        </w:rPr>
        <w:t xml:space="preserve"> </w:t>
      </w:r>
      <w:r w:rsidR="003A5513" w:rsidRPr="003A5513">
        <w:rPr>
          <w:sz w:val="24"/>
          <w:szCs w:val="24"/>
          <w:lang w:val="pl-PL"/>
        </w:rPr>
        <w:t xml:space="preserve">Lista </w:t>
      </w:r>
      <w:r w:rsidR="009E3AAF">
        <w:rPr>
          <w:sz w:val="24"/>
          <w:szCs w:val="24"/>
          <w:lang w:val="pl-PL"/>
        </w:rPr>
        <w:t xml:space="preserve">minimalnych </w:t>
      </w:r>
      <w:r w:rsidR="003A5513" w:rsidRPr="003A5513">
        <w:rPr>
          <w:sz w:val="24"/>
          <w:szCs w:val="24"/>
          <w:lang w:val="pl-PL"/>
        </w:rPr>
        <w:t xml:space="preserve">wymagań ogólnych dla zasilaczy w </w:t>
      </w:r>
      <w:r w:rsidR="009E3AAF">
        <w:rPr>
          <w:sz w:val="24"/>
          <w:szCs w:val="24"/>
          <w:lang w:val="pl-PL"/>
        </w:rPr>
        <w:t>części</w:t>
      </w:r>
      <w:r w:rsidR="009E3AAF" w:rsidRPr="003A5513">
        <w:rPr>
          <w:sz w:val="24"/>
          <w:szCs w:val="24"/>
          <w:lang w:val="pl-PL"/>
        </w:rPr>
        <w:t xml:space="preserve"> </w:t>
      </w:r>
      <w:r w:rsidR="003A5513" w:rsidRPr="003A5513">
        <w:rPr>
          <w:sz w:val="24"/>
          <w:szCs w:val="24"/>
          <w:lang w:val="pl-PL"/>
        </w:rPr>
        <w:t>4.</w:t>
      </w:r>
    </w:p>
    <w:p w14:paraId="7288C8A9" w14:textId="77777777" w:rsidR="00EB4E98" w:rsidRDefault="00EB4E98" w:rsidP="00EB4E98">
      <w:pPr>
        <w:widowControl w:val="0"/>
        <w:spacing w:before="20" w:after="0" w:line="240" w:lineRule="auto"/>
        <w:rPr>
          <w:b/>
          <w:bCs/>
          <w:color w:val="1E1916"/>
          <w:sz w:val="24"/>
          <w:szCs w:val="24"/>
          <w:lang w:val="pl-PL"/>
        </w:rPr>
      </w:pPr>
    </w:p>
    <w:tbl>
      <w:tblPr>
        <w:tblStyle w:val="Tabela-Siatka"/>
        <w:tblW w:w="6941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</w:tblGrid>
      <w:tr w:rsidR="009E3AAF" w:rsidRPr="003A5513" w14:paraId="31CB3F06" w14:textId="77777777" w:rsidTr="0064578E">
        <w:tc>
          <w:tcPr>
            <w:tcW w:w="4309" w:type="dxa"/>
            <w:gridSpan w:val="2"/>
          </w:tcPr>
          <w:p w14:paraId="04870112" w14:textId="77777777" w:rsidR="009E3AAF" w:rsidRPr="00265C7A" w:rsidRDefault="009E3AAF" w:rsidP="00281ED7">
            <w:pPr>
              <w:spacing w:after="0" w:line="240" w:lineRule="auto"/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Parametr lub funkcjonalność</w:t>
            </w:r>
          </w:p>
        </w:tc>
        <w:tc>
          <w:tcPr>
            <w:tcW w:w="2632" w:type="dxa"/>
          </w:tcPr>
          <w:p w14:paraId="4A40C4D0" w14:textId="77777777" w:rsidR="009E3AAF" w:rsidRPr="00265C7A" w:rsidRDefault="009E3AAF" w:rsidP="00281E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Wymaganie</w:t>
            </w:r>
          </w:p>
        </w:tc>
      </w:tr>
      <w:tr w:rsidR="009E3AAF" w:rsidRPr="003A5513" w14:paraId="04D5B577" w14:textId="77777777" w:rsidTr="0064578E">
        <w:trPr>
          <w:trHeight w:val="215"/>
        </w:trPr>
        <w:tc>
          <w:tcPr>
            <w:tcW w:w="2281" w:type="dxa"/>
            <w:vMerge w:val="restart"/>
          </w:tcPr>
          <w:p w14:paraId="5D3D8C64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yjście</w:t>
            </w:r>
          </w:p>
        </w:tc>
        <w:tc>
          <w:tcPr>
            <w:tcW w:w="2028" w:type="dxa"/>
          </w:tcPr>
          <w:p w14:paraId="1D3FAF8C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odel 6 zakres prądu</w:t>
            </w:r>
          </w:p>
        </w:tc>
        <w:tc>
          <w:tcPr>
            <w:tcW w:w="2632" w:type="dxa"/>
            <w:vAlign w:val="center"/>
          </w:tcPr>
          <w:p w14:paraId="2F3E51D2" w14:textId="77777777" w:rsidR="009E3AAF" w:rsidRPr="00265C7A" w:rsidRDefault="009E3AAF" w:rsidP="00281ED7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90 A</w:t>
            </w:r>
          </w:p>
        </w:tc>
      </w:tr>
      <w:tr w:rsidR="009E3AAF" w:rsidRPr="00265C7A" w14:paraId="484F190A" w14:textId="77777777" w:rsidTr="0064578E">
        <w:trPr>
          <w:trHeight w:val="174"/>
        </w:trPr>
        <w:tc>
          <w:tcPr>
            <w:tcW w:w="2281" w:type="dxa"/>
            <w:vMerge/>
          </w:tcPr>
          <w:p w14:paraId="159F5759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1CE69EE4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odel 6 zakres napięcia</w:t>
            </w:r>
          </w:p>
        </w:tc>
        <w:tc>
          <w:tcPr>
            <w:tcW w:w="2632" w:type="dxa"/>
            <w:vAlign w:val="center"/>
          </w:tcPr>
          <w:p w14:paraId="566A5516" w14:textId="77777777" w:rsidR="009E3AAF" w:rsidRPr="00265C7A" w:rsidRDefault="009E3AAF" w:rsidP="00281ED7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70 V</w:t>
            </w:r>
          </w:p>
        </w:tc>
      </w:tr>
      <w:tr w:rsidR="009E3AAF" w:rsidRPr="00265C7A" w14:paraId="7C650441" w14:textId="77777777" w:rsidTr="0064578E">
        <w:trPr>
          <w:trHeight w:val="357"/>
        </w:trPr>
        <w:tc>
          <w:tcPr>
            <w:tcW w:w="2281" w:type="dxa"/>
          </w:tcPr>
          <w:p w14:paraId="1D806BA1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ejście</w:t>
            </w:r>
          </w:p>
        </w:tc>
        <w:tc>
          <w:tcPr>
            <w:tcW w:w="2028" w:type="dxa"/>
          </w:tcPr>
          <w:p w14:paraId="62ADAE8B" w14:textId="1C00743F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AC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rójfazowe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, </w:t>
            </w:r>
            <w:r w:rsidRPr="00413186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50-60</w:t>
            </w:r>
            <w:r w:rsidR="00000286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Hz</w:t>
            </w:r>
          </w:p>
        </w:tc>
        <w:tc>
          <w:tcPr>
            <w:tcW w:w="2632" w:type="dxa"/>
          </w:tcPr>
          <w:p w14:paraId="3C0DE708" w14:textId="77777777" w:rsidR="009E3AAF" w:rsidRPr="00265C7A" w:rsidRDefault="009E3AAF" w:rsidP="00281ED7">
            <w:pPr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40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V</w:t>
            </w:r>
          </w:p>
        </w:tc>
      </w:tr>
      <w:tr w:rsidR="009E3AAF" w:rsidRPr="00265C7A" w14:paraId="16627AEF" w14:textId="77777777" w:rsidTr="0064578E">
        <w:trPr>
          <w:trHeight w:val="781"/>
        </w:trPr>
        <w:tc>
          <w:tcPr>
            <w:tcW w:w="2281" w:type="dxa"/>
            <w:vMerge w:val="restart"/>
          </w:tcPr>
          <w:p w14:paraId="4A613676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Regulacja</w:t>
            </w:r>
          </w:p>
        </w:tc>
        <w:tc>
          <w:tcPr>
            <w:tcW w:w="2028" w:type="dxa"/>
          </w:tcPr>
          <w:p w14:paraId="72EB7C0F" w14:textId="1D4283CC" w:rsidR="009E3AAF" w:rsidRPr="00C006F3" w:rsidRDefault="009E3AAF" w:rsidP="00C006F3">
            <w:pPr>
              <w:tabs>
                <w:tab w:val="left" w:pos="2760"/>
              </w:tabs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Dokładność nastawienia napięcia w trybie CV w zakresie obciążenia 0- U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pl-PL"/>
              </w:rPr>
              <w:t>max</w:t>
            </w:r>
            <w:r w:rsidR="00C006F3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632" w:type="dxa"/>
          </w:tcPr>
          <w:p w14:paraId="4F035325" w14:textId="06E86D3E" w:rsidR="009E3AAF" w:rsidRPr="00265C7A" w:rsidRDefault="00833B21" w:rsidP="00281ED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9E3AAF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10</w:t>
            </w:r>
            <w:r w:rsidR="009E3AAF" w:rsidRPr="0069693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="009E3AAF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U</w:t>
            </w:r>
            <w:r w:rsidR="009E3AAF" w:rsidRPr="0069693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4D998A7B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9E3AAF" w:rsidRPr="00265C7A" w14:paraId="39451771" w14:textId="77777777" w:rsidTr="0064578E">
        <w:tc>
          <w:tcPr>
            <w:tcW w:w="2281" w:type="dxa"/>
            <w:vMerge/>
          </w:tcPr>
          <w:p w14:paraId="5B12EC07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7FF5B423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Dokładność nastawienia prądu w trybie CC w zakresie obciążenia 0- 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pl-PL"/>
              </w:rPr>
              <w:t>max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100C9CA0" w14:textId="1B3EC4D6" w:rsidR="009E3AAF" w:rsidRPr="00265C7A" w:rsidRDefault="00833B21" w:rsidP="00281ED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9E3AAF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2∙10</w:t>
            </w:r>
            <w:r w:rsidR="009E3AAF" w:rsidRPr="0069693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="009E3AAF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I</w:t>
            </w:r>
            <w:r w:rsidR="009E3AAF" w:rsidRPr="0069693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4EE16DFB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9E3AAF" w:rsidRPr="00265C7A" w14:paraId="2C803FCB" w14:textId="77777777" w:rsidTr="0064578E">
        <w:tc>
          <w:tcPr>
            <w:tcW w:w="4309" w:type="dxa"/>
            <w:gridSpan w:val="2"/>
          </w:tcPr>
          <w:p w14:paraId="2AA11B0D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Sprawność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AC 230 V wejście, pełne obciążenie</w:t>
            </w:r>
          </w:p>
        </w:tc>
        <w:tc>
          <w:tcPr>
            <w:tcW w:w="2632" w:type="dxa"/>
            <w:tcBorders>
              <w:bottom w:val="nil"/>
            </w:tcBorders>
            <w:shd w:val="clear" w:color="auto" w:fill="auto"/>
          </w:tcPr>
          <w:p w14:paraId="019782C4" w14:textId="77777777" w:rsidR="009E3AAF" w:rsidRPr="00265C7A" w:rsidRDefault="009E3AAF" w:rsidP="00281ED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896DAB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0.8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1</w:t>
            </w:r>
          </w:p>
        </w:tc>
      </w:tr>
      <w:tr w:rsidR="009E3AAF" w:rsidRPr="00265C7A" w14:paraId="4B3F4478" w14:textId="77777777" w:rsidTr="0064578E">
        <w:tc>
          <w:tcPr>
            <w:tcW w:w="2281" w:type="dxa"/>
            <w:vMerge w:val="restart"/>
          </w:tcPr>
          <w:p w14:paraId="4F1C1721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Tętnienie i szumy (przy pełnym obciążeniu)</w:t>
            </w:r>
          </w:p>
          <w:p w14:paraId="03B01DCD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7BD6256F" w14:textId="52436B11" w:rsidR="009E3AAF" w:rsidRPr="00265C7A" w:rsidRDefault="009E3AAF" w:rsidP="00C006F3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V</w:t>
            </w:r>
          </w:p>
        </w:tc>
        <w:tc>
          <w:tcPr>
            <w:tcW w:w="2632" w:type="dxa"/>
          </w:tcPr>
          <w:p w14:paraId="61671240" w14:textId="28D5CBA0" w:rsidR="009E3AAF" w:rsidRPr="00265C7A" w:rsidRDefault="00833B21" w:rsidP="00281ED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4∙10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5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U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4A341610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9E3AAF" w:rsidRPr="00265C7A" w14:paraId="4B393D1C" w14:textId="77777777" w:rsidTr="0064578E">
        <w:tc>
          <w:tcPr>
            <w:tcW w:w="2281" w:type="dxa"/>
            <w:vMerge/>
          </w:tcPr>
          <w:p w14:paraId="55329592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  <w:vAlign w:val="center"/>
          </w:tcPr>
          <w:p w14:paraId="0C50639F" w14:textId="7972589C" w:rsidR="009E3AAF" w:rsidRPr="00265C7A" w:rsidRDefault="009E3AAF" w:rsidP="00C006F3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V</w:t>
            </w:r>
          </w:p>
        </w:tc>
        <w:tc>
          <w:tcPr>
            <w:tcW w:w="2632" w:type="dxa"/>
          </w:tcPr>
          <w:p w14:paraId="030A751A" w14:textId="0FF2F898" w:rsidR="009E3AAF" w:rsidRPr="00265C7A" w:rsidRDefault="00833B21" w:rsidP="00281ED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1.6∙10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</w:t>
            </w:r>
            <w:r w:rsidR="009E3AAF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U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433B0B9C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9E3AAF" w:rsidRPr="00265C7A" w14:paraId="2EBF198C" w14:textId="77777777" w:rsidTr="0064578E">
        <w:tc>
          <w:tcPr>
            <w:tcW w:w="2281" w:type="dxa"/>
            <w:vMerge/>
          </w:tcPr>
          <w:p w14:paraId="6DEA390E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6AF2B953" w14:textId="30EA133F" w:rsidR="009E3AAF" w:rsidRPr="00265C7A" w:rsidRDefault="009E3AAF" w:rsidP="00C006F3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C</w:t>
            </w:r>
          </w:p>
        </w:tc>
        <w:tc>
          <w:tcPr>
            <w:tcW w:w="2632" w:type="dxa"/>
          </w:tcPr>
          <w:p w14:paraId="7CBC879B" w14:textId="625EC3D1" w:rsidR="009E3AAF" w:rsidRPr="00265C7A" w:rsidRDefault="00833B21" w:rsidP="00281ED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5∙10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</w:t>
            </w:r>
            <w:r w:rsidR="009E3AAF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67AB3938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9E3AAF" w:rsidRPr="00265C7A" w14:paraId="527AB560" w14:textId="77777777" w:rsidTr="0064578E">
        <w:trPr>
          <w:trHeight w:val="401"/>
        </w:trPr>
        <w:tc>
          <w:tcPr>
            <w:tcW w:w="2281" w:type="dxa"/>
            <w:vMerge/>
          </w:tcPr>
          <w:p w14:paraId="7443E187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6B2FF7CB" w14:textId="77777777" w:rsidR="009E3AAF" w:rsidRPr="00265C7A" w:rsidRDefault="009E3AAF" w:rsidP="00281ED7">
            <w:pPr>
              <w:spacing w:after="0" w:line="240" w:lineRule="auto"/>
              <w:ind w:left="26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C</w:t>
            </w:r>
          </w:p>
        </w:tc>
        <w:tc>
          <w:tcPr>
            <w:tcW w:w="2632" w:type="dxa"/>
          </w:tcPr>
          <w:p w14:paraId="2A421B69" w14:textId="3D35BFD1" w:rsidR="009E3AAF" w:rsidRPr="00265C7A" w:rsidRDefault="00833B21" w:rsidP="00281ED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2.5∙10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3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</w:t>
            </w:r>
            <w:r w:rsidR="009E3AAF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  <w:p w14:paraId="45225DF1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9E3AAF" w:rsidRPr="00265C7A" w14:paraId="2A17F119" w14:textId="77777777" w:rsidTr="0064578E">
        <w:tc>
          <w:tcPr>
            <w:tcW w:w="2281" w:type="dxa"/>
            <w:vMerge w:val="restart"/>
          </w:tcPr>
          <w:p w14:paraId="488D0103" w14:textId="6C59B6D8" w:rsidR="009E3AAF" w:rsidRPr="00265C7A" w:rsidRDefault="009E3AAF" w:rsidP="00FD33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Współczynnik temperaturowy,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pl-PL"/>
              </w:rPr>
              <w:t xml:space="preserve"> na 1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  <w:lang w:val="pl-PL"/>
              </w:rPr>
              <w:t>°</w:t>
            </w:r>
            <w:r w:rsidR="00FD33F8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</w:t>
            </w:r>
          </w:p>
        </w:tc>
        <w:tc>
          <w:tcPr>
            <w:tcW w:w="2028" w:type="dxa"/>
          </w:tcPr>
          <w:p w14:paraId="646CA176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V</w:t>
            </w:r>
          </w:p>
        </w:tc>
        <w:tc>
          <w:tcPr>
            <w:tcW w:w="2632" w:type="dxa"/>
          </w:tcPr>
          <w:p w14:paraId="367B0FBF" w14:textId="77777777" w:rsidR="009E3AAF" w:rsidRPr="00265C7A" w:rsidRDefault="009E3AAF" w:rsidP="00281ED7">
            <w:pPr>
              <w:tabs>
                <w:tab w:val="left" w:pos="2551"/>
              </w:tabs>
              <w:spacing w:after="0" w:line="240" w:lineRule="auto"/>
              <w:ind w:right="113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>3.5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pl-PL"/>
              </w:rPr>
              <w:t>-5</w:t>
            </w:r>
          </w:p>
        </w:tc>
      </w:tr>
      <w:tr w:rsidR="009E3AAF" w:rsidRPr="00265C7A" w14:paraId="6103EED9" w14:textId="77777777" w:rsidTr="0064578E">
        <w:trPr>
          <w:trHeight w:val="222"/>
        </w:trPr>
        <w:tc>
          <w:tcPr>
            <w:tcW w:w="2281" w:type="dxa"/>
            <w:vMerge/>
          </w:tcPr>
          <w:p w14:paraId="73891655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6D2ABB4E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C</w:t>
            </w:r>
          </w:p>
        </w:tc>
        <w:tc>
          <w:tcPr>
            <w:tcW w:w="2632" w:type="dxa"/>
          </w:tcPr>
          <w:p w14:paraId="1B608611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6.0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pl-PL"/>
              </w:rPr>
              <w:t>-5</w:t>
            </w:r>
          </w:p>
        </w:tc>
      </w:tr>
      <w:tr w:rsidR="009E3AAF" w:rsidRPr="00265C7A" w14:paraId="0397DAD1" w14:textId="77777777" w:rsidTr="0064578E">
        <w:tc>
          <w:tcPr>
            <w:tcW w:w="2281" w:type="dxa"/>
            <w:vMerge w:val="restart"/>
          </w:tcPr>
          <w:p w14:paraId="6EEEEF45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Stabilność długookresowa (mierzona po rozgrzaniu przez 1 h)</w:t>
            </w:r>
          </w:p>
        </w:tc>
        <w:tc>
          <w:tcPr>
            <w:tcW w:w="2028" w:type="dxa"/>
          </w:tcPr>
          <w:p w14:paraId="5F5E0E3E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V</w:t>
            </w:r>
          </w:p>
        </w:tc>
        <w:tc>
          <w:tcPr>
            <w:tcW w:w="2632" w:type="dxa"/>
          </w:tcPr>
          <w:p w14:paraId="36555B2F" w14:textId="77777777" w:rsidR="009E3AAF" w:rsidRPr="00265C7A" w:rsidRDefault="009E3AAF" w:rsidP="00281ED7">
            <w:pPr>
              <w:tabs>
                <w:tab w:val="left" w:pos="2551"/>
              </w:tabs>
              <w:spacing w:after="0" w:line="240" w:lineRule="auto"/>
              <w:ind w:left="1" w:right="113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>6·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pl-PL"/>
              </w:rPr>
              <w:t>-5</w:t>
            </w:r>
          </w:p>
        </w:tc>
      </w:tr>
      <w:tr w:rsidR="009E3AAF" w:rsidRPr="00265C7A" w14:paraId="685181DD" w14:textId="77777777" w:rsidTr="0064578E">
        <w:trPr>
          <w:trHeight w:val="344"/>
        </w:trPr>
        <w:tc>
          <w:tcPr>
            <w:tcW w:w="2281" w:type="dxa"/>
            <w:vMerge/>
          </w:tcPr>
          <w:p w14:paraId="73B23500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16A8403B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C</w:t>
            </w:r>
          </w:p>
        </w:tc>
        <w:tc>
          <w:tcPr>
            <w:tcW w:w="2632" w:type="dxa"/>
          </w:tcPr>
          <w:p w14:paraId="4FB4DB65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9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pl-PL"/>
              </w:rPr>
              <w:t>·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pl-PL"/>
              </w:rPr>
              <w:t>-5</w:t>
            </w:r>
          </w:p>
        </w:tc>
      </w:tr>
      <w:tr w:rsidR="009E3AAF" w:rsidRPr="00265C7A" w14:paraId="37FE6A21" w14:textId="77777777" w:rsidTr="0064578E">
        <w:tc>
          <w:tcPr>
            <w:tcW w:w="2281" w:type="dxa"/>
          </w:tcPr>
          <w:p w14:paraId="19EFE2C4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yjście diagnostyczne (monitoring output)</w:t>
            </w:r>
          </w:p>
        </w:tc>
        <w:tc>
          <w:tcPr>
            <w:tcW w:w="2028" w:type="dxa"/>
          </w:tcPr>
          <w:p w14:paraId="22DB26C3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4C6ACB19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Tak</w:t>
            </w:r>
          </w:p>
        </w:tc>
      </w:tr>
      <w:tr w:rsidR="009E3AAF" w:rsidRPr="00265C7A" w14:paraId="1FB0BD6B" w14:textId="77777777" w:rsidTr="0064578E">
        <w:tc>
          <w:tcPr>
            <w:tcW w:w="2281" w:type="dxa"/>
          </w:tcPr>
          <w:p w14:paraId="363A4AFB" w14:textId="77777777" w:rsidR="009E3AAF" w:rsidRPr="00265C7A" w:rsidRDefault="009E3AAF" w:rsidP="00281ED7">
            <w:pPr>
              <w:spacing w:after="0" w:line="240" w:lineRule="auto"/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Wyjście z inf. o statusie</w:t>
            </w:r>
          </w:p>
          <w:p w14:paraId="755B5499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4BC9747B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0A86791D" w14:textId="77777777" w:rsidR="009E3AAF" w:rsidRPr="00265C7A" w:rsidRDefault="009E3AAF" w:rsidP="00281ED7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raca w trybie CC</w:t>
            </w:r>
          </w:p>
          <w:p w14:paraId="63E10C9F" w14:textId="77777777" w:rsidR="009E3AAF" w:rsidRPr="00265C7A" w:rsidRDefault="009E3AAF" w:rsidP="00281ED7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raca w trybie CV</w:t>
            </w:r>
          </w:p>
          <w:p w14:paraId="4BAE2DB7" w14:textId="77777777" w:rsidR="009E3AAF" w:rsidRPr="00265C7A" w:rsidRDefault="009E3AAF" w:rsidP="00281ED7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granica zakresu napięcia</w:t>
            </w:r>
          </w:p>
          <w:p w14:paraId="741CAC47" w14:textId="77777777" w:rsidR="009E3AAF" w:rsidRPr="00265C7A" w:rsidRDefault="009E3AAF" w:rsidP="00281ED7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błąd wejścia AC (zasilania)</w:t>
            </w:r>
          </w:p>
          <w:p w14:paraId="0B0A2817" w14:textId="77777777" w:rsidR="009E3AAF" w:rsidRPr="00265C7A" w:rsidRDefault="009E3AAF" w:rsidP="00281ED7">
            <w:pPr>
              <w:pStyle w:val="Akapitzlist"/>
              <w:numPr>
                <w:ilvl w:val="0"/>
                <w:numId w:val="8"/>
              </w:numPr>
              <w:tabs>
                <w:tab w:val="left" w:pos="2760"/>
              </w:tabs>
              <w:spacing w:after="0" w:line="240" w:lineRule="auto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błąd wyjścia DC</w:t>
            </w:r>
          </w:p>
        </w:tc>
      </w:tr>
      <w:tr w:rsidR="009E3AAF" w:rsidRPr="00265C7A" w14:paraId="6CFF32EF" w14:textId="77777777" w:rsidTr="0064578E">
        <w:tc>
          <w:tcPr>
            <w:tcW w:w="4309" w:type="dxa"/>
            <w:gridSpan w:val="2"/>
          </w:tcPr>
          <w:p w14:paraId="5A5F7B26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Zdalne wyłączanie</w:t>
            </w:r>
          </w:p>
        </w:tc>
        <w:tc>
          <w:tcPr>
            <w:tcW w:w="2632" w:type="dxa"/>
          </w:tcPr>
          <w:p w14:paraId="1C04535F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T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k</w:t>
            </w:r>
          </w:p>
        </w:tc>
      </w:tr>
      <w:tr w:rsidR="009E3AAF" w:rsidRPr="002E3824" w14:paraId="6B9614C6" w14:textId="77777777" w:rsidTr="0064578E">
        <w:tc>
          <w:tcPr>
            <w:tcW w:w="2281" w:type="dxa"/>
          </w:tcPr>
          <w:p w14:paraId="1551E959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Interlock</w:t>
            </w:r>
          </w:p>
        </w:tc>
        <w:tc>
          <w:tcPr>
            <w:tcW w:w="2028" w:type="dxa"/>
          </w:tcPr>
          <w:p w14:paraId="0271ABD1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5DD9120B" w14:textId="77777777" w:rsidR="009E3AAF" w:rsidRPr="00A46890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  <w:r w:rsidRPr="009807E9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ak, wejście umożliwiające szybkie wyłączenie urządzenia w sytuacji awaryjnej</w:t>
            </w:r>
          </w:p>
        </w:tc>
      </w:tr>
      <w:tr w:rsidR="009E3AAF" w:rsidRPr="00265C7A" w14:paraId="17F19970" w14:textId="77777777" w:rsidTr="0064578E">
        <w:tc>
          <w:tcPr>
            <w:tcW w:w="4309" w:type="dxa"/>
            <w:gridSpan w:val="2"/>
          </w:tcPr>
          <w:p w14:paraId="77A7EC88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Wskaźniki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(panel przedni)</w:t>
            </w:r>
          </w:p>
        </w:tc>
        <w:tc>
          <w:tcPr>
            <w:tcW w:w="2632" w:type="dxa"/>
          </w:tcPr>
          <w:p w14:paraId="002A204F" w14:textId="77777777" w:rsidR="009E3AAF" w:rsidRPr="00265C7A" w:rsidRDefault="009E3AAF" w:rsidP="00281ED7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ryb CC</w:t>
            </w:r>
          </w:p>
          <w:p w14:paraId="6B2636C3" w14:textId="77777777" w:rsidR="009E3AAF" w:rsidRPr="00265C7A" w:rsidRDefault="009E3AAF" w:rsidP="00281ED7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ryb CV</w:t>
            </w:r>
          </w:p>
          <w:p w14:paraId="340FBC4C" w14:textId="77777777" w:rsidR="009E3AAF" w:rsidRPr="00265C7A" w:rsidRDefault="009E3AAF" w:rsidP="00281ED7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gr. zakresu CV,</w:t>
            </w:r>
          </w:p>
          <w:p w14:paraId="5AB76F39" w14:textId="77777777" w:rsidR="009E3AAF" w:rsidRPr="00265C7A" w:rsidRDefault="009E3AAF" w:rsidP="00281ED7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lastRenderedPageBreak/>
              <w:t>gr. zakresu CC</w:t>
            </w:r>
          </w:p>
          <w:p w14:paraId="4A32BFB7" w14:textId="77777777" w:rsidR="009E3AAF" w:rsidRPr="00265C7A" w:rsidRDefault="009E3AAF" w:rsidP="00281ED7">
            <w:pPr>
              <w:pStyle w:val="Akapitzlist"/>
              <w:numPr>
                <w:ilvl w:val="0"/>
                <w:numId w:val="9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wyjście załączone</w:t>
            </w:r>
          </w:p>
        </w:tc>
      </w:tr>
      <w:tr w:rsidR="009E3AAF" w:rsidRPr="00265C7A" w14:paraId="3E6A10A9" w14:textId="77777777" w:rsidTr="0064578E">
        <w:tc>
          <w:tcPr>
            <w:tcW w:w="4309" w:type="dxa"/>
            <w:gridSpan w:val="2"/>
          </w:tcPr>
          <w:p w14:paraId="2A981BE1" w14:textId="77777777" w:rsidR="009E3AAF" w:rsidRPr="00265C7A" w:rsidRDefault="009E3AAF" w:rsidP="00281ED7">
            <w:pPr>
              <w:tabs>
                <w:tab w:val="left" w:pos="1000"/>
              </w:tabs>
              <w:spacing w:after="0" w:line="240" w:lineRule="auto"/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lastRenderedPageBreak/>
              <w:t xml:space="preserve">Przełączniki w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przednim panelu</w:t>
            </w:r>
          </w:p>
          <w:p w14:paraId="28725770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45912F37" w14:textId="77777777" w:rsidR="009E3AAF" w:rsidRPr="00265C7A" w:rsidRDefault="009E3AAF" w:rsidP="00281ED7">
            <w:pPr>
              <w:pStyle w:val="Akapitzlist"/>
              <w:numPr>
                <w:ilvl w:val="0"/>
                <w:numId w:val="10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Sieć zał./ wył.</w:t>
            </w:r>
          </w:p>
          <w:p w14:paraId="6DCD2E6A" w14:textId="77777777" w:rsidR="009E3AAF" w:rsidRPr="00265C7A" w:rsidRDefault="009E3AAF" w:rsidP="00281ED7">
            <w:pPr>
              <w:pStyle w:val="Akapitzlist"/>
              <w:numPr>
                <w:ilvl w:val="0"/>
                <w:numId w:val="10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zdalne/lokalne</w:t>
            </w:r>
          </w:p>
          <w:p w14:paraId="737A85C0" w14:textId="77777777" w:rsidR="009E3AAF" w:rsidRPr="00265C7A" w:rsidRDefault="009E3AAF" w:rsidP="00281ED7">
            <w:pPr>
              <w:pStyle w:val="Akapitzlist"/>
              <w:numPr>
                <w:ilvl w:val="0"/>
                <w:numId w:val="10"/>
              </w:numPr>
              <w:spacing w:after="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Wyjście. Zał./ wył.</w:t>
            </w:r>
          </w:p>
        </w:tc>
      </w:tr>
      <w:tr w:rsidR="009E3AAF" w:rsidRPr="00265C7A" w14:paraId="6159481F" w14:textId="77777777" w:rsidTr="0064578E">
        <w:tc>
          <w:tcPr>
            <w:tcW w:w="2281" w:type="dxa"/>
            <w:vMerge w:val="restart"/>
          </w:tcPr>
          <w:p w14:paraId="060DEB41" w14:textId="77777777" w:rsidR="009E3AAF" w:rsidRPr="00265C7A" w:rsidRDefault="009E3AAF" w:rsidP="00281ED7">
            <w:pPr>
              <w:spacing w:after="0" w:line="240" w:lineRule="auto"/>
              <w:ind w:right="243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Szybkość programowania</w:t>
            </w:r>
          </w:p>
          <w:p w14:paraId="5F06D781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(standardowa</w:t>
            </w:r>
          </w:p>
        </w:tc>
        <w:tc>
          <w:tcPr>
            <w:tcW w:w="2028" w:type="dxa"/>
          </w:tcPr>
          <w:p w14:paraId="2486673A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Czas narastania U do 0.9 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</w:tc>
        <w:tc>
          <w:tcPr>
            <w:tcW w:w="2632" w:type="dxa"/>
          </w:tcPr>
          <w:p w14:paraId="5332DD1B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50 ms</w:t>
            </w:r>
          </w:p>
        </w:tc>
      </w:tr>
      <w:tr w:rsidR="009E3AAF" w:rsidRPr="00265C7A" w14:paraId="014637AF" w14:textId="77777777" w:rsidTr="0064578E">
        <w:trPr>
          <w:trHeight w:val="236"/>
        </w:trPr>
        <w:tc>
          <w:tcPr>
            <w:tcW w:w="2281" w:type="dxa"/>
            <w:vMerge/>
          </w:tcPr>
          <w:p w14:paraId="3930BC02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1DA95E0A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Czas zaniku U do 0.1 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</w:p>
        </w:tc>
        <w:tc>
          <w:tcPr>
            <w:tcW w:w="2632" w:type="dxa"/>
          </w:tcPr>
          <w:p w14:paraId="058959C9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200 ms</w:t>
            </w:r>
          </w:p>
        </w:tc>
      </w:tr>
      <w:tr w:rsidR="009E3AAF" w:rsidRPr="00265C7A" w14:paraId="028C5A94" w14:textId="77777777" w:rsidTr="0064578E">
        <w:tc>
          <w:tcPr>
            <w:tcW w:w="2281" w:type="dxa"/>
            <w:vMerge w:val="restart"/>
          </w:tcPr>
          <w:p w14:paraId="7DD2E8DF" w14:textId="77777777" w:rsidR="009E3AAF" w:rsidRPr="00265C7A" w:rsidRDefault="009E3AAF" w:rsidP="00281ED7">
            <w:pPr>
              <w:spacing w:after="0" w:line="240" w:lineRule="auto"/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Impedancja wyjściowa</w:t>
            </w:r>
          </w:p>
          <w:p w14:paraId="1F3CAAFA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7577F07D" w14:textId="77777777" w:rsidR="009E3AAF" w:rsidRPr="00265C7A" w:rsidRDefault="009E3AAF" w:rsidP="00281ED7">
            <w:pPr>
              <w:spacing w:after="0" w:line="240" w:lineRule="auto"/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CV, 0-1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Hz</w:t>
            </w:r>
          </w:p>
        </w:tc>
        <w:tc>
          <w:tcPr>
            <w:tcW w:w="2632" w:type="dxa"/>
          </w:tcPr>
          <w:p w14:paraId="1551EA0B" w14:textId="74C98AF9" w:rsidR="009E3AAF" w:rsidRPr="00265C7A" w:rsidRDefault="00833B21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9E3AAF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2 mΩ</w:t>
            </w:r>
          </w:p>
        </w:tc>
      </w:tr>
      <w:tr w:rsidR="009E3AAF" w:rsidRPr="00265C7A" w14:paraId="65410B5A" w14:textId="77777777" w:rsidTr="0064578E">
        <w:trPr>
          <w:trHeight w:val="162"/>
        </w:trPr>
        <w:tc>
          <w:tcPr>
            <w:tcW w:w="2281" w:type="dxa"/>
            <w:vMerge/>
          </w:tcPr>
          <w:p w14:paraId="5D7B842E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668ABD31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CV 1-10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Hz</w:t>
            </w:r>
          </w:p>
        </w:tc>
        <w:tc>
          <w:tcPr>
            <w:tcW w:w="2632" w:type="dxa"/>
          </w:tcPr>
          <w:p w14:paraId="7388E188" w14:textId="64A47F94" w:rsidR="009E3AAF" w:rsidRPr="00265C7A" w:rsidRDefault="00833B21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9E3AAF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30 mΩ</w:t>
            </w:r>
          </w:p>
        </w:tc>
      </w:tr>
      <w:tr w:rsidR="009E3AAF" w:rsidRPr="00265C7A" w14:paraId="30116399" w14:textId="77777777" w:rsidTr="0064578E">
        <w:tc>
          <w:tcPr>
            <w:tcW w:w="2281" w:type="dxa"/>
            <w:vMerge w:val="restart"/>
          </w:tcPr>
          <w:p w14:paraId="0B5D59BC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zolacja</w:t>
            </w:r>
          </w:p>
        </w:tc>
        <w:tc>
          <w:tcPr>
            <w:tcW w:w="2028" w:type="dxa"/>
          </w:tcPr>
          <w:p w14:paraId="47E10451" w14:textId="3A054999" w:rsidR="009E3AAF" w:rsidRPr="00C006F3" w:rsidRDefault="009E3AAF" w:rsidP="00C006F3">
            <w:pPr>
              <w:spacing w:after="0" w:line="240" w:lineRule="auto"/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Wejście /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obudowa</w:t>
            </w:r>
            <w:r w:rsidR="00C006F3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632" w:type="dxa"/>
          </w:tcPr>
          <w:p w14:paraId="35C05F36" w14:textId="001083DA" w:rsidR="009E3AAF" w:rsidRPr="00265C7A" w:rsidRDefault="009E3AAF" w:rsidP="00C006F3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Nie mniej niż 1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00 Vrms</w:t>
            </w:r>
          </w:p>
        </w:tc>
      </w:tr>
      <w:tr w:rsidR="009E3AAF" w:rsidRPr="002E3824" w14:paraId="52322B31" w14:textId="77777777" w:rsidTr="0064578E">
        <w:trPr>
          <w:trHeight w:val="168"/>
        </w:trPr>
        <w:tc>
          <w:tcPr>
            <w:tcW w:w="2281" w:type="dxa"/>
            <w:vMerge/>
          </w:tcPr>
          <w:p w14:paraId="2626BB47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36EB4C57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Wyjście / obudowa</w:t>
            </w:r>
          </w:p>
        </w:tc>
        <w:tc>
          <w:tcPr>
            <w:tcW w:w="2632" w:type="dxa"/>
          </w:tcPr>
          <w:p w14:paraId="7BDC6C42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Nie mniej niż 5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00 V DC</w:t>
            </w:r>
          </w:p>
        </w:tc>
      </w:tr>
      <w:tr w:rsidR="009E3AAF" w:rsidRPr="00265C7A" w14:paraId="27E761E7" w14:textId="77777777" w:rsidTr="0064578E">
        <w:tc>
          <w:tcPr>
            <w:tcW w:w="2281" w:type="dxa"/>
          </w:tcPr>
          <w:p w14:paraId="69AFE385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Norma bezpieczeństwa</w:t>
            </w:r>
          </w:p>
        </w:tc>
        <w:tc>
          <w:tcPr>
            <w:tcW w:w="2028" w:type="dxa"/>
          </w:tcPr>
          <w:p w14:paraId="1BB854AA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632" w:type="dxa"/>
          </w:tcPr>
          <w:p w14:paraId="0994AE17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EN 60950 / EN 61010</w:t>
            </w:r>
          </w:p>
        </w:tc>
      </w:tr>
      <w:tr w:rsidR="009E3AAF" w:rsidRPr="00265C7A" w14:paraId="67ED587D" w14:textId="77777777" w:rsidTr="0064578E">
        <w:tc>
          <w:tcPr>
            <w:tcW w:w="4309" w:type="dxa"/>
            <w:gridSpan w:val="2"/>
          </w:tcPr>
          <w:p w14:paraId="72A3A193" w14:textId="77777777" w:rsidR="009E3AAF" w:rsidRPr="00265C7A" w:rsidRDefault="009E3AAF" w:rsidP="00281ED7">
            <w:pPr>
              <w:tabs>
                <w:tab w:val="left" w:pos="740"/>
              </w:tabs>
              <w:spacing w:after="0" w:line="240" w:lineRule="auto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EMC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ab/>
              <w:t>norma dla zasilaczy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</w:p>
          <w:p w14:paraId="0A7A6942" w14:textId="77777777" w:rsidR="009E3AAF" w:rsidRPr="00265C7A" w:rsidRDefault="009E3AAF" w:rsidP="00281E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1524CF56" w14:textId="77777777" w:rsidR="009E3AAF" w:rsidRPr="00265C7A" w:rsidRDefault="009E3AAF" w:rsidP="00281E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4032DF39" w14:textId="77777777" w:rsidR="009E3AAF" w:rsidRPr="00265C7A" w:rsidRDefault="009E3AAF" w:rsidP="00281ED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7AAA6465" w14:textId="77777777" w:rsidR="009E3AAF" w:rsidRPr="00265C7A" w:rsidRDefault="009E3AAF" w:rsidP="00281ED7">
            <w:pPr>
              <w:spacing w:after="0" w:line="240" w:lineRule="auto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Generic</w:t>
            </w:r>
            <w:r w:rsidRPr="00265C7A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Emission</w:t>
            </w:r>
          </w:p>
          <w:p w14:paraId="75DA7CF6" w14:textId="77777777" w:rsidR="009E3AAF" w:rsidRPr="00265C7A" w:rsidRDefault="009E3AAF" w:rsidP="00AD685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Generic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Immun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y</w:t>
            </w:r>
          </w:p>
        </w:tc>
        <w:tc>
          <w:tcPr>
            <w:tcW w:w="2632" w:type="dxa"/>
          </w:tcPr>
          <w:p w14:paraId="59F8D663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EN 61204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pl-PL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,</w:t>
            </w:r>
          </w:p>
          <w:p w14:paraId="3A4578E5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Emisja trwała, środowisko przemysłowe lekkie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(CIS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P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R22-klasa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) Odporność na środowisko przemysłowe</w:t>
            </w:r>
          </w:p>
          <w:p w14:paraId="163BB65F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0BD01170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pl-PL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trwała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 środowisko przemysłowe lekkie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(EN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55022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)</w:t>
            </w:r>
          </w:p>
          <w:p w14:paraId="4839AEA2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pl-PL"/>
              </w:rPr>
              <w:t>2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środowisko przemysłowe</w:t>
            </w:r>
          </w:p>
        </w:tc>
      </w:tr>
      <w:tr w:rsidR="009E3AAF" w:rsidRPr="00265C7A" w14:paraId="5894B9EC" w14:textId="77777777" w:rsidTr="0064578E">
        <w:tc>
          <w:tcPr>
            <w:tcW w:w="4309" w:type="dxa"/>
            <w:gridSpan w:val="2"/>
          </w:tcPr>
          <w:p w14:paraId="176892DF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Temp. pracy przy pełnym obc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iążeniu</w:t>
            </w:r>
          </w:p>
        </w:tc>
        <w:tc>
          <w:tcPr>
            <w:tcW w:w="2632" w:type="dxa"/>
          </w:tcPr>
          <w:p w14:paraId="21D73839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0 to + 4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°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C</w:t>
            </w:r>
          </w:p>
        </w:tc>
      </w:tr>
      <w:tr w:rsidR="009E3AAF" w:rsidRPr="002E3824" w14:paraId="4857533D" w14:textId="77777777" w:rsidTr="0064578E">
        <w:tc>
          <w:tcPr>
            <w:tcW w:w="4309" w:type="dxa"/>
            <w:gridSpan w:val="2"/>
          </w:tcPr>
          <w:p w14:paraId="5CAD7D0E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Zabezpieczenie temperaturowe</w:t>
            </w:r>
          </w:p>
        </w:tc>
        <w:tc>
          <w:tcPr>
            <w:tcW w:w="2632" w:type="dxa"/>
          </w:tcPr>
          <w:p w14:paraId="06A378A0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Wyłączenie w przypadku niewystarczającego chłodzenia</w:t>
            </w:r>
          </w:p>
        </w:tc>
      </w:tr>
      <w:tr w:rsidR="009E3AAF" w:rsidRPr="00265C7A" w14:paraId="5C70EC83" w14:textId="77777777" w:rsidTr="0064578E">
        <w:tc>
          <w:tcPr>
            <w:tcW w:w="4309" w:type="dxa"/>
            <w:gridSpan w:val="2"/>
          </w:tcPr>
          <w:p w14:paraId="59211F14" w14:textId="77777777" w:rsidR="009E3AAF" w:rsidRPr="00265C7A" w:rsidRDefault="009E3AAF" w:rsidP="00281ED7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Średni czas pracy bezawaryjnej</w:t>
            </w:r>
          </w:p>
        </w:tc>
        <w:tc>
          <w:tcPr>
            <w:tcW w:w="2632" w:type="dxa"/>
          </w:tcPr>
          <w:p w14:paraId="66B22CE3" w14:textId="77777777" w:rsidR="009E3AAF" w:rsidRPr="00265C7A" w:rsidRDefault="009E3AAF" w:rsidP="00281ED7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&gt; 450 000 h</w:t>
            </w:r>
          </w:p>
        </w:tc>
      </w:tr>
    </w:tbl>
    <w:p w14:paraId="732E3494" w14:textId="77777777" w:rsidR="00EB4E98" w:rsidRPr="00265C7A" w:rsidRDefault="00EB4E98" w:rsidP="00EB4E98">
      <w:pPr>
        <w:jc w:val="both"/>
        <w:rPr>
          <w:szCs w:val="24"/>
          <w:lang w:val="pl-PL"/>
        </w:rPr>
      </w:pPr>
    </w:p>
    <w:p w14:paraId="4EA40D8C" w14:textId="77777777" w:rsidR="00EB4E98" w:rsidRPr="00265C7A" w:rsidRDefault="00EB4E98" w:rsidP="00574E91">
      <w:pPr>
        <w:pStyle w:val="Nagwek2"/>
        <w:numPr>
          <w:ilvl w:val="2"/>
          <w:numId w:val="27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Złącze sterowania (ang. control interface).</w:t>
      </w:r>
    </w:p>
    <w:p w14:paraId="06A89066" w14:textId="77777777" w:rsidR="00EB4E98" w:rsidRPr="00265C7A" w:rsidRDefault="00EB4E98" w:rsidP="00EB4E98">
      <w:pPr>
        <w:pStyle w:val="Akapitzlist"/>
        <w:ind w:left="1410"/>
        <w:rPr>
          <w:lang w:val="pl-PL"/>
        </w:rPr>
      </w:pPr>
    </w:p>
    <w:p w14:paraId="0BB8590C" w14:textId="77777777" w:rsidR="003C7D6B" w:rsidRPr="00265C7A" w:rsidRDefault="003C7D6B" w:rsidP="003C7D6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celu zapewnienia komunikacji wymagany jest</w:t>
      </w:r>
      <w:r w:rsidRPr="00265C7A">
        <w:rPr>
          <w:sz w:val="24"/>
          <w:szCs w:val="24"/>
          <w:lang w:val="pl-PL"/>
        </w:rPr>
        <w:t xml:space="preserve"> kontroler spełniający następujące kryteria (pozwalające zachować modułowość rozwiązania i kompatybilność z oprogramowaniem):</w:t>
      </w:r>
    </w:p>
    <w:p w14:paraId="3A3CD97B" w14:textId="77777777" w:rsidR="003C7D6B" w:rsidRPr="003C7D6B" w:rsidRDefault="003C7D6B" w:rsidP="003C7D6B">
      <w:pPr>
        <w:pStyle w:val="Akapitzlist"/>
        <w:numPr>
          <w:ilvl w:val="0"/>
          <w:numId w:val="24"/>
        </w:numPr>
        <w:ind w:left="709"/>
        <w:jc w:val="both"/>
        <w:rPr>
          <w:sz w:val="24"/>
          <w:szCs w:val="24"/>
          <w:lang w:val="pl-PL"/>
        </w:rPr>
      </w:pPr>
      <w:r w:rsidRPr="003C7D6B">
        <w:rPr>
          <w:sz w:val="24"/>
          <w:szCs w:val="24"/>
          <w:lang w:val="pl-PL"/>
        </w:rPr>
        <w:t xml:space="preserve">Posiada interfejs Ethernet sterowany poleceniami za pomocą protokołu SCPI/Modbus TCP </w:t>
      </w:r>
    </w:p>
    <w:p w14:paraId="4B701F65" w14:textId="77777777" w:rsidR="003C7D6B" w:rsidRPr="00265C7A" w:rsidRDefault="003C7D6B" w:rsidP="003C7D6B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882253">
        <w:rPr>
          <w:sz w:val="24"/>
          <w:szCs w:val="24"/>
          <w:lang w:val="pl-PL"/>
        </w:rPr>
        <w:t xml:space="preserve">Zasilany </w:t>
      </w:r>
      <w:r>
        <w:rPr>
          <w:sz w:val="24"/>
          <w:szCs w:val="24"/>
          <w:lang w:val="pl-PL"/>
        </w:rPr>
        <w:t xml:space="preserve">jest </w:t>
      </w:r>
      <w:r w:rsidRPr="00882253">
        <w:rPr>
          <w:sz w:val="24"/>
          <w:szCs w:val="24"/>
          <w:lang w:val="pl-PL"/>
        </w:rPr>
        <w:t>napięciem</w:t>
      </w:r>
      <w:r w:rsidRPr="00265C7A">
        <w:rPr>
          <w:sz w:val="24"/>
          <w:szCs w:val="24"/>
          <w:lang w:val="pl-PL"/>
        </w:rPr>
        <w:t xml:space="preserve"> 230V/50Hz, odporny na zaniki napięcia do 200ms </w:t>
      </w:r>
    </w:p>
    <w:p w14:paraId="27714C1F" w14:textId="77777777" w:rsidR="003C7D6B" w:rsidRPr="00882253" w:rsidRDefault="003C7D6B" w:rsidP="003C7D6B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zwala</w:t>
      </w:r>
      <w:r w:rsidRPr="00265C7A">
        <w:rPr>
          <w:sz w:val="24"/>
          <w:szCs w:val="24"/>
          <w:lang w:val="pl-PL"/>
        </w:rPr>
        <w:t xml:space="preserve"> monitorować tryb pracy zasilacza, limity prądu oraz napięcia, uszkodzenia po stronie DC oraz AC, przekroczenie dopuszczalnej temperatury</w:t>
      </w:r>
    </w:p>
    <w:p w14:paraId="4082005A" w14:textId="77777777" w:rsidR="003C7D6B" w:rsidRPr="00265C7A" w:rsidRDefault="003C7D6B" w:rsidP="003C7D6B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Dostarcza </w:t>
      </w:r>
      <w:r>
        <w:rPr>
          <w:sz w:val="24"/>
          <w:szCs w:val="24"/>
          <w:lang w:val="pl-PL"/>
        </w:rPr>
        <w:t xml:space="preserve">minimum </w:t>
      </w:r>
      <w:r w:rsidRPr="00265C7A">
        <w:rPr>
          <w:sz w:val="24"/>
          <w:szCs w:val="24"/>
          <w:lang w:val="pl-PL"/>
        </w:rPr>
        <w:t>16 bitową dokładność programowania oraz monitoringu wartości</w:t>
      </w:r>
    </w:p>
    <w:p w14:paraId="56545449" w14:textId="77777777" w:rsidR="00EB4E98" w:rsidRPr="00265C7A" w:rsidRDefault="00EB4E98" w:rsidP="00EB4E98">
      <w:pPr>
        <w:jc w:val="both"/>
        <w:rPr>
          <w:szCs w:val="24"/>
          <w:lang w:val="pl-PL"/>
        </w:rPr>
      </w:pPr>
    </w:p>
    <w:p w14:paraId="7C325B51" w14:textId="77777777" w:rsidR="00EB4E98" w:rsidRDefault="00EB4E98" w:rsidP="00574E91">
      <w:pPr>
        <w:pStyle w:val="Nagwek2"/>
        <w:numPr>
          <w:ilvl w:val="2"/>
          <w:numId w:val="27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Oględziny, próby i uruchomienie</w:t>
      </w:r>
    </w:p>
    <w:p w14:paraId="32E63AB9" w14:textId="77777777" w:rsidR="00921A2D" w:rsidRPr="00921A2D" w:rsidRDefault="00921A2D" w:rsidP="00921A2D">
      <w:pPr>
        <w:rPr>
          <w:lang w:val="pl-PL"/>
        </w:rPr>
      </w:pPr>
    </w:p>
    <w:p w14:paraId="45678E45" w14:textId="77777777" w:rsidR="00921A2D" w:rsidRPr="00921A2D" w:rsidRDefault="00921A2D" w:rsidP="00921A2D">
      <w:pPr>
        <w:jc w:val="both"/>
        <w:rPr>
          <w:sz w:val="24"/>
          <w:szCs w:val="24"/>
          <w:lang w:val="pl-PL"/>
        </w:rPr>
      </w:pPr>
      <w:r w:rsidRPr="00921A2D">
        <w:rPr>
          <w:sz w:val="24"/>
          <w:szCs w:val="24"/>
          <w:lang w:val="pl-PL"/>
        </w:rPr>
        <w:t xml:space="preserve">Wykonawca przed dostawą układów zasilaczy do NCBJ, wykona: </w:t>
      </w:r>
    </w:p>
    <w:p w14:paraId="30C9B659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Oględziny zewnątrz i wewnątrz urządzenia.</w:t>
      </w:r>
    </w:p>
    <w:p w14:paraId="45654089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ziałanie sterowania powinno zostać wypróbowane we wszystkich stanach urządzenia.</w:t>
      </w:r>
    </w:p>
    <w:p w14:paraId="58699731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szystkie działania układu bezpieczeństwa (interlock) powinny zostać sprawdzone pod względem wykonywanych operacji oraz wskazań układu. Wszystkie wskazania błędów powinny być wykazywane aż do czasu zresetowania.</w:t>
      </w:r>
    </w:p>
    <w:p w14:paraId="65DA2151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Po uruchomieniu i rozgrzaniu układu należy sprawdzić powtarzalność regulacji wartości parametrów. Należy to zrobić dla co najmniej 4 wartości parametrów </w:t>
      </w:r>
      <w:r w:rsidRPr="00265C7A">
        <w:rPr>
          <w:sz w:val="24"/>
          <w:szCs w:val="24"/>
          <w:lang w:val="pl-PL"/>
        </w:rPr>
        <w:lastRenderedPageBreak/>
        <w:t>wyjściowych rozłożonych w całym zakresie pracy DCPSS mierząc wartość parametru przez co najmniej 8 godzin.</w:t>
      </w:r>
    </w:p>
    <w:p w14:paraId="7C3D1D8D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Należy sprawdzić nagrzewanie się poszczególnych podzespołów układu przy pracy z obciążeniem wynoszącym 110% wartości nominalnej.</w:t>
      </w:r>
    </w:p>
    <w:p w14:paraId="4FA3B776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Należy sprawdzić niezawodność połączenia układu sterowania (interface)</w:t>
      </w:r>
    </w:p>
    <w:p w14:paraId="56C212D7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Należy sprawdzić działania wykonywane za pośrednictwem połączenia układu sterowania </w:t>
      </w:r>
    </w:p>
    <w:p w14:paraId="6E59AE4D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Sprawdzenie izolacji</w:t>
      </w:r>
    </w:p>
    <w:p w14:paraId="0180A4E8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Pomiar prądu i napięcia w okresie 10 s (tętnienia) i 8 h (długookresowa stabilność, współczynnik temperaturowy) </w:t>
      </w:r>
    </w:p>
    <w:p w14:paraId="3F42FF2B" w14:textId="77777777" w:rsidR="00EB4E98" w:rsidRPr="00265C7A" w:rsidRDefault="00EB4E98" w:rsidP="00FA3D8A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Powtarzalność nastawy prądu i napięcia, przy pomocy zewnętrznych mierników.</w:t>
      </w:r>
    </w:p>
    <w:p w14:paraId="0843F8E1" w14:textId="77777777" w:rsidR="00EB4E98" w:rsidRPr="00265C7A" w:rsidRDefault="00EB4E98" w:rsidP="00EB4E98">
      <w:pPr>
        <w:jc w:val="both"/>
        <w:rPr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Wykonawca powinien przedstawić NCBJ </w:t>
      </w:r>
      <w:r w:rsidR="003809DC">
        <w:rPr>
          <w:sz w:val="24"/>
          <w:szCs w:val="24"/>
          <w:lang w:val="pl-PL"/>
        </w:rPr>
        <w:t>protokół</w:t>
      </w:r>
      <w:r w:rsidR="003809DC" w:rsidRPr="00265C7A">
        <w:rPr>
          <w:sz w:val="24"/>
          <w:szCs w:val="24"/>
          <w:lang w:val="pl-PL"/>
        </w:rPr>
        <w:t xml:space="preserve"> </w:t>
      </w:r>
      <w:r w:rsidRPr="00265C7A">
        <w:rPr>
          <w:sz w:val="24"/>
          <w:szCs w:val="24"/>
          <w:lang w:val="pl-PL"/>
        </w:rPr>
        <w:t>opisujący wykonane próby</w:t>
      </w:r>
      <w:r w:rsidR="00921A2D">
        <w:rPr>
          <w:sz w:val="24"/>
          <w:szCs w:val="24"/>
          <w:lang w:val="pl-PL"/>
        </w:rPr>
        <w:t>.</w:t>
      </w:r>
    </w:p>
    <w:p w14:paraId="32AF9007" w14:textId="77777777" w:rsidR="00EB4E98" w:rsidRPr="00265C7A" w:rsidRDefault="00EB4E98" w:rsidP="00574E91">
      <w:pPr>
        <w:pStyle w:val="Nagwek2"/>
        <w:numPr>
          <w:ilvl w:val="2"/>
          <w:numId w:val="27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Wymagana dokumentacja</w:t>
      </w:r>
    </w:p>
    <w:p w14:paraId="1435308A" w14:textId="77777777" w:rsidR="00EB4E98" w:rsidRPr="009C7638" w:rsidRDefault="00EB4E98" w:rsidP="00EB4E98">
      <w:pPr>
        <w:rPr>
          <w:lang w:val="pl-PL"/>
        </w:rPr>
      </w:pPr>
    </w:p>
    <w:p w14:paraId="5793E95C" w14:textId="77777777" w:rsidR="00EB4E98" w:rsidRPr="009C7638" w:rsidRDefault="00EB4E98" w:rsidP="00574E91">
      <w:pPr>
        <w:pStyle w:val="Akapitzlist"/>
        <w:numPr>
          <w:ilvl w:val="3"/>
          <w:numId w:val="27"/>
        </w:numPr>
        <w:jc w:val="both"/>
        <w:rPr>
          <w:sz w:val="24"/>
          <w:szCs w:val="24"/>
          <w:lang w:val="pl-PL"/>
        </w:rPr>
      </w:pPr>
      <w:r w:rsidRPr="009C7638">
        <w:rPr>
          <w:sz w:val="24"/>
          <w:szCs w:val="24"/>
          <w:lang w:val="pl-PL"/>
        </w:rPr>
        <w:t>Dokumentacja wymagana w ofercie:</w:t>
      </w:r>
    </w:p>
    <w:p w14:paraId="606C5659" w14:textId="77777777" w:rsidR="00EB4E98" w:rsidRPr="009C7638" w:rsidRDefault="00EB4E98" w:rsidP="009C7638">
      <w:pPr>
        <w:pStyle w:val="Akapitzlist"/>
        <w:numPr>
          <w:ilvl w:val="0"/>
          <w:numId w:val="3"/>
        </w:numPr>
        <w:ind w:left="3119"/>
        <w:jc w:val="both"/>
        <w:rPr>
          <w:sz w:val="24"/>
          <w:szCs w:val="24"/>
          <w:lang w:val="pl-PL"/>
        </w:rPr>
      </w:pPr>
      <w:r w:rsidRPr="009C7638">
        <w:rPr>
          <w:sz w:val="24"/>
          <w:szCs w:val="24"/>
          <w:lang w:val="pl-PL"/>
        </w:rPr>
        <w:t>Opis techniczny zasilaczy</w:t>
      </w:r>
    </w:p>
    <w:p w14:paraId="37396BB3" w14:textId="77777777" w:rsidR="00EB4E98" w:rsidRPr="009C7638" w:rsidRDefault="00EB4E98" w:rsidP="009C7638">
      <w:pPr>
        <w:pStyle w:val="Akapitzlist"/>
        <w:numPr>
          <w:ilvl w:val="0"/>
          <w:numId w:val="3"/>
        </w:numPr>
        <w:ind w:left="3119"/>
        <w:jc w:val="both"/>
        <w:rPr>
          <w:sz w:val="24"/>
          <w:szCs w:val="24"/>
          <w:lang w:val="pl-PL"/>
        </w:rPr>
      </w:pPr>
      <w:r w:rsidRPr="009C7638">
        <w:rPr>
          <w:sz w:val="24"/>
          <w:szCs w:val="24"/>
          <w:lang w:val="pl-PL"/>
        </w:rPr>
        <w:t>Opis złącza sterującego (control interace)</w:t>
      </w:r>
    </w:p>
    <w:p w14:paraId="30E583ED" w14:textId="77777777" w:rsidR="00EB4E98" w:rsidRPr="00265C7A" w:rsidRDefault="00EB4E98" w:rsidP="00EB4E98">
      <w:pPr>
        <w:pStyle w:val="Akapitzlist"/>
        <w:jc w:val="both"/>
        <w:rPr>
          <w:sz w:val="24"/>
          <w:szCs w:val="24"/>
          <w:lang w:val="pl-PL"/>
        </w:rPr>
      </w:pPr>
    </w:p>
    <w:p w14:paraId="7002E307" w14:textId="77777777" w:rsidR="00EB4E98" w:rsidRPr="00265C7A" w:rsidRDefault="00EB4E98" w:rsidP="00574E91">
      <w:pPr>
        <w:pStyle w:val="Akapitzlist"/>
        <w:numPr>
          <w:ilvl w:val="3"/>
          <w:numId w:val="27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okumentacja wymagana przy dostawie</w:t>
      </w:r>
    </w:p>
    <w:p w14:paraId="39CC6BC5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ykonawca powinien dostarczyć wraz z urządzeniami, w ramach realizacji zamówienia w postaci papierowej i elektronicznej następujące dokumenty:</w:t>
      </w:r>
    </w:p>
    <w:p w14:paraId="724F3184" w14:textId="77777777" w:rsidR="00EB4E98" w:rsidRPr="00921A2D" w:rsidRDefault="00EB4E98" w:rsidP="00921A2D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Schematy blokowe.</w:t>
      </w:r>
    </w:p>
    <w:p w14:paraId="632B83B2" w14:textId="77777777" w:rsidR="00EB4E98" w:rsidRPr="00265C7A" w:rsidRDefault="00EB4E98" w:rsidP="00FA3D8A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Instrukcje obsługi oraz konserwacji.</w:t>
      </w:r>
    </w:p>
    <w:p w14:paraId="17682F7D" w14:textId="77777777" w:rsidR="00EB4E98" w:rsidRPr="00265C7A" w:rsidRDefault="00EB4E98" w:rsidP="00FA3D8A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Teksty programów używanych dla sterowników PLC (ang. Programmable Logic Controller).</w:t>
      </w:r>
    </w:p>
    <w:p w14:paraId="12F29080" w14:textId="77777777" w:rsidR="00EB4E98" w:rsidRPr="00265C7A" w:rsidRDefault="00921A2D" w:rsidP="00FA3D8A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rty gwarancyjne</w:t>
      </w:r>
    </w:p>
    <w:p w14:paraId="7E9E39EA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okumentacja ta powinna opisywać ostateczny kształt dostarczanych urządzeń.</w:t>
      </w:r>
    </w:p>
    <w:p w14:paraId="1720C7C9" w14:textId="77777777" w:rsidR="00EB4E98" w:rsidRPr="00265C7A" w:rsidRDefault="00EB4E98" w:rsidP="00157972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okumentacja powinna być napisana po polsku lub po angielsku.</w:t>
      </w:r>
    </w:p>
    <w:p w14:paraId="5F9D3492" w14:textId="77777777" w:rsidR="00EB4E98" w:rsidRPr="00265C7A" w:rsidRDefault="00EB4E98" w:rsidP="00EB4E98">
      <w:pPr>
        <w:jc w:val="both"/>
        <w:rPr>
          <w:szCs w:val="24"/>
          <w:lang w:val="pl-PL"/>
        </w:rPr>
      </w:pPr>
    </w:p>
    <w:p w14:paraId="2CF6BAFA" w14:textId="77777777" w:rsidR="00EB4E98" w:rsidRPr="00265C7A" w:rsidRDefault="00EB4E98" w:rsidP="00574E91">
      <w:pPr>
        <w:pStyle w:val="Nagwek2"/>
        <w:numPr>
          <w:ilvl w:val="2"/>
          <w:numId w:val="27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Inne wymagania</w:t>
      </w:r>
    </w:p>
    <w:p w14:paraId="106FDEEB" w14:textId="77777777" w:rsidR="00EB4E98" w:rsidRPr="00265C7A" w:rsidRDefault="00EB4E98" w:rsidP="00EB4E98">
      <w:pPr>
        <w:rPr>
          <w:lang w:val="pl-PL"/>
        </w:rPr>
      </w:pPr>
    </w:p>
    <w:p w14:paraId="2EC78589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ykonawca powinien zapewnić odpowiednie opakowanie do bezpiecznego przewozu i przechowywania dostarczanych układów zasilaczy</w:t>
      </w:r>
    </w:p>
    <w:p w14:paraId="375A9A08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Każdy z układów zasilaczy powinien być zaopatrzony w metalową tabliczkę znamionową zawierającą następujące informacje:</w:t>
      </w:r>
    </w:p>
    <w:p w14:paraId="29D406C4" w14:textId="77777777" w:rsidR="00EB4E98" w:rsidRPr="00265C7A" w:rsidRDefault="00EB4E98" w:rsidP="00FA3D8A">
      <w:pPr>
        <w:pStyle w:val="Akapitzlist"/>
        <w:numPr>
          <w:ilvl w:val="0"/>
          <w:numId w:val="2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Nazwę i adres Wykonawcy.</w:t>
      </w:r>
    </w:p>
    <w:p w14:paraId="46144938" w14:textId="77777777" w:rsidR="00EB4E98" w:rsidRPr="00265C7A" w:rsidRDefault="00EB4E98" w:rsidP="00FA3D8A">
      <w:pPr>
        <w:pStyle w:val="Akapitzlist"/>
        <w:numPr>
          <w:ilvl w:val="0"/>
          <w:numId w:val="2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lastRenderedPageBreak/>
        <w:t>Nazwę i numer seryjny urządzenia.</w:t>
      </w:r>
    </w:p>
    <w:p w14:paraId="1349D625" w14:textId="77777777" w:rsidR="00EB4E98" w:rsidRPr="00265C7A" w:rsidRDefault="00EB4E98" w:rsidP="00FA3D8A">
      <w:pPr>
        <w:pStyle w:val="Akapitzlist"/>
        <w:numPr>
          <w:ilvl w:val="0"/>
          <w:numId w:val="2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artości znamionowe natężenia prądu i napięcia wyjściowego.</w:t>
      </w:r>
    </w:p>
    <w:p w14:paraId="12A8F308" w14:textId="77777777" w:rsidR="00EB4E98" w:rsidRPr="00265C7A" w:rsidRDefault="00EB4E98" w:rsidP="00FA3D8A">
      <w:pPr>
        <w:pStyle w:val="Akapitzlist"/>
        <w:numPr>
          <w:ilvl w:val="0"/>
          <w:numId w:val="2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atę wytworzenia.</w:t>
      </w:r>
    </w:p>
    <w:p w14:paraId="7680261C" w14:textId="77777777" w:rsidR="00157972" w:rsidRPr="00265C7A" w:rsidRDefault="00157972" w:rsidP="003A5513">
      <w:pPr>
        <w:spacing w:after="0"/>
        <w:jc w:val="both"/>
        <w:rPr>
          <w:szCs w:val="24"/>
          <w:lang w:val="pl-PL"/>
        </w:rPr>
      </w:pPr>
    </w:p>
    <w:p w14:paraId="2D4306D2" w14:textId="77777777" w:rsidR="00EB4E98" w:rsidRPr="00346932" w:rsidRDefault="009E3AAF" w:rsidP="00574E91">
      <w:pPr>
        <w:pStyle w:val="Akapitzlist"/>
        <w:numPr>
          <w:ilvl w:val="1"/>
          <w:numId w:val="27"/>
        </w:numPr>
        <w:jc w:val="both"/>
        <w:rPr>
          <w:sz w:val="28"/>
          <w:szCs w:val="24"/>
          <w:lang w:val="pl-PL"/>
        </w:rPr>
      </w:pPr>
      <w:r>
        <w:rPr>
          <w:sz w:val="28"/>
          <w:szCs w:val="24"/>
          <w:lang w:val="pl-PL"/>
        </w:rPr>
        <w:t>Część</w:t>
      </w:r>
      <w:r w:rsidR="00256BC0" w:rsidRPr="00346932">
        <w:rPr>
          <w:sz w:val="28"/>
          <w:szCs w:val="24"/>
          <w:lang w:val="pl-PL"/>
        </w:rPr>
        <w:t xml:space="preserve"> </w:t>
      </w:r>
      <w:r w:rsidR="00EB4E98" w:rsidRPr="00346932">
        <w:rPr>
          <w:sz w:val="28"/>
          <w:szCs w:val="24"/>
          <w:lang w:val="pl-PL"/>
        </w:rPr>
        <w:t>5</w:t>
      </w:r>
      <w:r w:rsidR="00256BC0" w:rsidRPr="00346932">
        <w:rPr>
          <w:sz w:val="28"/>
          <w:szCs w:val="24"/>
          <w:lang w:val="pl-PL"/>
        </w:rPr>
        <w:t>.</w:t>
      </w:r>
    </w:p>
    <w:p w14:paraId="7F69697F" w14:textId="77777777" w:rsidR="00EB4E98" w:rsidRPr="00265C7A" w:rsidRDefault="00EB4E98" w:rsidP="003A5513">
      <w:pPr>
        <w:spacing w:after="0"/>
        <w:jc w:val="both"/>
        <w:rPr>
          <w:sz w:val="24"/>
          <w:szCs w:val="24"/>
          <w:lang w:val="pl-PL"/>
        </w:rPr>
      </w:pPr>
    </w:p>
    <w:p w14:paraId="0A012AB8" w14:textId="77777777" w:rsidR="00C9100E" w:rsidRPr="00265C7A" w:rsidRDefault="00C9100E" w:rsidP="00C9100E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Przedmiotem zamówienia są zasilacze przeznaczone do zasilania </w:t>
      </w:r>
      <w:r w:rsidR="001420AF" w:rsidRPr="00265C7A">
        <w:rPr>
          <w:sz w:val="24"/>
          <w:szCs w:val="24"/>
          <w:lang w:val="pl-PL"/>
        </w:rPr>
        <w:t>monitorów straty wiązek BLM</w:t>
      </w:r>
      <w:r w:rsidRPr="00265C7A">
        <w:rPr>
          <w:sz w:val="24"/>
          <w:szCs w:val="24"/>
          <w:lang w:val="pl-PL"/>
        </w:rPr>
        <w:t>:</w:t>
      </w:r>
    </w:p>
    <w:p w14:paraId="69D098CD" w14:textId="77777777" w:rsidR="00927AAD" w:rsidRPr="00265C7A" w:rsidRDefault="00C9100E" w:rsidP="00EB4E98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- </w:t>
      </w:r>
      <w:r w:rsidR="001420AF" w:rsidRPr="00265C7A">
        <w:rPr>
          <w:sz w:val="24"/>
          <w:szCs w:val="24"/>
          <w:lang w:val="pl-PL"/>
        </w:rPr>
        <w:t>jeden zasilacz</w:t>
      </w:r>
      <w:r w:rsidRPr="00265C7A">
        <w:rPr>
          <w:sz w:val="24"/>
          <w:szCs w:val="24"/>
          <w:lang w:val="pl-PL"/>
        </w:rPr>
        <w:t xml:space="preserve"> operujących w zakresie prądu nie mniej niż 0 A - </w:t>
      </w:r>
      <w:r w:rsidR="001420AF" w:rsidRPr="00265C7A">
        <w:rPr>
          <w:sz w:val="24"/>
          <w:szCs w:val="24"/>
          <w:lang w:val="pl-PL"/>
        </w:rPr>
        <w:t>1</w:t>
      </w:r>
      <w:r w:rsidRPr="00265C7A">
        <w:rPr>
          <w:sz w:val="24"/>
          <w:szCs w:val="24"/>
          <w:lang w:val="pl-PL"/>
        </w:rPr>
        <w:t xml:space="preserve">0 A i zakresie napięcia </w:t>
      </w:r>
      <w:r w:rsidR="001128BC" w:rsidRPr="001128BC">
        <w:rPr>
          <w:sz w:val="24"/>
          <w:szCs w:val="24"/>
          <w:lang w:val="pl-PL"/>
        </w:rPr>
        <w:t>nie mniej niż</w:t>
      </w:r>
      <w:r w:rsidR="001128BC">
        <w:rPr>
          <w:sz w:val="24"/>
          <w:szCs w:val="24"/>
          <w:lang w:val="pl-PL"/>
        </w:rPr>
        <w:t xml:space="preserve"> </w:t>
      </w:r>
      <w:r w:rsidRPr="00265C7A">
        <w:rPr>
          <w:sz w:val="24"/>
          <w:szCs w:val="24"/>
          <w:lang w:val="pl-PL"/>
        </w:rPr>
        <w:t>0</w:t>
      </w:r>
      <w:r w:rsidR="001420AF" w:rsidRPr="00265C7A">
        <w:rPr>
          <w:sz w:val="24"/>
          <w:szCs w:val="24"/>
          <w:lang w:val="pl-PL"/>
        </w:rPr>
        <w:t> </w:t>
      </w:r>
      <w:r w:rsidRPr="00265C7A">
        <w:rPr>
          <w:sz w:val="24"/>
          <w:szCs w:val="24"/>
          <w:lang w:val="pl-PL"/>
        </w:rPr>
        <w:t>V</w:t>
      </w:r>
      <w:r w:rsidR="001420AF" w:rsidRPr="00265C7A">
        <w:rPr>
          <w:sz w:val="24"/>
          <w:szCs w:val="24"/>
          <w:lang w:val="pl-PL"/>
        </w:rPr>
        <w:t> – 2</w:t>
      </w:r>
      <w:r w:rsidRPr="00265C7A">
        <w:rPr>
          <w:sz w:val="24"/>
          <w:szCs w:val="24"/>
          <w:lang w:val="pl-PL"/>
        </w:rPr>
        <w:t>0</w:t>
      </w:r>
      <w:r w:rsidR="001420AF" w:rsidRPr="00265C7A">
        <w:rPr>
          <w:sz w:val="24"/>
          <w:szCs w:val="24"/>
          <w:lang w:val="pl-PL"/>
        </w:rPr>
        <w:t> </w:t>
      </w:r>
      <w:r w:rsidRPr="00265C7A">
        <w:rPr>
          <w:sz w:val="24"/>
          <w:szCs w:val="24"/>
          <w:lang w:val="pl-PL"/>
        </w:rPr>
        <w:t xml:space="preserve">V do </w:t>
      </w:r>
      <w:r w:rsidR="001420AF" w:rsidRPr="00265C7A">
        <w:rPr>
          <w:sz w:val="24"/>
          <w:szCs w:val="24"/>
          <w:lang w:val="pl-PL"/>
        </w:rPr>
        <w:t>zasilania wszystkich BLM</w:t>
      </w:r>
    </w:p>
    <w:p w14:paraId="0282E703" w14:textId="77777777" w:rsidR="00C9100E" w:rsidRDefault="00C9100E" w:rsidP="007D09D0">
      <w:pPr>
        <w:spacing w:after="0"/>
        <w:jc w:val="both"/>
        <w:rPr>
          <w:sz w:val="24"/>
          <w:szCs w:val="24"/>
          <w:lang w:val="pl-PL"/>
        </w:rPr>
      </w:pPr>
    </w:p>
    <w:p w14:paraId="72E51F33" w14:textId="77777777" w:rsidR="007D09D0" w:rsidRDefault="007D09D0" w:rsidP="007D09D0">
      <w:pPr>
        <w:spacing w:after="0"/>
        <w:jc w:val="both"/>
        <w:rPr>
          <w:sz w:val="24"/>
          <w:szCs w:val="24"/>
          <w:lang w:val="pl-PL"/>
        </w:rPr>
      </w:pPr>
      <w:r w:rsidRPr="003A5513">
        <w:rPr>
          <w:sz w:val="24"/>
          <w:szCs w:val="24"/>
          <w:lang w:val="pl-PL"/>
        </w:rPr>
        <w:t xml:space="preserve">Tabela </w:t>
      </w:r>
      <w:r>
        <w:rPr>
          <w:sz w:val="24"/>
          <w:szCs w:val="24"/>
          <w:lang w:val="pl-PL"/>
        </w:rPr>
        <w:t>6</w:t>
      </w:r>
      <w:r w:rsidRPr="003A5513">
        <w:rPr>
          <w:sz w:val="24"/>
          <w:szCs w:val="24"/>
          <w:lang w:val="pl-PL"/>
        </w:rPr>
        <w:t xml:space="preserve">. Lista </w:t>
      </w:r>
      <w:r w:rsidR="009E3AAF">
        <w:rPr>
          <w:sz w:val="24"/>
          <w:szCs w:val="24"/>
          <w:lang w:val="pl-PL"/>
        </w:rPr>
        <w:t xml:space="preserve">minimalnych </w:t>
      </w:r>
      <w:r w:rsidRPr="003A5513">
        <w:rPr>
          <w:sz w:val="24"/>
          <w:szCs w:val="24"/>
          <w:lang w:val="pl-PL"/>
        </w:rPr>
        <w:t xml:space="preserve">wymagań ogólnych dla zasilaczy w </w:t>
      </w:r>
      <w:r w:rsidR="009E3AAF">
        <w:rPr>
          <w:sz w:val="24"/>
          <w:szCs w:val="24"/>
          <w:lang w:val="pl-PL"/>
        </w:rPr>
        <w:t>części</w:t>
      </w:r>
      <w:r w:rsidR="009E3AAF" w:rsidRPr="003A5513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5</w:t>
      </w:r>
      <w:r w:rsidRPr="003A5513">
        <w:rPr>
          <w:sz w:val="24"/>
          <w:szCs w:val="24"/>
          <w:lang w:val="pl-PL"/>
        </w:rPr>
        <w:t>.</w:t>
      </w:r>
    </w:p>
    <w:p w14:paraId="5AEAE1D0" w14:textId="77777777" w:rsidR="007D09D0" w:rsidRPr="00265C7A" w:rsidRDefault="007D09D0" w:rsidP="007D09D0">
      <w:pPr>
        <w:spacing w:after="0"/>
        <w:jc w:val="both"/>
        <w:rPr>
          <w:sz w:val="24"/>
          <w:szCs w:val="24"/>
          <w:lang w:val="pl-PL"/>
        </w:rPr>
      </w:pPr>
    </w:p>
    <w:tbl>
      <w:tblPr>
        <w:tblStyle w:val="Tabela-Siatka"/>
        <w:tblW w:w="6941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</w:tblGrid>
      <w:tr w:rsidR="009E3AAF" w:rsidRPr="00265C7A" w14:paraId="0D1980B6" w14:textId="77777777" w:rsidTr="0064578E">
        <w:tc>
          <w:tcPr>
            <w:tcW w:w="4309" w:type="dxa"/>
            <w:gridSpan w:val="2"/>
          </w:tcPr>
          <w:p w14:paraId="7FE5C3E6" w14:textId="77777777" w:rsidR="009E3AAF" w:rsidRPr="00265C7A" w:rsidRDefault="009E3AAF" w:rsidP="00A46890">
            <w:pPr>
              <w:spacing w:after="0" w:line="240" w:lineRule="auto"/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Parametr lub funkcjonalność</w:t>
            </w:r>
          </w:p>
        </w:tc>
        <w:tc>
          <w:tcPr>
            <w:tcW w:w="2632" w:type="dxa"/>
          </w:tcPr>
          <w:p w14:paraId="2C993881" w14:textId="77777777" w:rsidR="009E3AAF" w:rsidRPr="00265C7A" w:rsidRDefault="009E3AAF" w:rsidP="00A468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Wymaganie</w:t>
            </w:r>
          </w:p>
        </w:tc>
      </w:tr>
      <w:tr w:rsidR="009E3AAF" w:rsidRPr="00265C7A" w14:paraId="159A6622" w14:textId="77777777" w:rsidTr="0064578E">
        <w:trPr>
          <w:trHeight w:val="215"/>
        </w:trPr>
        <w:tc>
          <w:tcPr>
            <w:tcW w:w="2281" w:type="dxa"/>
            <w:vMerge w:val="restart"/>
          </w:tcPr>
          <w:p w14:paraId="266B8369" w14:textId="77777777" w:rsidR="009E3AAF" w:rsidRPr="00265C7A" w:rsidRDefault="009E3AAF" w:rsidP="00A468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yjście</w:t>
            </w:r>
          </w:p>
        </w:tc>
        <w:tc>
          <w:tcPr>
            <w:tcW w:w="2028" w:type="dxa"/>
          </w:tcPr>
          <w:p w14:paraId="059D1CF4" w14:textId="77777777" w:rsidR="009E3AAF" w:rsidRPr="00265C7A" w:rsidRDefault="009E3AAF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Model </w:t>
            </w:r>
            <w:r w:rsidR="00B62E28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7</w:t>
            </w:r>
            <w:r w:rsidR="00B62E28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kres prądu</w:t>
            </w:r>
          </w:p>
        </w:tc>
        <w:tc>
          <w:tcPr>
            <w:tcW w:w="2632" w:type="dxa"/>
            <w:vAlign w:val="center"/>
          </w:tcPr>
          <w:p w14:paraId="776C6CE4" w14:textId="77777777" w:rsidR="009E3AAF" w:rsidRPr="00265C7A" w:rsidRDefault="009E3AAF" w:rsidP="00677C4B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10 A</w:t>
            </w:r>
          </w:p>
        </w:tc>
      </w:tr>
      <w:tr w:rsidR="009E3AAF" w:rsidRPr="00265C7A" w14:paraId="3B98DC01" w14:textId="77777777" w:rsidTr="0064578E">
        <w:trPr>
          <w:trHeight w:val="184"/>
        </w:trPr>
        <w:tc>
          <w:tcPr>
            <w:tcW w:w="2281" w:type="dxa"/>
            <w:vMerge/>
          </w:tcPr>
          <w:p w14:paraId="5F4CF134" w14:textId="77777777" w:rsidR="009E3AAF" w:rsidRPr="00265C7A" w:rsidRDefault="009E3AAF" w:rsidP="00A468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25CE4357" w14:textId="77777777" w:rsidR="009E3AAF" w:rsidRPr="00265C7A" w:rsidRDefault="009E3AAF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Model </w:t>
            </w:r>
            <w:r w:rsidR="00B62E28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7</w:t>
            </w:r>
            <w:r w:rsidR="00B62E28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kres napięcia</w:t>
            </w:r>
          </w:p>
        </w:tc>
        <w:tc>
          <w:tcPr>
            <w:tcW w:w="2632" w:type="dxa"/>
            <w:vAlign w:val="center"/>
          </w:tcPr>
          <w:p w14:paraId="74FA2636" w14:textId="77777777" w:rsidR="009E3AAF" w:rsidRPr="00265C7A" w:rsidRDefault="009E3AAF" w:rsidP="00A46890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20 V</w:t>
            </w:r>
          </w:p>
        </w:tc>
      </w:tr>
      <w:tr w:rsidR="009E3AAF" w:rsidRPr="00265C7A" w14:paraId="3B96F78C" w14:textId="77777777" w:rsidTr="0064578E">
        <w:trPr>
          <w:trHeight w:val="252"/>
        </w:trPr>
        <w:tc>
          <w:tcPr>
            <w:tcW w:w="2281" w:type="dxa"/>
          </w:tcPr>
          <w:p w14:paraId="723CEBE6" w14:textId="77777777" w:rsidR="009E3AAF" w:rsidRPr="00265C7A" w:rsidRDefault="009E3AAF" w:rsidP="00677C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ejście</w:t>
            </w:r>
          </w:p>
        </w:tc>
        <w:tc>
          <w:tcPr>
            <w:tcW w:w="2028" w:type="dxa"/>
          </w:tcPr>
          <w:p w14:paraId="2632D915" w14:textId="4CB18D9C" w:rsidR="009E3AAF" w:rsidRPr="00265C7A" w:rsidRDefault="009E3AAF" w:rsidP="00677C4B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AC </w:t>
            </w:r>
            <w:r w:rsidR="00A86E26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jednofazowe, 50-60 Hz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632" w:type="dxa"/>
          </w:tcPr>
          <w:p w14:paraId="07BEBE4B" w14:textId="77777777" w:rsidR="009E3AAF" w:rsidRPr="00265C7A" w:rsidRDefault="009E3AAF" w:rsidP="00677C4B">
            <w:pPr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230 V</w:t>
            </w:r>
          </w:p>
        </w:tc>
      </w:tr>
      <w:tr w:rsidR="009E3AAF" w:rsidRPr="00265C7A" w14:paraId="2C7125BF" w14:textId="77777777" w:rsidTr="0064578E">
        <w:trPr>
          <w:trHeight w:val="686"/>
        </w:trPr>
        <w:tc>
          <w:tcPr>
            <w:tcW w:w="2281" w:type="dxa"/>
          </w:tcPr>
          <w:p w14:paraId="29A38775" w14:textId="77777777" w:rsidR="009E3AAF" w:rsidRPr="00265C7A" w:rsidRDefault="009E3AAF" w:rsidP="00735A0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Regulacja</w:t>
            </w:r>
          </w:p>
        </w:tc>
        <w:tc>
          <w:tcPr>
            <w:tcW w:w="2028" w:type="dxa"/>
          </w:tcPr>
          <w:p w14:paraId="019065EE" w14:textId="77777777" w:rsidR="009E3AAF" w:rsidRPr="00265C7A" w:rsidRDefault="009E3AAF" w:rsidP="00735A04">
            <w:pPr>
              <w:tabs>
                <w:tab w:val="left" w:pos="2760"/>
              </w:tabs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Dokładność nastawienia napięcia w trybie CV w zakresie obciążenia 0- U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pl-PL"/>
              </w:rPr>
              <w:t>max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632" w:type="dxa"/>
          </w:tcPr>
          <w:p w14:paraId="1BA30772" w14:textId="77777777" w:rsidR="009E3AAF" w:rsidRPr="00265C7A" w:rsidRDefault="009E3AAF" w:rsidP="00735A04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≤10 mV</w:t>
            </w:r>
          </w:p>
          <w:p w14:paraId="58616BCB" w14:textId="77777777" w:rsidR="009E3AAF" w:rsidRPr="00265C7A" w:rsidRDefault="009E3AAF" w:rsidP="00735A04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9E3AAF" w:rsidRPr="00265C7A" w14:paraId="048EB97C" w14:textId="77777777" w:rsidTr="0064578E">
        <w:tc>
          <w:tcPr>
            <w:tcW w:w="4309" w:type="dxa"/>
            <w:gridSpan w:val="2"/>
          </w:tcPr>
          <w:p w14:paraId="29DBDDE4" w14:textId="7780F4BA" w:rsidR="009E3AAF" w:rsidRPr="00265C7A" w:rsidRDefault="009E3AAF" w:rsidP="00C006F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Sprawność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AC 230 V wejście, pełne obciążenie</w:t>
            </w:r>
          </w:p>
        </w:tc>
        <w:tc>
          <w:tcPr>
            <w:tcW w:w="2632" w:type="dxa"/>
          </w:tcPr>
          <w:p w14:paraId="72DC329E" w14:textId="77777777" w:rsidR="009E3AAF" w:rsidRPr="00265C7A" w:rsidRDefault="009E3AAF" w:rsidP="00677C4B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.81</w:t>
            </w:r>
          </w:p>
        </w:tc>
      </w:tr>
      <w:tr w:rsidR="009E3AAF" w:rsidRPr="00265C7A" w14:paraId="69C5BB19" w14:textId="77777777" w:rsidTr="0064578E">
        <w:trPr>
          <w:trHeight w:val="70"/>
        </w:trPr>
        <w:tc>
          <w:tcPr>
            <w:tcW w:w="2281" w:type="dxa"/>
          </w:tcPr>
          <w:p w14:paraId="127F1E9D" w14:textId="74FBFC1C" w:rsidR="009E3AAF" w:rsidRPr="00265C7A" w:rsidRDefault="009E3AAF" w:rsidP="00677C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Tętnienie i szumy (przy pełnym obciążeniu)</w:t>
            </w:r>
          </w:p>
        </w:tc>
        <w:tc>
          <w:tcPr>
            <w:tcW w:w="2028" w:type="dxa"/>
          </w:tcPr>
          <w:p w14:paraId="1CAB674B" w14:textId="02B4B843" w:rsidR="009E3AAF" w:rsidRPr="00265C7A" w:rsidRDefault="009E3AAF" w:rsidP="00C006F3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V</w:t>
            </w:r>
          </w:p>
        </w:tc>
        <w:tc>
          <w:tcPr>
            <w:tcW w:w="2632" w:type="dxa"/>
          </w:tcPr>
          <w:p w14:paraId="76A66D8D" w14:textId="2001592C" w:rsidR="009E3AAF" w:rsidRPr="00265C7A" w:rsidRDefault="00D76BB5" w:rsidP="00677C4B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10 mV</w:t>
            </w:r>
          </w:p>
        </w:tc>
      </w:tr>
      <w:tr w:rsidR="009E3AAF" w:rsidRPr="00265C7A" w14:paraId="4234D98E" w14:textId="77777777" w:rsidTr="0064578E">
        <w:trPr>
          <w:trHeight w:val="70"/>
        </w:trPr>
        <w:tc>
          <w:tcPr>
            <w:tcW w:w="4309" w:type="dxa"/>
            <w:gridSpan w:val="2"/>
          </w:tcPr>
          <w:p w14:paraId="61A7981B" w14:textId="77777777" w:rsidR="009E3AAF" w:rsidRPr="00265C7A" w:rsidRDefault="009E3AAF" w:rsidP="006624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Ilość wyjść</w:t>
            </w:r>
          </w:p>
        </w:tc>
        <w:tc>
          <w:tcPr>
            <w:tcW w:w="2632" w:type="dxa"/>
          </w:tcPr>
          <w:p w14:paraId="75831E78" w14:textId="77777777" w:rsidR="009E3AAF" w:rsidRPr="00265C7A" w:rsidRDefault="009E3AAF" w:rsidP="006624A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Co najmniej jedno </w:t>
            </w:r>
          </w:p>
        </w:tc>
      </w:tr>
      <w:tr w:rsidR="009E3AAF" w:rsidRPr="00265C7A" w14:paraId="203CF82D" w14:textId="77777777" w:rsidTr="0064578E">
        <w:trPr>
          <w:trHeight w:val="70"/>
        </w:trPr>
        <w:tc>
          <w:tcPr>
            <w:tcW w:w="4309" w:type="dxa"/>
            <w:gridSpan w:val="2"/>
          </w:tcPr>
          <w:p w14:paraId="008AEF16" w14:textId="77777777" w:rsidR="009E3AAF" w:rsidRPr="00265C7A" w:rsidRDefault="009E3AAF" w:rsidP="006624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Standard montowania</w:t>
            </w:r>
          </w:p>
        </w:tc>
        <w:tc>
          <w:tcPr>
            <w:tcW w:w="2632" w:type="dxa"/>
          </w:tcPr>
          <w:p w14:paraId="6D02D1F1" w14:textId="1A23B1E0" w:rsidR="009E3AAF" w:rsidRPr="00265C7A" w:rsidRDefault="002A5602" w:rsidP="006624A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R</w:t>
            </w:r>
            <w:r w:rsidR="009E3AAF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ck</w:t>
            </w:r>
          </w:p>
        </w:tc>
      </w:tr>
      <w:tr w:rsidR="009E3AAF" w:rsidRPr="00265C7A" w14:paraId="6581A92E" w14:textId="77777777" w:rsidTr="0064578E">
        <w:trPr>
          <w:trHeight w:val="70"/>
        </w:trPr>
        <w:tc>
          <w:tcPr>
            <w:tcW w:w="2281" w:type="dxa"/>
            <w:vMerge w:val="restart"/>
          </w:tcPr>
          <w:p w14:paraId="5E098B78" w14:textId="77777777" w:rsidR="009E3AAF" w:rsidRPr="00265C7A" w:rsidRDefault="009E3AAF" w:rsidP="006624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Interfejs i sterowanie</w:t>
            </w:r>
          </w:p>
        </w:tc>
        <w:tc>
          <w:tcPr>
            <w:tcW w:w="2028" w:type="dxa"/>
          </w:tcPr>
          <w:p w14:paraId="2F38727B" w14:textId="77777777" w:rsidR="009E3AAF" w:rsidRPr="00265C7A" w:rsidRDefault="009E3AAF" w:rsidP="006624A7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Rodzaj interfejsu</w:t>
            </w:r>
          </w:p>
        </w:tc>
        <w:tc>
          <w:tcPr>
            <w:tcW w:w="2632" w:type="dxa"/>
          </w:tcPr>
          <w:p w14:paraId="238CA423" w14:textId="77777777" w:rsidR="009E3AAF" w:rsidRPr="00265C7A" w:rsidRDefault="009E3AAF" w:rsidP="00D03E2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LAN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i opcjonalnie RS-232</w:t>
            </w:r>
          </w:p>
        </w:tc>
      </w:tr>
      <w:tr w:rsidR="009E3AAF" w:rsidRPr="00265C7A" w14:paraId="2A197506" w14:textId="77777777" w:rsidTr="0064578E">
        <w:trPr>
          <w:trHeight w:val="70"/>
        </w:trPr>
        <w:tc>
          <w:tcPr>
            <w:tcW w:w="2281" w:type="dxa"/>
            <w:vMerge/>
          </w:tcPr>
          <w:p w14:paraId="3A443B14" w14:textId="77777777" w:rsidR="009E3AAF" w:rsidRPr="00265C7A" w:rsidRDefault="009E3AAF" w:rsidP="006624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669B4149" w14:textId="77777777" w:rsidR="009E3AAF" w:rsidRPr="00265C7A" w:rsidRDefault="009E3AAF" w:rsidP="006624A7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Sterowanie wyjściami</w:t>
            </w:r>
          </w:p>
        </w:tc>
        <w:tc>
          <w:tcPr>
            <w:tcW w:w="2632" w:type="dxa"/>
          </w:tcPr>
          <w:p w14:paraId="6D24713F" w14:textId="77777777" w:rsidR="009E3AAF" w:rsidRPr="00265C7A" w:rsidRDefault="009E3AAF" w:rsidP="006624A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Niezależne</w:t>
            </w:r>
          </w:p>
        </w:tc>
      </w:tr>
      <w:tr w:rsidR="009E3AAF" w:rsidRPr="00265C7A" w14:paraId="1BD2553C" w14:textId="77777777" w:rsidTr="0064578E">
        <w:trPr>
          <w:trHeight w:val="70"/>
        </w:trPr>
        <w:tc>
          <w:tcPr>
            <w:tcW w:w="2281" w:type="dxa"/>
            <w:vMerge/>
          </w:tcPr>
          <w:p w14:paraId="2DAB39D4" w14:textId="77777777" w:rsidR="009E3AAF" w:rsidRPr="00265C7A" w:rsidRDefault="009E3AAF" w:rsidP="006624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1CD63AE8" w14:textId="77777777" w:rsidR="009E3AAF" w:rsidRPr="00265C7A" w:rsidRDefault="009E3AAF" w:rsidP="006624A7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Monitorowanie wyjść</w:t>
            </w:r>
          </w:p>
        </w:tc>
        <w:tc>
          <w:tcPr>
            <w:tcW w:w="2632" w:type="dxa"/>
          </w:tcPr>
          <w:p w14:paraId="619E954B" w14:textId="77777777" w:rsidR="009E3AAF" w:rsidRPr="00265C7A" w:rsidRDefault="009E3AAF" w:rsidP="006624A7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Tak</w:t>
            </w:r>
          </w:p>
        </w:tc>
      </w:tr>
    </w:tbl>
    <w:p w14:paraId="6F1CA35B" w14:textId="77777777" w:rsidR="00677C4B" w:rsidRDefault="00677C4B" w:rsidP="00EB4E98">
      <w:pPr>
        <w:jc w:val="both"/>
        <w:rPr>
          <w:sz w:val="24"/>
          <w:szCs w:val="24"/>
          <w:lang w:val="pl-PL"/>
        </w:rPr>
      </w:pPr>
    </w:p>
    <w:p w14:paraId="38B3BB9E" w14:textId="77777777" w:rsidR="00621750" w:rsidRPr="00265C7A" w:rsidRDefault="00621750" w:rsidP="00574E91">
      <w:pPr>
        <w:pStyle w:val="Nagwek2"/>
        <w:numPr>
          <w:ilvl w:val="2"/>
          <w:numId w:val="27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Złącze sterowania (ang. control interface).</w:t>
      </w:r>
    </w:p>
    <w:p w14:paraId="6231630E" w14:textId="77777777" w:rsidR="00621750" w:rsidRPr="00265C7A" w:rsidRDefault="00621750" w:rsidP="00621750">
      <w:pPr>
        <w:pStyle w:val="Akapitzlist"/>
        <w:ind w:left="1410"/>
        <w:rPr>
          <w:lang w:val="pl-PL"/>
        </w:rPr>
      </w:pPr>
    </w:p>
    <w:p w14:paraId="1BB1F4F1" w14:textId="77777777" w:rsidR="00621750" w:rsidRPr="00265C7A" w:rsidRDefault="00621750" w:rsidP="0062175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celu zapewnienia komunikacji wymagany jest</w:t>
      </w:r>
      <w:r w:rsidRPr="00265C7A">
        <w:rPr>
          <w:sz w:val="24"/>
          <w:szCs w:val="24"/>
          <w:lang w:val="pl-PL"/>
        </w:rPr>
        <w:t xml:space="preserve"> kontroler spełniający następujące kryteria (pozwalające zachować modułowość rozwiązania i kompatybilność z oprogramowaniem):</w:t>
      </w:r>
    </w:p>
    <w:p w14:paraId="150E87C3" w14:textId="77777777" w:rsidR="00621750" w:rsidRDefault="00621750" w:rsidP="00621750">
      <w:pPr>
        <w:pStyle w:val="Akapitzlist"/>
        <w:numPr>
          <w:ilvl w:val="0"/>
          <w:numId w:val="24"/>
        </w:numPr>
        <w:ind w:left="709"/>
        <w:jc w:val="both"/>
        <w:rPr>
          <w:sz w:val="24"/>
          <w:szCs w:val="24"/>
          <w:lang w:val="pl-PL"/>
        </w:rPr>
      </w:pPr>
      <w:r w:rsidRPr="003C7D6B">
        <w:rPr>
          <w:sz w:val="24"/>
          <w:szCs w:val="24"/>
          <w:lang w:val="pl-PL"/>
        </w:rPr>
        <w:t>Posiada interfejs Ethernet sterowany poleceniami za pomocą protokołu SCPI/Modbus TCP</w:t>
      </w:r>
    </w:p>
    <w:p w14:paraId="697AFEE2" w14:textId="77777777" w:rsidR="00BD4543" w:rsidRPr="00BD4543" w:rsidRDefault="00F07F06" w:rsidP="00BD4543">
      <w:pPr>
        <w:pStyle w:val="Akapitzlist"/>
        <w:numPr>
          <w:ilvl w:val="0"/>
          <w:numId w:val="24"/>
        </w:numPr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cjonalnie</w:t>
      </w:r>
      <w:r w:rsidR="00BD4543">
        <w:rPr>
          <w:sz w:val="24"/>
          <w:szCs w:val="24"/>
          <w:lang w:val="pl-PL"/>
        </w:rPr>
        <w:t xml:space="preserve"> posiada również interfejs RS-232</w:t>
      </w:r>
    </w:p>
    <w:p w14:paraId="2E910309" w14:textId="77777777" w:rsidR="00621750" w:rsidRPr="00265C7A" w:rsidRDefault="00621750" w:rsidP="00621750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882253">
        <w:rPr>
          <w:sz w:val="24"/>
          <w:szCs w:val="24"/>
          <w:lang w:val="pl-PL"/>
        </w:rPr>
        <w:t xml:space="preserve">Zasilany </w:t>
      </w:r>
      <w:r>
        <w:rPr>
          <w:sz w:val="24"/>
          <w:szCs w:val="24"/>
          <w:lang w:val="pl-PL"/>
        </w:rPr>
        <w:t xml:space="preserve">jest </w:t>
      </w:r>
      <w:r w:rsidRPr="00882253">
        <w:rPr>
          <w:sz w:val="24"/>
          <w:szCs w:val="24"/>
          <w:lang w:val="pl-PL"/>
        </w:rPr>
        <w:t>napięciem</w:t>
      </w:r>
      <w:r w:rsidRPr="00265C7A">
        <w:rPr>
          <w:sz w:val="24"/>
          <w:szCs w:val="24"/>
          <w:lang w:val="pl-PL"/>
        </w:rPr>
        <w:t xml:space="preserve"> 230V/50Hz, odporny na zaniki napięcia do 200ms </w:t>
      </w:r>
    </w:p>
    <w:p w14:paraId="0C2E4F6F" w14:textId="77777777" w:rsidR="00621750" w:rsidRDefault="00621750" w:rsidP="00621750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Dostarcza </w:t>
      </w:r>
      <w:r>
        <w:rPr>
          <w:sz w:val="24"/>
          <w:szCs w:val="24"/>
          <w:lang w:val="pl-PL"/>
        </w:rPr>
        <w:t xml:space="preserve">minimum </w:t>
      </w:r>
      <w:r w:rsidRPr="00265C7A">
        <w:rPr>
          <w:sz w:val="24"/>
          <w:szCs w:val="24"/>
          <w:lang w:val="pl-PL"/>
        </w:rPr>
        <w:t>16 bitową dokładność programowania oraz monitoringu wartości</w:t>
      </w:r>
    </w:p>
    <w:p w14:paraId="67A9FCA9" w14:textId="77777777" w:rsidR="00EA7025" w:rsidRPr="00EA7025" w:rsidRDefault="00EA7025" w:rsidP="00EA7025">
      <w:pPr>
        <w:jc w:val="both"/>
        <w:rPr>
          <w:sz w:val="24"/>
          <w:szCs w:val="24"/>
          <w:lang w:val="pl-PL"/>
        </w:rPr>
      </w:pPr>
    </w:p>
    <w:p w14:paraId="7F4EC717" w14:textId="77777777" w:rsidR="00EA7025" w:rsidRPr="00265C7A" w:rsidRDefault="00EA7025" w:rsidP="00574E91">
      <w:pPr>
        <w:pStyle w:val="Nagwek2"/>
        <w:numPr>
          <w:ilvl w:val="2"/>
          <w:numId w:val="27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Wymagana dokumentacja</w:t>
      </w:r>
    </w:p>
    <w:p w14:paraId="0C38CC8C" w14:textId="77777777" w:rsidR="00EA7025" w:rsidRPr="004725EE" w:rsidRDefault="00EA7025" w:rsidP="00EA7025">
      <w:pPr>
        <w:rPr>
          <w:lang w:val="pl-PL"/>
        </w:rPr>
      </w:pPr>
    </w:p>
    <w:p w14:paraId="7A0BCED4" w14:textId="77777777" w:rsidR="00EA7025" w:rsidRPr="004725EE" w:rsidRDefault="00EA7025" w:rsidP="00574E91">
      <w:pPr>
        <w:pStyle w:val="Akapitzlist"/>
        <w:numPr>
          <w:ilvl w:val="3"/>
          <w:numId w:val="27"/>
        </w:numPr>
        <w:jc w:val="both"/>
        <w:rPr>
          <w:sz w:val="24"/>
          <w:szCs w:val="24"/>
          <w:lang w:val="pl-PL"/>
        </w:rPr>
      </w:pPr>
      <w:r w:rsidRPr="004725EE">
        <w:rPr>
          <w:sz w:val="24"/>
          <w:szCs w:val="24"/>
          <w:lang w:val="pl-PL"/>
        </w:rPr>
        <w:t>Dokumentacja wymagana w ofercie:</w:t>
      </w:r>
    </w:p>
    <w:p w14:paraId="320A8F28" w14:textId="77777777" w:rsidR="00EA7025" w:rsidRPr="004725EE" w:rsidRDefault="00EA7025" w:rsidP="004725EE">
      <w:pPr>
        <w:pStyle w:val="Akapitzlist"/>
        <w:numPr>
          <w:ilvl w:val="0"/>
          <w:numId w:val="3"/>
        </w:numPr>
        <w:ind w:left="2835"/>
        <w:jc w:val="both"/>
        <w:rPr>
          <w:sz w:val="24"/>
          <w:szCs w:val="24"/>
          <w:lang w:val="pl-PL"/>
        </w:rPr>
      </w:pPr>
      <w:r w:rsidRPr="004725EE">
        <w:rPr>
          <w:sz w:val="24"/>
          <w:szCs w:val="24"/>
          <w:lang w:val="pl-PL"/>
        </w:rPr>
        <w:t>Opis techniczny zasilaczy</w:t>
      </w:r>
    </w:p>
    <w:p w14:paraId="5A22B9FC" w14:textId="77777777" w:rsidR="00EA7025" w:rsidRPr="004725EE" w:rsidRDefault="00EA7025" w:rsidP="004725EE">
      <w:pPr>
        <w:pStyle w:val="Akapitzlist"/>
        <w:numPr>
          <w:ilvl w:val="0"/>
          <w:numId w:val="3"/>
        </w:numPr>
        <w:ind w:left="2835"/>
        <w:jc w:val="both"/>
        <w:rPr>
          <w:sz w:val="24"/>
          <w:szCs w:val="24"/>
          <w:lang w:val="pl-PL"/>
        </w:rPr>
      </w:pPr>
      <w:r w:rsidRPr="004725EE">
        <w:rPr>
          <w:sz w:val="24"/>
          <w:szCs w:val="24"/>
          <w:lang w:val="pl-PL"/>
        </w:rPr>
        <w:lastRenderedPageBreak/>
        <w:t>Opis złącza sterującego (control interace)</w:t>
      </w:r>
    </w:p>
    <w:p w14:paraId="0145EB31" w14:textId="77777777" w:rsidR="00EA7025" w:rsidRPr="00265C7A" w:rsidRDefault="00EA7025" w:rsidP="00EA7025">
      <w:pPr>
        <w:pStyle w:val="Akapitzlist"/>
        <w:jc w:val="both"/>
        <w:rPr>
          <w:sz w:val="24"/>
          <w:szCs w:val="24"/>
          <w:lang w:val="pl-PL"/>
        </w:rPr>
      </w:pPr>
    </w:p>
    <w:p w14:paraId="725C66D4" w14:textId="77777777" w:rsidR="00EA7025" w:rsidRPr="00265C7A" w:rsidRDefault="00EA7025" w:rsidP="00574E91">
      <w:pPr>
        <w:pStyle w:val="Akapitzlist"/>
        <w:numPr>
          <w:ilvl w:val="3"/>
          <w:numId w:val="27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okumentacja wymagana przy dostawie</w:t>
      </w:r>
    </w:p>
    <w:p w14:paraId="5DE1BD6A" w14:textId="77777777" w:rsidR="00EA7025" w:rsidRPr="00265C7A" w:rsidRDefault="00EA7025" w:rsidP="00EA7025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ykonawca powinien dostarczyć wraz z urządzeniami, w ramach realizacji zamówienia w postaci papierowej i elektronicznej następujące dokumenty:</w:t>
      </w:r>
    </w:p>
    <w:p w14:paraId="382C6E30" w14:textId="77777777" w:rsidR="00EA7025" w:rsidRPr="00921A2D" w:rsidRDefault="00EA7025" w:rsidP="00921A2D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Schematy blokowe.</w:t>
      </w:r>
    </w:p>
    <w:p w14:paraId="1B8C09BF" w14:textId="77777777" w:rsidR="00EA7025" w:rsidRPr="00265C7A" w:rsidRDefault="00EA7025" w:rsidP="00EA7025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Instrukcje obsługi oraz konserwacji.</w:t>
      </w:r>
    </w:p>
    <w:p w14:paraId="665EA3D9" w14:textId="77777777" w:rsidR="00EA7025" w:rsidRPr="00265C7A" w:rsidRDefault="00EA7025" w:rsidP="00EA7025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Teksty programów używanych dla sterowników PLC (ang. Programmable Logic Controller).</w:t>
      </w:r>
    </w:p>
    <w:p w14:paraId="57C0B644" w14:textId="77777777" w:rsidR="00EA7025" w:rsidRPr="00265C7A" w:rsidRDefault="00921A2D" w:rsidP="00EA7025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rty gwarancyjne</w:t>
      </w:r>
    </w:p>
    <w:p w14:paraId="171D20E7" w14:textId="77777777" w:rsidR="00EA7025" w:rsidRPr="00265C7A" w:rsidRDefault="00EA7025" w:rsidP="00EA7025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okumentacja ta powinna opisywać ostateczny kształt dostarczanych urządzeń.</w:t>
      </w:r>
    </w:p>
    <w:p w14:paraId="5383FB5C" w14:textId="77777777" w:rsidR="00EA7025" w:rsidRPr="00265C7A" w:rsidRDefault="00EA7025" w:rsidP="00EA7025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okumentacja powinna być napisana po polsku lub po angielsku.</w:t>
      </w:r>
    </w:p>
    <w:p w14:paraId="094ED02B" w14:textId="77777777" w:rsidR="00EA7025" w:rsidRPr="00265C7A" w:rsidRDefault="00EA7025" w:rsidP="00EA7025">
      <w:pPr>
        <w:jc w:val="both"/>
        <w:rPr>
          <w:szCs w:val="24"/>
          <w:lang w:val="pl-PL"/>
        </w:rPr>
      </w:pPr>
    </w:p>
    <w:p w14:paraId="2F94A9A2" w14:textId="77777777" w:rsidR="00EA7025" w:rsidRPr="00265C7A" w:rsidRDefault="00574E91" w:rsidP="00574E91">
      <w:pPr>
        <w:pStyle w:val="Nagwek2"/>
        <w:numPr>
          <w:ilvl w:val="2"/>
          <w:numId w:val="27"/>
        </w:numPr>
        <w:jc w:val="both"/>
        <w:rPr>
          <w:szCs w:val="28"/>
          <w:lang w:val="pl-PL"/>
        </w:rPr>
      </w:pPr>
      <w:r>
        <w:rPr>
          <w:szCs w:val="28"/>
          <w:lang w:val="pl-PL"/>
        </w:rPr>
        <w:t>Inne</w:t>
      </w:r>
      <w:r w:rsidR="00EA7025" w:rsidRPr="00265C7A">
        <w:rPr>
          <w:szCs w:val="28"/>
          <w:lang w:val="pl-PL"/>
        </w:rPr>
        <w:t xml:space="preserve"> wymagania</w:t>
      </w:r>
    </w:p>
    <w:p w14:paraId="753C858A" w14:textId="77777777" w:rsidR="00EA7025" w:rsidRPr="00265C7A" w:rsidRDefault="00EA7025" w:rsidP="00EA7025">
      <w:pPr>
        <w:rPr>
          <w:lang w:val="pl-PL"/>
        </w:rPr>
      </w:pPr>
    </w:p>
    <w:p w14:paraId="2DDBE93C" w14:textId="77777777" w:rsidR="00EA7025" w:rsidRPr="00265C7A" w:rsidRDefault="00EA7025" w:rsidP="00EA7025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ykonawca powinien zapewnić odpowiednie opakowanie do bezpiecznego przewozu i przechowywania dostarczanych układów zasilaczy</w:t>
      </w:r>
    </w:p>
    <w:p w14:paraId="688F5E10" w14:textId="77777777" w:rsidR="00EA7025" w:rsidRPr="00265C7A" w:rsidRDefault="00EA7025" w:rsidP="00EA7025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Każdy z układów zasilaczy powinien być zaopatrzony w metalową tabliczkę znamionową zawierającą następujące informacje:</w:t>
      </w:r>
    </w:p>
    <w:p w14:paraId="5F187FA6" w14:textId="77777777" w:rsidR="00EA7025" w:rsidRPr="00265C7A" w:rsidRDefault="00EA7025" w:rsidP="00EA7025">
      <w:pPr>
        <w:pStyle w:val="Akapitzlist"/>
        <w:numPr>
          <w:ilvl w:val="0"/>
          <w:numId w:val="2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Nazwę i adres Wykonawcy.</w:t>
      </w:r>
    </w:p>
    <w:p w14:paraId="49E5FC77" w14:textId="77777777" w:rsidR="00EA7025" w:rsidRPr="00265C7A" w:rsidRDefault="00EA7025" w:rsidP="00EA7025">
      <w:pPr>
        <w:pStyle w:val="Akapitzlist"/>
        <w:numPr>
          <w:ilvl w:val="0"/>
          <w:numId w:val="2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Nazwę i numer seryjny urządzenia.</w:t>
      </w:r>
    </w:p>
    <w:p w14:paraId="1713300F" w14:textId="77777777" w:rsidR="00EA7025" w:rsidRPr="00265C7A" w:rsidRDefault="00EA7025" w:rsidP="00EA7025">
      <w:pPr>
        <w:pStyle w:val="Akapitzlist"/>
        <w:numPr>
          <w:ilvl w:val="0"/>
          <w:numId w:val="2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artości znamionowe natężenia prądu i napięcia wyjściowego.</w:t>
      </w:r>
    </w:p>
    <w:p w14:paraId="3CF986B9" w14:textId="3A2EFF19" w:rsidR="00C006F3" w:rsidRPr="00C006F3" w:rsidRDefault="00EA7025" w:rsidP="00EB4E98">
      <w:pPr>
        <w:pStyle w:val="Akapitzlist"/>
        <w:numPr>
          <w:ilvl w:val="0"/>
          <w:numId w:val="2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atę wytworzenia.</w:t>
      </w:r>
    </w:p>
    <w:p w14:paraId="23C91167" w14:textId="075DF224" w:rsidR="00C006F3" w:rsidRPr="00265C7A" w:rsidRDefault="00C006F3" w:rsidP="00EB4E98">
      <w:pPr>
        <w:jc w:val="both"/>
        <w:rPr>
          <w:sz w:val="24"/>
          <w:szCs w:val="24"/>
          <w:lang w:val="pl-PL"/>
        </w:rPr>
      </w:pPr>
    </w:p>
    <w:p w14:paraId="6822164C" w14:textId="77777777" w:rsidR="00EB4E98" w:rsidRPr="00346932" w:rsidRDefault="00A138AE" w:rsidP="005520C0">
      <w:pPr>
        <w:pStyle w:val="Akapitzlist"/>
        <w:numPr>
          <w:ilvl w:val="1"/>
          <w:numId w:val="27"/>
        </w:numPr>
        <w:jc w:val="both"/>
        <w:rPr>
          <w:sz w:val="28"/>
          <w:szCs w:val="24"/>
          <w:lang w:val="pl-PL"/>
        </w:rPr>
      </w:pPr>
      <w:r>
        <w:rPr>
          <w:sz w:val="28"/>
          <w:szCs w:val="24"/>
          <w:lang w:val="pl-PL"/>
        </w:rPr>
        <w:t>Część</w:t>
      </w:r>
      <w:r w:rsidR="00256BC0" w:rsidRPr="00346932">
        <w:rPr>
          <w:sz w:val="28"/>
          <w:szCs w:val="24"/>
          <w:lang w:val="pl-PL"/>
        </w:rPr>
        <w:t xml:space="preserve"> </w:t>
      </w:r>
      <w:r w:rsidR="00EB4E98" w:rsidRPr="00346932">
        <w:rPr>
          <w:sz w:val="28"/>
          <w:szCs w:val="24"/>
          <w:lang w:val="pl-PL"/>
        </w:rPr>
        <w:t>6</w:t>
      </w:r>
      <w:r w:rsidR="00256BC0" w:rsidRPr="00346932">
        <w:rPr>
          <w:sz w:val="28"/>
          <w:szCs w:val="24"/>
          <w:lang w:val="pl-PL"/>
        </w:rPr>
        <w:t>.</w:t>
      </w:r>
    </w:p>
    <w:p w14:paraId="7EBE53B9" w14:textId="77777777" w:rsidR="00EB4E98" w:rsidRPr="00265C7A" w:rsidRDefault="00EB4E98" w:rsidP="00EB4E98">
      <w:pPr>
        <w:jc w:val="both"/>
        <w:rPr>
          <w:sz w:val="24"/>
          <w:szCs w:val="24"/>
          <w:lang w:val="pl-PL"/>
        </w:rPr>
      </w:pPr>
    </w:p>
    <w:p w14:paraId="669ED28C" w14:textId="77777777" w:rsidR="00C9100E" w:rsidRPr="00265C7A" w:rsidRDefault="00C9100E" w:rsidP="00C9100E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Przedmiotem zamówienia są zasilacze przeznaczone do zasilania </w:t>
      </w:r>
      <w:r w:rsidR="001420AF" w:rsidRPr="00265C7A">
        <w:rPr>
          <w:sz w:val="24"/>
          <w:szCs w:val="24"/>
          <w:lang w:val="pl-PL"/>
        </w:rPr>
        <w:t>monitorów straty wiązek</w:t>
      </w:r>
      <w:r w:rsidRPr="00265C7A">
        <w:rPr>
          <w:sz w:val="24"/>
          <w:szCs w:val="24"/>
          <w:lang w:val="pl-PL"/>
        </w:rPr>
        <w:t>:</w:t>
      </w:r>
    </w:p>
    <w:p w14:paraId="760025E3" w14:textId="1303090B" w:rsidR="00C9100E" w:rsidRPr="00265C7A" w:rsidRDefault="00C9100E" w:rsidP="00C9100E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- </w:t>
      </w:r>
      <w:r w:rsidR="000F658B">
        <w:rPr>
          <w:sz w:val="24"/>
          <w:szCs w:val="24"/>
          <w:lang w:val="pl-PL"/>
        </w:rPr>
        <w:t xml:space="preserve">maksymalnie </w:t>
      </w:r>
      <w:r w:rsidR="001420AF" w:rsidRPr="00265C7A">
        <w:rPr>
          <w:sz w:val="24"/>
          <w:szCs w:val="24"/>
          <w:lang w:val="pl-PL"/>
        </w:rPr>
        <w:t>cztery</w:t>
      </w:r>
      <w:r w:rsidRPr="00265C7A">
        <w:rPr>
          <w:sz w:val="24"/>
          <w:szCs w:val="24"/>
          <w:lang w:val="pl-PL"/>
        </w:rPr>
        <w:t xml:space="preserve"> zasilacz</w:t>
      </w:r>
      <w:r w:rsidR="001420AF" w:rsidRPr="00265C7A">
        <w:rPr>
          <w:sz w:val="24"/>
          <w:szCs w:val="24"/>
          <w:lang w:val="pl-PL"/>
        </w:rPr>
        <w:t>e</w:t>
      </w:r>
      <w:r w:rsidRPr="00265C7A">
        <w:rPr>
          <w:sz w:val="24"/>
          <w:szCs w:val="24"/>
          <w:lang w:val="pl-PL"/>
        </w:rPr>
        <w:t xml:space="preserve"> </w:t>
      </w:r>
      <w:r w:rsidR="000F658B">
        <w:rPr>
          <w:sz w:val="24"/>
          <w:szCs w:val="24"/>
          <w:lang w:val="pl-PL"/>
        </w:rPr>
        <w:t xml:space="preserve">posiadające w sumie co najmniej 12 wyjść </w:t>
      </w:r>
      <w:r w:rsidRPr="00265C7A">
        <w:rPr>
          <w:sz w:val="24"/>
          <w:szCs w:val="24"/>
          <w:lang w:val="pl-PL"/>
        </w:rPr>
        <w:t>operując</w:t>
      </w:r>
      <w:r w:rsidR="000F658B">
        <w:rPr>
          <w:sz w:val="24"/>
          <w:szCs w:val="24"/>
          <w:lang w:val="pl-PL"/>
        </w:rPr>
        <w:t>ych</w:t>
      </w:r>
      <w:r w:rsidRPr="00265C7A">
        <w:rPr>
          <w:sz w:val="24"/>
          <w:szCs w:val="24"/>
          <w:lang w:val="pl-PL"/>
        </w:rPr>
        <w:t xml:space="preserve"> w zakresie prądu nie mniej niż 0 A - </w:t>
      </w:r>
      <w:r w:rsidR="00D77695">
        <w:rPr>
          <w:sz w:val="24"/>
          <w:szCs w:val="24"/>
          <w:lang w:val="pl-PL"/>
        </w:rPr>
        <w:t>1</w:t>
      </w:r>
      <w:r w:rsidRPr="00265C7A">
        <w:rPr>
          <w:sz w:val="24"/>
          <w:szCs w:val="24"/>
          <w:lang w:val="pl-PL"/>
        </w:rPr>
        <w:t xml:space="preserve"> A i zakresie napięcia </w:t>
      </w:r>
      <w:r w:rsidR="001128BC" w:rsidRPr="001128BC">
        <w:rPr>
          <w:sz w:val="24"/>
          <w:szCs w:val="24"/>
          <w:lang w:val="pl-PL"/>
        </w:rPr>
        <w:t>nie mniej niż</w:t>
      </w:r>
      <w:r w:rsidR="001128BC">
        <w:rPr>
          <w:sz w:val="24"/>
          <w:szCs w:val="24"/>
          <w:lang w:val="pl-PL"/>
        </w:rPr>
        <w:t xml:space="preserve"> </w:t>
      </w:r>
      <w:r w:rsidRPr="00265C7A">
        <w:rPr>
          <w:sz w:val="24"/>
          <w:szCs w:val="24"/>
          <w:lang w:val="pl-PL"/>
        </w:rPr>
        <w:t xml:space="preserve">0 V - </w:t>
      </w:r>
      <w:r w:rsidR="00D77695">
        <w:rPr>
          <w:sz w:val="24"/>
          <w:szCs w:val="24"/>
          <w:lang w:val="pl-PL"/>
        </w:rPr>
        <w:t>5</w:t>
      </w:r>
      <w:r w:rsidRPr="00265C7A">
        <w:rPr>
          <w:sz w:val="24"/>
          <w:szCs w:val="24"/>
          <w:lang w:val="pl-PL"/>
        </w:rPr>
        <w:t xml:space="preserve"> V do </w:t>
      </w:r>
      <w:r w:rsidR="001420AF" w:rsidRPr="00265C7A">
        <w:rPr>
          <w:sz w:val="24"/>
          <w:szCs w:val="24"/>
          <w:lang w:val="pl-PL"/>
        </w:rPr>
        <w:t>sterowania poszczególnymi BLM</w:t>
      </w:r>
    </w:p>
    <w:p w14:paraId="7EBA7E48" w14:textId="6B95793A" w:rsidR="00EB4E98" w:rsidRDefault="00EB4E98" w:rsidP="007D09D0">
      <w:pPr>
        <w:spacing w:after="0"/>
        <w:jc w:val="both"/>
        <w:rPr>
          <w:sz w:val="24"/>
          <w:szCs w:val="24"/>
          <w:lang w:val="pl-PL"/>
        </w:rPr>
      </w:pPr>
    </w:p>
    <w:p w14:paraId="60589BC8" w14:textId="64BA238E" w:rsidR="002A5602" w:rsidRDefault="002A5602" w:rsidP="007D09D0">
      <w:pPr>
        <w:spacing w:after="0"/>
        <w:jc w:val="both"/>
        <w:rPr>
          <w:sz w:val="24"/>
          <w:szCs w:val="24"/>
          <w:lang w:val="pl-PL"/>
        </w:rPr>
      </w:pPr>
    </w:p>
    <w:p w14:paraId="53F2E2C4" w14:textId="77673595" w:rsidR="002A5602" w:rsidRDefault="002A5602" w:rsidP="007D09D0">
      <w:pPr>
        <w:spacing w:after="0"/>
        <w:jc w:val="both"/>
        <w:rPr>
          <w:sz w:val="24"/>
          <w:szCs w:val="24"/>
          <w:lang w:val="pl-PL"/>
        </w:rPr>
      </w:pPr>
    </w:p>
    <w:p w14:paraId="4D7F9A93" w14:textId="53D37719" w:rsidR="002A5602" w:rsidRDefault="002A5602" w:rsidP="007D09D0">
      <w:pPr>
        <w:spacing w:after="0"/>
        <w:jc w:val="both"/>
        <w:rPr>
          <w:sz w:val="24"/>
          <w:szCs w:val="24"/>
          <w:lang w:val="pl-PL"/>
        </w:rPr>
      </w:pPr>
    </w:p>
    <w:p w14:paraId="728CE766" w14:textId="5FB826A1" w:rsidR="002A5602" w:rsidRDefault="002A5602" w:rsidP="007D09D0">
      <w:pPr>
        <w:spacing w:after="0"/>
        <w:jc w:val="both"/>
        <w:rPr>
          <w:sz w:val="24"/>
          <w:szCs w:val="24"/>
          <w:lang w:val="pl-PL"/>
        </w:rPr>
      </w:pPr>
    </w:p>
    <w:p w14:paraId="36AEE34E" w14:textId="77777777" w:rsidR="002A5602" w:rsidRDefault="002A5602" w:rsidP="007D09D0">
      <w:pPr>
        <w:spacing w:after="0"/>
        <w:jc w:val="both"/>
        <w:rPr>
          <w:sz w:val="24"/>
          <w:szCs w:val="24"/>
          <w:lang w:val="pl-PL"/>
        </w:rPr>
      </w:pPr>
    </w:p>
    <w:p w14:paraId="538B8412" w14:textId="77777777" w:rsidR="007D09D0" w:rsidRPr="003A5513" w:rsidRDefault="007D09D0" w:rsidP="007D09D0">
      <w:pPr>
        <w:spacing w:after="0"/>
        <w:jc w:val="both"/>
        <w:rPr>
          <w:sz w:val="24"/>
          <w:szCs w:val="24"/>
          <w:lang w:val="pl-PL"/>
        </w:rPr>
      </w:pPr>
      <w:r w:rsidRPr="003A5513">
        <w:rPr>
          <w:sz w:val="24"/>
          <w:szCs w:val="24"/>
          <w:lang w:val="pl-PL"/>
        </w:rPr>
        <w:t xml:space="preserve">Tabela </w:t>
      </w:r>
      <w:r>
        <w:rPr>
          <w:sz w:val="24"/>
          <w:szCs w:val="24"/>
          <w:lang w:val="pl-PL"/>
        </w:rPr>
        <w:t>7</w:t>
      </w:r>
      <w:r w:rsidRPr="003A5513">
        <w:rPr>
          <w:sz w:val="24"/>
          <w:szCs w:val="24"/>
          <w:lang w:val="pl-PL"/>
        </w:rPr>
        <w:t xml:space="preserve">. Lista </w:t>
      </w:r>
      <w:r w:rsidR="00A138AE">
        <w:rPr>
          <w:sz w:val="24"/>
          <w:szCs w:val="24"/>
          <w:lang w:val="pl-PL"/>
        </w:rPr>
        <w:t xml:space="preserve">minimalnych </w:t>
      </w:r>
      <w:r w:rsidRPr="003A5513">
        <w:rPr>
          <w:sz w:val="24"/>
          <w:szCs w:val="24"/>
          <w:lang w:val="pl-PL"/>
        </w:rPr>
        <w:t xml:space="preserve">wymagań ogólnych dla zasilaczy w </w:t>
      </w:r>
      <w:r w:rsidR="00A138AE">
        <w:rPr>
          <w:sz w:val="24"/>
          <w:szCs w:val="24"/>
          <w:lang w:val="pl-PL"/>
        </w:rPr>
        <w:t>części</w:t>
      </w:r>
      <w:r w:rsidR="00A138AE" w:rsidRPr="003A5513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6</w:t>
      </w:r>
      <w:r w:rsidRPr="003A5513">
        <w:rPr>
          <w:sz w:val="24"/>
          <w:szCs w:val="24"/>
          <w:lang w:val="pl-PL"/>
        </w:rPr>
        <w:t>.</w:t>
      </w:r>
    </w:p>
    <w:p w14:paraId="2A568061" w14:textId="77777777" w:rsidR="007D09D0" w:rsidRPr="00265C7A" w:rsidRDefault="007D09D0" w:rsidP="007D09D0">
      <w:pPr>
        <w:spacing w:after="0"/>
        <w:jc w:val="both"/>
        <w:rPr>
          <w:sz w:val="24"/>
          <w:szCs w:val="24"/>
          <w:lang w:val="pl-PL"/>
        </w:rPr>
      </w:pPr>
    </w:p>
    <w:tbl>
      <w:tblPr>
        <w:tblStyle w:val="Tabela-Siatka"/>
        <w:tblW w:w="6941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</w:tblGrid>
      <w:tr w:rsidR="00A138AE" w:rsidRPr="00265C7A" w14:paraId="1A1C857F" w14:textId="77777777" w:rsidTr="0064578E">
        <w:tc>
          <w:tcPr>
            <w:tcW w:w="4309" w:type="dxa"/>
            <w:gridSpan w:val="2"/>
          </w:tcPr>
          <w:p w14:paraId="5387DAE9" w14:textId="77777777" w:rsidR="00A138AE" w:rsidRPr="00265C7A" w:rsidRDefault="00A138AE" w:rsidP="00A46890">
            <w:pPr>
              <w:spacing w:after="0" w:line="240" w:lineRule="auto"/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Parametr lub funkcjonalność</w:t>
            </w:r>
          </w:p>
        </w:tc>
        <w:tc>
          <w:tcPr>
            <w:tcW w:w="2632" w:type="dxa"/>
          </w:tcPr>
          <w:p w14:paraId="1DE5F609" w14:textId="77777777" w:rsidR="00A138AE" w:rsidRPr="00265C7A" w:rsidRDefault="00A138AE" w:rsidP="00A468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Wymaganie</w:t>
            </w:r>
          </w:p>
        </w:tc>
      </w:tr>
      <w:tr w:rsidR="00A138AE" w:rsidRPr="00265C7A" w14:paraId="3E26A470" w14:textId="77777777" w:rsidTr="0064578E">
        <w:trPr>
          <w:trHeight w:val="215"/>
        </w:trPr>
        <w:tc>
          <w:tcPr>
            <w:tcW w:w="2281" w:type="dxa"/>
            <w:vMerge w:val="restart"/>
          </w:tcPr>
          <w:p w14:paraId="533A24E3" w14:textId="77777777" w:rsidR="00A138AE" w:rsidRPr="00265C7A" w:rsidRDefault="00A138AE" w:rsidP="00A468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yjście</w:t>
            </w:r>
          </w:p>
        </w:tc>
        <w:tc>
          <w:tcPr>
            <w:tcW w:w="2028" w:type="dxa"/>
          </w:tcPr>
          <w:p w14:paraId="78A60ACD" w14:textId="77777777" w:rsidR="00A138AE" w:rsidRPr="00265C7A" w:rsidRDefault="00A138AE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Model </w:t>
            </w:r>
            <w:r w:rsidR="00B62E28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8</w:t>
            </w:r>
            <w:r w:rsidR="00B62E28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kres prądu</w:t>
            </w:r>
          </w:p>
        </w:tc>
        <w:tc>
          <w:tcPr>
            <w:tcW w:w="2632" w:type="dxa"/>
            <w:vAlign w:val="center"/>
          </w:tcPr>
          <w:p w14:paraId="14F961B9" w14:textId="77777777" w:rsidR="00A138AE" w:rsidRPr="00265C7A" w:rsidRDefault="00A138AE" w:rsidP="006624A7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1 A</w:t>
            </w:r>
          </w:p>
        </w:tc>
      </w:tr>
      <w:tr w:rsidR="00A138AE" w:rsidRPr="00265C7A" w14:paraId="11923B9D" w14:textId="77777777" w:rsidTr="0064578E">
        <w:trPr>
          <w:trHeight w:val="184"/>
        </w:trPr>
        <w:tc>
          <w:tcPr>
            <w:tcW w:w="2281" w:type="dxa"/>
            <w:vMerge/>
          </w:tcPr>
          <w:p w14:paraId="6B7F394C" w14:textId="77777777" w:rsidR="00A138AE" w:rsidRPr="00265C7A" w:rsidRDefault="00A138AE" w:rsidP="00A468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0AC605EF" w14:textId="77777777" w:rsidR="00A138AE" w:rsidRPr="00265C7A" w:rsidRDefault="00A138AE" w:rsidP="00A46890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Model </w:t>
            </w:r>
            <w:r w:rsidR="00B62E28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8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zakres napięcia</w:t>
            </w:r>
          </w:p>
        </w:tc>
        <w:tc>
          <w:tcPr>
            <w:tcW w:w="2632" w:type="dxa"/>
            <w:vAlign w:val="center"/>
          </w:tcPr>
          <w:p w14:paraId="69DE55E6" w14:textId="77777777" w:rsidR="00A138AE" w:rsidRPr="00265C7A" w:rsidRDefault="00A138AE" w:rsidP="006624A7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5 V</w:t>
            </w:r>
          </w:p>
        </w:tc>
      </w:tr>
      <w:tr w:rsidR="00A138AE" w:rsidRPr="00265C7A" w14:paraId="715D908A" w14:textId="77777777" w:rsidTr="0064578E">
        <w:trPr>
          <w:trHeight w:val="252"/>
        </w:trPr>
        <w:tc>
          <w:tcPr>
            <w:tcW w:w="2281" w:type="dxa"/>
          </w:tcPr>
          <w:p w14:paraId="3205AE75" w14:textId="77777777" w:rsidR="00A138AE" w:rsidRPr="00265C7A" w:rsidRDefault="00A138AE" w:rsidP="00A468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ejście</w:t>
            </w:r>
          </w:p>
        </w:tc>
        <w:tc>
          <w:tcPr>
            <w:tcW w:w="2028" w:type="dxa"/>
          </w:tcPr>
          <w:p w14:paraId="1F028FBA" w14:textId="09D254E1" w:rsidR="00A138AE" w:rsidRPr="00265C7A" w:rsidRDefault="00A138AE" w:rsidP="00A46890">
            <w:pPr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AC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jednofazowe,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50-</w:t>
            </w:r>
            <w:r w:rsidR="00A86E26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60 Hz</w:t>
            </w:r>
          </w:p>
        </w:tc>
        <w:tc>
          <w:tcPr>
            <w:tcW w:w="2632" w:type="dxa"/>
          </w:tcPr>
          <w:p w14:paraId="4050A883" w14:textId="77777777" w:rsidR="00A138AE" w:rsidRPr="00265C7A" w:rsidRDefault="00A138AE" w:rsidP="00A46890">
            <w:pPr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230 V</w:t>
            </w:r>
          </w:p>
        </w:tc>
      </w:tr>
      <w:tr w:rsidR="00A138AE" w:rsidRPr="00265C7A" w14:paraId="416B76AC" w14:textId="77777777" w:rsidTr="00C006F3">
        <w:trPr>
          <w:trHeight w:val="715"/>
        </w:trPr>
        <w:tc>
          <w:tcPr>
            <w:tcW w:w="2281" w:type="dxa"/>
          </w:tcPr>
          <w:p w14:paraId="2D7EEE01" w14:textId="77777777" w:rsidR="00A138AE" w:rsidRPr="00265C7A" w:rsidRDefault="00A138AE" w:rsidP="00735A0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Regulacja</w:t>
            </w:r>
          </w:p>
        </w:tc>
        <w:tc>
          <w:tcPr>
            <w:tcW w:w="2028" w:type="dxa"/>
          </w:tcPr>
          <w:p w14:paraId="797D572E" w14:textId="77777777" w:rsidR="00A138AE" w:rsidRPr="00265C7A" w:rsidRDefault="00A138AE" w:rsidP="00735A04">
            <w:pPr>
              <w:tabs>
                <w:tab w:val="left" w:pos="2760"/>
              </w:tabs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Dokładność nastawienia napięcia w trybie CV w zakresie obciążenia 0- U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pl-PL"/>
              </w:rPr>
              <w:t>max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632" w:type="dxa"/>
          </w:tcPr>
          <w:p w14:paraId="5886701A" w14:textId="77777777" w:rsidR="00A138AE" w:rsidRPr="00265C7A" w:rsidRDefault="00A138AE" w:rsidP="00735A04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≤10 mV</w:t>
            </w:r>
          </w:p>
          <w:p w14:paraId="388780F8" w14:textId="77777777" w:rsidR="00A138AE" w:rsidRPr="00265C7A" w:rsidRDefault="00A138AE" w:rsidP="00735A04">
            <w:pPr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pl-PL"/>
              </w:rPr>
            </w:pPr>
          </w:p>
        </w:tc>
      </w:tr>
      <w:tr w:rsidR="00A138AE" w:rsidRPr="00265C7A" w14:paraId="135B4596" w14:textId="77777777" w:rsidTr="0064578E">
        <w:tc>
          <w:tcPr>
            <w:tcW w:w="4309" w:type="dxa"/>
            <w:gridSpan w:val="2"/>
          </w:tcPr>
          <w:p w14:paraId="6F485FE0" w14:textId="7B860E67" w:rsidR="00A138AE" w:rsidRPr="00265C7A" w:rsidRDefault="00A138AE" w:rsidP="00C006F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Sprawność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AC 230 V wejście, pełne obciążenie</w:t>
            </w:r>
          </w:p>
        </w:tc>
        <w:tc>
          <w:tcPr>
            <w:tcW w:w="2632" w:type="dxa"/>
          </w:tcPr>
          <w:p w14:paraId="46931361" w14:textId="77777777" w:rsidR="00A138AE" w:rsidRPr="00B666F7" w:rsidRDefault="00A138AE" w:rsidP="00431C45">
            <w:pPr>
              <w:pStyle w:val="Akapitzlist"/>
              <w:tabs>
                <w:tab w:val="left" w:pos="2551"/>
              </w:tabs>
              <w:spacing w:after="12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.81</w:t>
            </w:r>
          </w:p>
        </w:tc>
      </w:tr>
      <w:tr w:rsidR="00A138AE" w:rsidRPr="00265C7A" w14:paraId="4F747AEE" w14:textId="77777777" w:rsidTr="0064578E">
        <w:trPr>
          <w:trHeight w:val="70"/>
        </w:trPr>
        <w:tc>
          <w:tcPr>
            <w:tcW w:w="2281" w:type="dxa"/>
          </w:tcPr>
          <w:p w14:paraId="3E9DA923" w14:textId="6C951F99" w:rsidR="00A138AE" w:rsidRPr="00265C7A" w:rsidRDefault="00A138AE" w:rsidP="00431C4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Tętnienie i szumy (przy pełnym obciążeniu)</w:t>
            </w:r>
          </w:p>
        </w:tc>
        <w:tc>
          <w:tcPr>
            <w:tcW w:w="2028" w:type="dxa"/>
          </w:tcPr>
          <w:p w14:paraId="47775AE3" w14:textId="221E3555" w:rsidR="00A138AE" w:rsidRPr="00265C7A" w:rsidRDefault="00A138AE" w:rsidP="00C006F3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pl-PL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V</w:t>
            </w:r>
          </w:p>
        </w:tc>
        <w:tc>
          <w:tcPr>
            <w:tcW w:w="2632" w:type="dxa"/>
          </w:tcPr>
          <w:p w14:paraId="48E68B22" w14:textId="4B4C72C8" w:rsidR="00A138AE" w:rsidRPr="00265C7A" w:rsidRDefault="00D76BB5" w:rsidP="00431C45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A138AE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10 mV</w:t>
            </w:r>
          </w:p>
        </w:tc>
      </w:tr>
      <w:tr w:rsidR="00A138AE" w:rsidRPr="002E3824" w14:paraId="200573EB" w14:textId="77777777" w:rsidTr="0064578E">
        <w:trPr>
          <w:trHeight w:val="70"/>
        </w:trPr>
        <w:tc>
          <w:tcPr>
            <w:tcW w:w="4309" w:type="dxa"/>
            <w:gridSpan w:val="2"/>
          </w:tcPr>
          <w:p w14:paraId="429CE5A9" w14:textId="77777777" w:rsidR="00A138AE" w:rsidRPr="00265C7A" w:rsidRDefault="00A138AE" w:rsidP="00431C4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Ilość wyjść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 xml:space="preserve"> spełniających standard napięciowy</w:t>
            </w:r>
          </w:p>
        </w:tc>
        <w:tc>
          <w:tcPr>
            <w:tcW w:w="2632" w:type="dxa"/>
          </w:tcPr>
          <w:p w14:paraId="3850ABE1" w14:textId="77777777" w:rsidR="00C8736F" w:rsidRDefault="00C8736F" w:rsidP="00C8736F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C</w:t>
            </w:r>
            <w:r w:rsidR="00A138A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o najmniej trzy 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wyjścia w pojedynczym zasilaczu </w:t>
            </w:r>
          </w:p>
          <w:p w14:paraId="18235F23" w14:textId="42A461EF" w:rsidR="00A138AE" w:rsidRPr="00265C7A" w:rsidRDefault="00C8736F" w:rsidP="00C8736F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</w:t>
            </w:r>
            <w:r w:rsidRPr="00C8736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silacz</w:t>
            </w:r>
            <w:r w:rsidRPr="00C8736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modelu 8</w:t>
            </w:r>
            <w:r w:rsidRPr="00C8736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mają posiadać w sumie 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co najmniej 12 </w:t>
            </w:r>
            <w:r w:rsidRPr="00C8736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yjść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)</w:t>
            </w:r>
          </w:p>
        </w:tc>
      </w:tr>
      <w:tr w:rsidR="00A138AE" w:rsidRPr="00265C7A" w14:paraId="65287A1C" w14:textId="77777777" w:rsidTr="0064578E">
        <w:trPr>
          <w:trHeight w:val="70"/>
        </w:trPr>
        <w:tc>
          <w:tcPr>
            <w:tcW w:w="4309" w:type="dxa"/>
            <w:gridSpan w:val="2"/>
          </w:tcPr>
          <w:p w14:paraId="0C3CCCAD" w14:textId="77777777" w:rsidR="00A138AE" w:rsidRPr="00265C7A" w:rsidRDefault="00A138AE" w:rsidP="00431C4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Standard montowania</w:t>
            </w:r>
          </w:p>
        </w:tc>
        <w:tc>
          <w:tcPr>
            <w:tcW w:w="2632" w:type="dxa"/>
          </w:tcPr>
          <w:p w14:paraId="1384B535" w14:textId="49B8A205" w:rsidR="00A138AE" w:rsidRPr="00265C7A" w:rsidRDefault="00C8736F" w:rsidP="00431C45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R</w:t>
            </w:r>
            <w:r w:rsidR="00A138AE"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ck</w:t>
            </w:r>
          </w:p>
        </w:tc>
      </w:tr>
      <w:tr w:rsidR="00A138AE" w:rsidRPr="00265C7A" w14:paraId="1F026DBC" w14:textId="77777777" w:rsidTr="0064578E">
        <w:trPr>
          <w:trHeight w:val="70"/>
        </w:trPr>
        <w:tc>
          <w:tcPr>
            <w:tcW w:w="2281" w:type="dxa"/>
            <w:vMerge w:val="restart"/>
          </w:tcPr>
          <w:p w14:paraId="5CE1656D" w14:textId="77777777" w:rsidR="00A138AE" w:rsidRPr="00265C7A" w:rsidRDefault="00A138AE" w:rsidP="00431C4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Interfejs i sterowanie</w:t>
            </w:r>
          </w:p>
        </w:tc>
        <w:tc>
          <w:tcPr>
            <w:tcW w:w="2028" w:type="dxa"/>
          </w:tcPr>
          <w:p w14:paraId="4DFCFDF5" w14:textId="77777777" w:rsidR="00A138AE" w:rsidRPr="00265C7A" w:rsidRDefault="00A138AE" w:rsidP="00431C45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Rodzaj interfejsu</w:t>
            </w:r>
          </w:p>
        </w:tc>
        <w:tc>
          <w:tcPr>
            <w:tcW w:w="2632" w:type="dxa"/>
          </w:tcPr>
          <w:p w14:paraId="7DA78767" w14:textId="77777777" w:rsidR="00A138AE" w:rsidRPr="00265C7A" w:rsidRDefault="00A138AE" w:rsidP="00431C45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LAN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i opcjonalnie RS-232</w:t>
            </w:r>
          </w:p>
        </w:tc>
      </w:tr>
      <w:tr w:rsidR="00A138AE" w:rsidRPr="00265C7A" w14:paraId="0B4C003F" w14:textId="77777777" w:rsidTr="0064578E">
        <w:trPr>
          <w:trHeight w:val="70"/>
        </w:trPr>
        <w:tc>
          <w:tcPr>
            <w:tcW w:w="2281" w:type="dxa"/>
            <w:vMerge/>
          </w:tcPr>
          <w:p w14:paraId="3B388DC1" w14:textId="77777777" w:rsidR="00A138AE" w:rsidRPr="00265C7A" w:rsidRDefault="00A138AE" w:rsidP="00431C4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03A2F165" w14:textId="77777777" w:rsidR="00A138AE" w:rsidRPr="00265C7A" w:rsidRDefault="00A138AE" w:rsidP="00431C45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Sterowanie wyjściami</w:t>
            </w:r>
          </w:p>
        </w:tc>
        <w:tc>
          <w:tcPr>
            <w:tcW w:w="2632" w:type="dxa"/>
          </w:tcPr>
          <w:p w14:paraId="1D135FB9" w14:textId="77777777" w:rsidR="00A138AE" w:rsidRPr="00265C7A" w:rsidRDefault="00A138AE" w:rsidP="00431C45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Niezależne</w:t>
            </w:r>
          </w:p>
        </w:tc>
      </w:tr>
      <w:tr w:rsidR="00A138AE" w:rsidRPr="00265C7A" w14:paraId="550211DB" w14:textId="77777777" w:rsidTr="0064578E">
        <w:trPr>
          <w:trHeight w:val="70"/>
        </w:trPr>
        <w:tc>
          <w:tcPr>
            <w:tcW w:w="2281" w:type="dxa"/>
            <w:vMerge/>
          </w:tcPr>
          <w:p w14:paraId="7DB221A9" w14:textId="77777777" w:rsidR="00A138AE" w:rsidRPr="00265C7A" w:rsidRDefault="00A138AE" w:rsidP="00431C4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</w:pPr>
          </w:p>
        </w:tc>
        <w:tc>
          <w:tcPr>
            <w:tcW w:w="2028" w:type="dxa"/>
          </w:tcPr>
          <w:p w14:paraId="35C25A1D" w14:textId="77777777" w:rsidR="00A138AE" w:rsidRPr="00265C7A" w:rsidRDefault="00A138AE" w:rsidP="00431C45">
            <w:pPr>
              <w:tabs>
                <w:tab w:val="left" w:pos="1300"/>
                <w:tab w:val="left" w:pos="2760"/>
              </w:tabs>
              <w:spacing w:after="0" w:line="240" w:lineRule="auto"/>
              <w:ind w:left="26"/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Monitorowanie wyjść</w:t>
            </w:r>
          </w:p>
        </w:tc>
        <w:tc>
          <w:tcPr>
            <w:tcW w:w="2632" w:type="dxa"/>
          </w:tcPr>
          <w:p w14:paraId="7C07DEFA" w14:textId="77777777" w:rsidR="00A138AE" w:rsidRPr="00265C7A" w:rsidRDefault="00A138AE" w:rsidP="00431C45">
            <w:pPr>
              <w:pStyle w:val="Akapitzlist"/>
              <w:tabs>
                <w:tab w:val="left" w:pos="2551"/>
              </w:tabs>
              <w:spacing w:after="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Tak</w:t>
            </w:r>
          </w:p>
        </w:tc>
      </w:tr>
    </w:tbl>
    <w:p w14:paraId="4B73F445" w14:textId="77777777" w:rsidR="00677C4B" w:rsidRPr="00265C7A" w:rsidRDefault="00677C4B" w:rsidP="00EB4E98">
      <w:pPr>
        <w:jc w:val="both"/>
        <w:rPr>
          <w:sz w:val="24"/>
          <w:szCs w:val="24"/>
          <w:lang w:val="pl-PL"/>
        </w:rPr>
      </w:pPr>
    </w:p>
    <w:p w14:paraId="3A6EE29E" w14:textId="77777777" w:rsidR="00621750" w:rsidRPr="00265C7A" w:rsidRDefault="00621750" w:rsidP="005520C0">
      <w:pPr>
        <w:pStyle w:val="Nagwek2"/>
        <w:numPr>
          <w:ilvl w:val="2"/>
          <w:numId w:val="27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Złącze sterowania (ang. control interface).</w:t>
      </w:r>
    </w:p>
    <w:p w14:paraId="4AF8A249" w14:textId="77777777" w:rsidR="00621750" w:rsidRPr="00265C7A" w:rsidRDefault="00621750" w:rsidP="00621750">
      <w:pPr>
        <w:pStyle w:val="Akapitzlist"/>
        <w:ind w:left="1410"/>
        <w:rPr>
          <w:lang w:val="pl-PL"/>
        </w:rPr>
      </w:pPr>
    </w:p>
    <w:p w14:paraId="3F76B106" w14:textId="77777777" w:rsidR="00621750" w:rsidRPr="00265C7A" w:rsidRDefault="00621750" w:rsidP="0062175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celu zapewnienia komunikacji wymagany jest</w:t>
      </w:r>
      <w:r w:rsidRPr="00265C7A">
        <w:rPr>
          <w:sz w:val="24"/>
          <w:szCs w:val="24"/>
          <w:lang w:val="pl-PL"/>
        </w:rPr>
        <w:t xml:space="preserve"> kontroler spełniający następujące kryteria (pozwalające zachować modułowość rozwiązania i kompatybilność z oprogramowaniem):</w:t>
      </w:r>
    </w:p>
    <w:p w14:paraId="4771F93D" w14:textId="77777777" w:rsidR="00621750" w:rsidRDefault="00621750" w:rsidP="00621750">
      <w:pPr>
        <w:pStyle w:val="Akapitzlist"/>
        <w:numPr>
          <w:ilvl w:val="0"/>
          <w:numId w:val="24"/>
        </w:numPr>
        <w:ind w:left="709"/>
        <w:jc w:val="both"/>
        <w:rPr>
          <w:sz w:val="24"/>
          <w:szCs w:val="24"/>
          <w:lang w:val="pl-PL"/>
        </w:rPr>
      </w:pPr>
      <w:r w:rsidRPr="003C7D6B">
        <w:rPr>
          <w:sz w:val="24"/>
          <w:szCs w:val="24"/>
          <w:lang w:val="pl-PL"/>
        </w:rPr>
        <w:t>Posiada interfejs Ethernet</w:t>
      </w:r>
      <w:r w:rsidR="00881410">
        <w:rPr>
          <w:sz w:val="24"/>
          <w:szCs w:val="24"/>
          <w:lang w:val="pl-PL"/>
        </w:rPr>
        <w:t xml:space="preserve"> </w:t>
      </w:r>
      <w:r w:rsidRPr="003C7D6B">
        <w:rPr>
          <w:sz w:val="24"/>
          <w:szCs w:val="24"/>
          <w:lang w:val="pl-PL"/>
        </w:rPr>
        <w:t>sterowan</w:t>
      </w:r>
      <w:r w:rsidR="00BD4543">
        <w:rPr>
          <w:sz w:val="24"/>
          <w:szCs w:val="24"/>
          <w:lang w:val="pl-PL"/>
        </w:rPr>
        <w:t>y</w:t>
      </w:r>
      <w:r w:rsidRPr="003C7D6B">
        <w:rPr>
          <w:sz w:val="24"/>
          <w:szCs w:val="24"/>
          <w:lang w:val="pl-PL"/>
        </w:rPr>
        <w:t xml:space="preserve"> poleceniami za pomocą protokołu SCPI/Modbus TCP</w:t>
      </w:r>
    </w:p>
    <w:p w14:paraId="7A736CA1" w14:textId="77777777" w:rsidR="00BD4543" w:rsidRPr="003C7D6B" w:rsidRDefault="00CF6D55" w:rsidP="00621750">
      <w:pPr>
        <w:pStyle w:val="Akapitzlist"/>
        <w:numPr>
          <w:ilvl w:val="0"/>
          <w:numId w:val="24"/>
        </w:numPr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cjonalnie</w:t>
      </w:r>
      <w:r w:rsidR="00BD4543">
        <w:rPr>
          <w:sz w:val="24"/>
          <w:szCs w:val="24"/>
          <w:lang w:val="pl-PL"/>
        </w:rPr>
        <w:t xml:space="preserve"> posiada również interfejs RS-232</w:t>
      </w:r>
    </w:p>
    <w:p w14:paraId="391B43AA" w14:textId="77777777" w:rsidR="00621750" w:rsidRPr="00265C7A" w:rsidRDefault="00621750" w:rsidP="00621750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882253">
        <w:rPr>
          <w:sz w:val="24"/>
          <w:szCs w:val="24"/>
          <w:lang w:val="pl-PL"/>
        </w:rPr>
        <w:t xml:space="preserve">Zasilany </w:t>
      </w:r>
      <w:r>
        <w:rPr>
          <w:sz w:val="24"/>
          <w:szCs w:val="24"/>
          <w:lang w:val="pl-PL"/>
        </w:rPr>
        <w:t xml:space="preserve">jest </w:t>
      </w:r>
      <w:r w:rsidRPr="00882253">
        <w:rPr>
          <w:sz w:val="24"/>
          <w:szCs w:val="24"/>
          <w:lang w:val="pl-PL"/>
        </w:rPr>
        <w:t>napięciem</w:t>
      </w:r>
      <w:r w:rsidRPr="00265C7A">
        <w:rPr>
          <w:sz w:val="24"/>
          <w:szCs w:val="24"/>
          <w:lang w:val="pl-PL"/>
        </w:rPr>
        <w:t xml:space="preserve"> 230V/50Hz, odporny na zaniki napięcia do 200ms </w:t>
      </w:r>
    </w:p>
    <w:p w14:paraId="65FFAF3E" w14:textId="77777777" w:rsidR="00621750" w:rsidRDefault="00621750" w:rsidP="00621750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 xml:space="preserve">Dostarcza </w:t>
      </w:r>
      <w:r>
        <w:rPr>
          <w:sz w:val="24"/>
          <w:szCs w:val="24"/>
          <w:lang w:val="pl-PL"/>
        </w:rPr>
        <w:t xml:space="preserve">minimum </w:t>
      </w:r>
      <w:r w:rsidRPr="00265C7A">
        <w:rPr>
          <w:sz w:val="24"/>
          <w:szCs w:val="24"/>
          <w:lang w:val="pl-PL"/>
        </w:rPr>
        <w:t>16 bitową dokładność programowania oraz monitoringu wartości</w:t>
      </w:r>
    </w:p>
    <w:p w14:paraId="1CF2B93D" w14:textId="77777777" w:rsidR="00EA7025" w:rsidRPr="00EA7025" w:rsidRDefault="00EA7025" w:rsidP="00EA7025">
      <w:pPr>
        <w:jc w:val="both"/>
        <w:rPr>
          <w:sz w:val="24"/>
          <w:szCs w:val="24"/>
          <w:lang w:val="pl-PL"/>
        </w:rPr>
      </w:pPr>
    </w:p>
    <w:p w14:paraId="26B9193A" w14:textId="77777777" w:rsidR="00EA7025" w:rsidRPr="00265C7A" w:rsidRDefault="00EA7025" w:rsidP="005520C0">
      <w:pPr>
        <w:pStyle w:val="Nagwek2"/>
        <w:numPr>
          <w:ilvl w:val="2"/>
          <w:numId w:val="27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Wymagana dokumentacja</w:t>
      </w:r>
    </w:p>
    <w:p w14:paraId="26098529" w14:textId="77777777" w:rsidR="00EA7025" w:rsidRPr="00265C7A" w:rsidRDefault="00EA7025" w:rsidP="00EA7025">
      <w:pPr>
        <w:rPr>
          <w:lang w:val="pl-PL"/>
        </w:rPr>
      </w:pPr>
    </w:p>
    <w:p w14:paraId="56464D7C" w14:textId="77777777" w:rsidR="00EA7025" w:rsidRPr="00265C7A" w:rsidRDefault="00EA7025" w:rsidP="005520C0">
      <w:pPr>
        <w:pStyle w:val="Akapitzlist"/>
        <w:numPr>
          <w:ilvl w:val="3"/>
          <w:numId w:val="27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okumentacja wymagana w ofercie:</w:t>
      </w:r>
    </w:p>
    <w:p w14:paraId="621774D9" w14:textId="77777777" w:rsidR="00EA7025" w:rsidRPr="00431C45" w:rsidRDefault="00EA7025" w:rsidP="00431C45">
      <w:pPr>
        <w:pStyle w:val="Akapitzlist"/>
        <w:numPr>
          <w:ilvl w:val="0"/>
          <w:numId w:val="3"/>
        </w:numPr>
        <w:ind w:left="3261"/>
        <w:jc w:val="both"/>
        <w:rPr>
          <w:sz w:val="24"/>
          <w:szCs w:val="24"/>
          <w:lang w:val="pl-PL"/>
        </w:rPr>
      </w:pPr>
      <w:r w:rsidRPr="00431C45">
        <w:rPr>
          <w:sz w:val="24"/>
          <w:szCs w:val="24"/>
          <w:lang w:val="pl-PL"/>
        </w:rPr>
        <w:t>Opis techniczny zasilaczy</w:t>
      </w:r>
    </w:p>
    <w:p w14:paraId="38EA8AC4" w14:textId="77777777" w:rsidR="00EA7025" w:rsidRPr="00431C45" w:rsidRDefault="00EA7025" w:rsidP="00431C45">
      <w:pPr>
        <w:pStyle w:val="Akapitzlist"/>
        <w:numPr>
          <w:ilvl w:val="0"/>
          <w:numId w:val="3"/>
        </w:numPr>
        <w:ind w:left="3261"/>
        <w:jc w:val="both"/>
        <w:rPr>
          <w:sz w:val="24"/>
          <w:szCs w:val="24"/>
          <w:lang w:val="pl-PL"/>
        </w:rPr>
      </w:pPr>
      <w:r w:rsidRPr="00431C45">
        <w:rPr>
          <w:sz w:val="24"/>
          <w:szCs w:val="24"/>
          <w:lang w:val="pl-PL"/>
        </w:rPr>
        <w:t>Opis złącza sterującego (control interace)</w:t>
      </w:r>
    </w:p>
    <w:p w14:paraId="18DA4431" w14:textId="77777777" w:rsidR="00EA7025" w:rsidRPr="00995771" w:rsidRDefault="00EA7025" w:rsidP="00995771">
      <w:pPr>
        <w:ind w:left="360"/>
        <w:jc w:val="both"/>
        <w:rPr>
          <w:sz w:val="24"/>
          <w:szCs w:val="24"/>
          <w:lang w:val="pl-PL"/>
        </w:rPr>
      </w:pPr>
    </w:p>
    <w:p w14:paraId="0876CE1E" w14:textId="77777777" w:rsidR="00EA7025" w:rsidRPr="00265C7A" w:rsidRDefault="00EA7025" w:rsidP="005520C0">
      <w:pPr>
        <w:pStyle w:val="Akapitzlist"/>
        <w:numPr>
          <w:ilvl w:val="3"/>
          <w:numId w:val="27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okumentacja wymagana przy dostawie</w:t>
      </w:r>
    </w:p>
    <w:p w14:paraId="50CDFEDC" w14:textId="77777777" w:rsidR="00EA7025" w:rsidRPr="00265C7A" w:rsidRDefault="00EA7025" w:rsidP="00EA7025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ykonawca powinien dostarczyć wraz z urządzeniami, w ramach realizacji zamówienia w postaci papierowej i elektronicznej następujące dokumenty:</w:t>
      </w:r>
    </w:p>
    <w:p w14:paraId="09B70CFA" w14:textId="77777777" w:rsidR="00EA7025" w:rsidRPr="00265C7A" w:rsidRDefault="00EA7025" w:rsidP="00EA7025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Schematy blokowe.</w:t>
      </w:r>
    </w:p>
    <w:p w14:paraId="4E797822" w14:textId="77777777" w:rsidR="00EA7025" w:rsidRPr="00265C7A" w:rsidRDefault="00EA7025" w:rsidP="00EA7025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Instrukcje obsługi oraz konserwacji.</w:t>
      </w:r>
    </w:p>
    <w:p w14:paraId="25029BBA" w14:textId="77777777" w:rsidR="00EA7025" w:rsidRPr="00265C7A" w:rsidRDefault="00EA7025" w:rsidP="00EA7025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lastRenderedPageBreak/>
        <w:t>Teksty programów używanych dla sterowników PLC (ang. Programmable Logic Controller).</w:t>
      </w:r>
    </w:p>
    <w:p w14:paraId="701CED35" w14:textId="77777777" w:rsidR="00EA7025" w:rsidRPr="00265C7A" w:rsidRDefault="004C4DA2" w:rsidP="00EA7025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rty</w:t>
      </w:r>
      <w:r w:rsidR="00921A2D">
        <w:rPr>
          <w:sz w:val="24"/>
          <w:szCs w:val="24"/>
          <w:lang w:val="pl-PL"/>
        </w:rPr>
        <w:t xml:space="preserve"> gwarancyjne</w:t>
      </w:r>
    </w:p>
    <w:p w14:paraId="20C504C4" w14:textId="77777777" w:rsidR="00EA7025" w:rsidRPr="00265C7A" w:rsidRDefault="00EA7025" w:rsidP="00EA7025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okumentacja ta powinna opisywać ostateczny kształt dostarczanych urządzeń.</w:t>
      </w:r>
    </w:p>
    <w:p w14:paraId="41548614" w14:textId="77777777" w:rsidR="00EA7025" w:rsidRPr="00265C7A" w:rsidRDefault="00EA7025" w:rsidP="00EA7025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okumentacja powinna być napisana po polsku lub po angielsku.</w:t>
      </w:r>
    </w:p>
    <w:p w14:paraId="62A893EA" w14:textId="77777777" w:rsidR="00EA7025" w:rsidRPr="00265C7A" w:rsidRDefault="00EA7025" w:rsidP="00EA7025">
      <w:pPr>
        <w:jc w:val="both"/>
        <w:rPr>
          <w:szCs w:val="24"/>
          <w:lang w:val="pl-PL"/>
        </w:rPr>
      </w:pPr>
    </w:p>
    <w:p w14:paraId="783F725D" w14:textId="77777777" w:rsidR="00EA7025" w:rsidRPr="00265C7A" w:rsidRDefault="00EA7025" w:rsidP="005520C0">
      <w:pPr>
        <w:pStyle w:val="Nagwek2"/>
        <w:numPr>
          <w:ilvl w:val="2"/>
          <w:numId w:val="27"/>
        </w:numPr>
        <w:jc w:val="both"/>
        <w:rPr>
          <w:szCs w:val="28"/>
          <w:lang w:val="pl-PL"/>
        </w:rPr>
      </w:pPr>
      <w:r w:rsidRPr="00265C7A">
        <w:rPr>
          <w:szCs w:val="28"/>
          <w:lang w:val="pl-PL"/>
        </w:rPr>
        <w:t>Inne wymagania</w:t>
      </w:r>
    </w:p>
    <w:p w14:paraId="35134B61" w14:textId="77777777" w:rsidR="00EA7025" w:rsidRPr="00265C7A" w:rsidRDefault="00EA7025" w:rsidP="00EA7025">
      <w:pPr>
        <w:rPr>
          <w:lang w:val="pl-PL"/>
        </w:rPr>
      </w:pPr>
    </w:p>
    <w:p w14:paraId="403F89CD" w14:textId="77777777" w:rsidR="00EA7025" w:rsidRPr="00265C7A" w:rsidRDefault="00EA7025" w:rsidP="00EA7025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ykonawca powinien zapewnić odpowiednie opakowanie do bezpiecznego przewozu i przechowywania dostarczanych układów zasilaczy</w:t>
      </w:r>
    </w:p>
    <w:p w14:paraId="609654D6" w14:textId="77777777" w:rsidR="00EA7025" w:rsidRPr="00265C7A" w:rsidRDefault="00EA7025" w:rsidP="00EA7025">
      <w:p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Każdy z układów zasilaczy powinien być zaopatrzony w metalową tabliczkę znamionową zawierającą następujące informacje:</w:t>
      </w:r>
    </w:p>
    <w:p w14:paraId="02418E02" w14:textId="77777777" w:rsidR="00EA7025" w:rsidRPr="00265C7A" w:rsidRDefault="00EA7025" w:rsidP="00EA7025">
      <w:pPr>
        <w:pStyle w:val="Akapitzlist"/>
        <w:numPr>
          <w:ilvl w:val="0"/>
          <w:numId w:val="2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Nazwę i adres Wykonawcy.</w:t>
      </w:r>
    </w:p>
    <w:p w14:paraId="27F1844C" w14:textId="77777777" w:rsidR="00EA7025" w:rsidRPr="00265C7A" w:rsidRDefault="00EA7025" w:rsidP="00EA7025">
      <w:pPr>
        <w:pStyle w:val="Akapitzlist"/>
        <w:numPr>
          <w:ilvl w:val="0"/>
          <w:numId w:val="2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Nazwę i numer seryjny urządzenia.</w:t>
      </w:r>
    </w:p>
    <w:p w14:paraId="776D1978" w14:textId="77777777" w:rsidR="00EA7025" w:rsidRPr="00265C7A" w:rsidRDefault="00EA7025" w:rsidP="00EA7025">
      <w:pPr>
        <w:pStyle w:val="Akapitzlist"/>
        <w:numPr>
          <w:ilvl w:val="0"/>
          <w:numId w:val="2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Wartości znamionowe natężenia prądu i napięcia wyjściowego.</w:t>
      </w:r>
    </w:p>
    <w:p w14:paraId="2F771AD6" w14:textId="77777777" w:rsidR="00EA7025" w:rsidRPr="00265C7A" w:rsidRDefault="00EA7025" w:rsidP="00EA7025">
      <w:pPr>
        <w:pStyle w:val="Akapitzlist"/>
        <w:numPr>
          <w:ilvl w:val="0"/>
          <w:numId w:val="22"/>
        </w:numPr>
        <w:jc w:val="both"/>
        <w:rPr>
          <w:sz w:val="24"/>
          <w:szCs w:val="24"/>
          <w:lang w:val="pl-PL"/>
        </w:rPr>
      </w:pPr>
      <w:r w:rsidRPr="00265C7A">
        <w:rPr>
          <w:sz w:val="24"/>
          <w:szCs w:val="24"/>
          <w:lang w:val="pl-PL"/>
        </w:rPr>
        <w:t>Datę wytworzenia.</w:t>
      </w:r>
    </w:p>
    <w:p w14:paraId="074D6288" w14:textId="77777777" w:rsidR="00677C4B" w:rsidRPr="00265C7A" w:rsidRDefault="00677C4B" w:rsidP="00EB4E98">
      <w:pPr>
        <w:jc w:val="both"/>
        <w:rPr>
          <w:sz w:val="24"/>
          <w:szCs w:val="24"/>
          <w:lang w:val="pl-PL"/>
        </w:rPr>
      </w:pPr>
    </w:p>
    <w:sectPr w:rsidR="00677C4B" w:rsidRPr="00265C7A" w:rsidSect="00BF7E2E">
      <w:headerReference w:type="default" r:id="rId8"/>
      <w:footerReference w:type="default" r:id="rId9"/>
      <w:pgSz w:w="11906" w:h="16838"/>
      <w:pgMar w:top="1417" w:right="1417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807EA" w14:textId="77777777" w:rsidR="00C9067C" w:rsidRDefault="00C9067C" w:rsidP="00A01072">
      <w:pPr>
        <w:spacing w:after="0" w:line="240" w:lineRule="auto"/>
      </w:pPr>
      <w:r>
        <w:separator/>
      </w:r>
    </w:p>
  </w:endnote>
  <w:endnote w:type="continuationSeparator" w:id="0">
    <w:p w14:paraId="1DB152DA" w14:textId="77777777" w:rsidR="00C9067C" w:rsidRDefault="00C9067C" w:rsidP="00A0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7E8BF" w14:textId="6D48060A" w:rsidR="005F545B" w:rsidRDefault="005F545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6E2C" w:rsidRPr="001A6E2C">
      <w:rPr>
        <w:noProof/>
        <w:lang w:val="pl-PL"/>
      </w:rPr>
      <w:t>3</w:t>
    </w:r>
    <w:r>
      <w:rPr>
        <w:noProof/>
        <w:lang w:val="pl-PL"/>
      </w:rPr>
      <w:fldChar w:fldCharType="end"/>
    </w:r>
  </w:p>
  <w:p w14:paraId="60D8D382" w14:textId="77777777" w:rsidR="005F545B" w:rsidRDefault="005F54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5C912" w14:textId="77777777" w:rsidR="00C9067C" w:rsidRDefault="00C9067C" w:rsidP="00A01072">
      <w:pPr>
        <w:spacing w:after="0" w:line="240" w:lineRule="auto"/>
      </w:pPr>
      <w:r>
        <w:separator/>
      </w:r>
    </w:p>
  </w:footnote>
  <w:footnote w:type="continuationSeparator" w:id="0">
    <w:p w14:paraId="4F8CEAF1" w14:textId="77777777" w:rsidR="00C9067C" w:rsidRDefault="00C9067C" w:rsidP="00A01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7BAF" w14:textId="77777777" w:rsidR="005F545B" w:rsidRDefault="005F545B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E8C349" wp14:editId="6C988AF4">
              <wp:simplePos x="0" y="0"/>
              <wp:positionH relativeFrom="column">
                <wp:posOffset>-470425</wp:posOffset>
              </wp:positionH>
              <wp:positionV relativeFrom="paragraph">
                <wp:posOffset>-274651</wp:posOffset>
              </wp:positionV>
              <wp:extent cx="6424654" cy="556591"/>
              <wp:effectExtent l="0" t="0" r="0" b="0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24654" cy="556591"/>
                        <a:chOff x="0" y="0"/>
                        <a:chExt cx="10058400" cy="1277006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0" cy="12770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5551" y="242503"/>
                          <a:ext cx="2057657" cy="7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6BB61B" id="Grupa 23" o:spid="_x0000_s1026" style="position:absolute;margin-left:-37.05pt;margin-top:-21.65pt;width:505.9pt;height:43.85pt;z-index:251658240" coordsize="100584,12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00584;height:1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">
                <v:imagedata r:id="rId3" o:title=""/>
                <v:path arrowok="t"/>
              </v:shape>
              <v:shape id="Obraz 3" o:spid="_x0000_s1028" type="#_x0000_t75" style="position:absolute;left:48555;top:2425;width:20577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74E"/>
    <w:multiLevelType w:val="hybridMultilevel"/>
    <w:tmpl w:val="34F04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B61B4B"/>
    <w:multiLevelType w:val="hybridMultilevel"/>
    <w:tmpl w:val="A774A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207"/>
    <w:multiLevelType w:val="hybridMultilevel"/>
    <w:tmpl w:val="E256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05E4"/>
    <w:multiLevelType w:val="hybridMultilevel"/>
    <w:tmpl w:val="33803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5E0A"/>
    <w:multiLevelType w:val="hybridMultilevel"/>
    <w:tmpl w:val="E04C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F3A29"/>
    <w:multiLevelType w:val="hybridMultilevel"/>
    <w:tmpl w:val="03007D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34D88"/>
    <w:multiLevelType w:val="hybridMultilevel"/>
    <w:tmpl w:val="8D768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432126"/>
    <w:multiLevelType w:val="hybridMultilevel"/>
    <w:tmpl w:val="D66A3BC0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21712B98"/>
    <w:multiLevelType w:val="hybridMultilevel"/>
    <w:tmpl w:val="308E10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841B11"/>
    <w:multiLevelType w:val="multilevel"/>
    <w:tmpl w:val="CDF274FE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0" w15:restartNumberingAfterBreak="0">
    <w:nsid w:val="252109D2"/>
    <w:multiLevelType w:val="hybridMultilevel"/>
    <w:tmpl w:val="E2C64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12D2"/>
    <w:multiLevelType w:val="hybridMultilevel"/>
    <w:tmpl w:val="42CA8F5A"/>
    <w:lvl w:ilvl="0" w:tplc="77822A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9F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02978"/>
    <w:multiLevelType w:val="hybridMultilevel"/>
    <w:tmpl w:val="23E46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42234"/>
    <w:multiLevelType w:val="hybridMultilevel"/>
    <w:tmpl w:val="CC0445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7211A"/>
    <w:multiLevelType w:val="multilevel"/>
    <w:tmpl w:val="1BAE560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36A10BE3"/>
    <w:multiLevelType w:val="hybridMultilevel"/>
    <w:tmpl w:val="7A4E7C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64642"/>
    <w:multiLevelType w:val="multilevel"/>
    <w:tmpl w:val="1F3A646E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 w15:restartNumberingAfterBreak="0">
    <w:nsid w:val="4D1601AB"/>
    <w:multiLevelType w:val="multilevel"/>
    <w:tmpl w:val="D444ED4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8" w15:restartNumberingAfterBreak="0">
    <w:nsid w:val="4E9906B2"/>
    <w:multiLevelType w:val="hybridMultilevel"/>
    <w:tmpl w:val="FD66B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134EC"/>
    <w:multiLevelType w:val="multilevel"/>
    <w:tmpl w:val="71EE2EF2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0" w15:restartNumberingAfterBreak="0">
    <w:nsid w:val="5C15567A"/>
    <w:multiLevelType w:val="multilevel"/>
    <w:tmpl w:val="C882CA7A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1" w15:restartNumberingAfterBreak="0">
    <w:nsid w:val="6471149C"/>
    <w:multiLevelType w:val="multilevel"/>
    <w:tmpl w:val="1F3A646E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2" w15:restartNumberingAfterBreak="0">
    <w:nsid w:val="6CE427F9"/>
    <w:multiLevelType w:val="hybridMultilevel"/>
    <w:tmpl w:val="85D48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D6040"/>
    <w:multiLevelType w:val="multilevel"/>
    <w:tmpl w:val="1F3A646E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4" w15:restartNumberingAfterBreak="0">
    <w:nsid w:val="70EB42FB"/>
    <w:multiLevelType w:val="hybridMultilevel"/>
    <w:tmpl w:val="CE74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6194"/>
    <w:multiLevelType w:val="hybridMultilevel"/>
    <w:tmpl w:val="7CF8A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C0B8C"/>
    <w:multiLevelType w:val="multilevel"/>
    <w:tmpl w:val="73D2A2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7" w15:restartNumberingAfterBreak="0">
    <w:nsid w:val="79587287"/>
    <w:multiLevelType w:val="hybridMultilevel"/>
    <w:tmpl w:val="721E7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E0FC8"/>
    <w:multiLevelType w:val="hybridMultilevel"/>
    <w:tmpl w:val="25D2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07A65"/>
    <w:multiLevelType w:val="hybridMultilevel"/>
    <w:tmpl w:val="BDF6F7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6"/>
  </w:num>
  <w:num w:numId="4">
    <w:abstractNumId w:val="0"/>
  </w:num>
  <w:num w:numId="5">
    <w:abstractNumId w:val="22"/>
  </w:num>
  <w:num w:numId="6">
    <w:abstractNumId w:val="9"/>
  </w:num>
  <w:num w:numId="7">
    <w:abstractNumId w:val="1"/>
  </w:num>
  <w:num w:numId="8">
    <w:abstractNumId w:val="28"/>
  </w:num>
  <w:num w:numId="9">
    <w:abstractNumId w:val="2"/>
  </w:num>
  <w:num w:numId="10">
    <w:abstractNumId w:val="7"/>
  </w:num>
  <w:num w:numId="11">
    <w:abstractNumId w:val="17"/>
  </w:num>
  <w:num w:numId="12">
    <w:abstractNumId w:val="20"/>
  </w:num>
  <w:num w:numId="13">
    <w:abstractNumId w:val="19"/>
  </w:num>
  <w:num w:numId="14">
    <w:abstractNumId w:val="23"/>
  </w:num>
  <w:num w:numId="15">
    <w:abstractNumId w:val="29"/>
  </w:num>
  <w:num w:numId="16">
    <w:abstractNumId w:val="3"/>
  </w:num>
  <w:num w:numId="17">
    <w:abstractNumId w:val="5"/>
  </w:num>
  <w:num w:numId="18">
    <w:abstractNumId w:val="12"/>
  </w:num>
  <w:num w:numId="19">
    <w:abstractNumId w:val="13"/>
  </w:num>
  <w:num w:numId="20">
    <w:abstractNumId w:val="15"/>
  </w:num>
  <w:num w:numId="21">
    <w:abstractNumId w:val="25"/>
  </w:num>
  <w:num w:numId="22">
    <w:abstractNumId w:val="10"/>
  </w:num>
  <w:num w:numId="23">
    <w:abstractNumId w:val="27"/>
  </w:num>
  <w:num w:numId="24">
    <w:abstractNumId w:val="8"/>
  </w:num>
  <w:num w:numId="25">
    <w:abstractNumId w:val="21"/>
  </w:num>
  <w:num w:numId="26">
    <w:abstractNumId w:val="16"/>
  </w:num>
  <w:num w:numId="27">
    <w:abstractNumId w:val="14"/>
  </w:num>
  <w:num w:numId="28">
    <w:abstractNumId w:val="26"/>
  </w:num>
  <w:num w:numId="29">
    <w:abstractNumId w:val="4"/>
  </w:num>
  <w:num w:numId="3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36"/>
    <w:rsid w:val="00000286"/>
    <w:rsid w:val="000056B2"/>
    <w:rsid w:val="000063BA"/>
    <w:rsid w:val="00010E26"/>
    <w:rsid w:val="000165DE"/>
    <w:rsid w:val="0001780E"/>
    <w:rsid w:val="00024323"/>
    <w:rsid w:val="00024E2E"/>
    <w:rsid w:val="00031865"/>
    <w:rsid w:val="00040480"/>
    <w:rsid w:val="00050ACE"/>
    <w:rsid w:val="00053853"/>
    <w:rsid w:val="00056832"/>
    <w:rsid w:val="00065268"/>
    <w:rsid w:val="0007196E"/>
    <w:rsid w:val="00077896"/>
    <w:rsid w:val="00085EFD"/>
    <w:rsid w:val="00086C36"/>
    <w:rsid w:val="00097533"/>
    <w:rsid w:val="000A63A7"/>
    <w:rsid w:val="000A7375"/>
    <w:rsid w:val="000B00A1"/>
    <w:rsid w:val="000B0303"/>
    <w:rsid w:val="000B55BB"/>
    <w:rsid w:val="000C0544"/>
    <w:rsid w:val="000C2FE5"/>
    <w:rsid w:val="000E5B42"/>
    <w:rsid w:val="000E7546"/>
    <w:rsid w:val="000F281A"/>
    <w:rsid w:val="000F2D81"/>
    <w:rsid w:val="000F5112"/>
    <w:rsid w:val="000F658B"/>
    <w:rsid w:val="00101319"/>
    <w:rsid w:val="00105E45"/>
    <w:rsid w:val="00107CC7"/>
    <w:rsid w:val="001128BC"/>
    <w:rsid w:val="001133BA"/>
    <w:rsid w:val="001139A1"/>
    <w:rsid w:val="00121816"/>
    <w:rsid w:val="0012762A"/>
    <w:rsid w:val="001308B8"/>
    <w:rsid w:val="00132AC9"/>
    <w:rsid w:val="00137044"/>
    <w:rsid w:val="001420AF"/>
    <w:rsid w:val="001456AB"/>
    <w:rsid w:val="0015015D"/>
    <w:rsid w:val="0015130F"/>
    <w:rsid w:val="00154443"/>
    <w:rsid w:val="00157972"/>
    <w:rsid w:val="00161FAC"/>
    <w:rsid w:val="00165339"/>
    <w:rsid w:val="00166DAD"/>
    <w:rsid w:val="001749C4"/>
    <w:rsid w:val="00180BA0"/>
    <w:rsid w:val="00186276"/>
    <w:rsid w:val="001911A3"/>
    <w:rsid w:val="00192838"/>
    <w:rsid w:val="001A4AD5"/>
    <w:rsid w:val="001A54D5"/>
    <w:rsid w:val="001A569D"/>
    <w:rsid w:val="001A6E2C"/>
    <w:rsid w:val="001A75B6"/>
    <w:rsid w:val="001B0863"/>
    <w:rsid w:val="001B1A8F"/>
    <w:rsid w:val="001B30FB"/>
    <w:rsid w:val="001B38B1"/>
    <w:rsid w:val="001B597A"/>
    <w:rsid w:val="001C0778"/>
    <w:rsid w:val="001C48A3"/>
    <w:rsid w:val="001D4955"/>
    <w:rsid w:val="001D6AA4"/>
    <w:rsid w:val="001E18AF"/>
    <w:rsid w:val="001F0E15"/>
    <w:rsid w:val="001F18D1"/>
    <w:rsid w:val="001F355F"/>
    <w:rsid w:val="0022074D"/>
    <w:rsid w:val="00221CEC"/>
    <w:rsid w:val="002255E1"/>
    <w:rsid w:val="00233731"/>
    <w:rsid w:val="00250D81"/>
    <w:rsid w:val="00253424"/>
    <w:rsid w:val="002556D5"/>
    <w:rsid w:val="00256BC0"/>
    <w:rsid w:val="00257EA3"/>
    <w:rsid w:val="002659C7"/>
    <w:rsid w:val="00265C7A"/>
    <w:rsid w:val="00267019"/>
    <w:rsid w:val="00276FBF"/>
    <w:rsid w:val="00281ED7"/>
    <w:rsid w:val="0028613F"/>
    <w:rsid w:val="00290019"/>
    <w:rsid w:val="00292AA7"/>
    <w:rsid w:val="002A3A3A"/>
    <w:rsid w:val="002A4AF5"/>
    <w:rsid w:val="002A5602"/>
    <w:rsid w:val="002B5D39"/>
    <w:rsid w:val="002B6CE1"/>
    <w:rsid w:val="002C7392"/>
    <w:rsid w:val="002D057B"/>
    <w:rsid w:val="002E1F57"/>
    <w:rsid w:val="002E3824"/>
    <w:rsid w:val="002E39C2"/>
    <w:rsid w:val="002E7010"/>
    <w:rsid w:val="002F24F6"/>
    <w:rsid w:val="003077B1"/>
    <w:rsid w:val="00317E38"/>
    <w:rsid w:val="00322C7B"/>
    <w:rsid w:val="00325DF2"/>
    <w:rsid w:val="0033389F"/>
    <w:rsid w:val="00333D57"/>
    <w:rsid w:val="00344208"/>
    <w:rsid w:val="00344440"/>
    <w:rsid w:val="00346932"/>
    <w:rsid w:val="00356EAC"/>
    <w:rsid w:val="00373940"/>
    <w:rsid w:val="00374106"/>
    <w:rsid w:val="00376C85"/>
    <w:rsid w:val="003809DC"/>
    <w:rsid w:val="003872B1"/>
    <w:rsid w:val="003A12EF"/>
    <w:rsid w:val="003A28F5"/>
    <w:rsid w:val="003A5513"/>
    <w:rsid w:val="003A7E27"/>
    <w:rsid w:val="003B1364"/>
    <w:rsid w:val="003B7FA9"/>
    <w:rsid w:val="003C1091"/>
    <w:rsid w:val="003C7D6B"/>
    <w:rsid w:val="003D0428"/>
    <w:rsid w:val="003D499A"/>
    <w:rsid w:val="003D6021"/>
    <w:rsid w:val="003F04ED"/>
    <w:rsid w:val="004070C5"/>
    <w:rsid w:val="00407742"/>
    <w:rsid w:val="00412AC5"/>
    <w:rsid w:val="00413186"/>
    <w:rsid w:val="00414B36"/>
    <w:rsid w:val="004153A0"/>
    <w:rsid w:val="00415950"/>
    <w:rsid w:val="0041670E"/>
    <w:rsid w:val="00422AFC"/>
    <w:rsid w:val="00431C03"/>
    <w:rsid w:val="00431C45"/>
    <w:rsid w:val="004406A7"/>
    <w:rsid w:val="00460DAD"/>
    <w:rsid w:val="004618EF"/>
    <w:rsid w:val="00464B78"/>
    <w:rsid w:val="004664ED"/>
    <w:rsid w:val="004725C5"/>
    <w:rsid w:val="004725EE"/>
    <w:rsid w:val="00476AD9"/>
    <w:rsid w:val="00477A1D"/>
    <w:rsid w:val="00483197"/>
    <w:rsid w:val="004865FA"/>
    <w:rsid w:val="004960C4"/>
    <w:rsid w:val="004B674D"/>
    <w:rsid w:val="004B736E"/>
    <w:rsid w:val="004B7799"/>
    <w:rsid w:val="004C02E8"/>
    <w:rsid w:val="004C4DA2"/>
    <w:rsid w:val="004D0B65"/>
    <w:rsid w:val="004D2A41"/>
    <w:rsid w:val="004D3DDD"/>
    <w:rsid w:val="004E12D6"/>
    <w:rsid w:val="004E1EDA"/>
    <w:rsid w:val="005034C4"/>
    <w:rsid w:val="00505442"/>
    <w:rsid w:val="00506153"/>
    <w:rsid w:val="00510993"/>
    <w:rsid w:val="00510C6A"/>
    <w:rsid w:val="00512B74"/>
    <w:rsid w:val="005205FF"/>
    <w:rsid w:val="00522D6E"/>
    <w:rsid w:val="00537DC1"/>
    <w:rsid w:val="00550122"/>
    <w:rsid w:val="005520C0"/>
    <w:rsid w:val="00563AEA"/>
    <w:rsid w:val="00565102"/>
    <w:rsid w:val="00566B3B"/>
    <w:rsid w:val="00574E91"/>
    <w:rsid w:val="00581203"/>
    <w:rsid w:val="00594DBE"/>
    <w:rsid w:val="005A37FF"/>
    <w:rsid w:val="005A3A39"/>
    <w:rsid w:val="005C2CF7"/>
    <w:rsid w:val="005E0974"/>
    <w:rsid w:val="005E557E"/>
    <w:rsid w:val="005F1A18"/>
    <w:rsid w:val="005F3D5C"/>
    <w:rsid w:val="005F545B"/>
    <w:rsid w:val="00606054"/>
    <w:rsid w:val="00606941"/>
    <w:rsid w:val="00606A23"/>
    <w:rsid w:val="00616FAF"/>
    <w:rsid w:val="00621750"/>
    <w:rsid w:val="00622CD3"/>
    <w:rsid w:val="00625F9F"/>
    <w:rsid w:val="006450C4"/>
    <w:rsid w:val="0064578E"/>
    <w:rsid w:val="00645B8F"/>
    <w:rsid w:val="0065304C"/>
    <w:rsid w:val="006531BA"/>
    <w:rsid w:val="00661014"/>
    <w:rsid w:val="0066238B"/>
    <w:rsid w:val="006624A7"/>
    <w:rsid w:val="0067382A"/>
    <w:rsid w:val="00677C4B"/>
    <w:rsid w:val="00685527"/>
    <w:rsid w:val="00696939"/>
    <w:rsid w:val="006A2475"/>
    <w:rsid w:val="006A7322"/>
    <w:rsid w:val="006B0CD9"/>
    <w:rsid w:val="006B20D5"/>
    <w:rsid w:val="006B42CA"/>
    <w:rsid w:val="006B4AEC"/>
    <w:rsid w:val="006C4B32"/>
    <w:rsid w:val="006D2665"/>
    <w:rsid w:val="006D5D54"/>
    <w:rsid w:val="006E100E"/>
    <w:rsid w:val="006E2DC1"/>
    <w:rsid w:val="00700879"/>
    <w:rsid w:val="007101C5"/>
    <w:rsid w:val="00711B2D"/>
    <w:rsid w:val="007144E3"/>
    <w:rsid w:val="007145DB"/>
    <w:rsid w:val="00715DE0"/>
    <w:rsid w:val="00717CD4"/>
    <w:rsid w:val="0072498C"/>
    <w:rsid w:val="00730065"/>
    <w:rsid w:val="007332CA"/>
    <w:rsid w:val="00735A04"/>
    <w:rsid w:val="00742D5A"/>
    <w:rsid w:val="00746B3D"/>
    <w:rsid w:val="00747564"/>
    <w:rsid w:val="00754CE4"/>
    <w:rsid w:val="00780BFA"/>
    <w:rsid w:val="00781FD3"/>
    <w:rsid w:val="00783F6E"/>
    <w:rsid w:val="007905AB"/>
    <w:rsid w:val="00797A05"/>
    <w:rsid w:val="007A73C2"/>
    <w:rsid w:val="007B534E"/>
    <w:rsid w:val="007B6023"/>
    <w:rsid w:val="007B6043"/>
    <w:rsid w:val="007B64F1"/>
    <w:rsid w:val="007B7014"/>
    <w:rsid w:val="007C275B"/>
    <w:rsid w:val="007C2860"/>
    <w:rsid w:val="007C65B2"/>
    <w:rsid w:val="007D09D0"/>
    <w:rsid w:val="007D0AD5"/>
    <w:rsid w:val="007D0BE6"/>
    <w:rsid w:val="007D1C92"/>
    <w:rsid w:val="007D660C"/>
    <w:rsid w:val="007D6DCA"/>
    <w:rsid w:val="007E323E"/>
    <w:rsid w:val="007F18FE"/>
    <w:rsid w:val="007F4FC4"/>
    <w:rsid w:val="008066D3"/>
    <w:rsid w:val="008073FF"/>
    <w:rsid w:val="00813E2E"/>
    <w:rsid w:val="008159A5"/>
    <w:rsid w:val="00816E47"/>
    <w:rsid w:val="0082195A"/>
    <w:rsid w:val="0083361D"/>
    <w:rsid w:val="00833B21"/>
    <w:rsid w:val="00837DE6"/>
    <w:rsid w:val="0086169E"/>
    <w:rsid w:val="00862E8D"/>
    <w:rsid w:val="0087027F"/>
    <w:rsid w:val="00872732"/>
    <w:rsid w:val="00877BA7"/>
    <w:rsid w:val="00880ABB"/>
    <w:rsid w:val="00881410"/>
    <w:rsid w:val="00882253"/>
    <w:rsid w:val="0088559C"/>
    <w:rsid w:val="0089273F"/>
    <w:rsid w:val="00894917"/>
    <w:rsid w:val="00896DAB"/>
    <w:rsid w:val="008A7908"/>
    <w:rsid w:val="008B6CC8"/>
    <w:rsid w:val="008C2933"/>
    <w:rsid w:val="008D06D6"/>
    <w:rsid w:val="008D10BC"/>
    <w:rsid w:val="008D2CC4"/>
    <w:rsid w:val="008D3D17"/>
    <w:rsid w:val="008D3F14"/>
    <w:rsid w:val="008E6B5E"/>
    <w:rsid w:val="008F7960"/>
    <w:rsid w:val="00902762"/>
    <w:rsid w:val="00902B39"/>
    <w:rsid w:val="00906154"/>
    <w:rsid w:val="00906716"/>
    <w:rsid w:val="00907CFE"/>
    <w:rsid w:val="009120D4"/>
    <w:rsid w:val="00913593"/>
    <w:rsid w:val="00921A2D"/>
    <w:rsid w:val="00922F36"/>
    <w:rsid w:val="0092373A"/>
    <w:rsid w:val="00923ECA"/>
    <w:rsid w:val="00924EFB"/>
    <w:rsid w:val="0092504F"/>
    <w:rsid w:val="00927AAD"/>
    <w:rsid w:val="00931897"/>
    <w:rsid w:val="00932556"/>
    <w:rsid w:val="0093531F"/>
    <w:rsid w:val="00941CE9"/>
    <w:rsid w:val="00942793"/>
    <w:rsid w:val="00950C4C"/>
    <w:rsid w:val="0096784E"/>
    <w:rsid w:val="0097110B"/>
    <w:rsid w:val="009756DA"/>
    <w:rsid w:val="00975CB0"/>
    <w:rsid w:val="009764C0"/>
    <w:rsid w:val="009775AA"/>
    <w:rsid w:val="009807E9"/>
    <w:rsid w:val="00990C95"/>
    <w:rsid w:val="00991543"/>
    <w:rsid w:val="0099196D"/>
    <w:rsid w:val="00995771"/>
    <w:rsid w:val="009A201D"/>
    <w:rsid w:val="009A52F5"/>
    <w:rsid w:val="009B1DA8"/>
    <w:rsid w:val="009C113A"/>
    <w:rsid w:val="009C2BFA"/>
    <w:rsid w:val="009C30D6"/>
    <w:rsid w:val="009C7638"/>
    <w:rsid w:val="009C782C"/>
    <w:rsid w:val="009D0131"/>
    <w:rsid w:val="009D0E04"/>
    <w:rsid w:val="009D3DA6"/>
    <w:rsid w:val="009D6229"/>
    <w:rsid w:val="009E3AAF"/>
    <w:rsid w:val="009E4CD1"/>
    <w:rsid w:val="009F5F12"/>
    <w:rsid w:val="00A01072"/>
    <w:rsid w:val="00A0369E"/>
    <w:rsid w:val="00A03EDF"/>
    <w:rsid w:val="00A07407"/>
    <w:rsid w:val="00A135E7"/>
    <w:rsid w:val="00A138AE"/>
    <w:rsid w:val="00A13AA1"/>
    <w:rsid w:val="00A14FE8"/>
    <w:rsid w:val="00A16B35"/>
    <w:rsid w:val="00A2381B"/>
    <w:rsid w:val="00A33BB0"/>
    <w:rsid w:val="00A36F53"/>
    <w:rsid w:val="00A42EC0"/>
    <w:rsid w:val="00A46890"/>
    <w:rsid w:val="00A56141"/>
    <w:rsid w:val="00A60B9A"/>
    <w:rsid w:val="00A635A2"/>
    <w:rsid w:val="00A639AC"/>
    <w:rsid w:val="00A65168"/>
    <w:rsid w:val="00A679EA"/>
    <w:rsid w:val="00A74D70"/>
    <w:rsid w:val="00A86E26"/>
    <w:rsid w:val="00A9538D"/>
    <w:rsid w:val="00AA29CC"/>
    <w:rsid w:val="00AA316B"/>
    <w:rsid w:val="00AA4523"/>
    <w:rsid w:val="00AA7065"/>
    <w:rsid w:val="00AB0B96"/>
    <w:rsid w:val="00AB0D86"/>
    <w:rsid w:val="00AB57CB"/>
    <w:rsid w:val="00AC1668"/>
    <w:rsid w:val="00AC5E50"/>
    <w:rsid w:val="00AD2793"/>
    <w:rsid w:val="00AD4AE8"/>
    <w:rsid w:val="00AD6791"/>
    <w:rsid w:val="00AD685C"/>
    <w:rsid w:val="00AF3CE4"/>
    <w:rsid w:val="00AF6570"/>
    <w:rsid w:val="00AF6E01"/>
    <w:rsid w:val="00B311A9"/>
    <w:rsid w:val="00B35E05"/>
    <w:rsid w:val="00B40108"/>
    <w:rsid w:val="00B45653"/>
    <w:rsid w:val="00B55479"/>
    <w:rsid w:val="00B56E8C"/>
    <w:rsid w:val="00B62E28"/>
    <w:rsid w:val="00B74294"/>
    <w:rsid w:val="00B742B1"/>
    <w:rsid w:val="00B77D38"/>
    <w:rsid w:val="00B814A2"/>
    <w:rsid w:val="00B8205A"/>
    <w:rsid w:val="00B82468"/>
    <w:rsid w:val="00B846F2"/>
    <w:rsid w:val="00B97B58"/>
    <w:rsid w:val="00BC181A"/>
    <w:rsid w:val="00BC4608"/>
    <w:rsid w:val="00BC71CD"/>
    <w:rsid w:val="00BD2952"/>
    <w:rsid w:val="00BD4543"/>
    <w:rsid w:val="00BD463D"/>
    <w:rsid w:val="00BD5DC4"/>
    <w:rsid w:val="00BF42CE"/>
    <w:rsid w:val="00BF6AC9"/>
    <w:rsid w:val="00BF7E2E"/>
    <w:rsid w:val="00C006F3"/>
    <w:rsid w:val="00C03F84"/>
    <w:rsid w:val="00C05351"/>
    <w:rsid w:val="00C0790C"/>
    <w:rsid w:val="00C13844"/>
    <w:rsid w:val="00C1462D"/>
    <w:rsid w:val="00C16738"/>
    <w:rsid w:val="00C22BCA"/>
    <w:rsid w:val="00C25567"/>
    <w:rsid w:val="00C2639F"/>
    <w:rsid w:val="00C30E96"/>
    <w:rsid w:val="00C3127E"/>
    <w:rsid w:val="00C4599A"/>
    <w:rsid w:val="00C466C3"/>
    <w:rsid w:val="00C505D2"/>
    <w:rsid w:val="00C6297A"/>
    <w:rsid w:val="00C638F1"/>
    <w:rsid w:val="00C67199"/>
    <w:rsid w:val="00C673FF"/>
    <w:rsid w:val="00C766F3"/>
    <w:rsid w:val="00C81624"/>
    <w:rsid w:val="00C8736F"/>
    <w:rsid w:val="00C90503"/>
    <w:rsid w:val="00C9067C"/>
    <w:rsid w:val="00C90852"/>
    <w:rsid w:val="00C90B54"/>
    <w:rsid w:val="00C90E4C"/>
    <w:rsid w:val="00C9100E"/>
    <w:rsid w:val="00CA6E7C"/>
    <w:rsid w:val="00CB5A54"/>
    <w:rsid w:val="00CB6F8F"/>
    <w:rsid w:val="00CC09AF"/>
    <w:rsid w:val="00CC31CC"/>
    <w:rsid w:val="00CC6965"/>
    <w:rsid w:val="00CD32BC"/>
    <w:rsid w:val="00CD4252"/>
    <w:rsid w:val="00CF3217"/>
    <w:rsid w:val="00CF4E49"/>
    <w:rsid w:val="00CF6D55"/>
    <w:rsid w:val="00D00327"/>
    <w:rsid w:val="00D0372A"/>
    <w:rsid w:val="00D03E27"/>
    <w:rsid w:val="00D05549"/>
    <w:rsid w:val="00D1705B"/>
    <w:rsid w:val="00D22E19"/>
    <w:rsid w:val="00D2392A"/>
    <w:rsid w:val="00D23B13"/>
    <w:rsid w:val="00D301A0"/>
    <w:rsid w:val="00D31391"/>
    <w:rsid w:val="00D31D22"/>
    <w:rsid w:val="00D35164"/>
    <w:rsid w:val="00D51A29"/>
    <w:rsid w:val="00D6288E"/>
    <w:rsid w:val="00D7017D"/>
    <w:rsid w:val="00D713B3"/>
    <w:rsid w:val="00D71D52"/>
    <w:rsid w:val="00D76BB5"/>
    <w:rsid w:val="00D77695"/>
    <w:rsid w:val="00D8460F"/>
    <w:rsid w:val="00D939C0"/>
    <w:rsid w:val="00DB0533"/>
    <w:rsid w:val="00DB4382"/>
    <w:rsid w:val="00DC03CB"/>
    <w:rsid w:val="00DE0C8A"/>
    <w:rsid w:val="00DE492A"/>
    <w:rsid w:val="00DE6D69"/>
    <w:rsid w:val="00DF3DDC"/>
    <w:rsid w:val="00DF4E77"/>
    <w:rsid w:val="00E02996"/>
    <w:rsid w:val="00E040CE"/>
    <w:rsid w:val="00E13738"/>
    <w:rsid w:val="00E24E9A"/>
    <w:rsid w:val="00E31592"/>
    <w:rsid w:val="00E44D91"/>
    <w:rsid w:val="00E52286"/>
    <w:rsid w:val="00E61A2F"/>
    <w:rsid w:val="00E635E8"/>
    <w:rsid w:val="00E70801"/>
    <w:rsid w:val="00E8307F"/>
    <w:rsid w:val="00E85AB8"/>
    <w:rsid w:val="00E86D08"/>
    <w:rsid w:val="00E87913"/>
    <w:rsid w:val="00E930EF"/>
    <w:rsid w:val="00E95745"/>
    <w:rsid w:val="00EA1B64"/>
    <w:rsid w:val="00EA6E80"/>
    <w:rsid w:val="00EA7025"/>
    <w:rsid w:val="00EB4E98"/>
    <w:rsid w:val="00EB5566"/>
    <w:rsid w:val="00EB5FFF"/>
    <w:rsid w:val="00EC321B"/>
    <w:rsid w:val="00ED1B26"/>
    <w:rsid w:val="00ED2F40"/>
    <w:rsid w:val="00ED4E5D"/>
    <w:rsid w:val="00EE696F"/>
    <w:rsid w:val="00EF207B"/>
    <w:rsid w:val="00EF2874"/>
    <w:rsid w:val="00F0376E"/>
    <w:rsid w:val="00F04AB9"/>
    <w:rsid w:val="00F07F06"/>
    <w:rsid w:val="00F10381"/>
    <w:rsid w:val="00F108D0"/>
    <w:rsid w:val="00F15341"/>
    <w:rsid w:val="00F21FCA"/>
    <w:rsid w:val="00F25022"/>
    <w:rsid w:val="00F265B1"/>
    <w:rsid w:val="00F3126D"/>
    <w:rsid w:val="00F36445"/>
    <w:rsid w:val="00F53AD3"/>
    <w:rsid w:val="00F75AC6"/>
    <w:rsid w:val="00F774D1"/>
    <w:rsid w:val="00F83A94"/>
    <w:rsid w:val="00F8502D"/>
    <w:rsid w:val="00F85818"/>
    <w:rsid w:val="00FA3D8A"/>
    <w:rsid w:val="00FA3F6A"/>
    <w:rsid w:val="00FB2568"/>
    <w:rsid w:val="00FB4B46"/>
    <w:rsid w:val="00FD301B"/>
    <w:rsid w:val="00FD33F8"/>
    <w:rsid w:val="00FE0DDD"/>
    <w:rsid w:val="00FE4739"/>
    <w:rsid w:val="00FF075E"/>
    <w:rsid w:val="00FF262F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05F36B"/>
  <w15:docId w15:val="{AE9EF4F3-CF1F-4333-A26F-16C5179E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16B"/>
    <w:pPr>
      <w:spacing w:after="200" w:line="276" w:lineRule="auto"/>
    </w:pPr>
    <w:rPr>
      <w:rFonts w:ascii="Times New Roman" w:eastAsia="Batang" w:hAnsi="Times New Roman"/>
      <w:sz w:val="20"/>
      <w:lang w:val="en-US"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4578E"/>
    <w:pPr>
      <w:keepNext/>
      <w:keepLines/>
      <w:spacing w:after="0"/>
      <w:jc w:val="both"/>
      <w:outlineLvl w:val="0"/>
    </w:pPr>
    <w:rPr>
      <w:rFonts w:eastAsia="Times New Roman"/>
      <w:b/>
      <w:bCs/>
      <w:sz w:val="28"/>
      <w:szCs w:val="28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0B9A"/>
    <w:pPr>
      <w:keepNext/>
      <w:keepLines/>
      <w:spacing w:before="200" w:after="0"/>
      <w:outlineLvl w:val="1"/>
    </w:pPr>
    <w:rPr>
      <w:rFonts w:eastAsia="Times New Roman"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4578E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60B9A"/>
    <w:rPr>
      <w:rFonts w:ascii="Times New Roman" w:hAnsi="Times New Roman" w:cs="Times New Roman"/>
      <w:bCs/>
      <w:sz w:val="26"/>
      <w:szCs w:val="26"/>
      <w:lang w:val="en-US"/>
    </w:rPr>
  </w:style>
  <w:style w:type="character" w:styleId="Odwoaniedelikatne">
    <w:name w:val="Subtle Reference"/>
    <w:basedOn w:val="Domylnaczcionkaakapitu"/>
    <w:uiPriority w:val="99"/>
    <w:qFormat/>
    <w:rsid w:val="00050ACE"/>
    <w:rPr>
      <w:rFonts w:ascii="Courier New" w:hAnsi="Courier New" w:cs="Times New Roman"/>
      <w:smallCaps/>
      <w:color w:val="auto"/>
      <w:sz w:val="16"/>
      <w:u w:val="single"/>
    </w:rPr>
  </w:style>
  <w:style w:type="paragraph" w:styleId="Akapitzlist">
    <w:name w:val="List Paragraph"/>
    <w:basedOn w:val="Normalny"/>
    <w:uiPriority w:val="34"/>
    <w:qFormat/>
    <w:rsid w:val="00AA29CC"/>
    <w:pPr>
      <w:ind w:left="720"/>
      <w:contextualSpacing/>
    </w:pPr>
  </w:style>
  <w:style w:type="character" w:styleId="Wyrnienieintensywne">
    <w:name w:val="Intense Emphasis"/>
    <w:aliases w:val="podpis"/>
    <w:basedOn w:val="Domylnaczcionkaakapitu"/>
    <w:uiPriority w:val="99"/>
    <w:qFormat/>
    <w:rsid w:val="00AA29CC"/>
    <w:rPr>
      <w:rFonts w:ascii="Arial" w:hAnsi="Arial" w:cs="Times New Roman"/>
      <w:bCs/>
      <w:iCs/>
      <w:color w:val="auto"/>
      <w:sz w:val="16"/>
    </w:rPr>
  </w:style>
  <w:style w:type="paragraph" w:styleId="Bezodstpw">
    <w:name w:val="No Spacing"/>
    <w:uiPriority w:val="99"/>
    <w:qFormat/>
    <w:rsid w:val="00317E38"/>
    <w:rPr>
      <w:rFonts w:ascii="Times New Roman" w:hAnsi="Times New Roman"/>
      <w:sz w:val="20"/>
      <w:lang w:val="en-US" w:eastAsia="en-US"/>
    </w:rPr>
  </w:style>
  <w:style w:type="table" w:styleId="Tabela-Siatka">
    <w:name w:val="Table Grid"/>
    <w:basedOn w:val="Standardowy"/>
    <w:uiPriority w:val="39"/>
    <w:rsid w:val="00317E38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17E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normalchar1">
    <w:name w:val="normal__char1"/>
    <w:basedOn w:val="Domylnaczcionkaakapitu"/>
    <w:uiPriority w:val="99"/>
    <w:rsid w:val="008C2933"/>
    <w:rPr>
      <w:rFonts w:ascii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D3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5164"/>
    <w:rPr>
      <w:rFonts w:ascii="Tahoma" w:eastAsia="Batang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rsid w:val="000165D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165D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165DE"/>
    <w:rPr>
      <w:rFonts w:ascii="Times New Roman" w:eastAsia="Batang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5DE"/>
    <w:rPr>
      <w:rFonts w:ascii="Times New Roman" w:eastAsia="Batang" w:hAnsi="Times New Roman" w:cs="Times New Roman"/>
      <w:b/>
      <w:bCs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rsid w:val="00A0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01072"/>
    <w:rPr>
      <w:rFonts w:ascii="Times New Roman" w:eastAsia="Batang" w:hAnsi="Times New Roman" w:cs="Times New Roman"/>
      <w:sz w:val="20"/>
      <w:lang w:val="en-US"/>
    </w:rPr>
  </w:style>
  <w:style w:type="paragraph" w:styleId="Stopka">
    <w:name w:val="footer"/>
    <w:basedOn w:val="Normalny"/>
    <w:link w:val="StopkaZnak"/>
    <w:uiPriority w:val="99"/>
    <w:rsid w:val="00A0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1072"/>
    <w:rPr>
      <w:rFonts w:ascii="Times New Roman" w:eastAsia="Batang" w:hAnsi="Times New Roman" w:cs="Times New Roman"/>
      <w:sz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AA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AAF"/>
    <w:rPr>
      <w:rFonts w:ascii="Times New Roman" w:eastAsia="Batang" w:hAnsi="Times New Roman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D525-D42D-4496-8E4E-537E0C92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4298</Words>
  <Characters>26166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chniczny opis zasilaczy prądu stałego przeznaczonych dla magnesów synchrotronu Solaris</vt:lpstr>
    </vt:vector>
  </TitlesOfParts>
  <Company>MAX-lab</Company>
  <LinksUpToDate>false</LinksUpToDate>
  <CharactersWithSpaces>3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zny opis zasilaczy prądu stałego przeznaczonych dla magnesów synchrotronu Solaris</dc:title>
  <dc:creator>Robert Nietubyc</dc:creator>
  <cp:lastModifiedBy>Kruk Magdalena</cp:lastModifiedBy>
  <cp:revision>28</cp:revision>
  <cp:lastPrinted>2023-08-09T09:32:00Z</cp:lastPrinted>
  <dcterms:created xsi:type="dcterms:W3CDTF">2023-09-29T09:39:00Z</dcterms:created>
  <dcterms:modified xsi:type="dcterms:W3CDTF">2023-10-13T12:02:00Z</dcterms:modified>
</cp:coreProperties>
</file>